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02" w:rsidRPr="00E07F4F" w:rsidRDefault="00831F02" w:rsidP="004B66E2">
      <w:pPr>
        <w:jc w:val="center"/>
        <w:rPr>
          <w:b/>
          <w:sz w:val="40"/>
        </w:rPr>
      </w:pPr>
      <w:r w:rsidRPr="00E07F4F">
        <w:rPr>
          <w:b/>
          <w:sz w:val="40"/>
        </w:rPr>
        <w:t>Golden Eagle District</w:t>
      </w:r>
    </w:p>
    <w:p w:rsidR="00831F02" w:rsidRPr="004B66E2" w:rsidRDefault="00831F02" w:rsidP="004B66E2">
      <w:pPr>
        <w:jc w:val="center"/>
        <w:rPr>
          <w:b/>
          <w:sz w:val="32"/>
        </w:rPr>
      </w:pPr>
    </w:p>
    <w:p w:rsidR="00DE3A68" w:rsidRPr="004B66E2" w:rsidRDefault="005236FD" w:rsidP="004B66E2">
      <w:pPr>
        <w:jc w:val="center"/>
        <w:rPr>
          <w:b/>
          <w:i/>
          <w:sz w:val="32"/>
        </w:rPr>
      </w:pPr>
      <w:r>
        <w:rPr>
          <w:b/>
          <w:sz w:val="32"/>
        </w:rPr>
        <w:t>2019</w:t>
      </w:r>
      <w:r w:rsidR="00831F02" w:rsidRPr="004B66E2">
        <w:rPr>
          <w:b/>
          <w:sz w:val="32"/>
        </w:rPr>
        <w:t xml:space="preserve"> </w:t>
      </w:r>
      <w:r w:rsidR="00514749" w:rsidRPr="004B66E2">
        <w:rPr>
          <w:b/>
          <w:sz w:val="32"/>
        </w:rPr>
        <w:t>C</w:t>
      </w:r>
      <w:r w:rsidR="004A0427" w:rsidRPr="004B66E2">
        <w:rPr>
          <w:b/>
          <w:sz w:val="32"/>
        </w:rPr>
        <w:t>amp</w:t>
      </w:r>
      <w:r w:rsidR="00831F02" w:rsidRPr="004B66E2">
        <w:rPr>
          <w:b/>
          <w:sz w:val="32"/>
        </w:rPr>
        <w:t>or</w:t>
      </w:r>
      <w:r w:rsidR="00DA22D8" w:rsidRPr="004B66E2">
        <w:rPr>
          <w:b/>
          <w:sz w:val="32"/>
        </w:rPr>
        <w:t>ee</w:t>
      </w:r>
    </w:p>
    <w:p w:rsidR="00851C27" w:rsidRPr="004B66E2" w:rsidRDefault="00851C27" w:rsidP="004B66E2">
      <w:pPr>
        <w:jc w:val="center"/>
        <w:rPr>
          <w:b/>
          <w:sz w:val="32"/>
        </w:rPr>
      </w:pPr>
    </w:p>
    <w:p w:rsidR="00DE3A68" w:rsidRPr="004B66E2" w:rsidRDefault="00BE0F0A" w:rsidP="004B66E2">
      <w:pPr>
        <w:jc w:val="center"/>
        <w:rPr>
          <w:b/>
          <w:sz w:val="32"/>
        </w:rPr>
      </w:pPr>
      <w:r w:rsidRPr="004B66E2">
        <w:rPr>
          <w:b/>
          <w:sz w:val="32"/>
        </w:rPr>
        <w:t>Event Guide for</w:t>
      </w:r>
    </w:p>
    <w:p w:rsidR="00DE1520" w:rsidRPr="004B66E2" w:rsidRDefault="00BE0F0A" w:rsidP="004B66E2">
      <w:pPr>
        <w:jc w:val="center"/>
        <w:rPr>
          <w:b/>
          <w:sz w:val="32"/>
        </w:rPr>
      </w:pPr>
      <w:r w:rsidRPr="004B66E2">
        <w:rPr>
          <w:b/>
          <w:sz w:val="32"/>
        </w:rPr>
        <w:t>Patrol and Unit Leaders</w:t>
      </w:r>
    </w:p>
    <w:p w:rsidR="00851C27" w:rsidRPr="004B66E2" w:rsidRDefault="00DE3224" w:rsidP="004B66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293.25pt">
            <v:imagedata r:id="rId9" o:title="CamporeePatch-2019"/>
          </v:shape>
        </w:pict>
      </w:r>
    </w:p>
    <w:p w:rsidR="00E30593" w:rsidRPr="004B66E2" w:rsidRDefault="00E30593" w:rsidP="004B66E2">
      <w:pPr>
        <w:jc w:val="center"/>
        <w:rPr>
          <w:b/>
        </w:rPr>
      </w:pPr>
    </w:p>
    <w:p w:rsidR="00514749" w:rsidRPr="004B66E2" w:rsidRDefault="00CA0716" w:rsidP="004B66E2">
      <w:pPr>
        <w:jc w:val="center"/>
        <w:rPr>
          <w:b/>
          <w:sz w:val="28"/>
        </w:rPr>
      </w:pPr>
      <w:r w:rsidRPr="004B66E2">
        <w:rPr>
          <w:b/>
          <w:sz w:val="28"/>
        </w:rPr>
        <w:t>April</w:t>
      </w:r>
      <w:r w:rsidR="00D46D88" w:rsidRPr="004B66E2">
        <w:rPr>
          <w:b/>
          <w:sz w:val="28"/>
        </w:rPr>
        <w:t xml:space="preserve"> </w:t>
      </w:r>
      <w:r w:rsidR="00831F02" w:rsidRPr="004B66E2">
        <w:rPr>
          <w:b/>
          <w:sz w:val="28"/>
        </w:rPr>
        <w:t>2</w:t>
      </w:r>
      <w:r w:rsidR="005236FD">
        <w:rPr>
          <w:b/>
          <w:sz w:val="28"/>
        </w:rPr>
        <w:t>6</w:t>
      </w:r>
      <w:r w:rsidR="00831F02" w:rsidRPr="004B66E2">
        <w:rPr>
          <w:b/>
          <w:sz w:val="28"/>
        </w:rPr>
        <w:t>-2</w:t>
      </w:r>
      <w:r w:rsidR="005236FD">
        <w:rPr>
          <w:b/>
          <w:sz w:val="28"/>
        </w:rPr>
        <w:t>8</w:t>
      </w:r>
      <w:r w:rsidR="00DE1520" w:rsidRPr="004B66E2">
        <w:rPr>
          <w:b/>
          <w:sz w:val="28"/>
        </w:rPr>
        <w:t xml:space="preserve">, </w:t>
      </w:r>
      <w:r w:rsidR="005236FD">
        <w:rPr>
          <w:b/>
          <w:sz w:val="28"/>
        </w:rPr>
        <w:t>2019</w:t>
      </w:r>
    </w:p>
    <w:p w:rsidR="00514749" w:rsidRPr="004B66E2" w:rsidRDefault="00514749" w:rsidP="004B66E2">
      <w:pPr>
        <w:jc w:val="center"/>
        <w:rPr>
          <w:b/>
          <w:sz w:val="28"/>
        </w:rPr>
      </w:pPr>
    </w:p>
    <w:p w:rsidR="00831F02" w:rsidRPr="004B66E2" w:rsidRDefault="00831F02" w:rsidP="004B66E2">
      <w:pPr>
        <w:jc w:val="center"/>
        <w:rPr>
          <w:b/>
          <w:sz w:val="28"/>
        </w:rPr>
      </w:pPr>
      <w:r w:rsidRPr="004B66E2">
        <w:rPr>
          <w:b/>
          <w:sz w:val="28"/>
        </w:rPr>
        <w:t>Firestone Scout Reservation</w:t>
      </w:r>
    </w:p>
    <w:p w:rsidR="00831F02" w:rsidRPr="004B66E2" w:rsidRDefault="00831F02" w:rsidP="004B66E2">
      <w:pPr>
        <w:jc w:val="center"/>
        <w:rPr>
          <w:sz w:val="28"/>
        </w:rPr>
      </w:pPr>
      <w:r w:rsidRPr="004B66E2">
        <w:rPr>
          <w:sz w:val="28"/>
        </w:rPr>
        <w:t>19001 Tonner Canyon Rd.</w:t>
      </w:r>
    </w:p>
    <w:p w:rsidR="00831F02" w:rsidRPr="004B66E2" w:rsidRDefault="00831F02" w:rsidP="004B66E2">
      <w:pPr>
        <w:jc w:val="center"/>
        <w:rPr>
          <w:sz w:val="28"/>
        </w:rPr>
      </w:pPr>
      <w:r w:rsidRPr="004B66E2">
        <w:rPr>
          <w:sz w:val="28"/>
        </w:rPr>
        <w:t>Brea, CA</w:t>
      </w:r>
      <w:r w:rsidR="00333AE5" w:rsidRPr="004B66E2">
        <w:rPr>
          <w:sz w:val="28"/>
        </w:rPr>
        <w:t xml:space="preserve">  92821</w:t>
      </w:r>
    </w:p>
    <w:p w:rsidR="00831F02" w:rsidRDefault="00831F02" w:rsidP="004B66E2">
      <w:pPr>
        <w:jc w:val="center"/>
      </w:pPr>
    </w:p>
    <w:p w:rsidR="004B66E2" w:rsidRPr="00831F02" w:rsidRDefault="004B66E2" w:rsidP="004B66E2">
      <w:pPr>
        <w:jc w:val="center"/>
      </w:pPr>
    </w:p>
    <w:p w:rsidR="00BE0F0A" w:rsidRDefault="00BE0F0A" w:rsidP="004B66E2">
      <w:pPr>
        <w:jc w:val="center"/>
        <w:rPr>
          <w:caps/>
        </w:rPr>
      </w:pPr>
      <w:r w:rsidRPr="00831F02">
        <w:t xml:space="preserve">This </w:t>
      </w:r>
      <w:r>
        <w:t>C</w:t>
      </w:r>
      <w:r w:rsidRPr="00831F02">
        <w:t>amporee</w:t>
      </w:r>
      <w:r w:rsidR="00514749" w:rsidRPr="00831F02">
        <w:rPr>
          <w:caps/>
        </w:rPr>
        <w:t xml:space="preserve"> </w:t>
      </w:r>
      <w:r w:rsidRPr="00831F02">
        <w:t>will be conducted by</w:t>
      </w:r>
    </w:p>
    <w:p w:rsidR="00BE0F0A" w:rsidRDefault="00BE0F0A" w:rsidP="004B66E2">
      <w:pPr>
        <w:jc w:val="center"/>
      </w:pPr>
      <w:proofErr w:type="gramStart"/>
      <w:r w:rsidRPr="00831F02">
        <w:t>the</w:t>
      </w:r>
      <w:proofErr w:type="gramEnd"/>
      <w:r w:rsidR="00514749" w:rsidRPr="00831F02">
        <w:rPr>
          <w:caps/>
        </w:rPr>
        <w:t xml:space="preserve"> </w:t>
      </w:r>
      <w:r w:rsidR="005D43ED">
        <w:t>Los Lobos</w:t>
      </w:r>
      <w:r w:rsidRPr="00831F02">
        <w:t xml:space="preserve"> </w:t>
      </w:r>
      <w:r w:rsidR="005D43ED">
        <w:t>C</w:t>
      </w:r>
      <w:r w:rsidRPr="00831F02">
        <w:t>hapter of the</w:t>
      </w:r>
      <w:r w:rsidR="00514749" w:rsidRPr="00831F02">
        <w:rPr>
          <w:caps/>
        </w:rPr>
        <w:t xml:space="preserve"> </w:t>
      </w:r>
      <w:r>
        <w:t>Tuku</w:t>
      </w:r>
      <w:r>
        <w:rPr>
          <w:caps/>
        </w:rPr>
        <w:t>’</w:t>
      </w:r>
      <w:r w:rsidR="008D2509">
        <w:t>ut L</w:t>
      </w:r>
      <w:r>
        <w:t>odge</w:t>
      </w:r>
      <w:r w:rsidR="00514749" w:rsidRPr="00831F02">
        <w:rPr>
          <w:caps/>
        </w:rPr>
        <w:t xml:space="preserve"> </w:t>
      </w:r>
      <w:r w:rsidRPr="00831F02">
        <w:t xml:space="preserve">of the </w:t>
      </w:r>
      <w:r>
        <w:t>O</w:t>
      </w:r>
      <w:r w:rsidRPr="00831F02">
        <w:t xml:space="preserve">rder of the </w:t>
      </w:r>
      <w:r>
        <w:t>A</w:t>
      </w:r>
      <w:r w:rsidRPr="00831F02">
        <w:t>rrow</w:t>
      </w:r>
    </w:p>
    <w:p w:rsidR="00BE0F0A" w:rsidRDefault="00BE0F0A" w:rsidP="004B66E2">
      <w:pPr>
        <w:jc w:val="center"/>
      </w:pPr>
      <w:r w:rsidRPr="00831F02">
        <w:t>and</w:t>
      </w:r>
    </w:p>
    <w:p w:rsidR="00333AE5" w:rsidRDefault="00BE0F0A" w:rsidP="004B66E2">
      <w:pPr>
        <w:jc w:val="center"/>
      </w:pPr>
      <w:proofErr w:type="gramStart"/>
      <w:r w:rsidRPr="00831F02">
        <w:t>the</w:t>
      </w:r>
      <w:proofErr w:type="gramEnd"/>
      <w:r w:rsidRPr="00831F02">
        <w:t xml:space="preserve"> </w:t>
      </w:r>
      <w:r>
        <w:t>T</w:t>
      </w:r>
      <w:r w:rsidRPr="00831F02">
        <w:t xml:space="preserve">roops and </w:t>
      </w:r>
      <w:r>
        <w:t>C</w:t>
      </w:r>
      <w:r w:rsidRPr="00831F02">
        <w:t>rews</w:t>
      </w:r>
    </w:p>
    <w:p w:rsidR="005D43ED" w:rsidRDefault="005D43ED" w:rsidP="004B66E2">
      <w:pPr>
        <w:jc w:val="center"/>
      </w:pPr>
      <w:proofErr w:type="gramStart"/>
      <w:r>
        <w:t>of</w:t>
      </w:r>
      <w:proofErr w:type="gramEnd"/>
      <w:r>
        <w:t xml:space="preserve"> the</w:t>
      </w:r>
    </w:p>
    <w:p w:rsidR="00333AE5" w:rsidRDefault="00BE0F0A" w:rsidP="004B66E2">
      <w:pPr>
        <w:jc w:val="center"/>
      </w:pPr>
      <w:r>
        <w:t>G</w:t>
      </w:r>
      <w:r w:rsidRPr="00831F02">
        <w:t xml:space="preserve">olden </w:t>
      </w:r>
      <w:r>
        <w:t>E</w:t>
      </w:r>
      <w:r w:rsidRPr="00831F02">
        <w:t xml:space="preserve">agle </w:t>
      </w:r>
      <w:r>
        <w:t>D</w:t>
      </w:r>
      <w:r w:rsidRPr="00831F02">
        <w:t>istrict</w:t>
      </w:r>
    </w:p>
    <w:p w:rsidR="00831F02" w:rsidRDefault="00333AE5" w:rsidP="004B66E2">
      <w:pPr>
        <w:jc w:val="center"/>
      </w:pPr>
      <w:r>
        <w:t>Greater Los Angeles Area Council</w:t>
      </w:r>
    </w:p>
    <w:p w:rsidR="00BE0F0A" w:rsidRDefault="00BE0F0A" w:rsidP="00603C67"/>
    <w:p w:rsidR="00BE0F0A" w:rsidRPr="00831F02" w:rsidRDefault="00BE0F0A" w:rsidP="00603C67">
      <w:pPr>
        <w:sectPr w:rsidR="00BE0F0A" w:rsidRPr="00831F02" w:rsidSect="00831F02">
          <w:type w:val="continuous"/>
          <w:pgSz w:w="12240" w:h="15840" w:code="1"/>
          <w:pgMar w:top="1440" w:right="1440" w:bottom="1440" w:left="1440" w:header="720" w:footer="432" w:gutter="0"/>
          <w:pgNumType w:fmt="lowerRoman" w:start="1"/>
          <w:cols w:space="720"/>
          <w:docGrid w:linePitch="360"/>
        </w:sectPr>
      </w:pPr>
    </w:p>
    <w:p w:rsidR="009A21B1" w:rsidRPr="006456CD" w:rsidRDefault="009A21B1" w:rsidP="006456CD">
      <w:pPr>
        <w:jc w:val="center"/>
        <w:rPr>
          <w:b/>
          <w:sz w:val="28"/>
          <w:u w:val="single"/>
        </w:rPr>
      </w:pPr>
      <w:r w:rsidRPr="006456CD">
        <w:rPr>
          <w:b/>
          <w:sz w:val="28"/>
          <w:u w:val="single"/>
        </w:rPr>
        <w:lastRenderedPageBreak/>
        <w:t>Table of Contents</w:t>
      </w:r>
    </w:p>
    <w:sdt>
      <w:sdtPr>
        <w:rPr>
          <w:b/>
          <w:bCs/>
        </w:rPr>
        <w:id w:val="-193627623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79735C" w:rsidRPr="009A21B1" w:rsidRDefault="0079735C" w:rsidP="009A21B1"/>
        <w:p w:rsidR="0010715F" w:rsidRDefault="0079735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2587" w:history="1">
            <w:r w:rsidR="0010715F" w:rsidRPr="00877689">
              <w:rPr>
                <w:rStyle w:val="Hyperlink"/>
              </w:rPr>
              <w:t>EVENT INFORMATION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587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1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588" w:history="1">
            <w:r w:rsidR="0010715F" w:rsidRPr="00877689">
              <w:rPr>
                <w:rStyle w:val="Hyperlink"/>
              </w:rPr>
              <w:t>DIRECTIONS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588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1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589" w:history="1">
            <w:r w:rsidR="0010715F" w:rsidRPr="00877689">
              <w:rPr>
                <w:rStyle w:val="Hyperlink"/>
              </w:rPr>
              <w:t>PARTICIPATION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589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4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590" w:history="1">
            <w:r w:rsidR="0010715F" w:rsidRPr="00877689">
              <w:rPr>
                <w:rStyle w:val="Hyperlink"/>
                <w:noProof/>
              </w:rPr>
              <w:t>Boy Scouts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590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4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591" w:history="1">
            <w:r w:rsidR="0010715F" w:rsidRPr="00877689">
              <w:rPr>
                <w:rStyle w:val="Hyperlink"/>
                <w:noProof/>
              </w:rPr>
              <w:t>Webelos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591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4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592" w:history="1">
            <w:r w:rsidR="0010715F" w:rsidRPr="00877689">
              <w:rPr>
                <w:rStyle w:val="Hyperlink"/>
              </w:rPr>
              <w:t>REGISTRATION INFORMATION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592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4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593" w:history="1">
            <w:r w:rsidR="0010715F" w:rsidRPr="00877689">
              <w:rPr>
                <w:rStyle w:val="Hyperlink"/>
                <w:noProof/>
              </w:rPr>
              <w:t>Important Dates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593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4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594" w:history="1">
            <w:r w:rsidR="0010715F" w:rsidRPr="00877689">
              <w:rPr>
                <w:rStyle w:val="Hyperlink"/>
                <w:noProof/>
              </w:rPr>
              <w:t>Registration Fee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594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5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595" w:history="1">
            <w:r w:rsidR="0010715F" w:rsidRPr="00877689">
              <w:rPr>
                <w:rStyle w:val="Hyperlink"/>
                <w:noProof/>
              </w:rPr>
              <w:t>Late-Registration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595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5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596" w:history="1">
            <w:r w:rsidR="0010715F" w:rsidRPr="00877689">
              <w:rPr>
                <w:rStyle w:val="Hyperlink"/>
                <w:noProof/>
              </w:rPr>
              <w:t>Pre-Registration and Fast Pass Check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596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5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597" w:history="1">
            <w:r w:rsidR="0010715F" w:rsidRPr="00877689">
              <w:rPr>
                <w:rStyle w:val="Hyperlink"/>
              </w:rPr>
              <w:t>REQUIRED PAPERWORK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597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6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598" w:history="1">
            <w:r w:rsidR="0010715F" w:rsidRPr="00877689">
              <w:rPr>
                <w:rStyle w:val="Hyperlink"/>
              </w:rPr>
              <w:t>UNIFORM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598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7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599" w:history="1">
            <w:r w:rsidR="0010715F" w:rsidRPr="00877689">
              <w:rPr>
                <w:rStyle w:val="Hyperlink"/>
              </w:rPr>
              <w:t>GENERAL INFORMATION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599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7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600" w:history="1">
            <w:r w:rsidR="0010715F" w:rsidRPr="00877689">
              <w:rPr>
                <w:rStyle w:val="Hyperlink"/>
                <w:noProof/>
              </w:rPr>
              <w:t>Patrol Campsites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600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7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601" w:history="1">
            <w:r w:rsidR="0010715F" w:rsidRPr="00877689">
              <w:rPr>
                <w:rStyle w:val="Hyperlink"/>
                <w:noProof/>
              </w:rPr>
              <w:t>KYBOs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601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7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602" w:history="1">
            <w:r w:rsidR="0010715F" w:rsidRPr="00877689">
              <w:rPr>
                <w:rStyle w:val="Hyperlink"/>
                <w:noProof/>
              </w:rPr>
              <w:t>Patches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602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8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603" w:history="1">
            <w:r w:rsidR="0010715F" w:rsidRPr="00877689">
              <w:rPr>
                <w:rStyle w:val="Hyperlink"/>
                <w:noProof/>
              </w:rPr>
              <w:t>Lost and Found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603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8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604" w:history="1">
            <w:r w:rsidR="0010715F" w:rsidRPr="00877689">
              <w:rPr>
                <w:rStyle w:val="Hyperlink"/>
                <w:noProof/>
              </w:rPr>
              <w:t>Camporee Trading Post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604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8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605" w:history="1">
            <w:r w:rsidR="0010715F" w:rsidRPr="00877689">
              <w:rPr>
                <w:rStyle w:val="Hyperlink"/>
              </w:rPr>
              <w:t>ARRIVAL AND DEPARTURE INFORMATION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605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8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606" w:history="1">
            <w:r w:rsidR="0010715F" w:rsidRPr="00877689">
              <w:rPr>
                <w:rStyle w:val="Hyperlink"/>
                <w:noProof/>
              </w:rPr>
              <w:t>Arrival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606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8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607" w:history="1">
            <w:r w:rsidR="0010715F" w:rsidRPr="00877689">
              <w:rPr>
                <w:rStyle w:val="Hyperlink"/>
                <w:noProof/>
              </w:rPr>
              <w:t>Check-in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607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9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608" w:history="1">
            <w:r w:rsidR="0010715F" w:rsidRPr="00877689">
              <w:rPr>
                <w:rStyle w:val="Hyperlink"/>
                <w:noProof/>
              </w:rPr>
              <w:t>Check-Out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608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9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609" w:history="1">
            <w:r w:rsidR="0010715F" w:rsidRPr="00877689">
              <w:rPr>
                <w:rStyle w:val="Hyperlink"/>
              </w:rPr>
              <w:t>COMPETITION GUIDELINES for PATROL LEADERS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609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10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610" w:history="1">
            <w:r w:rsidR="0010715F" w:rsidRPr="00877689">
              <w:rPr>
                <w:rStyle w:val="Hyperlink"/>
              </w:rPr>
              <w:t>EVENTS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610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11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611" w:history="1">
            <w:r w:rsidR="0010715F" w:rsidRPr="00877689">
              <w:rPr>
                <w:rStyle w:val="Hyperlink"/>
                <w:noProof/>
              </w:rPr>
              <w:t>Patrol Inspection Event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611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12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612" w:history="1">
            <w:r w:rsidR="0010715F" w:rsidRPr="00877689">
              <w:rPr>
                <w:rStyle w:val="Hyperlink"/>
                <w:noProof/>
              </w:rPr>
              <w:t>Campsite Inspection Event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612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12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613" w:history="1">
            <w:r w:rsidR="0010715F" w:rsidRPr="00877689">
              <w:rPr>
                <w:rStyle w:val="Hyperlink"/>
              </w:rPr>
              <w:t>SCORING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613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13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614" w:history="1">
            <w:r w:rsidR="0010715F" w:rsidRPr="00877689">
              <w:rPr>
                <w:rStyle w:val="Hyperlink"/>
              </w:rPr>
              <w:t>AWARDS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614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14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615" w:history="1">
            <w:r w:rsidR="0010715F" w:rsidRPr="00877689">
              <w:rPr>
                <w:rStyle w:val="Hyperlink"/>
                <w:noProof/>
              </w:rPr>
              <w:t>Event Ribbons (for Patrols)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615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14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616" w:history="1">
            <w:r w:rsidR="0010715F" w:rsidRPr="00877689">
              <w:rPr>
                <w:rStyle w:val="Hyperlink"/>
                <w:noProof/>
              </w:rPr>
              <w:t>Top Patrol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616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14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617" w:history="1">
            <w:r w:rsidR="0010715F" w:rsidRPr="00877689">
              <w:rPr>
                <w:rStyle w:val="Hyperlink"/>
                <w:noProof/>
              </w:rPr>
              <w:t>Spirit Stick (for Troops)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617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14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618" w:history="1">
            <w:r w:rsidR="0010715F" w:rsidRPr="00877689">
              <w:rPr>
                <w:rStyle w:val="Hyperlink"/>
              </w:rPr>
              <w:t>CODE OF CONDUCT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618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16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619" w:history="1">
            <w:r w:rsidR="0010715F" w:rsidRPr="00877689">
              <w:rPr>
                <w:rStyle w:val="Hyperlink"/>
              </w:rPr>
              <w:t>PATROL LEADER CHECK LIST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619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17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620" w:history="1">
            <w:r w:rsidR="0010715F" w:rsidRPr="00877689">
              <w:rPr>
                <w:rStyle w:val="Hyperlink"/>
              </w:rPr>
              <w:t>ORGANIZATION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620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18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621" w:history="1">
            <w:r w:rsidR="0010715F" w:rsidRPr="00877689">
              <w:rPr>
                <w:rStyle w:val="Hyperlink"/>
              </w:rPr>
              <w:t>FREE TIME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621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18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622" w:history="1">
            <w:r w:rsidR="0010715F" w:rsidRPr="00877689">
              <w:rPr>
                <w:rStyle w:val="Hyperlink"/>
              </w:rPr>
              <w:t>CAMPFIRE AND ORDER OF THE ARROW CALLOUT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622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18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623" w:history="1">
            <w:r w:rsidR="0010715F" w:rsidRPr="00877689">
              <w:rPr>
                <w:rStyle w:val="Hyperlink"/>
              </w:rPr>
              <w:t>CAMPOREE SCHEDULE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623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19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624" w:history="1">
            <w:r w:rsidR="0010715F" w:rsidRPr="00877689">
              <w:rPr>
                <w:rStyle w:val="Hyperlink"/>
              </w:rPr>
              <w:t>SUGGESTIONS: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624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20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625" w:history="1">
            <w:r w:rsidR="0010715F" w:rsidRPr="00877689">
              <w:rPr>
                <w:rStyle w:val="Hyperlink"/>
                <w:noProof/>
              </w:rPr>
              <w:t>For Unit leaders: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625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20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626" w:history="1">
            <w:r w:rsidR="0010715F" w:rsidRPr="00877689">
              <w:rPr>
                <w:rStyle w:val="Hyperlink"/>
                <w:noProof/>
              </w:rPr>
              <w:t>For Patrol Leaders:</w:t>
            </w:r>
            <w:r w:rsidR="0010715F">
              <w:rPr>
                <w:noProof/>
                <w:webHidden/>
              </w:rPr>
              <w:tab/>
            </w:r>
            <w:r w:rsidR="0010715F">
              <w:rPr>
                <w:noProof/>
                <w:webHidden/>
              </w:rPr>
              <w:fldChar w:fldCharType="begin"/>
            </w:r>
            <w:r w:rsidR="0010715F">
              <w:rPr>
                <w:noProof/>
                <w:webHidden/>
              </w:rPr>
              <w:instrText xml:space="preserve"> PAGEREF _Toc3802626 \h </w:instrText>
            </w:r>
            <w:r w:rsidR="0010715F">
              <w:rPr>
                <w:noProof/>
                <w:webHidden/>
              </w:rPr>
            </w:r>
            <w:r w:rsidR="0010715F">
              <w:rPr>
                <w:noProof/>
                <w:webHidden/>
              </w:rPr>
              <w:fldChar w:fldCharType="separate"/>
            </w:r>
            <w:r w:rsidR="0010715F">
              <w:rPr>
                <w:noProof/>
                <w:webHidden/>
              </w:rPr>
              <w:t>20</w:t>
            </w:r>
            <w:r w:rsidR="0010715F">
              <w:rPr>
                <w:noProof/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627" w:history="1">
            <w:r w:rsidR="0010715F" w:rsidRPr="00877689">
              <w:rPr>
                <w:rStyle w:val="Hyperlink"/>
              </w:rPr>
              <w:t>CHECK IN/OUT FORM (BY PATROL LEADERS)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627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21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628" w:history="1">
            <w:r w:rsidR="0010715F" w:rsidRPr="00877689">
              <w:rPr>
                <w:rStyle w:val="Hyperlink"/>
              </w:rPr>
              <w:t>UNIT REGISTRATION FORM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628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22</w:t>
            </w:r>
            <w:r w:rsidR="0010715F">
              <w:rPr>
                <w:webHidden/>
              </w:rPr>
              <w:fldChar w:fldCharType="end"/>
            </w:r>
          </w:hyperlink>
        </w:p>
        <w:p w:rsidR="0010715F" w:rsidRDefault="00DE32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02629" w:history="1">
            <w:r w:rsidR="0010715F" w:rsidRPr="00877689">
              <w:rPr>
                <w:rStyle w:val="Hyperlink"/>
              </w:rPr>
              <w:t>ACTIVITY CONSENT FORM</w:t>
            </w:r>
            <w:r w:rsidR="0010715F">
              <w:rPr>
                <w:webHidden/>
              </w:rPr>
              <w:tab/>
            </w:r>
            <w:r w:rsidR="0010715F">
              <w:rPr>
                <w:webHidden/>
              </w:rPr>
              <w:fldChar w:fldCharType="begin"/>
            </w:r>
            <w:r w:rsidR="0010715F">
              <w:rPr>
                <w:webHidden/>
              </w:rPr>
              <w:instrText xml:space="preserve"> PAGEREF _Toc3802629 \h </w:instrText>
            </w:r>
            <w:r w:rsidR="0010715F">
              <w:rPr>
                <w:webHidden/>
              </w:rPr>
            </w:r>
            <w:r w:rsidR="0010715F">
              <w:rPr>
                <w:webHidden/>
              </w:rPr>
              <w:fldChar w:fldCharType="separate"/>
            </w:r>
            <w:r w:rsidR="0010715F">
              <w:rPr>
                <w:webHidden/>
              </w:rPr>
              <w:t>23</w:t>
            </w:r>
            <w:r w:rsidR="0010715F">
              <w:rPr>
                <w:webHidden/>
              </w:rPr>
              <w:fldChar w:fldCharType="end"/>
            </w:r>
          </w:hyperlink>
        </w:p>
        <w:p w:rsidR="0079735C" w:rsidRDefault="0079735C">
          <w:r>
            <w:rPr>
              <w:b/>
              <w:bCs/>
              <w:noProof/>
            </w:rPr>
            <w:fldChar w:fldCharType="end"/>
          </w:r>
        </w:p>
      </w:sdtContent>
    </w:sdt>
    <w:p w:rsidR="00E943E1" w:rsidRPr="00831F02" w:rsidRDefault="00E943E1" w:rsidP="00DD1B7D"/>
    <w:p w:rsidR="00831F02" w:rsidRDefault="00831F02" w:rsidP="00603C67">
      <w:pPr>
        <w:sectPr w:rsidR="00831F02" w:rsidSect="00E96C09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432" w:gutter="0"/>
          <w:pgNumType w:fmt="lowerRoman" w:start="1"/>
          <w:cols w:space="720"/>
          <w:docGrid w:linePitch="360"/>
        </w:sectPr>
      </w:pPr>
    </w:p>
    <w:p w:rsidR="00100626" w:rsidRPr="00363271" w:rsidRDefault="00100626" w:rsidP="006456CD">
      <w:pPr>
        <w:pStyle w:val="Heading1"/>
      </w:pPr>
      <w:bookmarkStart w:id="0" w:name="_Toc414353784"/>
      <w:bookmarkStart w:id="1" w:name="_Toc3802587"/>
      <w:r w:rsidRPr="00BB403A">
        <w:lastRenderedPageBreak/>
        <w:t>EVENT</w:t>
      </w:r>
      <w:r w:rsidRPr="00363271">
        <w:t xml:space="preserve"> INFORMATION</w:t>
      </w:r>
      <w:bookmarkEnd w:id="0"/>
      <w:bookmarkEnd w:id="1"/>
    </w:p>
    <w:p w:rsidR="00100626" w:rsidRPr="00F57472" w:rsidRDefault="00100626" w:rsidP="004B66E2">
      <w:pPr>
        <w:jc w:val="center"/>
        <w:rPr>
          <w:u w:val="single"/>
        </w:rPr>
      </w:pPr>
      <w:r w:rsidRPr="00F57472">
        <w:rPr>
          <w:u w:val="single"/>
        </w:rPr>
        <w:t>Overview</w:t>
      </w:r>
    </w:p>
    <w:p w:rsidR="00100626" w:rsidRPr="000707AA" w:rsidRDefault="00100626" w:rsidP="00603C67"/>
    <w:p w:rsidR="00100626" w:rsidRPr="000707AA" w:rsidRDefault="00100626" w:rsidP="004B66E2">
      <w:pPr>
        <w:tabs>
          <w:tab w:val="left" w:pos="1260"/>
        </w:tabs>
        <w:ind w:left="1260" w:hanging="1260"/>
      </w:pPr>
      <w:r w:rsidRPr="000707AA">
        <w:rPr>
          <w:b/>
          <w:bCs/>
          <w:u w:val="single"/>
        </w:rPr>
        <w:t>WHO:</w:t>
      </w:r>
      <w:r w:rsidRPr="000707AA">
        <w:tab/>
        <w:t xml:space="preserve">Approximately </w:t>
      </w:r>
      <w:r w:rsidR="00DC2FF3">
        <w:t>3</w:t>
      </w:r>
      <w:r w:rsidRPr="000707AA">
        <w:t>00</w:t>
      </w:r>
      <w:r w:rsidR="00DC2FF3">
        <w:t xml:space="preserve"> </w:t>
      </w:r>
      <w:r w:rsidR="004B66E2">
        <w:t>B</w:t>
      </w:r>
      <w:r w:rsidRPr="000707AA">
        <w:t>oy</w:t>
      </w:r>
      <w:r w:rsidR="00E07F4F">
        <w:t xml:space="preserve"> </w:t>
      </w:r>
      <w:r w:rsidR="004B66E2">
        <w:t>S</w:t>
      </w:r>
      <w:r w:rsidR="00E07F4F">
        <w:t>couts</w:t>
      </w:r>
      <w:r w:rsidRPr="000707AA">
        <w:t xml:space="preserve">, </w:t>
      </w:r>
      <w:r w:rsidR="004B66E2">
        <w:t>V</w:t>
      </w:r>
      <w:r w:rsidRPr="000707AA">
        <w:t>enture</w:t>
      </w:r>
      <w:r w:rsidR="00DE3A68">
        <w:t>rs</w:t>
      </w:r>
      <w:r w:rsidRPr="000707AA">
        <w:t xml:space="preserve">, </w:t>
      </w:r>
      <w:r w:rsidR="00DE3A68">
        <w:t xml:space="preserve">and </w:t>
      </w:r>
      <w:r w:rsidR="004B66E2">
        <w:t>S</w:t>
      </w:r>
      <w:r w:rsidRPr="000707AA">
        <w:t>couters</w:t>
      </w:r>
      <w:r w:rsidR="00DE3A68">
        <w:t xml:space="preserve"> (adults)</w:t>
      </w:r>
      <w:r w:rsidRPr="000707AA">
        <w:t xml:space="preserve"> from the </w:t>
      </w:r>
      <w:r w:rsidR="00272A31">
        <w:t xml:space="preserve">Golden Eagle District in </w:t>
      </w:r>
      <w:r w:rsidR="004B66E2">
        <w:t xml:space="preserve">the Greater Los Angeles Area </w:t>
      </w:r>
      <w:r w:rsidR="00272A31">
        <w:t>Council</w:t>
      </w:r>
      <w:r w:rsidR="00F57472">
        <w:t>.</w:t>
      </w:r>
    </w:p>
    <w:p w:rsidR="00100626" w:rsidRPr="000707AA" w:rsidRDefault="00100626" w:rsidP="004B66E2">
      <w:pPr>
        <w:tabs>
          <w:tab w:val="left" w:pos="1260"/>
        </w:tabs>
        <w:ind w:left="1260" w:hanging="1260"/>
      </w:pPr>
    </w:p>
    <w:p w:rsidR="00272A31" w:rsidRDefault="00100626" w:rsidP="004B66E2">
      <w:pPr>
        <w:tabs>
          <w:tab w:val="left" w:pos="1260"/>
        </w:tabs>
        <w:ind w:left="1260" w:hanging="1260"/>
      </w:pPr>
      <w:r w:rsidRPr="00B37D78">
        <w:rPr>
          <w:b/>
          <w:bCs/>
          <w:u w:val="single"/>
        </w:rPr>
        <w:t>WHAT:</w:t>
      </w:r>
      <w:r w:rsidR="00B64FBA" w:rsidRPr="00B37D78">
        <w:tab/>
      </w:r>
      <w:r w:rsidR="008648AD" w:rsidRPr="00B37D78">
        <w:t xml:space="preserve">A </w:t>
      </w:r>
      <w:r w:rsidR="00272A31">
        <w:t>d</w:t>
      </w:r>
      <w:r w:rsidR="008648AD" w:rsidRPr="00B37D78">
        <w:t xml:space="preserve">istrict-wide </w:t>
      </w:r>
      <w:r w:rsidR="00BE0F0A">
        <w:t>Camporee</w:t>
      </w:r>
      <w:r w:rsidR="008648AD" w:rsidRPr="00B37D78">
        <w:t xml:space="preserve"> emphasizing S</w:t>
      </w:r>
      <w:r w:rsidRPr="00B37D78">
        <w:t xml:space="preserve">cout skills and </w:t>
      </w:r>
      <w:r w:rsidR="00F57472">
        <w:t>fun.</w:t>
      </w:r>
    </w:p>
    <w:p w:rsidR="00100626" w:rsidRPr="00B37D78" w:rsidRDefault="00100626" w:rsidP="004B66E2">
      <w:pPr>
        <w:tabs>
          <w:tab w:val="left" w:pos="1260"/>
        </w:tabs>
        <w:ind w:left="1260" w:hanging="1260"/>
      </w:pPr>
    </w:p>
    <w:p w:rsidR="00100626" w:rsidRDefault="00100626" w:rsidP="004B66E2">
      <w:pPr>
        <w:tabs>
          <w:tab w:val="left" w:pos="1260"/>
        </w:tabs>
        <w:ind w:left="1260" w:hanging="1260"/>
      </w:pPr>
      <w:r w:rsidRPr="00B37D78">
        <w:rPr>
          <w:b/>
          <w:bCs/>
          <w:u w:val="single"/>
        </w:rPr>
        <w:t>WHEN:</w:t>
      </w:r>
      <w:r w:rsidR="008013E1" w:rsidRPr="00B37D78">
        <w:tab/>
      </w:r>
      <w:r w:rsidR="00272A31">
        <w:t xml:space="preserve">Friday, </w:t>
      </w:r>
      <w:r w:rsidR="00152299">
        <w:t>April</w:t>
      </w:r>
      <w:r w:rsidR="00D46D88">
        <w:t xml:space="preserve"> </w:t>
      </w:r>
      <w:r w:rsidR="00333AE5">
        <w:t>2</w:t>
      </w:r>
      <w:r w:rsidR="005236FD">
        <w:t>6</w:t>
      </w:r>
      <w:r w:rsidR="00333AE5">
        <w:t xml:space="preserve">, </w:t>
      </w:r>
      <w:r w:rsidR="005236FD">
        <w:t>2019</w:t>
      </w:r>
      <w:r w:rsidR="00D46D88">
        <w:t xml:space="preserve"> </w:t>
      </w:r>
      <w:r w:rsidRPr="00B37D78">
        <w:t>thr</w:t>
      </w:r>
      <w:r w:rsidR="00333AE5">
        <w:t>ough</w:t>
      </w:r>
      <w:r w:rsidRPr="00B37D78">
        <w:t xml:space="preserve"> Sunday</w:t>
      </w:r>
      <w:r w:rsidR="00272A31">
        <w:t>,</w:t>
      </w:r>
      <w:r w:rsidRPr="00B37D78">
        <w:t xml:space="preserve"> </w:t>
      </w:r>
      <w:r w:rsidR="00152299">
        <w:t xml:space="preserve">April </w:t>
      </w:r>
      <w:r w:rsidR="00333AE5">
        <w:t>2</w:t>
      </w:r>
      <w:r w:rsidR="005236FD">
        <w:t>8</w:t>
      </w:r>
      <w:r w:rsidR="00333AE5">
        <w:t xml:space="preserve">, </w:t>
      </w:r>
      <w:r w:rsidR="005236FD">
        <w:t>2019</w:t>
      </w:r>
    </w:p>
    <w:p w:rsidR="00272A31" w:rsidRDefault="00272A31" w:rsidP="004B66E2">
      <w:pPr>
        <w:tabs>
          <w:tab w:val="left" w:pos="1260"/>
        </w:tabs>
        <w:ind w:left="1260" w:hanging="1260"/>
      </w:pPr>
      <w:r>
        <w:tab/>
      </w:r>
      <w:r w:rsidR="007D03B3">
        <w:t>Check-in</w:t>
      </w:r>
      <w:r w:rsidR="00333AE5">
        <w:t xml:space="preserve"> begins at 5 p.m.  </w:t>
      </w:r>
      <w:r w:rsidR="007D03B3">
        <w:t>Check-out</w:t>
      </w:r>
      <w:r w:rsidR="00851C27">
        <w:t xml:space="preserve"> ends at 11</w:t>
      </w:r>
      <w:r w:rsidR="007D03B3">
        <w:t xml:space="preserve"> a.m.</w:t>
      </w:r>
    </w:p>
    <w:p w:rsidR="00272A31" w:rsidRPr="00B37D78" w:rsidRDefault="00272A31" w:rsidP="004B66E2">
      <w:pPr>
        <w:tabs>
          <w:tab w:val="left" w:pos="1260"/>
        </w:tabs>
        <w:ind w:left="1260" w:hanging="1260"/>
      </w:pPr>
    </w:p>
    <w:p w:rsidR="00272A31" w:rsidRPr="00272A31" w:rsidRDefault="00100626" w:rsidP="004B66E2">
      <w:pPr>
        <w:tabs>
          <w:tab w:val="left" w:pos="1260"/>
        </w:tabs>
        <w:ind w:left="1260" w:hanging="1260"/>
        <w:rPr>
          <w:i/>
        </w:rPr>
      </w:pPr>
      <w:r w:rsidRPr="009754B0">
        <w:rPr>
          <w:b/>
          <w:u w:val="single"/>
        </w:rPr>
        <w:t>WHERE</w:t>
      </w:r>
      <w:r w:rsidR="00D02076">
        <w:rPr>
          <w:b/>
          <w:u w:val="single"/>
        </w:rPr>
        <w:t xml:space="preserve">:  </w:t>
      </w:r>
      <w:r w:rsidR="00272A31">
        <w:rPr>
          <w:b/>
        </w:rPr>
        <w:tab/>
      </w:r>
      <w:r w:rsidR="00333AE5">
        <w:t>Firestone Scout Reservation</w:t>
      </w:r>
    </w:p>
    <w:p w:rsidR="00333AE5" w:rsidRDefault="00272A31" w:rsidP="004B66E2">
      <w:pPr>
        <w:tabs>
          <w:tab w:val="left" w:pos="1260"/>
        </w:tabs>
        <w:ind w:left="1260" w:hanging="1260"/>
      </w:pPr>
      <w:r>
        <w:tab/>
      </w:r>
      <w:r w:rsidR="00333AE5">
        <w:t>19001 Tonner Canyon Rd.</w:t>
      </w:r>
    </w:p>
    <w:p w:rsidR="00DD4B4B" w:rsidRPr="00B37D78" w:rsidRDefault="00333AE5" w:rsidP="004B66E2">
      <w:pPr>
        <w:tabs>
          <w:tab w:val="left" w:pos="1260"/>
        </w:tabs>
        <w:ind w:left="1260" w:hanging="1260"/>
      </w:pPr>
      <w:r w:rsidRPr="00B37D78">
        <w:tab/>
      </w:r>
      <w:r>
        <w:t>Brea</w:t>
      </w:r>
      <w:r w:rsidR="00272A31">
        <w:t xml:space="preserve">, CA </w:t>
      </w:r>
      <w:r>
        <w:t>92821</w:t>
      </w:r>
    </w:p>
    <w:p w:rsidR="00100626" w:rsidRPr="00B37D78" w:rsidRDefault="00100626" w:rsidP="004B66E2">
      <w:pPr>
        <w:tabs>
          <w:tab w:val="left" w:pos="1260"/>
        </w:tabs>
        <w:ind w:left="1260" w:hanging="1260"/>
      </w:pPr>
    </w:p>
    <w:p w:rsidR="00100626" w:rsidRPr="00B37D78" w:rsidRDefault="00100626" w:rsidP="004B66E2">
      <w:pPr>
        <w:tabs>
          <w:tab w:val="left" w:pos="1260"/>
        </w:tabs>
        <w:ind w:left="1260" w:hanging="1260"/>
      </w:pPr>
      <w:r w:rsidRPr="00B37D78">
        <w:rPr>
          <w:b/>
          <w:bCs/>
          <w:u w:val="single"/>
        </w:rPr>
        <w:t>WHY:</w:t>
      </w:r>
      <w:r w:rsidR="008648AD" w:rsidRPr="00B37D78">
        <w:tab/>
        <w:t xml:space="preserve">To develop </w:t>
      </w:r>
      <w:r w:rsidR="00DE3A68">
        <w:t>s</w:t>
      </w:r>
      <w:r w:rsidRPr="00B37D78">
        <w:t>couting skills, foster brotherhood, and to increase the level of</w:t>
      </w:r>
      <w:r w:rsidR="008013E1" w:rsidRPr="00B37D78">
        <w:t xml:space="preserve"> </w:t>
      </w:r>
      <w:r w:rsidR="00DE3A68">
        <w:t>s</w:t>
      </w:r>
      <w:r w:rsidRPr="00B37D78">
        <w:t xml:space="preserve">couting activities in the </w:t>
      </w:r>
      <w:r w:rsidR="00E96C09">
        <w:t>Golden Eagle District</w:t>
      </w:r>
      <w:r w:rsidRPr="00B37D78">
        <w:t>.</w:t>
      </w:r>
    </w:p>
    <w:p w:rsidR="00100626" w:rsidRPr="00B37D78" w:rsidRDefault="00100626" w:rsidP="004B66E2">
      <w:pPr>
        <w:tabs>
          <w:tab w:val="left" w:pos="1260"/>
        </w:tabs>
        <w:ind w:left="1260" w:hanging="1260"/>
      </w:pPr>
    </w:p>
    <w:p w:rsidR="00272A31" w:rsidRDefault="00100626" w:rsidP="004B66E2">
      <w:pPr>
        <w:tabs>
          <w:tab w:val="left" w:pos="1260"/>
        </w:tabs>
        <w:ind w:left="1260" w:hanging="1260"/>
      </w:pPr>
      <w:r w:rsidRPr="00B37D78">
        <w:rPr>
          <w:b/>
          <w:bCs/>
          <w:u w:val="single"/>
        </w:rPr>
        <w:t>HOW:</w:t>
      </w:r>
      <w:r w:rsidRPr="00B37D78">
        <w:tab/>
        <w:t xml:space="preserve">This </w:t>
      </w:r>
      <w:r w:rsidR="00E96C09">
        <w:t>Event</w:t>
      </w:r>
      <w:r w:rsidRPr="00B37D78">
        <w:t xml:space="preserve"> </w:t>
      </w:r>
      <w:r w:rsidR="00E96C09">
        <w:t>G</w:t>
      </w:r>
      <w:r w:rsidR="00272A31">
        <w:t>uide</w:t>
      </w:r>
      <w:r w:rsidRPr="000707AA">
        <w:t xml:space="preserve"> contains many details about our </w:t>
      </w:r>
      <w:r w:rsidR="00BE0F0A">
        <w:t>Camporee</w:t>
      </w:r>
      <w:r w:rsidRPr="000707AA">
        <w:t>.</w:t>
      </w:r>
      <w:r w:rsidR="0020407C">
        <w:t xml:space="preserve"> </w:t>
      </w:r>
      <w:r w:rsidR="00851C27">
        <w:t xml:space="preserve"> </w:t>
      </w:r>
      <w:r w:rsidR="00E96C09">
        <w:t xml:space="preserve">For </w:t>
      </w:r>
      <w:r w:rsidR="00272A31">
        <w:t xml:space="preserve">additional </w:t>
      </w:r>
      <w:r w:rsidRPr="008648AD">
        <w:t>information, please contact</w:t>
      </w:r>
      <w:r w:rsidR="00D02076">
        <w:t xml:space="preserve">:  </w:t>
      </w:r>
    </w:p>
    <w:p w:rsidR="00272A31" w:rsidRDefault="00272A31" w:rsidP="00603C67"/>
    <w:p w:rsidR="00100626" w:rsidRPr="005236FD" w:rsidRDefault="00333AE5" w:rsidP="004B66E2">
      <w:pPr>
        <w:jc w:val="center"/>
      </w:pPr>
      <w:r w:rsidRPr="005236FD">
        <w:t xml:space="preserve">Ken </w:t>
      </w:r>
      <w:proofErr w:type="spellStart"/>
      <w:r w:rsidRPr="005236FD">
        <w:t>Hirscht</w:t>
      </w:r>
      <w:proofErr w:type="spellEnd"/>
      <w:r w:rsidR="00272A31" w:rsidRPr="005236FD">
        <w:t xml:space="preserve"> at </w:t>
      </w:r>
      <w:hyperlink r:id="rId12" w:history="1">
        <w:r w:rsidRPr="005236FD">
          <w:rPr>
            <w:rStyle w:val="Hyperlink"/>
          </w:rPr>
          <w:t>khirscht@goldeneagledistrict.org</w:t>
        </w:r>
      </w:hyperlink>
    </w:p>
    <w:p w:rsidR="008025C9" w:rsidRDefault="008025C9" w:rsidP="00603C67">
      <w:pPr>
        <w:pStyle w:val="NormalWeb"/>
        <w:rPr>
          <w:noProof/>
        </w:rPr>
      </w:pPr>
    </w:p>
    <w:p w:rsidR="0052128C" w:rsidRPr="00363271" w:rsidRDefault="00B4071B" w:rsidP="006456CD">
      <w:pPr>
        <w:pStyle w:val="Heading1"/>
      </w:pPr>
      <w:bookmarkStart w:id="2" w:name="_Toc414353785"/>
      <w:bookmarkStart w:id="3" w:name="_Toc3802588"/>
      <w:r>
        <w:t>DIRECTIONS</w:t>
      </w:r>
      <w:bookmarkEnd w:id="2"/>
      <w:bookmarkEnd w:id="3"/>
    </w:p>
    <w:p w:rsidR="00333AE5" w:rsidRDefault="00E07F4F" w:rsidP="00603C67">
      <w:r>
        <w:t xml:space="preserve">Most units will likely </w:t>
      </w:r>
      <w:r w:rsidR="008D2509">
        <w:t xml:space="preserve">be arriving from </w:t>
      </w:r>
      <w:r w:rsidR="00333AE5">
        <w:t>the 57 Fwy South</w:t>
      </w:r>
    </w:p>
    <w:p w:rsidR="00E07F4F" w:rsidRDefault="00E07F4F" w:rsidP="00603C67"/>
    <w:p w:rsidR="00CE2563" w:rsidRPr="00CE2563" w:rsidRDefault="00CE2563" w:rsidP="00603C67">
      <w:pPr>
        <w:rPr>
          <w:u w:val="single"/>
        </w:rPr>
      </w:pPr>
      <w:r w:rsidRPr="00CE2563">
        <w:rPr>
          <w:u w:val="single"/>
        </w:rPr>
        <w:t>Directions:</w:t>
      </w:r>
    </w:p>
    <w:p w:rsidR="009B02F8" w:rsidRPr="00BE0F0A" w:rsidRDefault="00333AE5" w:rsidP="00603C67">
      <w:r>
        <w:t>Exit Brea Canyon Rd.</w:t>
      </w:r>
      <w:r w:rsidR="00E07F4F">
        <w:t xml:space="preserve"> and turn right (heading south).</w:t>
      </w:r>
    </w:p>
    <w:p w:rsidR="00DD4B4B" w:rsidRPr="00BE0F0A" w:rsidRDefault="00E07F4F" w:rsidP="00603C67">
      <w:r>
        <w:t>Proceed to Tonner Canyon Rd. and turn left.</w:t>
      </w:r>
    </w:p>
    <w:p w:rsidR="0070769F" w:rsidRDefault="0070769F" w:rsidP="00603C67">
      <w:r>
        <w:t xml:space="preserve">Just past the freeway is a manned </w:t>
      </w:r>
      <w:r w:rsidR="00E96C09">
        <w:t xml:space="preserve">security </w:t>
      </w:r>
      <w:r>
        <w:t xml:space="preserve">gate.  The </w:t>
      </w:r>
      <w:r w:rsidR="00E96C09">
        <w:t xml:space="preserve">security </w:t>
      </w:r>
      <w:r>
        <w:t xml:space="preserve">guard should </w:t>
      </w:r>
      <w:r w:rsidR="00E96C09">
        <w:t>allow entry</w:t>
      </w:r>
      <w:r>
        <w:t>.</w:t>
      </w:r>
    </w:p>
    <w:p w:rsidR="00DE3A68" w:rsidRDefault="0070769F" w:rsidP="00603C67">
      <w:r>
        <w:t xml:space="preserve">Proceed for about 1.0 mile to </w:t>
      </w:r>
      <w:r w:rsidR="00CE2563">
        <w:t xml:space="preserve">the </w:t>
      </w:r>
      <w:r>
        <w:t>Camporee entrance on the right.  Look for the signs.</w:t>
      </w:r>
    </w:p>
    <w:p w:rsidR="0070769F" w:rsidRDefault="0070769F"/>
    <w:p w:rsidR="0070769F" w:rsidRDefault="0070769F"/>
    <w:p w:rsidR="0070769F" w:rsidRDefault="0070769F">
      <w:r>
        <w:t>Note</w:t>
      </w:r>
      <w:r w:rsidR="00D02076">
        <w:t xml:space="preserve">:  </w:t>
      </w:r>
      <w:r>
        <w:t>Camporee will be held in a “new” campsite at Firestone</w:t>
      </w:r>
      <w:r w:rsidR="00CE2563">
        <w:t xml:space="preserve">.  This new campsite </w:t>
      </w:r>
      <w:r>
        <w:t xml:space="preserve">is about 2/3 of a mile </w:t>
      </w:r>
      <w:r w:rsidRPr="0070769F">
        <w:rPr>
          <w:u w:val="single"/>
        </w:rPr>
        <w:t>before</w:t>
      </w:r>
      <w:r>
        <w:t xml:space="preserve"> the main entrance to Firestone.</w:t>
      </w:r>
    </w:p>
    <w:p w:rsidR="0070769F" w:rsidRDefault="0070769F"/>
    <w:p w:rsidR="0070769F" w:rsidRDefault="00327303">
      <w:r>
        <w:t>Refer to</w:t>
      </w:r>
      <w:r w:rsidR="0070769F">
        <w:t xml:space="preserve"> the maps on the following pages.</w:t>
      </w:r>
    </w:p>
    <w:p w:rsidR="00E07F4F" w:rsidRDefault="00E07F4F">
      <w:r>
        <w:br w:type="page"/>
      </w:r>
    </w:p>
    <w:p w:rsidR="00DE3A68" w:rsidRDefault="00D6720A" w:rsidP="00327303">
      <w:pPr>
        <w:jc w:val="center"/>
      </w:pPr>
      <w:r w:rsidRPr="00D6720A">
        <w:rPr>
          <w:noProof/>
        </w:rPr>
        <w:lastRenderedPageBreak/>
        <w:drawing>
          <wp:inline distT="0" distB="0" distL="0" distR="0" wp14:anchorId="192D5241" wp14:editId="7AB954B6">
            <wp:extent cx="4035285" cy="7517219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5285" cy="751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F8" w:rsidRDefault="009B02F8" w:rsidP="00603C67">
      <w:pPr>
        <w:rPr>
          <w:noProof/>
        </w:rPr>
      </w:pPr>
    </w:p>
    <w:p w:rsidR="00327303" w:rsidRPr="00327303" w:rsidRDefault="00327303" w:rsidP="00327303">
      <w:pPr>
        <w:jc w:val="center"/>
        <w:rPr>
          <w:b/>
          <w:noProof/>
        </w:rPr>
      </w:pPr>
      <w:r w:rsidRPr="00327303">
        <w:rPr>
          <w:b/>
          <w:noProof/>
        </w:rPr>
        <w:t>Directions to Firestone</w:t>
      </w:r>
    </w:p>
    <w:p w:rsidR="0070769F" w:rsidRDefault="0070769F">
      <w:pPr>
        <w:rPr>
          <w:b/>
          <w:bCs/>
          <w:u w:val="single"/>
        </w:rPr>
      </w:pPr>
      <w:bookmarkStart w:id="4" w:name="_Toc414353786"/>
      <w:r>
        <w:rPr>
          <w:b/>
          <w:bCs/>
          <w:u w:val="single"/>
        </w:rPr>
        <w:br w:type="page"/>
      </w:r>
    </w:p>
    <w:p w:rsidR="00327303" w:rsidRDefault="00327303">
      <w:pPr>
        <w:rPr>
          <w:b/>
          <w:bCs/>
          <w:u w:val="single"/>
        </w:rPr>
      </w:pPr>
    </w:p>
    <w:p w:rsidR="00327303" w:rsidRPr="00D6720A" w:rsidRDefault="00E0299D" w:rsidP="00327303">
      <w:pPr>
        <w:jc w:val="center"/>
        <w:rPr>
          <w:b/>
          <w:bCs/>
        </w:rPr>
      </w:pPr>
      <w:r w:rsidRPr="00E0299D">
        <w:rPr>
          <w:b/>
          <w:bCs/>
          <w:noProof/>
        </w:rPr>
        <w:drawing>
          <wp:inline distT="0" distB="0" distL="0" distR="0" wp14:anchorId="5313F295" wp14:editId="34787A0E">
            <wp:extent cx="4290415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41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03" w:rsidRDefault="00327303" w:rsidP="00327303">
      <w:pPr>
        <w:jc w:val="center"/>
        <w:rPr>
          <w:b/>
          <w:bCs/>
          <w:u w:val="single"/>
        </w:rPr>
      </w:pPr>
      <w:r>
        <w:rPr>
          <w:b/>
          <w:noProof/>
        </w:rPr>
        <w:t>Camporee Area Detail</w:t>
      </w:r>
      <w:r>
        <w:rPr>
          <w:b/>
          <w:bCs/>
          <w:u w:val="single"/>
        </w:rPr>
        <w:br w:type="page"/>
      </w:r>
    </w:p>
    <w:p w:rsidR="008143E2" w:rsidRDefault="008143E2" w:rsidP="006456CD">
      <w:pPr>
        <w:pStyle w:val="Heading1"/>
        <w:rPr>
          <w:noProof/>
        </w:rPr>
      </w:pPr>
      <w:bookmarkStart w:id="5" w:name="_Toc3802589"/>
      <w:bookmarkStart w:id="6" w:name="_Toc414353790"/>
      <w:bookmarkEnd w:id="4"/>
      <w:r>
        <w:rPr>
          <w:noProof/>
        </w:rPr>
        <w:lastRenderedPageBreak/>
        <w:t>PARTICIPATION</w:t>
      </w:r>
      <w:bookmarkEnd w:id="5"/>
    </w:p>
    <w:p w:rsidR="008143E2" w:rsidRDefault="008143E2" w:rsidP="008143E2">
      <w:pPr>
        <w:pStyle w:val="NormalWeb"/>
        <w:rPr>
          <w:noProof/>
        </w:rPr>
      </w:pPr>
      <w:r>
        <w:rPr>
          <w:noProof/>
        </w:rPr>
        <w:t>This event is targeted mostly to Boy Scouts, however any interested Webelos dens are welcomed to participate as well.</w:t>
      </w:r>
    </w:p>
    <w:p w:rsidR="008143E2" w:rsidRDefault="008143E2" w:rsidP="008143E2">
      <w:pPr>
        <w:pStyle w:val="Heading2"/>
        <w:rPr>
          <w:noProof/>
        </w:rPr>
      </w:pPr>
      <w:bookmarkStart w:id="7" w:name="_Toc3802590"/>
      <w:r>
        <w:rPr>
          <w:noProof/>
        </w:rPr>
        <w:t>Boy Scouts</w:t>
      </w:r>
      <w:bookmarkEnd w:id="7"/>
    </w:p>
    <w:p w:rsidR="008143E2" w:rsidRDefault="008143E2" w:rsidP="008143E2">
      <w:pPr>
        <w:pStyle w:val="NormalWeb"/>
        <w:spacing w:after="240" w:afterAutospacing="0"/>
        <w:rPr>
          <w:noProof/>
        </w:rPr>
      </w:pPr>
      <w:r>
        <w:rPr>
          <w:noProof/>
        </w:rPr>
        <w:t xml:space="preserve">Boy Scouts are expected to check-in on Friday, </w:t>
      </w:r>
      <w:r w:rsidRPr="008143E2">
        <w:rPr>
          <w:noProof/>
          <w:u w:val="single"/>
        </w:rPr>
        <w:t>as a complete Patrol</w:t>
      </w:r>
      <w:r>
        <w:rPr>
          <w:noProof/>
        </w:rPr>
        <w:t>.  Exceptions can be discussed for Patrols arriving early on Saturday, however all Boy Scouts are expected to pay the “normal” Camporee fee regardless of arrival.  See registration information below.</w:t>
      </w:r>
    </w:p>
    <w:p w:rsidR="00D768EE" w:rsidRPr="008143E2" w:rsidRDefault="00D768EE" w:rsidP="00D768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</w:rPr>
      </w:pPr>
      <w:r w:rsidRPr="008143E2">
        <w:rPr>
          <w:i/>
          <w:noProof/>
        </w:rPr>
        <w:t xml:space="preserve">All attending units must take responsibility for ensuring that their Adults have </w:t>
      </w:r>
      <w:r>
        <w:rPr>
          <w:i/>
          <w:noProof/>
        </w:rPr>
        <w:t>current</w:t>
      </w:r>
      <w:r w:rsidRPr="008143E2">
        <w:rPr>
          <w:i/>
          <w:noProof/>
        </w:rPr>
        <w:t xml:space="preserve"> Youth Protection Training</w:t>
      </w:r>
      <w:r>
        <w:rPr>
          <w:i/>
          <w:noProof/>
        </w:rPr>
        <w:t>, within the previous year,</w:t>
      </w:r>
      <w:r w:rsidRPr="008143E2">
        <w:rPr>
          <w:i/>
          <w:noProof/>
        </w:rPr>
        <w:t xml:space="preserve"> as well </w:t>
      </w:r>
      <w:r w:rsidR="00F57472">
        <w:rPr>
          <w:i/>
          <w:noProof/>
        </w:rPr>
        <w:t xml:space="preserve">as </w:t>
      </w:r>
      <w:r w:rsidRPr="008143E2">
        <w:rPr>
          <w:i/>
          <w:noProof/>
        </w:rPr>
        <w:t xml:space="preserve">ensuring that the necessary </w:t>
      </w:r>
      <w:r w:rsidR="006456CD">
        <w:rPr>
          <w:i/>
          <w:noProof/>
        </w:rPr>
        <w:t xml:space="preserve">qualified </w:t>
      </w:r>
      <w:r w:rsidRPr="008143E2">
        <w:rPr>
          <w:i/>
          <w:noProof/>
        </w:rPr>
        <w:t>supervision levels are met.</w:t>
      </w:r>
    </w:p>
    <w:p w:rsidR="008143E2" w:rsidRDefault="008143E2" w:rsidP="008143E2">
      <w:pPr>
        <w:pStyle w:val="Heading2"/>
        <w:rPr>
          <w:noProof/>
        </w:rPr>
      </w:pPr>
      <w:bookmarkStart w:id="8" w:name="_Toc3802591"/>
      <w:r>
        <w:rPr>
          <w:noProof/>
        </w:rPr>
        <w:t>Webelos</w:t>
      </w:r>
      <w:bookmarkEnd w:id="8"/>
    </w:p>
    <w:p w:rsidR="008143E2" w:rsidRDefault="008143E2" w:rsidP="008143E2">
      <w:pPr>
        <w:pStyle w:val="NormalWeb"/>
        <w:rPr>
          <w:noProof/>
        </w:rPr>
      </w:pPr>
      <w:r>
        <w:rPr>
          <w:noProof/>
        </w:rPr>
        <w:t xml:space="preserve">Webelos have the option to </w:t>
      </w:r>
      <w:r w:rsidR="00B60C1E">
        <w:rPr>
          <w:noProof/>
        </w:rPr>
        <w:t xml:space="preserve">visit for the day or to </w:t>
      </w:r>
      <w:r>
        <w:rPr>
          <w:noProof/>
        </w:rPr>
        <w:t>camp</w:t>
      </w:r>
      <w:r w:rsidR="00B60C1E">
        <w:rPr>
          <w:noProof/>
        </w:rPr>
        <w:t xml:space="preserve"> for the weekend.  Campers will pay the “normal” Camporee fee.  Day-visitors can pay a reduced day fee.  See registration information below.</w:t>
      </w:r>
    </w:p>
    <w:p w:rsidR="008143E2" w:rsidRPr="006456CD" w:rsidRDefault="00B60C1E" w:rsidP="00B60C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</w:rPr>
      </w:pPr>
      <w:r w:rsidRPr="006456CD">
        <w:rPr>
          <w:i/>
          <w:noProof/>
        </w:rPr>
        <w:t>In add</w:t>
      </w:r>
      <w:r w:rsidR="00DD3BDB">
        <w:rPr>
          <w:i/>
          <w:noProof/>
        </w:rPr>
        <w:t>i</w:t>
      </w:r>
      <w:r w:rsidRPr="006456CD">
        <w:rPr>
          <w:i/>
          <w:noProof/>
        </w:rPr>
        <w:t xml:space="preserve">tion to the necessary Youth Protection Training requirements, Webelos dens must ensure </w:t>
      </w:r>
      <w:r w:rsidR="00F57472">
        <w:rPr>
          <w:i/>
          <w:noProof/>
        </w:rPr>
        <w:t xml:space="preserve">that </w:t>
      </w:r>
      <w:r w:rsidRPr="006456CD">
        <w:rPr>
          <w:i/>
          <w:noProof/>
        </w:rPr>
        <w:t xml:space="preserve">at least one Adult is BALOO-trained.  It is the </w:t>
      </w:r>
      <w:r w:rsidR="00F57472">
        <w:rPr>
          <w:i/>
          <w:noProof/>
        </w:rPr>
        <w:t>responsibility</w:t>
      </w:r>
      <w:r w:rsidRPr="006456CD">
        <w:rPr>
          <w:i/>
          <w:noProof/>
        </w:rPr>
        <w:t xml:space="preserve"> of the den leadersip to ensure that these requirements are met.</w:t>
      </w:r>
    </w:p>
    <w:p w:rsidR="007C2102" w:rsidRPr="000707AA" w:rsidRDefault="007C2102" w:rsidP="006456CD">
      <w:pPr>
        <w:pStyle w:val="Heading1"/>
      </w:pPr>
      <w:bookmarkStart w:id="9" w:name="_Ref689897"/>
      <w:bookmarkStart w:id="10" w:name="_Toc3802592"/>
      <w:r w:rsidRPr="000707AA">
        <w:t>REGISTRATION INFORMATION</w:t>
      </w:r>
      <w:bookmarkEnd w:id="6"/>
      <w:bookmarkEnd w:id="9"/>
      <w:bookmarkEnd w:id="10"/>
    </w:p>
    <w:p w:rsidR="00FA6280" w:rsidRDefault="00FA6280" w:rsidP="000121DC">
      <w:pPr>
        <w:pStyle w:val="Heading2"/>
      </w:pPr>
      <w:bookmarkStart w:id="11" w:name="_Toc3802593"/>
      <w:bookmarkStart w:id="12" w:name="_Toc414353791"/>
      <w:r>
        <w:t>Important Dates</w:t>
      </w:r>
      <w:bookmarkEnd w:id="11"/>
    </w:p>
    <w:p w:rsidR="00FA6280" w:rsidRDefault="009A1C46" w:rsidP="00FA6280">
      <w:pPr>
        <w:pStyle w:val="ListParagraph"/>
        <w:numPr>
          <w:ilvl w:val="0"/>
          <w:numId w:val="28"/>
        </w:numPr>
      </w:pPr>
      <w:r>
        <w:t>T</w:t>
      </w:r>
      <w:r w:rsidR="00FA6280">
        <w:t>hrough April 11, 2019</w:t>
      </w:r>
      <w:r>
        <w:t xml:space="preserve"> at 6:00p</w:t>
      </w:r>
      <w:r w:rsidR="00FA6280">
        <w:t>:  Online registration at “normal” fee</w:t>
      </w:r>
    </w:p>
    <w:p w:rsidR="007A2A1C" w:rsidRDefault="007A2A1C" w:rsidP="007A2A1C">
      <w:pPr>
        <w:pStyle w:val="ListParagraph"/>
        <w:numPr>
          <w:ilvl w:val="0"/>
          <w:numId w:val="28"/>
        </w:numPr>
      </w:pPr>
      <w:r>
        <w:t>April 11 at 6:01p – April 25 at 11:59p:  Late Registration (late fee applies)</w:t>
      </w:r>
    </w:p>
    <w:p w:rsidR="007A2A1C" w:rsidRDefault="007A2A1C" w:rsidP="00C72920">
      <w:pPr>
        <w:pStyle w:val="ListParagraph"/>
        <w:numPr>
          <w:ilvl w:val="0"/>
          <w:numId w:val="28"/>
        </w:numPr>
      </w:pPr>
      <w:r>
        <w:t>April 11 at 7:00p at St. Matthews United Methodist Church:</w:t>
      </w:r>
    </w:p>
    <w:p w:rsidR="007A2A1C" w:rsidRDefault="007A2A1C" w:rsidP="007A2A1C">
      <w:pPr>
        <w:pStyle w:val="ListParagraph"/>
        <w:numPr>
          <w:ilvl w:val="1"/>
          <w:numId w:val="28"/>
        </w:numPr>
      </w:pPr>
      <w:r>
        <w:t xml:space="preserve">Orientation/Information Meeting.  A representative from every unit </w:t>
      </w:r>
      <w:bookmarkStart w:id="13" w:name="_GoBack"/>
      <w:bookmarkEnd w:id="13"/>
      <w:r>
        <w:t>attending Camporee should be present at the orientation meeting.</w:t>
      </w:r>
    </w:p>
    <w:p w:rsidR="00C72920" w:rsidRDefault="00C72920" w:rsidP="007A2A1C">
      <w:pPr>
        <w:pStyle w:val="ListParagraph"/>
        <w:numPr>
          <w:ilvl w:val="1"/>
          <w:numId w:val="28"/>
        </w:numPr>
      </w:pPr>
      <w:r>
        <w:t>Pre-Registration and Fast Pass Check</w:t>
      </w:r>
    </w:p>
    <w:p w:rsidR="009A1C46" w:rsidRPr="00FA6280" w:rsidRDefault="009A1C46" w:rsidP="00FA6280">
      <w:pPr>
        <w:pStyle w:val="ListParagraph"/>
        <w:numPr>
          <w:ilvl w:val="0"/>
          <w:numId w:val="28"/>
        </w:numPr>
      </w:pPr>
      <w:r>
        <w:t>April 2</w:t>
      </w:r>
      <w:r w:rsidR="00C72920">
        <w:t>5</w:t>
      </w:r>
      <w:r>
        <w:t xml:space="preserve"> at 11:59pm:  </w:t>
      </w:r>
      <w:r w:rsidR="00F57472">
        <w:t>R</w:t>
      </w:r>
      <w:r>
        <w:t>egistration closes.</w:t>
      </w:r>
    </w:p>
    <w:p w:rsidR="006456CD" w:rsidRDefault="006456CD" w:rsidP="00F57472">
      <w:pPr>
        <w:rPr>
          <w:sz w:val="28"/>
          <w:szCs w:val="28"/>
        </w:rPr>
      </w:pPr>
      <w:r>
        <w:br w:type="page"/>
      </w:r>
    </w:p>
    <w:p w:rsidR="007C2102" w:rsidRDefault="007C2102" w:rsidP="000121DC">
      <w:pPr>
        <w:pStyle w:val="Heading2"/>
      </w:pPr>
      <w:bookmarkStart w:id="14" w:name="_Toc3802594"/>
      <w:r w:rsidRPr="00705170">
        <w:lastRenderedPageBreak/>
        <w:t>Registration Fee</w:t>
      </w:r>
      <w:bookmarkEnd w:id="12"/>
      <w:bookmarkEnd w:id="14"/>
    </w:p>
    <w:p w:rsidR="004C20F9" w:rsidRDefault="007C2102" w:rsidP="00603C67">
      <w:r w:rsidRPr="000707AA">
        <w:t xml:space="preserve">The cost is </w:t>
      </w:r>
      <w:r w:rsidRPr="00603C67">
        <w:rPr>
          <w:b/>
          <w:color w:val="FF0000"/>
        </w:rPr>
        <w:t>$</w:t>
      </w:r>
      <w:r w:rsidR="009E6E9D">
        <w:rPr>
          <w:b/>
          <w:color w:val="FF0000"/>
        </w:rPr>
        <w:t>20</w:t>
      </w:r>
      <w:r w:rsidRPr="00603C67">
        <w:rPr>
          <w:b/>
          <w:color w:val="FF0000"/>
        </w:rPr>
        <w:t xml:space="preserve">.00 </w:t>
      </w:r>
      <w:r w:rsidRPr="000707AA">
        <w:t xml:space="preserve">per </w:t>
      </w:r>
      <w:r w:rsidR="00D768EE">
        <w:t>person</w:t>
      </w:r>
      <w:r w:rsidRPr="000707AA">
        <w:t xml:space="preserve"> </w:t>
      </w:r>
      <w:r w:rsidRPr="00075A3B">
        <w:t xml:space="preserve">through April </w:t>
      </w:r>
      <w:r w:rsidR="00603C67">
        <w:t>1</w:t>
      </w:r>
      <w:r w:rsidR="00FA6280">
        <w:t>1</w:t>
      </w:r>
      <w:r w:rsidR="004C20F9">
        <w:t xml:space="preserve">, </w:t>
      </w:r>
      <w:r w:rsidR="005236FD">
        <w:t>2019</w:t>
      </w:r>
      <w:r w:rsidRPr="00075A3B">
        <w:t xml:space="preserve">. </w:t>
      </w:r>
      <w:r w:rsidR="00705170" w:rsidRPr="00075A3B">
        <w:t xml:space="preserve"> </w:t>
      </w:r>
      <w:r w:rsidR="00E96C09">
        <w:t>R</w:t>
      </w:r>
      <w:r w:rsidR="004C20F9">
        <w:t>egister online at</w:t>
      </w:r>
      <w:r w:rsidR="0005742D">
        <w:t xml:space="preserve"> </w:t>
      </w:r>
      <w:hyperlink r:id="rId15" w:history="1">
        <w:r w:rsidR="0005742D" w:rsidRPr="00F1638A">
          <w:rPr>
            <w:rStyle w:val="Hyperlink"/>
          </w:rPr>
          <w:t>www.goldeneagledistrict.org</w:t>
        </w:r>
      </w:hyperlink>
      <w:r w:rsidR="0005742D">
        <w:t xml:space="preserve"> </w:t>
      </w:r>
    </w:p>
    <w:p w:rsidR="007C2102" w:rsidRDefault="007C2102" w:rsidP="00A83F14">
      <w:pPr>
        <w:pStyle w:val="Footer"/>
        <w:tabs>
          <w:tab w:val="clear" w:pos="4320"/>
          <w:tab w:val="clear" w:pos="8640"/>
          <w:tab w:val="left" w:pos="3399"/>
        </w:tabs>
      </w:pPr>
    </w:p>
    <w:p w:rsidR="00100EA7" w:rsidRDefault="009A1C46" w:rsidP="00603C67">
      <w:pPr>
        <w:pStyle w:val="Footer"/>
      </w:pPr>
      <w:r>
        <w:t xml:space="preserve">The cost for </w:t>
      </w:r>
      <w:r w:rsidR="00100EA7">
        <w:t xml:space="preserve">all </w:t>
      </w:r>
      <w:r w:rsidR="00FA6280">
        <w:t>day</w:t>
      </w:r>
      <w:r w:rsidR="00D768EE">
        <w:t>-</w:t>
      </w:r>
      <w:r w:rsidR="00100EA7">
        <w:t>visitors</w:t>
      </w:r>
      <w:r w:rsidR="00FA6280">
        <w:t xml:space="preserve"> (not camping) is</w:t>
      </w:r>
      <w:r w:rsidR="00100EA7">
        <w:t xml:space="preserve"> </w:t>
      </w:r>
      <w:r w:rsidR="00100EA7" w:rsidRPr="009E6E9D">
        <w:rPr>
          <w:b/>
          <w:color w:val="FF0000"/>
        </w:rPr>
        <w:t>$</w:t>
      </w:r>
      <w:r w:rsidR="00603C67" w:rsidRPr="009E6E9D">
        <w:rPr>
          <w:b/>
          <w:color w:val="FF0000"/>
        </w:rPr>
        <w:t>6</w:t>
      </w:r>
      <w:r w:rsidR="008E3F78">
        <w:rPr>
          <w:b/>
          <w:color w:val="FF0000"/>
        </w:rPr>
        <w:t>.00</w:t>
      </w:r>
      <w:r w:rsidR="00100EA7" w:rsidRPr="008E3F78">
        <w:t xml:space="preserve"> </w:t>
      </w:r>
      <w:r w:rsidR="00603C67" w:rsidRPr="008E3F78">
        <w:t>per</w:t>
      </w:r>
      <w:r w:rsidR="00100EA7" w:rsidRPr="008E3F78">
        <w:t xml:space="preserve"> </w:t>
      </w:r>
      <w:r w:rsidR="00A83F14">
        <w:t xml:space="preserve">person.  </w:t>
      </w:r>
      <w:r>
        <w:t xml:space="preserve">All daytime attendees must </w:t>
      </w:r>
      <w:r w:rsidR="00F57472">
        <w:t xml:space="preserve">still </w:t>
      </w:r>
      <w:r>
        <w:t>pre-register</w:t>
      </w:r>
      <w:r w:rsidR="00A83F14">
        <w:t>.</w:t>
      </w:r>
      <w:r w:rsidR="00F57472">
        <w:t xml:space="preserve">  </w:t>
      </w:r>
      <w:r>
        <w:t>Day</w:t>
      </w:r>
      <w:r w:rsidR="00A83F14">
        <w:t>-</w:t>
      </w:r>
      <w:r w:rsidR="00100EA7">
        <w:t xml:space="preserve">visitors </w:t>
      </w:r>
      <w:r w:rsidR="00A83F14">
        <w:t>must</w:t>
      </w:r>
      <w:r w:rsidR="00100EA7">
        <w:t xml:space="preserve"> check in </w:t>
      </w:r>
      <w:r w:rsidR="001F43F0">
        <w:t>at the Headquarters area</w:t>
      </w:r>
      <w:r w:rsidR="00C72920">
        <w:t xml:space="preserve">.  Campfire visitors should not arrive before </w:t>
      </w:r>
      <w:r w:rsidR="00A83F14">
        <w:t>6:30</w:t>
      </w:r>
      <w:r w:rsidR="00EB14D2">
        <w:t>p</w:t>
      </w:r>
      <w:r w:rsidR="00A83F14">
        <w:t>.</w:t>
      </w:r>
    </w:p>
    <w:p w:rsidR="0042233D" w:rsidRDefault="0042233D" w:rsidP="0042233D">
      <w:pPr>
        <w:pStyle w:val="Heading2"/>
      </w:pPr>
      <w:bookmarkStart w:id="15" w:name="_Toc414353793"/>
      <w:bookmarkStart w:id="16" w:name="_Toc3802595"/>
      <w:bookmarkStart w:id="17" w:name="_Toc414353792"/>
      <w:r w:rsidRPr="00705170">
        <w:t>Late-Registration</w:t>
      </w:r>
      <w:bookmarkEnd w:id="15"/>
      <w:bookmarkEnd w:id="16"/>
    </w:p>
    <w:p w:rsidR="0042233D" w:rsidRDefault="0042233D" w:rsidP="0042233D">
      <w:r w:rsidRPr="00075A3B">
        <w:t xml:space="preserve">All registrations </w:t>
      </w:r>
      <w:r w:rsidR="001F43F0">
        <w:t>from</w:t>
      </w:r>
      <w:r w:rsidRPr="00075A3B">
        <w:t xml:space="preserve"> April </w:t>
      </w:r>
      <w:r w:rsidR="00C72920">
        <w:t>11, 2019 through April 25</w:t>
      </w:r>
      <w:r>
        <w:t xml:space="preserve">, 2019 </w:t>
      </w:r>
      <w:r w:rsidRPr="000707AA">
        <w:t>are</w:t>
      </w:r>
      <w:r w:rsidR="00C72920">
        <w:t xml:space="preserve"> on a space</w:t>
      </w:r>
      <w:r w:rsidR="00C72920">
        <w:noBreakHyphen/>
      </w:r>
      <w:r>
        <w:t>available basis and must</w:t>
      </w:r>
      <w:r w:rsidRPr="000707AA">
        <w:t xml:space="preserve"> be made </w:t>
      </w:r>
      <w:r>
        <w:t xml:space="preserve">online.  A late fee of </w:t>
      </w:r>
      <w:r w:rsidRPr="008E3F78">
        <w:rPr>
          <w:b/>
          <w:color w:val="FF0000"/>
        </w:rPr>
        <w:t>$5.00</w:t>
      </w:r>
      <w:r>
        <w:t xml:space="preserve"> per person will be applied to these reservations.</w:t>
      </w:r>
    </w:p>
    <w:p w:rsidR="0042233D" w:rsidRDefault="0042233D" w:rsidP="0042233D"/>
    <w:p w:rsidR="0042233D" w:rsidRDefault="0042233D" w:rsidP="0042233D">
      <w:r>
        <w:t>After April 2</w:t>
      </w:r>
      <w:r w:rsidR="00C72920">
        <w:t>5</w:t>
      </w:r>
      <w:r w:rsidRPr="000707AA">
        <w:t xml:space="preserve">, </w:t>
      </w:r>
      <w:r>
        <w:t>2019</w:t>
      </w:r>
      <w:r w:rsidRPr="000707AA">
        <w:t xml:space="preserve"> </w:t>
      </w:r>
      <w:r>
        <w:t>at 11:59</w:t>
      </w:r>
      <w:r w:rsidR="00C72920">
        <w:t>p</w:t>
      </w:r>
      <w:r>
        <w:t xml:space="preserve">, no registrations will be </w:t>
      </w:r>
      <w:r w:rsidR="001F43F0">
        <w:t>accepted!</w:t>
      </w:r>
    </w:p>
    <w:p w:rsidR="0042233D" w:rsidRDefault="0042233D" w:rsidP="0042233D"/>
    <w:p w:rsidR="0042233D" w:rsidRPr="006031D4" w:rsidRDefault="0042233D" w:rsidP="0042233D">
      <w:pPr>
        <w:rPr>
          <w:rStyle w:val="Hyperlink"/>
        </w:rPr>
      </w:pPr>
      <w:r>
        <w:t xml:space="preserve">For additional information regarding registration, please contact Martin Cardenas at </w:t>
      </w:r>
      <w:hyperlink r:id="rId16" w:history="1">
        <w:r w:rsidRPr="00AD2248">
          <w:rPr>
            <w:rStyle w:val="Hyperlink"/>
          </w:rPr>
          <w:t>mcardenas@goldeneagledistrict.org</w:t>
        </w:r>
      </w:hyperlink>
    </w:p>
    <w:p w:rsidR="00152299" w:rsidRDefault="00D768EE" w:rsidP="000121DC">
      <w:pPr>
        <w:pStyle w:val="Heading2"/>
      </w:pPr>
      <w:bookmarkStart w:id="18" w:name="_Toc3802596"/>
      <w:r>
        <w:t xml:space="preserve">Pre-Registration and </w:t>
      </w:r>
      <w:r w:rsidR="00152299">
        <w:t xml:space="preserve">Fast </w:t>
      </w:r>
      <w:r w:rsidR="009E6E9D">
        <w:t>Pass</w:t>
      </w:r>
      <w:r w:rsidR="00152299">
        <w:t xml:space="preserve"> </w:t>
      </w:r>
      <w:bookmarkEnd w:id="17"/>
      <w:r w:rsidR="0042233D">
        <w:t>Check</w:t>
      </w:r>
      <w:bookmarkEnd w:id="18"/>
    </w:p>
    <w:p w:rsidR="00D768EE" w:rsidRDefault="00D768EE" w:rsidP="00603C67">
      <w:pPr>
        <w:pStyle w:val="Footer"/>
      </w:pPr>
      <w:r>
        <w:t>Those that pre-register will be given a “Fast Pass” ticket which will streamline check-in at the event.</w:t>
      </w:r>
    </w:p>
    <w:p w:rsidR="00D768EE" w:rsidRDefault="00D768EE" w:rsidP="00603C67">
      <w:pPr>
        <w:pStyle w:val="Footer"/>
      </w:pPr>
    </w:p>
    <w:p w:rsidR="009A1C46" w:rsidRDefault="00E96C09" w:rsidP="00603C67">
      <w:pPr>
        <w:pStyle w:val="Footer"/>
      </w:pPr>
      <w:r>
        <w:t>P</w:t>
      </w:r>
      <w:r w:rsidR="00152299">
        <w:t>re-re</w:t>
      </w:r>
      <w:r>
        <w:t>gistration is</w:t>
      </w:r>
      <w:r w:rsidR="00152299">
        <w:t xml:space="preserve"> on April </w:t>
      </w:r>
      <w:r w:rsidR="00AB01C9">
        <w:t>1</w:t>
      </w:r>
      <w:r w:rsidR="009E6E9D">
        <w:t>1</w:t>
      </w:r>
      <w:r w:rsidR="00152299" w:rsidRPr="00152299">
        <w:rPr>
          <w:vertAlign w:val="superscript"/>
        </w:rPr>
        <w:t>th</w:t>
      </w:r>
      <w:r w:rsidR="00D768EE">
        <w:t xml:space="preserve"> at St. Matthews United Methodist Church in Hacienda Heights (site of the previous GE monthly Roundtable).</w:t>
      </w:r>
      <w:r>
        <w:t xml:space="preserve">  </w:t>
      </w:r>
      <w:r w:rsidR="00152299" w:rsidRPr="001F43F0">
        <w:rPr>
          <w:b/>
        </w:rPr>
        <w:t xml:space="preserve">All required materials and payment </w:t>
      </w:r>
      <w:r w:rsidR="00D768EE" w:rsidRPr="001F43F0">
        <w:rPr>
          <w:b/>
        </w:rPr>
        <w:t>must be</w:t>
      </w:r>
      <w:r w:rsidR="001F43F0" w:rsidRPr="001F43F0">
        <w:rPr>
          <w:b/>
        </w:rPr>
        <w:t xml:space="preserve"> received by that date.</w:t>
      </w:r>
    </w:p>
    <w:p w:rsidR="009A1C46" w:rsidRDefault="009A1C46" w:rsidP="00603C67">
      <w:pPr>
        <w:pStyle w:val="Footer"/>
      </w:pPr>
    </w:p>
    <w:p w:rsidR="00152299" w:rsidRDefault="00D768EE" w:rsidP="00603C67">
      <w:pPr>
        <w:pStyle w:val="Footer"/>
      </w:pPr>
      <w:r>
        <w:t>In order to make use of the “Fast Pass” at the event, a</w:t>
      </w:r>
      <w:r w:rsidR="009A1C46">
        <w:t>ll members of the P</w:t>
      </w:r>
      <w:r w:rsidR="00152299">
        <w:t xml:space="preserve">atrol must be </w:t>
      </w:r>
      <w:r w:rsidR="009A1C46">
        <w:t xml:space="preserve">present and </w:t>
      </w:r>
      <w:r w:rsidR="00152299">
        <w:t xml:space="preserve">ready </w:t>
      </w:r>
      <w:r w:rsidR="009A1C46">
        <w:t>in order to</w:t>
      </w:r>
      <w:r w:rsidR="00152299">
        <w:t xml:space="preserve"> be admitted.  </w:t>
      </w:r>
      <w:r w:rsidR="009A1C46" w:rsidRPr="00F57472">
        <w:rPr>
          <w:b/>
        </w:rPr>
        <w:t>NO EXCEPTIONS</w:t>
      </w:r>
      <w:r w:rsidR="00152299">
        <w:t>.</w:t>
      </w:r>
    </w:p>
    <w:p w:rsidR="00D768EE" w:rsidRDefault="00D768EE" w:rsidP="00D768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D768EE">
        <w:rPr>
          <w:b/>
          <w:noProof/>
          <w:u w:val="single"/>
        </w:rPr>
        <w:t>NOTE</w:t>
      </w:r>
      <w:r>
        <w:rPr>
          <w:noProof/>
        </w:rPr>
        <w:t>:  Bonus points will be given for those units that take advantage of Fast Pass.  At the discretion of the Camporee staff, addit</w:t>
      </w:r>
      <w:r w:rsidR="001F43F0">
        <w:rPr>
          <w:noProof/>
        </w:rPr>
        <w:t>i</w:t>
      </w:r>
      <w:r>
        <w:rPr>
          <w:noProof/>
        </w:rPr>
        <w:t>onal points may be given if the required materials are turned-in by the actual Patrol Leader.</w:t>
      </w:r>
    </w:p>
    <w:p w:rsidR="00D768EE" w:rsidRPr="000707AA" w:rsidRDefault="00D768EE" w:rsidP="00D768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See the section </w:t>
      </w:r>
      <w:r w:rsidR="001F43F0">
        <w:rPr>
          <w:noProof/>
        </w:rPr>
        <w:t>in this document regarding</w:t>
      </w:r>
      <w:r>
        <w:rPr>
          <w:noProof/>
        </w:rPr>
        <w:t xml:space="preserve"> </w:t>
      </w:r>
      <w:hyperlink w:anchor="_SCORING_1" w:history="1">
        <w:r w:rsidRPr="001F43F0">
          <w:rPr>
            <w:rStyle w:val="Hyperlink"/>
            <w:noProof/>
          </w:rPr>
          <w:t>Sco</w:t>
        </w:r>
        <w:r w:rsidR="001F43F0" w:rsidRPr="001F43F0">
          <w:rPr>
            <w:rStyle w:val="Hyperlink"/>
            <w:noProof/>
          </w:rPr>
          <w:t>rin</w:t>
        </w:r>
        <w:r w:rsidRPr="001F43F0">
          <w:rPr>
            <w:rStyle w:val="Hyperlink"/>
            <w:noProof/>
          </w:rPr>
          <w:t>g</w:t>
        </w:r>
      </w:hyperlink>
    </w:p>
    <w:p w:rsidR="007C2102" w:rsidRPr="000707AA" w:rsidRDefault="0005742D" w:rsidP="00603C67">
      <w:r>
        <w:br w:type="page"/>
      </w:r>
    </w:p>
    <w:p w:rsidR="0042233D" w:rsidRDefault="0042233D" w:rsidP="006456CD">
      <w:pPr>
        <w:pStyle w:val="Heading1"/>
      </w:pPr>
      <w:bookmarkStart w:id="19" w:name="_Toc414353789"/>
      <w:bookmarkStart w:id="20" w:name="_Ref593507"/>
      <w:bookmarkStart w:id="21" w:name="_Ref593512"/>
      <w:bookmarkStart w:id="22" w:name="_Toc3802597"/>
      <w:bookmarkStart w:id="23" w:name="_Toc414353794"/>
      <w:r>
        <w:lastRenderedPageBreak/>
        <w:t xml:space="preserve">REQUIRED </w:t>
      </w:r>
      <w:r w:rsidR="00850F6F">
        <w:t>PAPERWORK</w:t>
      </w:r>
      <w:bookmarkEnd w:id="19"/>
      <w:bookmarkEnd w:id="20"/>
      <w:bookmarkEnd w:id="21"/>
      <w:bookmarkEnd w:id="22"/>
    </w:p>
    <w:p w:rsidR="006C412A" w:rsidRPr="006C412A" w:rsidRDefault="006C412A" w:rsidP="006C412A">
      <w:pPr>
        <w:rPr>
          <w:u w:val="single"/>
        </w:rPr>
      </w:pPr>
      <w:r w:rsidRPr="006C412A">
        <w:rPr>
          <w:u w:val="single"/>
        </w:rPr>
        <w:t>Patrol Leader:</w:t>
      </w:r>
    </w:p>
    <w:p w:rsidR="006C412A" w:rsidRPr="006C412A" w:rsidRDefault="006C412A" w:rsidP="006C412A"/>
    <w:p w:rsidR="0042233D" w:rsidRDefault="001F43F0" w:rsidP="0042233D">
      <w:pPr>
        <w:pStyle w:val="ListParagraph"/>
        <w:numPr>
          <w:ilvl w:val="0"/>
          <w:numId w:val="4"/>
        </w:numPr>
      </w:pPr>
      <w:r>
        <w:t>Three (3) copies of the c</w:t>
      </w:r>
      <w:r w:rsidR="0042233D">
        <w:t>ompleted Check-in/Check-o</w:t>
      </w:r>
      <w:r w:rsidR="0042233D" w:rsidRPr="004E67B9">
        <w:t xml:space="preserve">ut form </w:t>
      </w:r>
      <w:r w:rsidR="0042233D">
        <w:t xml:space="preserve">(Patrol Roster) </w:t>
      </w:r>
      <w:r w:rsidR="0042233D" w:rsidRPr="004E67B9">
        <w:t>found in this packet</w:t>
      </w:r>
      <w:r w:rsidR="006C412A">
        <w:t xml:space="preserve"> (Patrol roster – page </w:t>
      </w:r>
      <w:r w:rsidR="006C412A">
        <w:fldChar w:fldCharType="begin"/>
      </w:r>
      <w:r w:rsidR="006C412A">
        <w:instrText xml:space="preserve"> PAGEREF _Ref506554193 \h </w:instrText>
      </w:r>
      <w:r w:rsidR="006C412A">
        <w:fldChar w:fldCharType="separate"/>
      </w:r>
      <w:r w:rsidR="0010715F">
        <w:rPr>
          <w:noProof/>
        </w:rPr>
        <w:t>21</w:t>
      </w:r>
      <w:r w:rsidR="006C412A">
        <w:fldChar w:fldCharType="end"/>
      </w:r>
      <w:r w:rsidR="006C412A">
        <w:t xml:space="preserve"> in this guide)</w:t>
      </w:r>
    </w:p>
    <w:p w:rsidR="0042233D" w:rsidRPr="00DB3F15" w:rsidRDefault="0042233D" w:rsidP="0042233D"/>
    <w:p w:rsidR="0035551C" w:rsidRPr="004B66E2" w:rsidRDefault="0035551C" w:rsidP="0035551C">
      <w:pPr>
        <w:pStyle w:val="ListParagraph"/>
        <w:numPr>
          <w:ilvl w:val="0"/>
          <w:numId w:val="4"/>
        </w:numPr>
      </w:pPr>
      <w:r>
        <w:t>Activity Consent Form for each Patrol member.</w:t>
      </w:r>
    </w:p>
    <w:p w:rsidR="0035551C" w:rsidRDefault="0035551C" w:rsidP="0035551C">
      <w:pPr>
        <w:ind w:left="360"/>
      </w:pPr>
    </w:p>
    <w:p w:rsidR="0035551C" w:rsidRPr="00B651F9" w:rsidRDefault="0035551C" w:rsidP="0035551C">
      <w:pPr>
        <w:ind w:left="360"/>
        <w:jc w:val="center"/>
      </w:pPr>
      <w:r w:rsidRPr="00B651F9">
        <w:t>DOWNLOAD</w:t>
      </w:r>
      <w:r>
        <w:t>:</w:t>
      </w:r>
    </w:p>
    <w:p w:rsidR="0042233D" w:rsidRPr="0035551C" w:rsidRDefault="00DE3224" w:rsidP="0035551C">
      <w:pPr>
        <w:ind w:left="360"/>
        <w:jc w:val="center"/>
        <w:rPr>
          <w:rStyle w:val="Hyperlink"/>
          <w:color w:val="auto"/>
          <w:u w:val="none"/>
        </w:rPr>
      </w:pPr>
      <w:hyperlink r:id="rId17" w:history="1">
        <w:r w:rsidR="0035551C" w:rsidRPr="0035551C">
          <w:rPr>
            <w:rStyle w:val="Hyperlink"/>
          </w:rPr>
          <w:t>https://filestore.scouting.org/filestore/pdf/19-673.pdf</w:t>
        </w:r>
      </w:hyperlink>
    </w:p>
    <w:p w:rsidR="0035551C" w:rsidRPr="00603C67" w:rsidRDefault="0035551C" w:rsidP="0035551C">
      <w:pPr>
        <w:ind w:left="360"/>
      </w:pPr>
    </w:p>
    <w:p w:rsidR="0042233D" w:rsidRPr="004B66E2" w:rsidRDefault="0042233D" w:rsidP="0042233D">
      <w:pPr>
        <w:pStyle w:val="ListParagraph"/>
        <w:numPr>
          <w:ilvl w:val="0"/>
          <w:numId w:val="4"/>
        </w:numPr>
      </w:pPr>
      <w:r>
        <w:t xml:space="preserve">Two </w:t>
      </w:r>
      <w:r w:rsidR="001F43F0">
        <w:t xml:space="preserve">(2) </w:t>
      </w:r>
      <w:r>
        <w:t xml:space="preserve">Copies of </w:t>
      </w:r>
      <w:r w:rsidRPr="0055640F">
        <w:t>Annual Health and Medical Form</w:t>
      </w:r>
      <w:r w:rsidRPr="00603C67">
        <w:rPr>
          <w:rFonts w:ascii="Helvetica" w:hAnsi="Helvetica"/>
          <w:sz w:val="16"/>
          <w:szCs w:val="16"/>
        </w:rPr>
        <w:t xml:space="preserve"> </w:t>
      </w:r>
      <w:r w:rsidRPr="0055640F">
        <w:t xml:space="preserve">for each Patrol </w:t>
      </w:r>
      <w:r w:rsidRPr="004B66E2">
        <w:t>member.</w:t>
      </w:r>
    </w:p>
    <w:p w:rsidR="0042233D" w:rsidRPr="00562476" w:rsidRDefault="0042233D" w:rsidP="0042233D">
      <w:pPr>
        <w:pStyle w:val="ListParagraph"/>
        <w:numPr>
          <w:ilvl w:val="3"/>
          <w:numId w:val="14"/>
        </w:numPr>
        <w:tabs>
          <w:tab w:val="clear" w:pos="2880"/>
          <w:tab w:val="num" w:pos="1080"/>
        </w:tabs>
        <w:ind w:left="1080"/>
      </w:pPr>
      <w:r w:rsidRPr="00562476">
        <w:t>1st copy</w:t>
      </w:r>
      <w:r>
        <w:t xml:space="preserve">:  </w:t>
      </w:r>
      <w:r w:rsidRPr="00562476">
        <w:t>To be carried by the Scout during the entire event.</w:t>
      </w:r>
    </w:p>
    <w:p w:rsidR="0042233D" w:rsidRPr="00603C67" w:rsidRDefault="0042233D" w:rsidP="0042233D">
      <w:pPr>
        <w:pStyle w:val="ListParagraph"/>
        <w:numPr>
          <w:ilvl w:val="3"/>
          <w:numId w:val="14"/>
        </w:numPr>
        <w:tabs>
          <w:tab w:val="clear" w:pos="2880"/>
          <w:tab w:val="num" w:pos="1080"/>
        </w:tabs>
        <w:ind w:left="1080"/>
      </w:pPr>
      <w:r w:rsidRPr="00603C67">
        <w:t>2nd copy</w:t>
      </w:r>
      <w:r>
        <w:t xml:space="preserve">:  </w:t>
      </w:r>
      <w:r w:rsidRPr="00603C67">
        <w:t xml:space="preserve">To be handed in by the </w:t>
      </w:r>
      <w:r>
        <w:t>Patrol Leader</w:t>
      </w:r>
      <w:r w:rsidRPr="00603C67">
        <w:t xml:space="preserve"> at check-in.  This will be returned at check-out.</w:t>
      </w:r>
    </w:p>
    <w:p w:rsidR="0042233D" w:rsidRDefault="0042233D" w:rsidP="0042233D"/>
    <w:p w:rsidR="0042233D" w:rsidRPr="00B651F9" w:rsidRDefault="0042233D" w:rsidP="0042233D">
      <w:pPr>
        <w:jc w:val="center"/>
      </w:pPr>
      <w:r w:rsidRPr="00B651F9">
        <w:t>DOWNLOAD</w:t>
      </w:r>
      <w:r w:rsidR="0035551C">
        <w:t>:</w:t>
      </w:r>
    </w:p>
    <w:p w:rsidR="0042233D" w:rsidRDefault="00DE3224" w:rsidP="0035551C">
      <w:pPr>
        <w:jc w:val="center"/>
      </w:pPr>
      <w:hyperlink r:id="rId18" w:history="1">
        <w:r w:rsidR="0035551C" w:rsidRPr="0035551C">
          <w:rPr>
            <w:rStyle w:val="Hyperlink"/>
          </w:rPr>
          <w:t>https://filestore.scouting.org/filestore/HealthSafety/pdf/680-001_AB.pdf</w:t>
        </w:r>
      </w:hyperlink>
    </w:p>
    <w:p w:rsidR="0042233D" w:rsidRDefault="0042233D" w:rsidP="0042233D"/>
    <w:p w:rsidR="0042233D" w:rsidRPr="00603C67" w:rsidRDefault="00D768EE" w:rsidP="0042233D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color w:val="FF0000"/>
        </w:rPr>
      </w:pPr>
      <w:r>
        <w:rPr>
          <w:color w:val="FF0000"/>
        </w:rPr>
        <w:t xml:space="preserve">If anyone </w:t>
      </w:r>
      <w:r w:rsidR="0042233D" w:rsidRPr="00603C67">
        <w:rPr>
          <w:color w:val="FF0000"/>
        </w:rPr>
        <w:t>does not have a medical</w:t>
      </w:r>
      <w:r w:rsidR="0042233D">
        <w:rPr>
          <w:color w:val="FF0000"/>
        </w:rPr>
        <w:t>/health</w:t>
      </w:r>
      <w:r w:rsidR="0042233D" w:rsidRPr="00603C67">
        <w:rPr>
          <w:color w:val="FF0000"/>
        </w:rPr>
        <w:t xml:space="preserve"> records form, the unit leader will be asked to obtain one immediately.  If one cannot be obtained immediately, </w:t>
      </w:r>
      <w:r w:rsidR="0042233D">
        <w:rPr>
          <w:color w:val="FF0000"/>
        </w:rPr>
        <w:t>then the S</w:t>
      </w:r>
      <w:r w:rsidR="0042233D" w:rsidRPr="00603C67">
        <w:rPr>
          <w:color w:val="FF0000"/>
        </w:rPr>
        <w:t>cout must return home until the medical</w:t>
      </w:r>
      <w:r w:rsidR="0042233D">
        <w:rPr>
          <w:color w:val="FF0000"/>
        </w:rPr>
        <w:t>/health</w:t>
      </w:r>
      <w:r w:rsidR="0042233D" w:rsidRPr="00603C67">
        <w:rPr>
          <w:color w:val="FF0000"/>
        </w:rPr>
        <w:t xml:space="preserve"> records form is obtained.</w:t>
      </w:r>
    </w:p>
    <w:p w:rsidR="0042233D" w:rsidRDefault="0042233D" w:rsidP="0042233D"/>
    <w:p w:rsidR="0042233D" w:rsidRDefault="0042233D" w:rsidP="0042233D"/>
    <w:p w:rsidR="006C412A" w:rsidRDefault="006C412A" w:rsidP="006C412A"/>
    <w:p w:rsidR="006C412A" w:rsidRDefault="006C412A" w:rsidP="006C412A">
      <w:r w:rsidRPr="006C412A">
        <w:rPr>
          <w:u w:val="single"/>
        </w:rPr>
        <w:t>Unit Leaders</w:t>
      </w:r>
      <w:r w:rsidRPr="00A0670B">
        <w:t>:</w:t>
      </w:r>
    </w:p>
    <w:p w:rsidR="006C412A" w:rsidRPr="00A0670B" w:rsidRDefault="006C412A" w:rsidP="006C412A"/>
    <w:p w:rsidR="006C412A" w:rsidRDefault="006C412A" w:rsidP="006C412A">
      <w:pPr>
        <w:pStyle w:val="ListParagraph"/>
        <w:numPr>
          <w:ilvl w:val="0"/>
          <w:numId w:val="15"/>
        </w:numPr>
        <w:spacing w:after="120"/>
        <w:contextualSpacing w:val="0"/>
      </w:pPr>
      <w:r>
        <w:t xml:space="preserve">A copy of the Unit Registration form (page </w:t>
      </w:r>
      <w:r>
        <w:fldChar w:fldCharType="begin"/>
      </w:r>
      <w:r>
        <w:instrText xml:space="preserve"> PAGEREF _Ref536803310 \h </w:instrText>
      </w:r>
      <w:r>
        <w:fldChar w:fldCharType="separate"/>
      </w:r>
      <w:r w:rsidR="0010715F">
        <w:rPr>
          <w:noProof/>
        </w:rPr>
        <w:t>22</w:t>
      </w:r>
      <w:r>
        <w:fldChar w:fldCharType="end"/>
      </w:r>
      <w:r>
        <w:t xml:space="preserve"> in this guide) </w:t>
      </w:r>
    </w:p>
    <w:p w:rsidR="006C412A" w:rsidRPr="004E67B9" w:rsidRDefault="006C412A" w:rsidP="006C412A">
      <w:pPr>
        <w:pStyle w:val="ListParagraph"/>
        <w:numPr>
          <w:ilvl w:val="0"/>
          <w:numId w:val="15"/>
        </w:numPr>
        <w:spacing w:after="120"/>
        <w:contextualSpacing w:val="0"/>
      </w:pPr>
      <w:r>
        <w:t>Registration receipt to verify payment, if necessary.</w:t>
      </w:r>
    </w:p>
    <w:p w:rsidR="006C412A" w:rsidRDefault="006C412A" w:rsidP="006C412A"/>
    <w:p w:rsidR="006C412A" w:rsidRPr="00603C67" w:rsidRDefault="006C412A" w:rsidP="0042233D"/>
    <w:p w:rsidR="0042233D" w:rsidRDefault="0042233D" w:rsidP="0042233D"/>
    <w:p w:rsidR="006C412A" w:rsidRPr="00603C67" w:rsidRDefault="006C412A" w:rsidP="0042233D"/>
    <w:p w:rsidR="0042233D" w:rsidRDefault="00B10258" w:rsidP="006C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t>Most of the re</w:t>
      </w:r>
      <w:r w:rsidR="0042233D" w:rsidRPr="00603C67">
        <w:t xml:space="preserve">quired forms are contained in this packet </w:t>
      </w:r>
      <w:r>
        <w:t>or</w:t>
      </w:r>
      <w:r w:rsidR="0042233D" w:rsidRPr="00603C67">
        <w:t xml:space="preserve"> may also be downloaded online at</w:t>
      </w:r>
      <w:r>
        <w:t xml:space="preserve">:  </w:t>
      </w:r>
      <w:hyperlink r:id="rId19" w:history="1">
        <w:r w:rsidR="0042233D" w:rsidRPr="0071158E">
          <w:rPr>
            <w:rStyle w:val="Hyperlink"/>
          </w:rPr>
          <w:t>www.goldeneagledistrict.org</w:t>
        </w:r>
      </w:hyperlink>
    </w:p>
    <w:p w:rsidR="00E06F6A" w:rsidRPr="00E06F6A" w:rsidRDefault="00E06F6A" w:rsidP="006C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color w:val="auto"/>
        </w:rPr>
      </w:pPr>
    </w:p>
    <w:p w:rsidR="00E06F6A" w:rsidRDefault="00E06F6A" w:rsidP="006C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dical forms are not included in this guide.  Please download from the link above.</w:t>
      </w:r>
    </w:p>
    <w:p w:rsidR="0042233D" w:rsidRDefault="0042233D" w:rsidP="0042233D">
      <w:r>
        <w:br w:type="page"/>
      </w:r>
    </w:p>
    <w:p w:rsidR="00850F6F" w:rsidRPr="00850F6F" w:rsidRDefault="00850F6F" w:rsidP="006456CD">
      <w:pPr>
        <w:pStyle w:val="Heading1"/>
      </w:pPr>
      <w:bookmarkStart w:id="24" w:name="_Toc3802598"/>
      <w:r>
        <w:lastRenderedPageBreak/>
        <w:t>UNIFORM</w:t>
      </w:r>
      <w:bookmarkEnd w:id="24"/>
    </w:p>
    <w:p w:rsidR="00850F6F" w:rsidRPr="003C6198" w:rsidRDefault="00850F6F" w:rsidP="00850F6F">
      <w:r>
        <w:t xml:space="preserve">Scouts are </w:t>
      </w:r>
      <w:r w:rsidRPr="003C6198">
        <w:rPr>
          <w:b/>
        </w:rPr>
        <w:t>REQUIRED</w:t>
      </w:r>
      <w:r w:rsidRPr="003C6198">
        <w:t xml:space="preserve"> to wear the </w:t>
      </w:r>
      <w:r w:rsidRPr="006456CD">
        <w:t>“FULL OFFICIAL UNIFORM”</w:t>
      </w:r>
      <w:r w:rsidRPr="003C6198">
        <w:t xml:space="preserve"> (Field Uniform) during the following activities</w:t>
      </w:r>
      <w:r>
        <w:t xml:space="preserve">:  </w:t>
      </w:r>
    </w:p>
    <w:p w:rsidR="00850F6F" w:rsidRDefault="00850F6F" w:rsidP="00850F6F"/>
    <w:p w:rsidR="00850F6F" w:rsidRDefault="00850F6F" w:rsidP="00850F6F">
      <w:pPr>
        <w:pStyle w:val="ListParagraph"/>
        <w:numPr>
          <w:ilvl w:val="0"/>
          <w:numId w:val="7"/>
        </w:numPr>
      </w:pPr>
      <w:r>
        <w:t>Transportation to and from Camporee</w:t>
      </w:r>
    </w:p>
    <w:p w:rsidR="00850F6F" w:rsidRDefault="00850F6F" w:rsidP="00850F6F">
      <w:pPr>
        <w:pStyle w:val="ListParagraph"/>
        <w:numPr>
          <w:ilvl w:val="0"/>
          <w:numId w:val="7"/>
        </w:numPr>
      </w:pPr>
      <w:r>
        <w:t>C</w:t>
      </w:r>
      <w:r w:rsidRPr="00CB7A4D">
        <w:t>heck in and out</w:t>
      </w:r>
    </w:p>
    <w:p w:rsidR="00850F6F" w:rsidRDefault="00850F6F" w:rsidP="00850F6F">
      <w:pPr>
        <w:pStyle w:val="ListParagraph"/>
        <w:numPr>
          <w:ilvl w:val="0"/>
          <w:numId w:val="7"/>
        </w:numPr>
      </w:pPr>
      <w:r>
        <w:t>Patrol I</w:t>
      </w:r>
      <w:r w:rsidRPr="00CB7A4D">
        <w:t>nspection</w:t>
      </w:r>
    </w:p>
    <w:p w:rsidR="00850F6F" w:rsidRPr="00D62E73" w:rsidRDefault="00850F6F" w:rsidP="00850F6F">
      <w:pPr>
        <w:pStyle w:val="ListParagraph"/>
        <w:numPr>
          <w:ilvl w:val="0"/>
          <w:numId w:val="7"/>
        </w:numPr>
      </w:pPr>
      <w:r>
        <w:t>D</w:t>
      </w:r>
      <w:r w:rsidRPr="00CB7A4D">
        <w:t>inners</w:t>
      </w:r>
    </w:p>
    <w:p w:rsidR="00850F6F" w:rsidRDefault="00850F6F" w:rsidP="00850F6F">
      <w:pPr>
        <w:pStyle w:val="ListParagraph"/>
        <w:numPr>
          <w:ilvl w:val="0"/>
          <w:numId w:val="7"/>
        </w:numPr>
      </w:pPr>
      <w:r>
        <w:t>F</w:t>
      </w:r>
      <w:r w:rsidRPr="00CB7A4D">
        <w:t>lag ceremony</w:t>
      </w:r>
    </w:p>
    <w:p w:rsidR="00850F6F" w:rsidRDefault="00850F6F" w:rsidP="00850F6F">
      <w:pPr>
        <w:pStyle w:val="ListParagraph"/>
        <w:numPr>
          <w:ilvl w:val="0"/>
          <w:numId w:val="7"/>
        </w:numPr>
      </w:pPr>
      <w:r>
        <w:t>Camp</w:t>
      </w:r>
      <w:r w:rsidRPr="00CB7A4D">
        <w:t>fire</w:t>
      </w:r>
    </w:p>
    <w:p w:rsidR="00850F6F" w:rsidRPr="00CB7A4D" w:rsidRDefault="00850F6F" w:rsidP="00850F6F">
      <w:pPr>
        <w:pStyle w:val="ListParagraph"/>
        <w:numPr>
          <w:ilvl w:val="0"/>
          <w:numId w:val="7"/>
        </w:numPr>
      </w:pPr>
      <w:r>
        <w:t>S</w:t>
      </w:r>
      <w:r w:rsidRPr="00CB7A4D">
        <w:t xml:space="preserve">cout’s </w:t>
      </w:r>
      <w:r>
        <w:t>O</w:t>
      </w:r>
      <w:r w:rsidRPr="00CB7A4D">
        <w:t xml:space="preserve">wn </w:t>
      </w:r>
    </w:p>
    <w:p w:rsidR="00850F6F" w:rsidRDefault="00850F6F" w:rsidP="00850F6F"/>
    <w:p w:rsidR="00850F6F" w:rsidRDefault="00850F6F" w:rsidP="00850F6F">
      <w:r w:rsidRPr="003C6198">
        <w:t>At all other times</w:t>
      </w:r>
      <w:r w:rsidR="006456CD">
        <w:t>,</w:t>
      </w:r>
      <w:r w:rsidRPr="003C6198">
        <w:t xml:space="preserve"> Scouts are encouraged to wear the </w:t>
      </w:r>
      <w:r w:rsidR="006456CD">
        <w:t>Activities U</w:t>
      </w:r>
      <w:r w:rsidRPr="003C6198">
        <w:t>niform</w:t>
      </w:r>
      <w:r w:rsidR="006456CD">
        <w:t>.</w:t>
      </w:r>
    </w:p>
    <w:p w:rsidR="006A4A73" w:rsidRDefault="006A4A73" w:rsidP="00850F6F"/>
    <w:p w:rsidR="006A4A73" w:rsidRDefault="006A4A73" w:rsidP="006A4A73">
      <w:r>
        <w:t>Scouts should take pride in the image they project as a uniformed Boy Scout.  Accordingly, the quality of uniforming will be an important aspect of the Patrol Inspection.</w:t>
      </w:r>
    </w:p>
    <w:p w:rsidR="007C2102" w:rsidRPr="00E76733" w:rsidRDefault="007C2102" w:rsidP="006456CD">
      <w:pPr>
        <w:pStyle w:val="Heading1"/>
      </w:pPr>
      <w:bookmarkStart w:id="25" w:name="_Toc3802599"/>
      <w:r w:rsidRPr="00E76733">
        <w:t>GENERAL INFORMATION</w:t>
      </w:r>
      <w:bookmarkEnd w:id="23"/>
      <w:bookmarkEnd w:id="25"/>
    </w:p>
    <w:p w:rsidR="007C2102" w:rsidRDefault="006C2019" w:rsidP="000121DC">
      <w:pPr>
        <w:pStyle w:val="Heading2"/>
      </w:pPr>
      <w:bookmarkStart w:id="26" w:name="_Toc414353795"/>
      <w:bookmarkStart w:id="27" w:name="_Toc3802600"/>
      <w:r>
        <w:t>P</w:t>
      </w:r>
      <w:r w:rsidR="007C2102" w:rsidRPr="000707AA">
        <w:t>atrol C</w:t>
      </w:r>
      <w:r w:rsidR="004A0427">
        <w:t>amp</w:t>
      </w:r>
      <w:r w:rsidR="007C2102" w:rsidRPr="000707AA">
        <w:t>sites</w:t>
      </w:r>
      <w:bookmarkEnd w:id="26"/>
      <w:bookmarkEnd w:id="27"/>
    </w:p>
    <w:p w:rsidR="00AB01C9" w:rsidRDefault="004A0427" w:rsidP="00603C67">
      <w:pPr>
        <w:pStyle w:val="Footer"/>
      </w:pPr>
      <w:r>
        <w:t>To the extent practicable, patrols from the same t</w:t>
      </w:r>
      <w:r w:rsidRPr="000707AA">
        <w:t>roop will be assigned non-adjacent c</w:t>
      </w:r>
      <w:r>
        <w:t>amp</w:t>
      </w:r>
      <w:r w:rsidRPr="000707AA">
        <w:t>site</w:t>
      </w:r>
      <w:r>
        <w:t>s</w:t>
      </w:r>
      <w:r w:rsidRPr="000707AA">
        <w:t xml:space="preserve"> to separate them from one another. </w:t>
      </w:r>
      <w:r>
        <w:t xml:space="preserve"> </w:t>
      </w:r>
      <w:r w:rsidR="00172237">
        <w:t>Separation ensures that each p</w:t>
      </w:r>
      <w:r w:rsidR="009E6DDC">
        <w:t>atrol is judged on its own merit</w:t>
      </w:r>
      <w:r w:rsidR="009E6DDC" w:rsidRPr="000707AA">
        <w:t>.</w:t>
      </w:r>
    </w:p>
    <w:p w:rsidR="00AB01C9" w:rsidRDefault="00AB01C9" w:rsidP="00603C67">
      <w:pPr>
        <w:pStyle w:val="Footer"/>
      </w:pPr>
    </w:p>
    <w:p w:rsidR="00AB01C9" w:rsidRDefault="007C2102" w:rsidP="00603C67">
      <w:pPr>
        <w:pStyle w:val="Footer"/>
      </w:pPr>
      <w:r w:rsidRPr="000707AA">
        <w:t>Cha</w:t>
      </w:r>
      <w:r w:rsidR="009E6DDC">
        <w:t xml:space="preserve">rcoal fires may </w:t>
      </w:r>
      <w:r w:rsidR="00534078">
        <w:t xml:space="preserve">not </w:t>
      </w:r>
      <w:r w:rsidR="00172237">
        <w:t>be used in the p</w:t>
      </w:r>
      <w:r w:rsidRPr="000707AA">
        <w:t>atrol c</w:t>
      </w:r>
      <w:r w:rsidR="004A0427">
        <w:t>amp</w:t>
      </w:r>
      <w:r w:rsidRPr="000707AA">
        <w:t xml:space="preserve">site. </w:t>
      </w:r>
      <w:r w:rsidR="00705170">
        <w:t xml:space="preserve"> </w:t>
      </w:r>
      <w:r w:rsidRPr="000707AA">
        <w:t xml:space="preserve">Food containers should be kept safely above ground. </w:t>
      </w:r>
    </w:p>
    <w:p w:rsidR="00AB01C9" w:rsidRDefault="00AB01C9" w:rsidP="00603C67">
      <w:pPr>
        <w:pStyle w:val="Footer"/>
      </w:pPr>
    </w:p>
    <w:p w:rsidR="00AB01C9" w:rsidRDefault="00AB01C9" w:rsidP="00603C67">
      <w:pPr>
        <w:pStyle w:val="Footer"/>
      </w:pPr>
      <w:r>
        <w:t xml:space="preserve">Each patrol will be assigned a campsite.  </w:t>
      </w:r>
      <w:r w:rsidR="007C2102" w:rsidRPr="000707AA">
        <w:t>Prep</w:t>
      </w:r>
      <w:r w:rsidR="009E6DDC">
        <w:t>are for c</w:t>
      </w:r>
      <w:r w:rsidR="004A0427">
        <w:t>amp</w:t>
      </w:r>
      <w:r w:rsidR="009E6DDC">
        <w:t xml:space="preserve"> sites no larger tha</w:t>
      </w:r>
      <w:r w:rsidR="00CA4829">
        <w:t>n 20’</w:t>
      </w:r>
      <w:r w:rsidR="00C72920">
        <w:t> </w:t>
      </w:r>
      <w:r w:rsidR="00CA4829">
        <w:t>x</w:t>
      </w:r>
      <w:r w:rsidR="00C72920">
        <w:t> </w:t>
      </w:r>
      <w:r w:rsidR="00CA4829">
        <w:t>30’</w:t>
      </w:r>
      <w:r>
        <w:t xml:space="preserve">.  There will be no tables in the campsites nor will there be shade, therefore </w:t>
      </w:r>
      <w:r w:rsidR="00EB14D2">
        <w:t xml:space="preserve">it </w:t>
      </w:r>
      <w:r>
        <w:t xml:space="preserve">is strongly recommended that </w:t>
      </w:r>
      <w:r w:rsidR="000F469D">
        <w:t>these</w:t>
      </w:r>
      <w:r w:rsidR="00B10258">
        <w:t xml:space="preserve"> be brought</w:t>
      </w:r>
      <w:r>
        <w:t xml:space="preserve"> in order to make </w:t>
      </w:r>
      <w:r w:rsidR="00B10258">
        <w:t>the</w:t>
      </w:r>
      <w:r>
        <w:t xml:space="preserve"> weekend a pleasurable one.</w:t>
      </w:r>
    </w:p>
    <w:p w:rsidR="00AB01C9" w:rsidRDefault="00AB01C9" w:rsidP="00603C67">
      <w:pPr>
        <w:pStyle w:val="Footer"/>
      </w:pPr>
    </w:p>
    <w:p w:rsidR="007C2102" w:rsidRPr="000F469D" w:rsidRDefault="00AB01C9" w:rsidP="00603C67">
      <w:pPr>
        <w:pStyle w:val="Footer"/>
        <w:rPr>
          <w:b/>
        </w:rPr>
      </w:pPr>
      <w:r w:rsidRPr="000F469D">
        <w:rPr>
          <w:b/>
        </w:rPr>
        <w:t>There are no trash receptacles.  All units must plan to bag their trash and take it home for proper disposal.</w:t>
      </w:r>
    </w:p>
    <w:p w:rsidR="00A83F14" w:rsidRDefault="00A83F14" w:rsidP="00A83F14">
      <w:pPr>
        <w:pStyle w:val="Heading2"/>
      </w:pPr>
      <w:bookmarkStart w:id="28" w:name="_Toc3802601"/>
      <w:bookmarkStart w:id="29" w:name="_Toc414353796"/>
      <w:r>
        <w:t>KYBOs</w:t>
      </w:r>
      <w:bookmarkEnd w:id="28"/>
    </w:p>
    <w:p w:rsidR="004F759A" w:rsidRDefault="00A83F14" w:rsidP="00A83F14">
      <w:pPr>
        <w:pStyle w:val="Footer"/>
      </w:pPr>
      <w:r>
        <w:t>Portable restrooms (KYBOs) will be placed throughout the Camporee area.</w:t>
      </w:r>
      <w:r w:rsidRPr="006C412A">
        <w:rPr>
          <w:b/>
        </w:rPr>
        <w:t xml:space="preserve">  </w:t>
      </w:r>
      <w:r w:rsidR="003B6629">
        <w:t xml:space="preserve">Although all KYBOs will be clean and well-stocked at the beginning of Camporee, everyone is advised to bring extra toilet </w:t>
      </w:r>
      <w:r w:rsidR="004F759A">
        <w:t>paper;</w:t>
      </w:r>
      <w:r w:rsidR="003B6629">
        <w:t xml:space="preserve"> just in case.</w:t>
      </w:r>
    </w:p>
    <w:p w:rsidR="004F759A" w:rsidRDefault="004F759A" w:rsidP="00A83F14">
      <w:pPr>
        <w:pStyle w:val="Footer"/>
      </w:pPr>
    </w:p>
    <w:p w:rsidR="00A83F14" w:rsidRDefault="00A83F14" w:rsidP="00A83F14">
      <w:pPr>
        <w:pStyle w:val="Footer"/>
      </w:pPr>
      <w:r w:rsidRPr="006C412A">
        <w:rPr>
          <w:b/>
        </w:rPr>
        <w:t xml:space="preserve">It is everyone’s responsibility to ensure </w:t>
      </w:r>
      <w:r w:rsidR="003B6629">
        <w:rPr>
          <w:b/>
        </w:rPr>
        <w:t>the</w:t>
      </w:r>
      <w:r w:rsidRPr="006C412A">
        <w:rPr>
          <w:b/>
        </w:rPr>
        <w:t xml:space="preserve"> cleanliness</w:t>
      </w:r>
      <w:r w:rsidR="006B58A2">
        <w:rPr>
          <w:b/>
        </w:rPr>
        <w:t xml:space="preserve"> </w:t>
      </w:r>
      <w:r w:rsidR="003B6629">
        <w:rPr>
          <w:b/>
        </w:rPr>
        <w:t xml:space="preserve">of the KYBOs </w:t>
      </w:r>
      <w:r w:rsidR="006B58A2">
        <w:rPr>
          <w:b/>
        </w:rPr>
        <w:t>for the entire weekend</w:t>
      </w:r>
      <w:r w:rsidRPr="006C412A">
        <w:rPr>
          <w:b/>
        </w:rPr>
        <w:t>.</w:t>
      </w:r>
    </w:p>
    <w:p w:rsidR="007C2102" w:rsidRDefault="007C2102" w:rsidP="000121DC">
      <w:pPr>
        <w:pStyle w:val="Heading2"/>
      </w:pPr>
      <w:bookmarkStart w:id="30" w:name="_Toc3802602"/>
      <w:r w:rsidRPr="000707AA">
        <w:lastRenderedPageBreak/>
        <w:t>Patches</w:t>
      </w:r>
      <w:bookmarkEnd w:id="29"/>
      <w:bookmarkEnd w:id="30"/>
    </w:p>
    <w:p w:rsidR="007C2102" w:rsidRPr="000707AA" w:rsidRDefault="007C2102" w:rsidP="00603C67">
      <w:pPr>
        <w:pStyle w:val="Footer"/>
      </w:pPr>
      <w:r w:rsidRPr="000707AA">
        <w:t>Participation patches will be issued</w:t>
      </w:r>
      <w:r w:rsidR="00E328EA">
        <w:t xml:space="preserve"> to the </w:t>
      </w:r>
      <w:r w:rsidR="00BB403A">
        <w:t>Patrol Leader</w:t>
      </w:r>
      <w:r w:rsidRPr="000707AA">
        <w:t xml:space="preserve"> after the </w:t>
      </w:r>
      <w:r w:rsidR="00172237">
        <w:t>patrol</w:t>
      </w:r>
      <w:r w:rsidRPr="000707AA">
        <w:t xml:space="preserve"> checkout sheet is signed by a member of the </w:t>
      </w:r>
      <w:r w:rsidR="00BE0F0A">
        <w:t>Camporee</w:t>
      </w:r>
      <w:r w:rsidRPr="000707AA">
        <w:t xml:space="preserve"> check-out staff.</w:t>
      </w:r>
      <w:r w:rsidR="00E328EA">
        <w:t xml:space="preserve">  The </w:t>
      </w:r>
      <w:r w:rsidR="00172237">
        <w:t xml:space="preserve">unit leader should </w:t>
      </w:r>
      <w:r w:rsidR="00E328EA">
        <w:t xml:space="preserve">make arrangements </w:t>
      </w:r>
      <w:r w:rsidR="00172237">
        <w:t xml:space="preserve">with their </w:t>
      </w:r>
      <w:r w:rsidR="00BB403A">
        <w:t>Patrol Leader</w:t>
      </w:r>
      <w:r w:rsidR="00172237">
        <w:t xml:space="preserve">ship </w:t>
      </w:r>
      <w:r w:rsidR="00E328EA">
        <w:t xml:space="preserve">to </w:t>
      </w:r>
      <w:r w:rsidR="00E96C09">
        <w:t>present</w:t>
      </w:r>
      <w:r w:rsidR="00E328EA">
        <w:t xml:space="preserve"> the patches to participants at </w:t>
      </w:r>
      <w:r w:rsidR="00172237">
        <w:t xml:space="preserve">a </w:t>
      </w:r>
      <w:r w:rsidR="00E96C09">
        <w:t xml:space="preserve">later </w:t>
      </w:r>
      <w:r w:rsidR="00172237">
        <w:t>time.</w:t>
      </w:r>
    </w:p>
    <w:p w:rsidR="000707AA" w:rsidRDefault="00DD3BDB" w:rsidP="000121DC">
      <w:pPr>
        <w:pStyle w:val="Heading2"/>
      </w:pPr>
      <w:bookmarkStart w:id="31" w:name="_Toc3802603"/>
      <w:r>
        <w:t>Lost and Found</w:t>
      </w:r>
      <w:bookmarkEnd w:id="31"/>
    </w:p>
    <w:p w:rsidR="00513092" w:rsidRDefault="00DD3BDB" w:rsidP="00603C67">
      <w:r>
        <w:t xml:space="preserve">The Headquarters area will have all lost and found items.  After Camporee, all unclaimed items will be retained by the Camporee Chair, Mr. </w:t>
      </w:r>
      <w:r w:rsidRPr="00DD3BDB">
        <w:t xml:space="preserve">Ken </w:t>
      </w:r>
      <w:proofErr w:type="spellStart"/>
      <w:r w:rsidRPr="00DD3BDB">
        <w:t>Hirscht</w:t>
      </w:r>
      <w:proofErr w:type="spellEnd"/>
      <w:r>
        <w:t xml:space="preserve"> (</w:t>
      </w:r>
      <w:hyperlink r:id="rId20" w:history="1">
        <w:r w:rsidR="006C412A" w:rsidRPr="00DB4B37">
          <w:rPr>
            <w:rStyle w:val="Hyperlink"/>
          </w:rPr>
          <w:t>khirscht@goldeneagledistrict.org</w:t>
        </w:r>
      </w:hyperlink>
      <w:r>
        <w:t>) for 10 days.  After 10 days, any remaining items will either be discarded or donated to charity.</w:t>
      </w:r>
    </w:p>
    <w:p w:rsidR="00DD3BDB" w:rsidRDefault="00DD3BDB" w:rsidP="00DD3BDB">
      <w:pPr>
        <w:pStyle w:val="Heading2"/>
      </w:pPr>
      <w:bookmarkStart w:id="32" w:name="_Toc3802604"/>
      <w:r>
        <w:t>Camporee</w:t>
      </w:r>
      <w:r w:rsidRPr="00D71733">
        <w:t xml:space="preserve"> </w:t>
      </w:r>
      <w:r>
        <w:t>Trading Post</w:t>
      </w:r>
      <w:bookmarkEnd w:id="32"/>
    </w:p>
    <w:p w:rsidR="00DD3BDB" w:rsidRDefault="00DD3BDB" w:rsidP="00DD3BDB">
      <w:r w:rsidRPr="000707AA">
        <w:t>Saturday</w:t>
      </w:r>
      <w:r>
        <w:t>,</w:t>
      </w:r>
      <w:r w:rsidRPr="000707AA">
        <w:t xml:space="preserve"> </w:t>
      </w:r>
      <w:r>
        <w:t xml:space="preserve">April 27, 2019 </w:t>
      </w:r>
      <w:r w:rsidRPr="000707AA">
        <w:t xml:space="preserve">from </w:t>
      </w:r>
      <w:r>
        <w:t>12:00 p.m.</w:t>
      </w:r>
      <w:r w:rsidRPr="000707AA">
        <w:t xml:space="preserve"> until </w:t>
      </w:r>
      <w:r>
        <w:t>5</w:t>
      </w:r>
      <w:r w:rsidRPr="000707AA">
        <w:t>:00</w:t>
      </w:r>
      <w:r>
        <w:t xml:space="preserve"> </w:t>
      </w:r>
      <w:r w:rsidRPr="000707AA">
        <w:t>pm</w:t>
      </w:r>
      <w:r w:rsidRPr="00D71733">
        <w:t xml:space="preserve"> </w:t>
      </w:r>
      <w:r>
        <w:t xml:space="preserve">- </w:t>
      </w:r>
      <w:r w:rsidRPr="00D71733">
        <w:t>hours subject to change</w:t>
      </w:r>
      <w:r>
        <w:t>.  Snacks and other items will be available for purchase.</w:t>
      </w:r>
    </w:p>
    <w:p w:rsidR="000707AA" w:rsidRPr="006456CD" w:rsidRDefault="000707AA" w:rsidP="006456CD">
      <w:pPr>
        <w:pStyle w:val="Heading1"/>
      </w:pPr>
      <w:bookmarkStart w:id="33" w:name="_Toc3802605"/>
      <w:r w:rsidRPr="006456CD">
        <w:t>ARRIVAL AND DEPARTURE INFORMATION</w:t>
      </w:r>
      <w:bookmarkEnd w:id="33"/>
    </w:p>
    <w:p w:rsidR="00807089" w:rsidRDefault="00807089" w:rsidP="000121DC">
      <w:pPr>
        <w:pStyle w:val="Heading2"/>
      </w:pPr>
      <w:bookmarkStart w:id="34" w:name="_Toc414353798"/>
      <w:bookmarkStart w:id="35" w:name="_Toc3802606"/>
      <w:r w:rsidRPr="005C208C">
        <w:t>Arrival</w:t>
      </w:r>
      <w:bookmarkEnd w:id="34"/>
      <w:bookmarkEnd w:id="35"/>
    </w:p>
    <w:p w:rsidR="00AA268A" w:rsidRDefault="00AA268A" w:rsidP="00603C67">
      <w:pPr>
        <w:pStyle w:val="Footer"/>
      </w:pPr>
      <w:r>
        <w:t xml:space="preserve">Because of the overwhelming number of vehicles that converge </w:t>
      </w:r>
      <w:r w:rsidR="001F43F0">
        <w:t>on</w:t>
      </w:r>
      <w:r>
        <w:t xml:space="preserve"> Camporee at about the same time, there will a slightly new procedure for vehicles.</w:t>
      </w:r>
      <w:r w:rsidR="001F43F0">
        <w:t xml:space="preserve">  </w:t>
      </w:r>
      <w:r>
        <w:t>As needed, vehicles will be stopped at a “staging area” before being allowed to enter the Camporee area.</w:t>
      </w:r>
    </w:p>
    <w:p w:rsidR="00AA268A" w:rsidRDefault="00AA268A" w:rsidP="00603C67">
      <w:pPr>
        <w:pStyle w:val="Footer"/>
      </w:pPr>
    </w:p>
    <w:p w:rsidR="00AA268A" w:rsidRDefault="00AA268A" w:rsidP="00603C67">
      <w:pPr>
        <w:pStyle w:val="Footer"/>
      </w:pPr>
      <w:r>
        <w:t>In addition to this procedure, all Units are asked to consolidate vehicles as much as possible.  Single drivers (only one youth per vehicle) will be asked to unload in a designated area outside of the Camporee entrance and the Youth will be asked to walk in.</w:t>
      </w:r>
    </w:p>
    <w:p w:rsidR="00AA268A" w:rsidRDefault="00AA268A" w:rsidP="00603C67">
      <w:pPr>
        <w:pStyle w:val="Footer"/>
      </w:pPr>
    </w:p>
    <w:p w:rsidR="00807089" w:rsidRDefault="00AA268A" w:rsidP="00603C67">
      <w:pPr>
        <w:pStyle w:val="Footer"/>
      </w:pPr>
      <w:r>
        <w:t>Once vehicles are allowed to enter</w:t>
      </w:r>
      <w:r w:rsidR="001F43F0">
        <w:t xml:space="preserve"> the Camporee area</w:t>
      </w:r>
      <w:r>
        <w:t xml:space="preserve">, those vehicles that are transporting only (not staying) should plan to unload quickly and then exit.  Units </w:t>
      </w:r>
      <w:r w:rsidR="00807089">
        <w:t xml:space="preserve">transporting </w:t>
      </w:r>
      <w:r w:rsidR="00807089" w:rsidRPr="000707AA">
        <w:t xml:space="preserve">gear </w:t>
      </w:r>
      <w:r w:rsidR="00807089">
        <w:t>will be asked to park in designated parking spaces.</w:t>
      </w:r>
    </w:p>
    <w:p w:rsidR="00AA268A" w:rsidRDefault="00AA268A" w:rsidP="00603C67">
      <w:pPr>
        <w:pStyle w:val="Footer"/>
      </w:pPr>
    </w:p>
    <w:p w:rsidR="00AA268A" w:rsidRDefault="00AA268A" w:rsidP="00603C67">
      <w:pPr>
        <w:pStyle w:val="Footer"/>
      </w:pPr>
      <w:r>
        <w:t xml:space="preserve">Equipment trailers are permitted and will be assigned to a </w:t>
      </w:r>
      <w:r w:rsidR="00356AD2">
        <w:t xml:space="preserve">designated </w:t>
      </w:r>
      <w:r>
        <w:t xml:space="preserve">parking </w:t>
      </w:r>
      <w:r w:rsidR="00356AD2">
        <w:t>area</w:t>
      </w:r>
      <w:r>
        <w:t>.</w:t>
      </w:r>
    </w:p>
    <w:p w:rsidR="00AA268A" w:rsidRDefault="00AA268A" w:rsidP="00603C67">
      <w:pPr>
        <w:pStyle w:val="Footer"/>
      </w:pPr>
    </w:p>
    <w:p w:rsidR="00AA268A" w:rsidRPr="00A7322C" w:rsidRDefault="00A7322C" w:rsidP="00603C67">
      <w:pPr>
        <w:pStyle w:val="Footer"/>
        <w:rPr>
          <w:b/>
          <w:u w:val="single"/>
        </w:rPr>
      </w:pPr>
      <w:r w:rsidRPr="00A7322C">
        <w:rPr>
          <w:b/>
          <w:u w:val="single"/>
        </w:rPr>
        <w:t>Motor Homes and Recreational Vehicles (RVs) should be left at home.</w:t>
      </w:r>
    </w:p>
    <w:p w:rsidR="00A7322C" w:rsidRDefault="00A7322C" w:rsidP="00DD3BDB">
      <w:bookmarkStart w:id="36" w:name="_Toc414353799"/>
    </w:p>
    <w:p w:rsidR="00A7322C" w:rsidRDefault="00A7322C" w:rsidP="00DD3BDB"/>
    <w:p w:rsidR="00A7322C" w:rsidRDefault="00A7322C">
      <w:pPr>
        <w:rPr>
          <w:b/>
          <w:bCs/>
          <w:iCs/>
          <w:sz w:val="28"/>
          <w:szCs w:val="28"/>
        </w:rPr>
      </w:pPr>
      <w:r>
        <w:br w:type="page"/>
      </w:r>
    </w:p>
    <w:p w:rsidR="000B5E09" w:rsidRDefault="000B5E09" w:rsidP="000121DC">
      <w:pPr>
        <w:pStyle w:val="Heading2"/>
      </w:pPr>
      <w:bookmarkStart w:id="37" w:name="_Toc3802607"/>
      <w:r w:rsidRPr="00705170">
        <w:lastRenderedPageBreak/>
        <w:t>Check-in</w:t>
      </w:r>
      <w:bookmarkEnd w:id="36"/>
      <w:bookmarkEnd w:id="37"/>
    </w:p>
    <w:p w:rsidR="000B5E09" w:rsidRDefault="00B10258" w:rsidP="00603C67">
      <w:pPr>
        <w:pStyle w:val="Footer"/>
      </w:pPr>
      <w:r>
        <w:t xml:space="preserve">Check-in is </w:t>
      </w:r>
      <w:r w:rsidR="004A0427" w:rsidRPr="000707AA">
        <w:t xml:space="preserve">Friday, </w:t>
      </w:r>
      <w:r w:rsidR="00A83E09">
        <w:t xml:space="preserve">April </w:t>
      </w:r>
      <w:r w:rsidR="00AB01C9">
        <w:t>2</w:t>
      </w:r>
      <w:r w:rsidR="004252C5">
        <w:t>6</w:t>
      </w:r>
      <w:r w:rsidR="004A0427" w:rsidRPr="000707AA">
        <w:t xml:space="preserve">, </w:t>
      </w:r>
      <w:r w:rsidR="005236FD">
        <w:t>2019</w:t>
      </w:r>
      <w:r w:rsidR="004A0427" w:rsidRPr="000707AA">
        <w:t xml:space="preserve"> from 5:00</w:t>
      </w:r>
      <w:r w:rsidR="004A0427">
        <w:t xml:space="preserve"> p.m.</w:t>
      </w:r>
      <w:r w:rsidR="004A0427" w:rsidRPr="000707AA">
        <w:t xml:space="preserve"> to 8:00</w:t>
      </w:r>
      <w:r w:rsidR="004A0427">
        <w:t xml:space="preserve"> p.m.</w:t>
      </w:r>
    </w:p>
    <w:p w:rsidR="000B5E09" w:rsidRPr="000707AA" w:rsidRDefault="000B5E09" w:rsidP="00603C67">
      <w:pPr>
        <w:pStyle w:val="Footer"/>
      </w:pPr>
    </w:p>
    <w:p w:rsidR="009E6E9D" w:rsidRDefault="009E6E9D" w:rsidP="009E6E9D">
      <w:pPr>
        <w:pStyle w:val="Footer"/>
      </w:pPr>
      <w:r w:rsidRPr="009E6E9D">
        <w:rPr>
          <w:b/>
          <w:color w:val="FF0000"/>
          <w:u w:val="single"/>
        </w:rPr>
        <w:t>VERY IMPORTANT</w:t>
      </w:r>
      <w:r>
        <w:t>:  Every member of the patrol must be present in order for the Patrol to check-in.  NO EXCEPTIONS.</w:t>
      </w:r>
    </w:p>
    <w:p w:rsidR="009E6E9D" w:rsidRDefault="009E6E9D" w:rsidP="00603C67"/>
    <w:p w:rsidR="000B5E09" w:rsidRDefault="000B5E09" w:rsidP="00603C67">
      <w:r w:rsidRPr="000707AA">
        <w:t xml:space="preserve">At check-in, the </w:t>
      </w:r>
      <w:r w:rsidR="00BB403A">
        <w:rPr>
          <w:b/>
          <w:u w:val="single"/>
        </w:rPr>
        <w:t>Patrol Leader</w:t>
      </w:r>
      <w:r w:rsidRPr="000707AA">
        <w:t xml:space="preserve"> is to hand in</w:t>
      </w:r>
      <w:r w:rsidR="002906BC">
        <w:t xml:space="preserve"> </w:t>
      </w:r>
      <w:r w:rsidR="006C412A">
        <w:t xml:space="preserve">either the required paperwork (page </w:t>
      </w:r>
      <w:r w:rsidR="006C412A">
        <w:fldChar w:fldCharType="begin"/>
      </w:r>
      <w:r w:rsidR="006C412A">
        <w:instrText xml:space="preserve"> PAGEREF _Ref689897 \h </w:instrText>
      </w:r>
      <w:r w:rsidR="006C412A">
        <w:fldChar w:fldCharType="separate"/>
      </w:r>
      <w:r w:rsidR="0010715F">
        <w:rPr>
          <w:noProof/>
        </w:rPr>
        <w:t>4</w:t>
      </w:r>
      <w:r w:rsidR="006C412A">
        <w:fldChar w:fldCharType="end"/>
      </w:r>
      <w:r w:rsidR="006C412A">
        <w:t>) or the Fast Pass form that shows that all paperwork has already been submitted.</w:t>
      </w:r>
    </w:p>
    <w:p w:rsidR="002906BC" w:rsidRDefault="002906BC" w:rsidP="00603C67"/>
    <w:p w:rsidR="000707AA" w:rsidRDefault="000707AA" w:rsidP="000121DC">
      <w:pPr>
        <w:pStyle w:val="Heading2"/>
      </w:pPr>
      <w:bookmarkStart w:id="38" w:name="_Toc414353800"/>
      <w:bookmarkStart w:id="39" w:name="_Toc3802608"/>
      <w:r w:rsidRPr="000707AA">
        <w:t>Check-Out</w:t>
      </w:r>
      <w:bookmarkEnd w:id="38"/>
      <w:bookmarkEnd w:id="39"/>
    </w:p>
    <w:p w:rsidR="000707AA" w:rsidRPr="000707AA" w:rsidRDefault="000707AA" w:rsidP="00603C67">
      <w:pPr>
        <w:pStyle w:val="Footer"/>
      </w:pPr>
      <w:r w:rsidRPr="000707AA">
        <w:t>Early checkout for units need</w:t>
      </w:r>
      <w:r w:rsidR="00EC3E6D">
        <w:t>ing to leave on Saturday will take place</w:t>
      </w:r>
      <w:r w:rsidRPr="000707AA">
        <w:t xml:space="preserve"> </w:t>
      </w:r>
      <w:r w:rsidR="00356AD2">
        <w:t xml:space="preserve">immediately </w:t>
      </w:r>
      <w:r w:rsidRPr="000707AA">
        <w:t>after the c</w:t>
      </w:r>
      <w:r w:rsidR="004A0427">
        <w:t>amp</w:t>
      </w:r>
      <w:r w:rsidRPr="000707AA">
        <w:t xml:space="preserve">fire. </w:t>
      </w:r>
      <w:r w:rsidR="005C208C">
        <w:t xml:space="preserve"> </w:t>
      </w:r>
      <w:r w:rsidRPr="000707AA">
        <w:t>Contact Headquarters for further instructions.</w:t>
      </w:r>
    </w:p>
    <w:p w:rsidR="000707AA" w:rsidRPr="000707AA" w:rsidRDefault="000707AA" w:rsidP="00603C67">
      <w:pPr>
        <w:pStyle w:val="Footer"/>
      </w:pPr>
    </w:p>
    <w:p w:rsidR="00356AD2" w:rsidRDefault="00EC3E6D" w:rsidP="00603C67">
      <w:pPr>
        <w:pStyle w:val="Footer"/>
      </w:pPr>
      <w:r>
        <w:t xml:space="preserve">All </w:t>
      </w:r>
      <w:r w:rsidR="000707AA" w:rsidRPr="000707AA">
        <w:t>Unit</w:t>
      </w:r>
      <w:r>
        <w:t>s</w:t>
      </w:r>
      <w:r w:rsidR="000707AA" w:rsidRPr="000707AA">
        <w:t xml:space="preserve"> should leave before 11:00</w:t>
      </w:r>
      <w:r w:rsidR="007D03B3">
        <w:t xml:space="preserve"> a.m.</w:t>
      </w:r>
      <w:r w:rsidR="000707AA" w:rsidRPr="000707AA">
        <w:t xml:space="preserve">, Sunday, </w:t>
      </w:r>
      <w:r w:rsidR="00A83E09">
        <w:t xml:space="preserve">April </w:t>
      </w:r>
      <w:r w:rsidR="004252C5">
        <w:t>28</w:t>
      </w:r>
      <w:r w:rsidR="000707AA" w:rsidRPr="000707AA">
        <w:t xml:space="preserve">, </w:t>
      </w:r>
      <w:r w:rsidR="005236FD">
        <w:t>2019</w:t>
      </w:r>
      <w:r w:rsidR="000707AA" w:rsidRPr="000707AA">
        <w:t xml:space="preserve">. </w:t>
      </w:r>
      <w:r w:rsidR="005C208C">
        <w:t xml:space="preserve"> </w:t>
      </w:r>
      <w:r w:rsidR="000707AA" w:rsidRPr="000707AA">
        <w:t xml:space="preserve">Please make sure that transportation </w:t>
      </w:r>
      <w:r w:rsidR="00356AD2">
        <w:t>arrangements have been made in advance.</w:t>
      </w:r>
    </w:p>
    <w:p w:rsidR="00356AD2" w:rsidRDefault="00356AD2" w:rsidP="00603C67">
      <w:pPr>
        <w:pStyle w:val="Footer"/>
      </w:pPr>
    </w:p>
    <w:p w:rsidR="00BA24DB" w:rsidRDefault="00356AD2" w:rsidP="00603C67">
      <w:pPr>
        <w:pStyle w:val="Footer"/>
      </w:pPr>
      <w:r>
        <w:t xml:space="preserve">In keeping with “Leave </w:t>
      </w:r>
      <w:r w:rsidR="00BA24DB">
        <w:t>N</w:t>
      </w:r>
      <w:r>
        <w:t xml:space="preserve">o </w:t>
      </w:r>
      <w:r w:rsidR="00BA24DB">
        <w:t>T</w:t>
      </w:r>
      <w:r>
        <w:t>race”,</w:t>
      </w:r>
      <w:r w:rsidR="000707AA" w:rsidRPr="000707AA">
        <w:t xml:space="preserve"> we expect </w:t>
      </w:r>
      <w:r w:rsidR="00684068">
        <w:t>each</w:t>
      </w:r>
      <w:r w:rsidR="000707AA" w:rsidRPr="000707AA">
        <w:t xml:space="preserve"> unit to leave </w:t>
      </w:r>
      <w:r w:rsidR="00B10258">
        <w:t>their</w:t>
      </w:r>
      <w:r w:rsidR="000707AA" w:rsidRPr="000707AA">
        <w:t xml:space="preserve"> c</w:t>
      </w:r>
      <w:r w:rsidR="004A0427">
        <w:t>amp</w:t>
      </w:r>
      <w:r w:rsidR="000707AA" w:rsidRPr="000707AA">
        <w:t>site clean</w:t>
      </w:r>
      <w:r w:rsidR="003A72A6">
        <w:t>,</w:t>
      </w:r>
      <w:r w:rsidR="000707AA" w:rsidRPr="000707AA">
        <w:t xml:space="preserve"> or cleaner</w:t>
      </w:r>
      <w:r w:rsidR="003A72A6">
        <w:t>,</w:t>
      </w:r>
      <w:r w:rsidR="000707AA" w:rsidRPr="000707AA">
        <w:t xml:space="preserve"> than it</w:t>
      </w:r>
      <w:r w:rsidR="00B10258">
        <w:t xml:space="preserve"> was</w:t>
      </w:r>
      <w:r w:rsidR="00BA24DB">
        <w:t>.</w:t>
      </w:r>
    </w:p>
    <w:p w:rsidR="00BA24DB" w:rsidRDefault="00BA24DB" w:rsidP="00603C67">
      <w:pPr>
        <w:pStyle w:val="Footer"/>
      </w:pPr>
    </w:p>
    <w:p w:rsidR="000707AA" w:rsidRDefault="000707AA" w:rsidP="00603C67">
      <w:pPr>
        <w:pStyle w:val="Footer"/>
      </w:pPr>
      <w:r w:rsidRPr="000707AA">
        <w:t>A Unit representative must be present to pick up patches at the time of checkout.</w:t>
      </w:r>
    </w:p>
    <w:p w:rsidR="00BE0F0A" w:rsidRDefault="00BE0F0A" w:rsidP="00603C67">
      <w:r>
        <w:br w:type="page"/>
      </w:r>
    </w:p>
    <w:p w:rsidR="000707AA" w:rsidRPr="00363271" w:rsidRDefault="000707AA" w:rsidP="006456CD">
      <w:pPr>
        <w:pStyle w:val="Heading1"/>
      </w:pPr>
      <w:bookmarkStart w:id="40" w:name="_Toc414353801"/>
      <w:bookmarkStart w:id="41" w:name="_Toc3802609"/>
      <w:r w:rsidRPr="00363271">
        <w:lastRenderedPageBreak/>
        <w:t xml:space="preserve">COMPETITION </w:t>
      </w:r>
      <w:r w:rsidRPr="002247EB">
        <w:t>GUIDELINES</w:t>
      </w:r>
      <w:r w:rsidR="003C6198">
        <w:t xml:space="preserve"> for </w:t>
      </w:r>
      <w:r w:rsidR="00BB403A">
        <w:t>PATROL LEADER</w:t>
      </w:r>
      <w:r w:rsidR="003C6198">
        <w:t>S</w:t>
      </w:r>
      <w:bookmarkEnd w:id="40"/>
      <w:bookmarkEnd w:id="41"/>
    </w:p>
    <w:p w:rsidR="00970A76" w:rsidRPr="002D1FAB" w:rsidRDefault="00684068" w:rsidP="00603C67">
      <w:pPr>
        <w:pStyle w:val="Footer"/>
      </w:pPr>
      <w:r>
        <w:t>Every</w:t>
      </w:r>
      <w:r w:rsidR="00970A76" w:rsidRPr="002D1FAB">
        <w:t xml:space="preserve"> </w:t>
      </w:r>
      <w:r w:rsidR="003C6198">
        <w:t>p</w:t>
      </w:r>
      <w:r w:rsidR="00970A76" w:rsidRPr="002D1FAB">
        <w:t xml:space="preserve">atrol </w:t>
      </w:r>
      <w:r w:rsidR="0070017D">
        <w:t xml:space="preserve">will be competing </w:t>
      </w:r>
      <w:r w:rsidR="00970A76" w:rsidRPr="002D1FAB">
        <w:t xml:space="preserve">with </w:t>
      </w:r>
      <w:r w:rsidR="0070017D">
        <w:t xml:space="preserve">other </w:t>
      </w:r>
      <w:r w:rsidR="003C6198">
        <w:t>p</w:t>
      </w:r>
      <w:r w:rsidR="00970A76" w:rsidRPr="002D1FAB">
        <w:t>atrols</w:t>
      </w:r>
      <w:r w:rsidR="0070017D">
        <w:t xml:space="preserve">, </w:t>
      </w:r>
      <w:r w:rsidR="00970A76" w:rsidRPr="002D1FAB">
        <w:t xml:space="preserve">from other </w:t>
      </w:r>
      <w:r w:rsidR="003C6198">
        <w:t>t</w:t>
      </w:r>
      <w:r w:rsidR="00970A76" w:rsidRPr="002D1FAB">
        <w:t xml:space="preserve">roops as well as </w:t>
      </w:r>
      <w:r w:rsidR="0070017D">
        <w:t xml:space="preserve">from </w:t>
      </w:r>
      <w:r>
        <w:t>their</w:t>
      </w:r>
      <w:r w:rsidR="00970A76" w:rsidRPr="002D1FAB">
        <w:t xml:space="preserve"> own </w:t>
      </w:r>
      <w:r w:rsidR="003C6198">
        <w:t>t</w:t>
      </w:r>
      <w:r w:rsidR="00970A76" w:rsidRPr="002D1FAB">
        <w:t>roop t</w:t>
      </w:r>
      <w:r w:rsidR="00E96C09">
        <w:t>o</w:t>
      </w:r>
      <w:r w:rsidR="00970A76" w:rsidRPr="002D1FAB">
        <w:t>o.</w:t>
      </w:r>
    </w:p>
    <w:p w:rsidR="000707AA" w:rsidRDefault="000707AA" w:rsidP="00603C67">
      <w:pPr>
        <w:pStyle w:val="Footer"/>
      </w:pPr>
    </w:p>
    <w:p w:rsidR="00970A76" w:rsidRPr="002D1FAB" w:rsidRDefault="00BB403A" w:rsidP="00603C67">
      <w:pPr>
        <w:pStyle w:val="Footer"/>
      </w:pPr>
      <w:r>
        <w:t>Patrol Leader</w:t>
      </w:r>
      <w:r w:rsidR="00684068">
        <w:t xml:space="preserve">s </w:t>
      </w:r>
      <w:r w:rsidR="00970A76" w:rsidRPr="002D1FAB">
        <w:t xml:space="preserve">will want to make sure that </w:t>
      </w:r>
      <w:r w:rsidR="003C6198">
        <w:t>all p</w:t>
      </w:r>
      <w:r w:rsidR="00970A76" w:rsidRPr="002D1FAB">
        <w:t xml:space="preserve">atrol members know their basic </w:t>
      </w:r>
      <w:r w:rsidR="003C6198">
        <w:t>s</w:t>
      </w:r>
      <w:r w:rsidR="00970A76" w:rsidRPr="002D1FAB">
        <w:t>couting skills.</w:t>
      </w:r>
      <w:r w:rsidR="00970A76">
        <w:t xml:space="preserve"> </w:t>
      </w:r>
      <w:r w:rsidR="00970A76" w:rsidRPr="002D1FAB">
        <w:t xml:space="preserve"> </w:t>
      </w:r>
      <w:r w:rsidR="00684068">
        <w:t xml:space="preserve">In order to help </w:t>
      </w:r>
      <w:r w:rsidR="003C6198">
        <w:t>p</w:t>
      </w:r>
      <w:r w:rsidR="00970A76" w:rsidRPr="002D1FAB">
        <w:t xml:space="preserve">atrols </w:t>
      </w:r>
      <w:r w:rsidR="0070017D">
        <w:t>be prepared</w:t>
      </w:r>
      <w:r w:rsidR="00684068">
        <w:t>, units should consider s</w:t>
      </w:r>
      <w:r w:rsidR="00970A76" w:rsidRPr="002D1FAB">
        <w:t>chedul</w:t>
      </w:r>
      <w:r w:rsidR="00684068">
        <w:t>ing</w:t>
      </w:r>
      <w:r w:rsidR="00970A76" w:rsidRPr="002D1FAB">
        <w:t xml:space="preserve"> a pre</w:t>
      </w:r>
      <w:r w:rsidR="00684068">
        <w:noBreakHyphen/>
      </w:r>
      <w:r w:rsidR="00BE0F0A">
        <w:t>Camporee</w:t>
      </w:r>
      <w:r w:rsidR="00970A76" w:rsidRPr="002D1FAB">
        <w:t xml:space="preserve"> </w:t>
      </w:r>
      <w:r w:rsidR="000121DC">
        <w:t xml:space="preserve">outing </w:t>
      </w:r>
      <w:r w:rsidR="00970A76" w:rsidRPr="002D1FAB">
        <w:t xml:space="preserve">to </w:t>
      </w:r>
      <w:r w:rsidR="003C6198">
        <w:t>teach, test</w:t>
      </w:r>
      <w:r w:rsidR="000121DC">
        <w:t>,</w:t>
      </w:r>
      <w:r w:rsidR="003C6198">
        <w:t xml:space="preserve"> and prepare</w:t>
      </w:r>
      <w:r w:rsidR="00970A76" w:rsidRPr="002D1FAB">
        <w:t xml:space="preserve"> </w:t>
      </w:r>
      <w:r w:rsidR="00684068">
        <w:t>the</w:t>
      </w:r>
      <w:r w:rsidR="00970A76" w:rsidRPr="002D1FAB">
        <w:t xml:space="preserve"> </w:t>
      </w:r>
      <w:r w:rsidR="003C6198">
        <w:t>patrol</w:t>
      </w:r>
      <w:r w:rsidR="00970A76" w:rsidRPr="002D1FAB">
        <w:t>.</w:t>
      </w:r>
    </w:p>
    <w:p w:rsidR="00970A76" w:rsidRDefault="00970A76" w:rsidP="00603C67">
      <w:pPr>
        <w:pStyle w:val="Footer"/>
      </w:pPr>
    </w:p>
    <w:p w:rsidR="00D60ACA" w:rsidRDefault="000121DC" w:rsidP="00603C67">
      <w:pPr>
        <w:pStyle w:val="Footer"/>
      </w:pPr>
      <w:r w:rsidRPr="00C556CD">
        <w:t>EAGLE SCOUT</w:t>
      </w:r>
      <w:r w:rsidR="0070017D">
        <w:t>S</w:t>
      </w:r>
      <w:r w:rsidRPr="00C556CD">
        <w:t xml:space="preserve"> </w:t>
      </w:r>
      <w:r>
        <w:t>WILL</w:t>
      </w:r>
      <w:r w:rsidRPr="00C556CD">
        <w:t xml:space="preserve"> NOT </w:t>
      </w:r>
      <w:r>
        <w:t xml:space="preserve">BE </w:t>
      </w:r>
      <w:r w:rsidRPr="00C556CD">
        <w:t xml:space="preserve">ALLOWED TO COMPETE.  </w:t>
      </w:r>
      <w:r w:rsidR="003C6198">
        <w:t>It is recommended that s</w:t>
      </w:r>
      <w:r w:rsidR="00970A76" w:rsidRPr="00C556CD">
        <w:t>enior</w:t>
      </w:r>
      <w:r w:rsidR="00970A76" w:rsidRPr="002D1FAB">
        <w:t xml:space="preserve"> </w:t>
      </w:r>
      <w:r w:rsidR="003C6198">
        <w:t>p</w:t>
      </w:r>
      <w:r w:rsidR="00970A76" w:rsidRPr="002D1FAB">
        <w:t>atrols</w:t>
      </w:r>
      <w:r w:rsidR="003C6198">
        <w:t>,</w:t>
      </w:r>
      <w:r w:rsidR="00970A76" w:rsidRPr="002D1FAB">
        <w:t xml:space="preserve"> predominantly </w:t>
      </w:r>
      <w:r w:rsidR="00970A76">
        <w:t>made up of E</w:t>
      </w:r>
      <w:r w:rsidR="00970A76" w:rsidRPr="002D1FAB">
        <w:t xml:space="preserve">agle </w:t>
      </w:r>
      <w:r w:rsidR="00970A76">
        <w:t>S</w:t>
      </w:r>
      <w:r w:rsidR="00970A76" w:rsidRPr="002D1FAB">
        <w:t>couts</w:t>
      </w:r>
      <w:r w:rsidR="003C6198">
        <w:t>,</w:t>
      </w:r>
      <w:r w:rsidR="00970A76" w:rsidRPr="002D1FAB">
        <w:t xml:space="preserve"> contact the </w:t>
      </w:r>
      <w:r w:rsidR="00BE0F0A">
        <w:t>Camporee</w:t>
      </w:r>
      <w:r w:rsidR="004252C5">
        <w:t xml:space="preserve"> C</w:t>
      </w:r>
      <w:r w:rsidR="00970A76" w:rsidRPr="002D1FAB">
        <w:t>hairman to express inte</w:t>
      </w:r>
      <w:r>
        <w:t>rest in participation on staff.</w:t>
      </w:r>
    </w:p>
    <w:p w:rsidR="00D60ACA" w:rsidRDefault="00D60ACA" w:rsidP="00603C67">
      <w:pPr>
        <w:pStyle w:val="Footer"/>
      </w:pPr>
    </w:p>
    <w:p w:rsidR="00970A76" w:rsidRDefault="004A0427" w:rsidP="00603C67">
      <w:pPr>
        <w:pStyle w:val="Footer"/>
      </w:pPr>
      <w:r>
        <w:t>The structure of the eve</w:t>
      </w:r>
      <w:r w:rsidR="00B610B7">
        <w:t xml:space="preserve">nts will be the same as </w:t>
      </w:r>
      <w:r w:rsidR="000121DC">
        <w:t>past</w:t>
      </w:r>
      <w:r>
        <w:t xml:space="preserve"> Camporee</w:t>
      </w:r>
      <w:r w:rsidR="0070017D">
        <w:t>s</w:t>
      </w:r>
      <w:r>
        <w:t xml:space="preserve">.  </w:t>
      </w:r>
      <w:r w:rsidR="002247AD">
        <w:t>Each event will contain a skill component as well as an element of sportsmanship.  Each troop within Golden Eagle District is asked to participate</w:t>
      </w:r>
      <w:r w:rsidR="003C6198">
        <w:t xml:space="preserve"> in organizing an event</w:t>
      </w:r>
      <w:r w:rsidR="002247AD">
        <w:t xml:space="preserve">.  </w:t>
      </w:r>
      <w:r w:rsidR="00684068">
        <w:t>U</w:t>
      </w:r>
      <w:r w:rsidR="003C6198">
        <w:t>nit leader</w:t>
      </w:r>
      <w:r w:rsidR="00684068">
        <w:t xml:space="preserve">s should </w:t>
      </w:r>
      <w:r w:rsidR="002247AD">
        <w:t xml:space="preserve">contact </w:t>
      </w:r>
      <w:r w:rsidR="000121DC">
        <w:t>James Muñoz</w:t>
      </w:r>
      <w:r w:rsidR="002247AD">
        <w:t xml:space="preserve"> at </w:t>
      </w:r>
      <w:hyperlink r:id="rId21" w:history="1">
        <w:r w:rsidR="000121DC" w:rsidRPr="006658D0">
          <w:rPr>
            <w:rStyle w:val="Hyperlink"/>
          </w:rPr>
          <w:t>jmunoz@goldeneagledistrict.org</w:t>
        </w:r>
      </w:hyperlink>
      <w:r w:rsidR="00684068">
        <w:t xml:space="preserve"> to sign up to host an event.</w:t>
      </w:r>
    </w:p>
    <w:p w:rsidR="005D0162" w:rsidRDefault="005D0162" w:rsidP="00301CB0">
      <w:bookmarkStart w:id="42" w:name="_Toc414353802"/>
      <w:r>
        <w:br w:type="page"/>
      </w:r>
    </w:p>
    <w:p w:rsidR="00970A76" w:rsidRPr="00B4071B" w:rsidRDefault="00970A76" w:rsidP="006456CD">
      <w:pPr>
        <w:pStyle w:val="Heading1"/>
      </w:pPr>
      <w:bookmarkStart w:id="43" w:name="_Toc3802610"/>
      <w:r w:rsidRPr="00B4071B">
        <w:lastRenderedPageBreak/>
        <w:t>EVENTS</w:t>
      </w:r>
      <w:bookmarkEnd w:id="42"/>
      <w:bookmarkEnd w:id="43"/>
    </w:p>
    <w:p w:rsidR="00970A76" w:rsidRDefault="00211F40" w:rsidP="00135122">
      <w:pPr>
        <w:pStyle w:val="Footer"/>
        <w:numPr>
          <w:ilvl w:val="0"/>
          <w:numId w:val="17"/>
        </w:numPr>
        <w:ind w:left="3780"/>
      </w:pPr>
      <w:r>
        <w:t>Uniform</w:t>
      </w:r>
      <w:r w:rsidR="00970A76">
        <w:t xml:space="preserve"> </w:t>
      </w:r>
      <w:r w:rsidR="00970A76" w:rsidRPr="002D1FAB">
        <w:t>Inspection</w:t>
      </w:r>
    </w:p>
    <w:p w:rsidR="00970A76" w:rsidRPr="002D1FAB" w:rsidRDefault="00970A76" w:rsidP="00135122">
      <w:pPr>
        <w:pStyle w:val="Footer"/>
        <w:numPr>
          <w:ilvl w:val="0"/>
          <w:numId w:val="17"/>
        </w:numPr>
        <w:ind w:left="3780"/>
      </w:pPr>
      <w:r w:rsidRPr="002D1FAB">
        <w:t xml:space="preserve">Fire </w:t>
      </w:r>
      <w:r w:rsidR="00211F40">
        <w:t>Building</w:t>
      </w:r>
    </w:p>
    <w:p w:rsidR="00970A76" w:rsidRPr="002D1FAB" w:rsidRDefault="00970A76" w:rsidP="00135122">
      <w:pPr>
        <w:pStyle w:val="Footer"/>
        <w:numPr>
          <w:ilvl w:val="0"/>
          <w:numId w:val="17"/>
        </w:numPr>
        <w:ind w:left="3780"/>
      </w:pPr>
      <w:r w:rsidRPr="002D1FAB">
        <w:t>First Aid</w:t>
      </w:r>
    </w:p>
    <w:p w:rsidR="00970A76" w:rsidRDefault="00970A76" w:rsidP="00135122">
      <w:pPr>
        <w:pStyle w:val="Footer"/>
        <w:numPr>
          <w:ilvl w:val="0"/>
          <w:numId w:val="17"/>
        </w:numPr>
        <w:ind w:left="3780"/>
      </w:pPr>
      <w:r w:rsidRPr="002D1FAB">
        <w:t>Knots</w:t>
      </w:r>
    </w:p>
    <w:p w:rsidR="00135122" w:rsidRDefault="00135122" w:rsidP="00135122">
      <w:pPr>
        <w:pStyle w:val="Footer"/>
        <w:numPr>
          <w:ilvl w:val="0"/>
          <w:numId w:val="17"/>
        </w:numPr>
        <w:ind w:left="3780"/>
      </w:pPr>
      <w:r>
        <w:t>Scout Golf (Scout History)</w:t>
      </w:r>
    </w:p>
    <w:p w:rsidR="00135122" w:rsidRPr="002D1FAB" w:rsidRDefault="00135122" w:rsidP="00135122">
      <w:pPr>
        <w:pStyle w:val="Footer"/>
        <w:numPr>
          <w:ilvl w:val="0"/>
          <w:numId w:val="17"/>
        </w:numPr>
        <w:ind w:left="3780"/>
      </w:pPr>
      <w:r>
        <w:t>Flag Etiquette</w:t>
      </w:r>
    </w:p>
    <w:p w:rsidR="00135122" w:rsidRPr="002D1FAB" w:rsidRDefault="00135122" w:rsidP="00135122">
      <w:pPr>
        <w:pStyle w:val="Footer"/>
        <w:numPr>
          <w:ilvl w:val="0"/>
          <w:numId w:val="17"/>
        </w:numPr>
        <w:ind w:left="3780"/>
      </w:pPr>
      <w:r w:rsidRPr="002D1FAB">
        <w:t>Knife &amp; Ax Safety</w:t>
      </w:r>
    </w:p>
    <w:p w:rsidR="00970A76" w:rsidRPr="002D1FAB" w:rsidRDefault="00970A76" w:rsidP="00135122">
      <w:pPr>
        <w:pStyle w:val="Footer"/>
        <w:numPr>
          <w:ilvl w:val="0"/>
          <w:numId w:val="17"/>
        </w:numPr>
        <w:ind w:left="3780"/>
      </w:pPr>
      <w:r w:rsidRPr="002D1FAB">
        <w:t>C</w:t>
      </w:r>
      <w:r w:rsidR="004A0427">
        <w:t>amp</w:t>
      </w:r>
      <w:r w:rsidRPr="002D1FAB">
        <w:t>site Inspection</w:t>
      </w:r>
    </w:p>
    <w:p w:rsidR="00970A76" w:rsidRPr="002D1FAB" w:rsidRDefault="00970A76" w:rsidP="00135122">
      <w:pPr>
        <w:pStyle w:val="Footer"/>
        <w:numPr>
          <w:ilvl w:val="0"/>
          <w:numId w:val="17"/>
        </w:numPr>
        <w:ind w:left="3780"/>
      </w:pPr>
      <w:r w:rsidRPr="002D1FAB">
        <w:t>Orienteering</w:t>
      </w:r>
    </w:p>
    <w:p w:rsidR="00135122" w:rsidRDefault="00135122" w:rsidP="00135122">
      <w:pPr>
        <w:pStyle w:val="Footer"/>
        <w:numPr>
          <w:ilvl w:val="0"/>
          <w:numId w:val="17"/>
        </w:numPr>
        <w:ind w:left="3780"/>
      </w:pPr>
      <w:r>
        <w:t>Lashings</w:t>
      </w:r>
    </w:p>
    <w:p w:rsidR="00135122" w:rsidRPr="002D1FAB" w:rsidRDefault="00135122" w:rsidP="00135122">
      <w:pPr>
        <w:pStyle w:val="Footer"/>
        <w:numPr>
          <w:ilvl w:val="0"/>
          <w:numId w:val="17"/>
        </w:numPr>
        <w:ind w:left="3780"/>
      </w:pPr>
      <w:r>
        <w:t>Physical Fitness</w:t>
      </w:r>
    </w:p>
    <w:p w:rsidR="000121DC" w:rsidRPr="000121DC" w:rsidRDefault="000121DC" w:rsidP="000121DC">
      <w:pPr>
        <w:pStyle w:val="Footer"/>
        <w:jc w:val="center"/>
        <w:rPr>
          <w:b/>
        </w:rPr>
      </w:pPr>
      <w:r w:rsidRPr="000121DC">
        <w:rPr>
          <w:b/>
        </w:rPr>
        <w:t>** All events will be timed!</w:t>
      </w:r>
    </w:p>
    <w:p w:rsidR="000121DC" w:rsidRDefault="000121DC" w:rsidP="00603C67">
      <w:pPr>
        <w:pStyle w:val="Footer"/>
      </w:pPr>
    </w:p>
    <w:p w:rsidR="000121DC" w:rsidRPr="000121DC" w:rsidRDefault="00970A76" w:rsidP="00603C67">
      <w:pPr>
        <w:rPr>
          <w:b/>
        </w:rPr>
      </w:pPr>
      <w:r w:rsidRPr="000121DC">
        <w:rPr>
          <w:b/>
        </w:rPr>
        <w:t xml:space="preserve">This is a </w:t>
      </w:r>
      <w:r w:rsidR="003C6198" w:rsidRPr="000121DC">
        <w:rPr>
          <w:b/>
        </w:rPr>
        <w:t>competition</w:t>
      </w:r>
      <w:r w:rsidR="006A06B0" w:rsidRPr="000121DC">
        <w:rPr>
          <w:b/>
        </w:rPr>
        <w:t>.</w:t>
      </w:r>
      <w:r w:rsidR="000121DC" w:rsidRPr="000121DC">
        <w:rPr>
          <w:b/>
        </w:rPr>
        <w:t xml:space="preserve">  </w:t>
      </w:r>
      <w:r w:rsidR="00684068">
        <w:rPr>
          <w:b/>
        </w:rPr>
        <w:t>Patrols will be</w:t>
      </w:r>
      <w:r w:rsidRPr="000121DC">
        <w:rPr>
          <w:b/>
        </w:rPr>
        <w:t xml:space="preserve"> </w:t>
      </w:r>
      <w:r w:rsidR="003C6198" w:rsidRPr="000121DC">
        <w:rPr>
          <w:b/>
        </w:rPr>
        <w:t>judged</w:t>
      </w:r>
      <w:r w:rsidRPr="000121DC">
        <w:rPr>
          <w:b/>
        </w:rPr>
        <w:t xml:space="preserve"> on </w:t>
      </w:r>
      <w:r w:rsidR="00684068">
        <w:rPr>
          <w:b/>
        </w:rPr>
        <w:t>their</w:t>
      </w:r>
      <w:r w:rsidRPr="000121DC">
        <w:rPr>
          <w:b/>
        </w:rPr>
        <w:t xml:space="preserve"> knowledge and performance in common </w:t>
      </w:r>
      <w:r w:rsidR="003C6198" w:rsidRPr="000121DC">
        <w:rPr>
          <w:b/>
        </w:rPr>
        <w:t>s</w:t>
      </w:r>
      <w:r w:rsidRPr="000121DC">
        <w:rPr>
          <w:b/>
        </w:rPr>
        <w:t xml:space="preserve">couting knowledge and tasks.  </w:t>
      </w:r>
      <w:r w:rsidR="000121DC" w:rsidRPr="000121DC">
        <w:rPr>
          <w:b/>
        </w:rPr>
        <w:t>No BSA Handbooks or cell phones will be allowed</w:t>
      </w:r>
      <w:r w:rsidR="00135122">
        <w:rPr>
          <w:b/>
        </w:rPr>
        <w:t xml:space="preserve"> in</w:t>
      </w:r>
      <w:r w:rsidR="000121DC" w:rsidRPr="000121DC">
        <w:rPr>
          <w:b/>
        </w:rPr>
        <w:t xml:space="preserve"> the event area.</w:t>
      </w:r>
    </w:p>
    <w:p w:rsidR="000121DC" w:rsidRDefault="000121DC" w:rsidP="00603C67"/>
    <w:p w:rsidR="009649E6" w:rsidRDefault="009649E6" w:rsidP="00603C67">
      <w:r>
        <w:t xml:space="preserve">In addition to the skills event noted above, each patrol will also participate in a Patrol Inspection (at check-in) and a Campsite Inspection on Saturday.  See below </w:t>
      </w:r>
      <w:r w:rsidR="00684068">
        <w:t>f</w:t>
      </w:r>
      <w:r>
        <w:t>or additional information.</w:t>
      </w:r>
    </w:p>
    <w:p w:rsidR="00DF6ECA" w:rsidRDefault="00DF6ECA" w:rsidP="00603C67"/>
    <w:p w:rsidR="00DF6ECA" w:rsidRDefault="00DF6ECA" w:rsidP="00B54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t is usually not possible to complete all skills events before lunch.  </w:t>
      </w:r>
      <w:r w:rsidR="00B54C53">
        <w:t>Everyone should plan to prepare an easy quick lunch, or have a pre-bagged lunch, and then continue with the skills stations until the competition ends.</w:t>
      </w:r>
    </w:p>
    <w:p w:rsidR="009649E6" w:rsidRDefault="009649E6" w:rsidP="00B54C53">
      <w:bookmarkStart w:id="44" w:name="_Toc414353803"/>
    </w:p>
    <w:p w:rsidR="005D0162" w:rsidRPr="005D0162" w:rsidRDefault="005D0162" w:rsidP="005D0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5D0162">
        <w:rPr>
          <w:b/>
          <w:color w:val="FF0000"/>
        </w:rPr>
        <w:t>Note</w:t>
      </w:r>
      <w:r w:rsidRPr="005D0162">
        <w:rPr>
          <w:color w:val="FF0000"/>
        </w:rPr>
        <w:t xml:space="preserve"> that although Patrols may participate in all events, scores from any event hosted by their own troop will not count in the final score calculations.  Because of this</w:t>
      </w:r>
      <w:r w:rsidR="002E3FC4">
        <w:rPr>
          <w:color w:val="FF0000"/>
        </w:rPr>
        <w:t>,</w:t>
      </w:r>
      <w:r w:rsidRPr="005D0162">
        <w:rPr>
          <w:color w:val="FF0000"/>
        </w:rPr>
        <w:t xml:space="preserve"> it is acceptable </w:t>
      </w:r>
      <w:r w:rsidR="002E3FC4">
        <w:rPr>
          <w:color w:val="FF0000"/>
        </w:rPr>
        <w:t xml:space="preserve">for Patrols </w:t>
      </w:r>
      <w:r w:rsidRPr="005D0162">
        <w:rPr>
          <w:color w:val="FF0000"/>
        </w:rPr>
        <w:t xml:space="preserve">to skip an event hosted by </w:t>
      </w:r>
      <w:r w:rsidR="002E3FC4">
        <w:rPr>
          <w:color w:val="FF0000"/>
        </w:rPr>
        <w:t>their</w:t>
      </w:r>
      <w:r w:rsidRPr="005D0162">
        <w:rPr>
          <w:color w:val="FF0000"/>
        </w:rPr>
        <w:t xml:space="preserve"> troop.  For Patrols that do not have a troop hosting an event, one score, chosen at random by the judges, will be eliminated from the final score calculations.</w:t>
      </w:r>
    </w:p>
    <w:p w:rsidR="002E3FC4" w:rsidRDefault="002E3FC4">
      <w:pPr>
        <w:rPr>
          <w:b/>
          <w:bCs/>
          <w:iCs/>
          <w:sz w:val="28"/>
          <w:szCs w:val="28"/>
        </w:rPr>
      </w:pPr>
      <w:r>
        <w:br w:type="page"/>
      </w:r>
    </w:p>
    <w:p w:rsidR="00B27F8E" w:rsidRPr="000121DC" w:rsidRDefault="00B27F8E" w:rsidP="00B27F8E">
      <w:pPr>
        <w:pStyle w:val="Heading2"/>
      </w:pPr>
      <w:bookmarkStart w:id="45" w:name="_Toc3802611"/>
      <w:r w:rsidRPr="000121DC">
        <w:lastRenderedPageBreak/>
        <w:t>Patrol Inspection Event</w:t>
      </w:r>
      <w:bookmarkEnd w:id="44"/>
      <w:bookmarkEnd w:id="45"/>
    </w:p>
    <w:p w:rsidR="00B27F8E" w:rsidRDefault="00684068" w:rsidP="00B27F8E">
      <w:r>
        <w:t xml:space="preserve">Patrol </w:t>
      </w:r>
      <w:r w:rsidR="00B27F8E" w:rsidRPr="002D1FAB">
        <w:t xml:space="preserve">Inspection includes two major </w:t>
      </w:r>
      <w:r w:rsidR="00B27F8E">
        <w:t xml:space="preserve">ideals </w:t>
      </w:r>
      <w:r w:rsidR="00B27F8E" w:rsidRPr="002D1FAB">
        <w:t xml:space="preserve">of </w:t>
      </w:r>
      <w:r w:rsidR="006A4A73">
        <w:t>s</w:t>
      </w:r>
      <w:r w:rsidR="00B27F8E">
        <w:t>couting</w:t>
      </w:r>
      <w:r w:rsidR="00D02076">
        <w:t xml:space="preserve">:  </w:t>
      </w:r>
      <w:r w:rsidR="00B27F8E" w:rsidRPr="002D1FAB">
        <w:t xml:space="preserve">Uniform </w:t>
      </w:r>
      <w:r w:rsidR="00B27F8E">
        <w:t xml:space="preserve">Wear </w:t>
      </w:r>
      <w:r w:rsidR="00B27F8E" w:rsidRPr="002D1FAB">
        <w:t xml:space="preserve">and </w:t>
      </w:r>
      <w:r w:rsidR="002A278D">
        <w:t>Being Prepared (i.e</w:t>
      </w:r>
      <w:r w:rsidR="00B27F8E">
        <w:t xml:space="preserve">. having </w:t>
      </w:r>
      <w:r>
        <w:t>the “Ten E</w:t>
      </w:r>
      <w:r w:rsidR="00B27F8E" w:rsidRPr="002D1FAB">
        <w:t>ssentials</w:t>
      </w:r>
      <w:r>
        <w:t>”</w:t>
      </w:r>
      <w:r w:rsidR="00B27F8E">
        <w:t>)</w:t>
      </w:r>
      <w:r w:rsidR="00B27F8E" w:rsidRPr="002D1FAB">
        <w:t>.</w:t>
      </w:r>
    </w:p>
    <w:p w:rsidR="006A4A73" w:rsidRDefault="006A4A73" w:rsidP="00B27F8E"/>
    <w:p w:rsidR="006A4A73" w:rsidRDefault="006A4A73" w:rsidP="00B27F8E">
      <w:r>
        <w:t>Each member should be prepared to present themselves in full Scout uniform, with patches proper</w:t>
      </w:r>
      <w:r w:rsidR="002A278D">
        <w:t>ly</w:t>
      </w:r>
      <w:r>
        <w:t xml:space="preserve"> affixed</w:t>
      </w:r>
      <w:r w:rsidR="002A278D">
        <w:t>,</w:t>
      </w:r>
      <w:r>
        <w:t xml:space="preserve"> in the correct location, and all position patches accurately reflecting current status.  While some flexibility may be accepted, maximum points will be awarded for maximum uniformity.</w:t>
      </w:r>
    </w:p>
    <w:p w:rsidR="00B27F8E" w:rsidRDefault="00B27F8E" w:rsidP="00B27F8E"/>
    <w:p w:rsidR="00B27F8E" w:rsidRDefault="00B27F8E" w:rsidP="00B27F8E">
      <w:r w:rsidRPr="006A4A73">
        <w:t xml:space="preserve">Each member of the patrol must carry </w:t>
      </w:r>
      <w:r w:rsidR="00684068" w:rsidRPr="006A4A73">
        <w:t>their</w:t>
      </w:r>
      <w:r w:rsidRPr="006A4A73">
        <w:t xml:space="preserve"> “Ten Essentials” at all times.</w:t>
      </w:r>
    </w:p>
    <w:p w:rsidR="00262943" w:rsidRPr="006A4A73" w:rsidRDefault="00262943" w:rsidP="00B27F8E"/>
    <w:p w:rsidR="00262943" w:rsidRDefault="00262943" w:rsidP="00262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46" w:name="_Toc414353804"/>
      <w:r>
        <w:t>Patrol Inspection will be scored, and that score will contribute to all scoring calculations, however, there will be no ribbons presented for this event.</w:t>
      </w:r>
    </w:p>
    <w:p w:rsidR="009649E6" w:rsidRDefault="009649E6" w:rsidP="009649E6">
      <w:pPr>
        <w:pStyle w:val="Heading2"/>
      </w:pPr>
      <w:bookmarkStart w:id="47" w:name="_Toc3802612"/>
      <w:r w:rsidRPr="0012002C">
        <w:t>C</w:t>
      </w:r>
      <w:r>
        <w:t>amp</w:t>
      </w:r>
      <w:r w:rsidRPr="0012002C">
        <w:t>site Inspection Event</w:t>
      </w:r>
      <w:bookmarkEnd w:id="46"/>
      <w:bookmarkEnd w:id="47"/>
    </w:p>
    <w:p w:rsidR="009649E6" w:rsidRPr="009A2B5B" w:rsidRDefault="009649E6" w:rsidP="009649E6">
      <w:pPr>
        <w:spacing w:after="240"/>
      </w:pPr>
      <w:r w:rsidRPr="002D1FAB">
        <w:t xml:space="preserve">After breakfast and before lunch, each </w:t>
      </w:r>
      <w:r>
        <w:t>p</w:t>
      </w:r>
      <w:r w:rsidRPr="002D1FAB">
        <w:t>atrol c</w:t>
      </w:r>
      <w:r>
        <w:t>amp</w:t>
      </w:r>
      <w:r w:rsidRPr="002D1FAB">
        <w:t xml:space="preserve">site will be inspected for safety and neatness. </w:t>
      </w:r>
      <w:r>
        <w:t xml:space="preserve"> </w:t>
      </w:r>
      <w:r w:rsidRPr="002D1FAB">
        <w:t>Patrols are not to be in their c</w:t>
      </w:r>
      <w:r>
        <w:t>amp</w:t>
      </w:r>
      <w:r w:rsidRPr="002D1FAB">
        <w:t xml:space="preserve">sites after breakfast and before lunch. </w:t>
      </w:r>
      <w:r w:rsidRPr="002D1FAB">
        <w:rPr>
          <w:b/>
        </w:rPr>
        <w:t>C</w:t>
      </w:r>
      <w:r>
        <w:rPr>
          <w:b/>
        </w:rPr>
        <w:t>amp</w:t>
      </w:r>
      <w:r w:rsidRPr="002D1FAB">
        <w:rPr>
          <w:b/>
        </w:rPr>
        <w:t xml:space="preserve">site Inspection </w:t>
      </w:r>
      <w:r>
        <w:rPr>
          <w:b/>
        </w:rPr>
        <w:t xml:space="preserve">criteria </w:t>
      </w:r>
      <w:r w:rsidRPr="002D1FAB">
        <w:rPr>
          <w:b/>
        </w:rPr>
        <w:t>will include</w:t>
      </w:r>
      <w:r>
        <w:rPr>
          <w:b/>
        </w:rPr>
        <w:t>,</w:t>
      </w:r>
      <w:r w:rsidRPr="002D1FAB">
        <w:rPr>
          <w:b/>
        </w:rPr>
        <w:t xml:space="preserve"> but </w:t>
      </w:r>
      <w:r>
        <w:rPr>
          <w:b/>
        </w:rPr>
        <w:t xml:space="preserve">is </w:t>
      </w:r>
      <w:r w:rsidRPr="002D1FAB">
        <w:rPr>
          <w:b/>
        </w:rPr>
        <w:t>not limit</w:t>
      </w:r>
      <w:r>
        <w:rPr>
          <w:b/>
        </w:rPr>
        <w:t>ed</w:t>
      </w:r>
      <w:r w:rsidRPr="002D1FAB">
        <w:rPr>
          <w:b/>
        </w:rPr>
        <w:t xml:space="preserve"> to:</w:t>
      </w:r>
    </w:p>
    <w:p w:rsidR="009649E6" w:rsidRPr="009A2B5B" w:rsidRDefault="009649E6" w:rsidP="009649E6">
      <w:pPr>
        <w:pStyle w:val="ListParagraph"/>
        <w:numPr>
          <w:ilvl w:val="0"/>
          <w:numId w:val="18"/>
        </w:numPr>
        <w:spacing w:after="120"/>
        <w:contextualSpacing w:val="0"/>
      </w:pPr>
      <w:r w:rsidRPr="002D1FAB">
        <w:t>Patrol Duty Roster</w:t>
      </w:r>
      <w:r>
        <w:t xml:space="preserve">, </w:t>
      </w:r>
      <w:r w:rsidRPr="002D1FAB">
        <w:t>Menu</w:t>
      </w:r>
      <w:r>
        <w:t xml:space="preserve">, </w:t>
      </w:r>
      <w:r w:rsidRPr="002D1FAB">
        <w:t>Neat Map of Patrol c</w:t>
      </w:r>
      <w:r>
        <w:t>amp</w:t>
      </w:r>
      <w:r w:rsidRPr="002D1FAB">
        <w:t>site</w:t>
      </w:r>
      <w:r>
        <w:t xml:space="preserve"> and area, </w:t>
      </w:r>
      <w:r w:rsidRPr="002D1FAB">
        <w:t>Fireguard Chart</w:t>
      </w:r>
      <w:r>
        <w:t xml:space="preserve">, </w:t>
      </w:r>
      <w:r w:rsidRPr="002D1FAB">
        <w:t>Safety</w:t>
      </w:r>
      <w:r>
        <w:t xml:space="preserve"> Postings </w:t>
      </w:r>
      <w:r w:rsidRPr="009A2B5B">
        <w:t>(tripping hazards, etc</w:t>
      </w:r>
      <w:r w:rsidRPr="00D44A47">
        <w:t>.)</w:t>
      </w:r>
      <w:r>
        <w:t xml:space="preserve"> and p</w:t>
      </w:r>
      <w:r w:rsidRPr="00F92A92">
        <w:t>lacement</w:t>
      </w:r>
    </w:p>
    <w:p w:rsidR="009649E6" w:rsidRDefault="009649E6" w:rsidP="009649E6">
      <w:pPr>
        <w:pStyle w:val="ListParagraph"/>
        <w:numPr>
          <w:ilvl w:val="0"/>
          <w:numId w:val="18"/>
        </w:numPr>
        <w:spacing w:after="120"/>
        <w:contextualSpacing w:val="0"/>
      </w:pPr>
      <w:r w:rsidRPr="002D1FAB">
        <w:t>Cleanliness</w:t>
      </w:r>
      <w:r>
        <w:t xml:space="preserve"> and Organization.  </w:t>
      </w:r>
      <w:r w:rsidRPr="009A2B5B">
        <w:t>Use of c</w:t>
      </w:r>
      <w:r>
        <w:t>amp</w:t>
      </w:r>
      <w:r w:rsidRPr="009A2B5B">
        <w:t>site space and removal of trash.</w:t>
      </w:r>
    </w:p>
    <w:p w:rsidR="009649E6" w:rsidRPr="009A2B5B" w:rsidRDefault="009649E6" w:rsidP="009649E6">
      <w:pPr>
        <w:pStyle w:val="ListParagraph"/>
        <w:numPr>
          <w:ilvl w:val="0"/>
          <w:numId w:val="18"/>
        </w:numPr>
        <w:spacing w:after="120"/>
        <w:contextualSpacing w:val="0"/>
      </w:pPr>
      <w:r w:rsidRPr="009A2B5B">
        <w:t>Gateway OR C</w:t>
      </w:r>
      <w:r>
        <w:t>amp</w:t>
      </w:r>
      <w:r w:rsidRPr="009A2B5B">
        <w:t xml:space="preserve"> Gadget of </w:t>
      </w:r>
      <w:r w:rsidR="00B10258">
        <w:t>the Patrol’s</w:t>
      </w:r>
      <w:r w:rsidRPr="009A2B5B">
        <w:t xml:space="preserve"> own design. </w:t>
      </w:r>
    </w:p>
    <w:p w:rsidR="009649E6" w:rsidRPr="009A2B5B" w:rsidRDefault="009649E6" w:rsidP="009649E6">
      <w:pPr>
        <w:pStyle w:val="ListParagraph"/>
        <w:numPr>
          <w:ilvl w:val="0"/>
          <w:numId w:val="18"/>
        </w:numPr>
        <w:spacing w:after="120"/>
        <w:contextualSpacing w:val="0"/>
      </w:pPr>
      <w:r w:rsidRPr="009A2B5B">
        <w:t>Proper storage for food and Patrol cooking/eating items.</w:t>
      </w:r>
    </w:p>
    <w:p w:rsidR="009649E6" w:rsidRPr="004E7E94" w:rsidRDefault="009649E6" w:rsidP="009649E6">
      <w:pPr>
        <w:pStyle w:val="ListParagraph"/>
        <w:numPr>
          <w:ilvl w:val="0"/>
          <w:numId w:val="18"/>
        </w:numPr>
        <w:spacing w:after="120"/>
        <w:contextualSpacing w:val="0"/>
      </w:pPr>
      <w:r>
        <w:t>Visual inspection of each tent interior</w:t>
      </w:r>
      <w:r w:rsidRPr="00CD198F">
        <w:t xml:space="preserve">.  </w:t>
      </w:r>
      <w:r w:rsidRPr="004E7E94">
        <w:rPr>
          <w:b/>
        </w:rPr>
        <w:t xml:space="preserve">Prior to leaving the campsite, </w:t>
      </w:r>
      <w:r w:rsidR="00684068">
        <w:rPr>
          <w:b/>
        </w:rPr>
        <w:t xml:space="preserve">the </w:t>
      </w:r>
      <w:r w:rsidRPr="004E7E94">
        <w:rPr>
          <w:b/>
        </w:rPr>
        <w:t xml:space="preserve">outer door of </w:t>
      </w:r>
      <w:r w:rsidR="00684068">
        <w:rPr>
          <w:b/>
        </w:rPr>
        <w:t xml:space="preserve">each </w:t>
      </w:r>
      <w:r w:rsidRPr="004E7E94">
        <w:rPr>
          <w:b/>
        </w:rPr>
        <w:t xml:space="preserve">tent </w:t>
      </w:r>
      <w:r w:rsidR="00684068">
        <w:rPr>
          <w:b/>
        </w:rPr>
        <w:t xml:space="preserve">should be open and tied </w:t>
      </w:r>
      <w:r w:rsidRPr="004E7E94">
        <w:rPr>
          <w:b/>
        </w:rPr>
        <w:t>so that inside is visually accessible from exterior of tent.  Patrols not following this instruction will be downgraded on tent inspection.</w:t>
      </w:r>
    </w:p>
    <w:p w:rsidR="009649E6" w:rsidRDefault="009649E6" w:rsidP="009649E6"/>
    <w:p w:rsidR="00262943" w:rsidRDefault="009649E6" w:rsidP="009649E6">
      <w:r>
        <w:t>All members of the p</w:t>
      </w:r>
      <w:r w:rsidRPr="009A2B5B">
        <w:t xml:space="preserve">atrol must leave their personal </w:t>
      </w:r>
      <w:r>
        <w:t>mess k</w:t>
      </w:r>
      <w:r w:rsidRPr="009A2B5B">
        <w:t xml:space="preserve">it </w:t>
      </w:r>
      <w:r w:rsidR="006456CD">
        <w:t>(e</w:t>
      </w:r>
      <w:r w:rsidR="006456CD" w:rsidRPr="009A2B5B">
        <w:t>ating</w:t>
      </w:r>
      <w:r w:rsidR="006456CD">
        <w:t xml:space="preserve"> kit)</w:t>
      </w:r>
      <w:r w:rsidR="006456CD" w:rsidRPr="009A2B5B">
        <w:t xml:space="preserve"> </w:t>
      </w:r>
      <w:r w:rsidRPr="009A2B5B">
        <w:t xml:space="preserve">and personal </w:t>
      </w:r>
      <w:r>
        <w:t>cleaning k</w:t>
      </w:r>
      <w:r w:rsidRPr="009A2B5B">
        <w:t xml:space="preserve">it in their </w:t>
      </w:r>
      <w:r w:rsidR="00B10258">
        <w:t>P</w:t>
      </w:r>
      <w:r w:rsidRPr="009A2B5B">
        <w:t xml:space="preserve">atrol’s </w:t>
      </w:r>
      <w:r>
        <w:t>c</w:t>
      </w:r>
      <w:r w:rsidRPr="009A2B5B">
        <w:t xml:space="preserve">entral </w:t>
      </w:r>
      <w:r>
        <w:t>s</w:t>
      </w:r>
      <w:r w:rsidRPr="009A2B5B">
        <w:t xml:space="preserve">torage.  This will prevent any animals from entering tents.  Make note on the </w:t>
      </w:r>
      <w:r>
        <w:t>p</w:t>
      </w:r>
      <w:r w:rsidRPr="009A2B5B">
        <w:t xml:space="preserve">atrol </w:t>
      </w:r>
      <w:r>
        <w:t>s</w:t>
      </w:r>
      <w:r w:rsidRPr="009A2B5B">
        <w:t>torage where these items are being stored and can be found so that the insp</w:t>
      </w:r>
      <w:r>
        <w:t>ectors can grade appropriately.</w:t>
      </w:r>
    </w:p>
    <w:p w:rsidR="00262943" w:rsidRPr="006A4A73" w:rsidRDefault="00262943" w:rsidP="00262943"/>
    <w:p w:rsidR="00262943" w:rsidRDefault="00262943" w:rsidP="00262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mpsite Inspection will be scored, and that score will contribute to all scoring calculations, however, there will be no ribbons presented for this event.</w:t>
      </w:r>
    </w:p>
    <w:p w:rsidR="00262943" w:rsidRPr="009A2B5B" w:rsidRDefault="00262943" w:rsidP="009649E6"/>
    <w:p w:rsidR="00F57472" w:rsidRDefault="00F57472" w:rsidP="00B92179">
      <w:bookmarkStart w:id="48" w:name="_SCORING"/>
      <w:bookmarkEnd w:id="48"/>
      <w:r>
        <w:br w:type="page"/>
      </w:r>
    </w:p>
    <w:p w:rsidR="0070017D" w:rsidRPr="00B4071B" w:rsidRDefault="0070017D" w:rsidP="006456CD">
      <w:pPr>
        <w:pStyle w:val="Heading1"/>
      </w:pPr>
      <w:bookmarkStart w:id="49" w:name="_SCORING_1"/>
      <w:bookmarkStart w:id="50" w:name="_Toc3802613"/>
      <w:bookmarkEnd w:id="49"/>
      <w:r>
        <w:lastRenderedPageBreak/>
        <w:t>SCORING</w:t>
      </w:r>
      <w:bookmarkEnd w:id="50"/>
    </w:p>
    <w:p w:rsidR="00DD3BDB" w:rsidRDefault="0070017D" w:rsidP="0070017D">
      <w:pPr>
        <w:pStyle w:val="Footer"/>
      </w:pPr>
      <w:r>
        <w:t xml:space="preserve">Each </w:t>
      </w:r>
      <w:r w:rsidR="009E6E9D">
        <w:t>P</w:t>
      </w:r>
      <w:r>
        <w:t xml:space="preserve">atrol will receive points for each event in which they participate.  </w:t>
      </w:r>
      <w:r w:rsidR="00A72BBE">
        <w:t xml:space="preserve">The points issued at each station are based on the scoring system employed by the troop hosting each </w:t>
      </w:r>
      <w:r w:rsidR="00EE60E4">
        <w:t>station</w:t>
      </w:r>
      <w:r w:rsidR="00A72BBE">
        <w:t xml:space="preserve">.  Any disputes </w:t>
      </w:r>
      <w:r w:rsidR="00F57472">
        <w:t xml:space="preserve">should be resolved by the </w:t>
      </w:r>
      <w:r w:rsidR="00EB14D2">
        <w:t>skill station</w:t>
      </w:r>
      <w:r w:rsidR="00F57472">
        <w:t xml:space="preserve"> coordinator.</w:t>
      </w:r>
      <w:r w:rsidR="002A278D" w:rsidRPr="00F57472">
        <w:rPr>
          <w:b/>
        </w:rPr>
        <w:t xml:space="preserve">  </w:t>
      </w:r>
      <w:r w:rsidR="00DD3BDB" w:rsidRPr="00F57472">
        <w:rPr>
          <w:b/>
        </w:rPr>
        <w:t>Except for personal emergencies, the Headquarters area will be off limits to non-staff personnel during event scoring and evaluation.</w:t>
      </w:r>
    </w:p>
    <w:p w:rsidR="002A278D" w:rsidRDefault="002A278D" w:rsidP="0070017D">
      <w:pPr>
        <w:pStyle w:val="Footer"/>
      </w:pPr>
    </w:p>
    <w:p w:rsidR="00B27F8E" w:rsidRDefault="000A6D45" w:rsidP="0070017D">
      <w:pPr>
        <w:pStyle w:val="Footer"/>
      </w:pPr>
      <w:r>
        <w:t>Very importantly, Camporee is a place for everyone to demonstrate Scout Spirit</w:t>
      </w:r>
      <w:r w:rsidR="00E76733">
        <w:t xml:space="preserve"> at all times</w:t>
      </w:r>
      <w:r>
        <w:t>.  Accordingly, Patrols may be issued bonus points or deductions based on Scout Spirit, or lack thereof.</w:t>
      </w:r>
    </w:p>
    <w:p w:rsidR="00DD3BDB" w:rsidRDefault="00DD3BDB" w:rsidP="0070017D">
      <w:pPr>
        <w:pStyle w:val="Footer"/>
      </w:pPr>
    </w:p>
    <w:p w:rsidR="00423C6D" w:rsidRDefault="00423C6D" w:rsidP="0070017D">
      <w:pPr>
        <w:pStyle w:val="Footer"/>
      </w:pPr>
      <w:r>
        <w:rPr>
          <w:noProof/>
        </w:rPr>
        <mc:AlternateContent>
          <mc:Choice Requires="wps">
            <w:drawing>
              <wp:inline distT="0" distB="0" distL="0" distR="0" wp14:anchorId="40D63C8A" wp14:editId="75DD5EE9">
                <wp:extent cx="6166884" cy="3419475"/>
                <wp:effectExtent l="0" t="0" r="24765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4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CB0" w:rsidRDefault="00301CB0" w:rsidP="00423C6D">
                            <w:pPr>
                              <w:pStyle w:val="Footer"/>
                            </w:pPr>
                            <w:r w:rsidRPr="003B1BFF">
                              <w:rPr>
                                <w:b/>
                                <w:color w:val="FF0000"/>
                              </w:rPr>
                              <w:t>ABOUT SPIRIT POINTS</w:t>
                            </w:r>
                            <w:r>
                              <w:t>:  The Camporee staff and commissioners are authorized to issue bonus points and/or deductions for Spirit, or lack thereof, based on their observations of the Scouts and Patrols throughout the day on Saturday.</w:t>
                            </w:r>
                          </w:p>
                          <w:p w:rsidR="00301CB0" w:rsidRDefault="00301CB0" w:rsidP="00423C6D">
                            <w:pPr>
                              <w:pStyle w:val="Footer"/>
                            </w:pPr>
                          </w:p>
                          <w:p w:rsidR="00301CB0" w:rsidRDefault="00301CB0" w:rsidP="00423C6D">
                            <w:pPr>
                              <w:pStyle w:val="Footer"/>
                              <w:ind w:left="720"/>
                            </w:pPr>
                            <w:r w:rsidRPr="003B1BFF">
                              <w:rPr>
                                <w:u w:val="single"/>
                              </w:rPr>
                              <w:t>Bonus</w:t>
                            </w:r>
                            <w:r>
                              <w:rPr>
                                <w:u w:val="single"/>
                              </w:rPr>
                              <w:t xml:space="preserve"> Points:</w:t>
                            </w:r>
                            <w:r w:rsidRPr="00DF6ECA">
                              <w:t xml:space="preserve">  </w:t>
                            </w:r>
                            <w:r>
                              <w:t>Any notable actions that clearly and obviously exemplify Scout Spirt will result in bonus points.</w:t>
                            </w:r>
                          </w:p>
                          <w:p w:rsidR="00301CB0" w:rsidRDefault="00301CB0" w:rsidP="00423C6D">
                            <w:pPr>
                              <w:pStyle w:val="Footer"/>
                              <w:ind w:left="720"/>
                            </w:pPr>
                          </w:p>
                          <w:p w:rsidR="00301CB0" w:rsidRDefault="00301CB0" w:rsidP="00423C6D">
                            <w:pPr>
                              <w:pStyle w:val="Footer"/>
                              <w:ind w:left="720"/>
                            </w:pPr>
                          </w:p>
                          <w:p w:rsidR="00301CB0" w:rsidRDefault="00301CB0" w:rsidP="00423C6D">
                            <w:pPr>
                              <w:pStyle w:val="Footer"/>
                              <w:ind w:left="720"/>
                            </w:pPr>
                            <w:r w:rsidRPr="009649E6">
                              <w:rPr>
                                <w:u w:val="single"/>
                              </w:rPr>
                              <w:t>Deductions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  <w:r w:rsidRPr="00DF6ECA">
                              <w:t xml:space="preserve">  </w:t>
                            </w:r>
                            <w:r>
                              <w:t>Reasons for deductions may include, but are not limited to:</w:t>
                            </w:r>
                          </w:p>
                          <w:p w:rsidR="00301CB0" w:rsidRDefault="00301CB0" w:rsidP="00423C6D">
                            <w:pPr>
                              <w:pStyle w:val="Footer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Any issues that run counter to the Scout Oath and Law, whether by Adults or Scouts, such as offensive behavior and/or language.</w:t>
                            </w:r>
                          </w:p>
                          <w:p w:rsidR="00301CB0" w:rsidRDefault="00301CB0" w:rsidP="00423C6D">
                            <w:pPr>
                              <w:pStyle w:val="Footer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Lack of cooperation</w:t>
                            </w:r>
                          </w:p>
                          <w:p w:rsidR="00301CB0" w:rsidRDefault="00301CB0" w:rsidP="00423C6D">
                            <w:pPr>
                              <w:pStyle w:val="Footer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Lack of cleanliness</w:t>
                            </w:r>
                          </w:p>
                          <w:p w:rsidR="00301CB0" w:rsidRDefault="00301CB0" w:rsidP="00423C6D">
                            <w:pPr>
                              <w:pStyle w:val="Footer"/>
                              <w:numPr>
                                <w:ilvl w:val="0"/>
                                <w:numId w:val="22"/>
                              </w:numPr>
                            </w:pPr>
                            <w:r w:rsidRPr="009649E6">
                              <w:rPr>
                                <w:b/>
                                <w:i/>
                              </w:rPr>
                              <w:t>Adults interacting with the Scouts and Patrols, or in the Scout campsites</w:t>
                            </w:r>
                          </w:p>
                          <w:p w:rsidR="00301CB0" w:rsidRDefault="00301CB0" w:rsidP="00423C6D">
                            <w:pPr>
                              <w:pStyle w:val="Footer"/>
                              <w:ind w:left="720"/>
                            </w:pPr>
                          </w:p>
                          <w:p w:rsidR="00301CB0" w:rsidRDefault="00301CB0" w:rsidP="00423C6D">
                            <w:pPr>
                              <w:pStyle w:val="Footer"/>
                              <w:ind w:left="720"/>
                            </w:pPr>
                            <w:r>
                              <w:t>Deductions will be levied for each occurrence.  The actual point deduction will be determined by the severity and/or repetition of the infr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85.6pt;height:2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" fillcolor="white [3201]" strokeweight=".5pt">
                <v:textbox>
                  <w:txbxContent>
                    <w:p w:rsidR="00301CB0" w:rsidRDefault="00301CB0" w:rsidP="00423C6D">
                      <w:pPr>
                        <w:pStyle w:val="Footer"/>
                      </w:pPr>
                      <w:r w:rsidRPr="003B1BFF">
                        <w:rPr>
                          <w:b/>
                          <w:color w:val="FF0000"/>
                        </w:rPr>
                        <w:t>ABOUT SPIRIT POINTS</w:t>
                      </w:r>
                      <w:r>
                        <w:t>:  The Camporee staff and commissioners are authorized to issue bonus points and/or deductions for Spirit, or lack thereof, based on their observations of the Scouts and Patrols throughout the day on Saturday.</w:t>
                      </w:r>
                    </w:p>
                    <w:p w:rsidR="00301CB0" w:rsidRDefault="00301CB0" w:rsidP="00423C6D">
                      <w:pPr>
                        <w:pStyle w:val="Footer"/>
                      </w:pPr>
                    </w:p>
                    <w:p w:rsidR="00301CB0" w:rsidRDefault="00301CB0" w:rsidP="00423C6D">
                      <w:pPr>
                        <w:pStyle w:val="Footer"/>
                        <w:ind w:left="720"/>
                      </w:pPr>
                      <w:r w:rsidRPr="003B1BFF">
                        <w:rPr>
                          <w:u w:val="single"/>
                        </w:rPr>
                        <w:t>Bonus</w:t>
                      </w:r>
                      <w:r>
                        <w:rPr>
                          <w:u w:val="single"/>
                        </w:rPr>
                        <w:t xml:space="preserve"> Points:</w:t>
                      </w:r>
                      <w:r w:rsidRPr="00DF6ECA">
                        <w:t xml:space="preserve">  </w:t>
                      </w:r>
                      <w:r>
                        <w:t>Any notable actions that clearly and obviously exemplify Scout Spirt will result in bonus points.</w:t>
                      </w:r>
                    </w:p>
                    <w:p w:rsidR="00301CB0" w:rsidRDefault="00301CB0" w:rsidP="00423C6D">
                      <w:pPr>
                        <w:pStyle w:val="Footer"/>
                        <w:ind w:left="720"/>
                      </w:pPr>
                    </w:p>
                    <w:p w:rsidR="00301CB0" w:rsidRDefault="00301CB0" w:rsidP="00423C6D">
                      <w:pPr>
                        <w:pStyle w:val="Footer"/>
                        <w:ind w:left="720"/>
                      </w:pPr>
                    </w:p>
                    <w:p w:rsidR="00301CB0" w:rsidRDefault="00301CB0" w:rsidP="00423C6D">
                      <w:pPr>
                        <w:pStyle w:val="Footer"/>
                        <w:ind w:left="720"/>
                      </w:pPr>
                      <w:r w:rsidRPr="009649E6">
                        <w:rPr>
                          <w:u w:val="single"/>
                        </w:rPr>
                        <w:t>Deductions</w:t>
                      </w:r>
                      <w:r>
                        <w:rPr>
                          <w:u w:val="single"/>
                        </w:rPr>
                        <w:t>:</w:t>
                      </w:r>
                      <w:r w:rsidRPr="00DF6ECA">
                        <w:t xml:space="preserve">  </w:t>
                      </w:r>
                      <w:r>
                        <w:t>Reasons for deductions may include, but are not limited to:</w:t>
                      </w:r>
                    </w:p>
                    <w:p w:rsidR="00301CB0" w:rsidRDefault="00301CB0" w:rsidP="00423C6D">
                      <w:pPr>
                        <w:pStyle w:val="Footer"/>
                        <w:numPr>
                          <w:ilvl w:val="0"/>
                          <w:numId w:val="22"/>
                        </w:numPr>
                      </w:pPr>
                      <w:r>
                        <w:t>Any issues that run counter to the Scout Oath and Law, whether by Adults or Scouts, such as offensive behavior and/or language.</w:t>
                      </w:r>
                    </w:p>
                    <w:p w:rsidR="00301CB0" w:rsidRDefault="00301CB0" w:rsidP="00423C6D">
                      <w:pPr>
                        <w:pStyle w:val="Footer"/>
                        <w:numPr>
                          <w:ilvl w:val="0"/>
                          <w:numId w:val="22"/>
                        </w:numPr>
                      </w:pPr>
                      <w:r>
                        <w:t>Lack of cooperation</w:t>
                      </w:r>
                    </w:p>
                    <w:p w:rsidR="00301CB0" w:rsidRDefault="00301CB0" w:rsidP="00423C6D">
                      <w:pPr>
                        <w:pStyle w:val="Footer"/>
                        <w:numPr>
                          <w:ilvl w:val="0"/>
                          <w:numId w:val="22"/>
                        </w:numPr>
                      </w:pPr>
                      <w:r>
                        <w:t>Lack of cleanliness</w:t>
                      </w:r>
                    </w:p>
                    <w:p w:rsidR="00301CB0" w:rsidRDefault="00301CB0" w:rsidP="00423C6D">
                      <w:pPr>
                        <w:pStyle w:val="Footer"/>
                        <w:numPr>
                          <w:ilvl w:val="0"/>
                          <w:numId w:val="22"/>
                        </w:numPr>
                      </w:pPr>
                      <w:r w:rsidRPr="009649E6">
                        <w:rPr>
                          <w:b/>
                          <w:i/>
                        </w:rPr>
                        <w:t>Adults interacting with the Scouts and Patrols, or in the Scout campsites</w:t>
                      </w:r>
                    </w:p>
                    <w:p w:rsidR="00301CB0" w:rsidRDefault="00301CB0" w:rsidP="00423C6D">
                      <w:pPr>
                        <w:pStyle w:val="Footer"/>
                        <w:ind w:left="720"/>
                      </w:pPr>
                    </w:p>
                    <w:p w:rsidR="00301CB0" w:rsidRDefault="00301CB0" w:rsidP="00423C6D">
                      <w:pPr>
                        <w:pStyle w:val="Footer"/>
                        <w:ind w:left="720"/>
                      </w:pPr>
                      <w:r>
                        <w:t>Deductions will be levied for each occurrence.  The actual point deduction will be determined by the severity and/or repetition of the infr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0162" w:rsidRDefault="005D0162"/>
    <w:p w:rsidR="00F57472" w:rsidRDefault="00F57472">
      <w:pPr>
        <w:rPr>
          <w:b/>
          <w:bCs/>
          <w:sz w:val="28"/>
          <w:u w:val="single"/>
        </w:rPr>
      </w:pPr>
      <w:r>
        <w:br w:type="page"/>
      </w:r>
    </w:p>
    <w:p w:rsidR="00B27F8E" w:rsidRPr="00B4071B" w:rsidRDefault="00B27F8E" w:rsidP="006456CD">
      <w:pPr>
        <w:pStyle w:val="Heading1"/>
      </w:pPr>
      <w:bookmarkStart w:id="51" w:name="_Toc3802614"/>
      <w:r>
        <w:lastRenderedPageBreak/>
        <w:t>AWARDS</w:t>
      </w:r>
      <w:bookmarkEnd w:id="51"/>
    </w:p>
    <w:p w:rsidR="00B27F8E" w:rsidRDefault="009E6E9D" w:rsidP="0070017D">
      <w:pPr>
        <w:pStyle w:val="Footer"/>
      </w:pPr>
      <w:r>
        <w:t>There are three different types of awards that will be presented.</w:t>
      </w:r>
    </w:p>
    <w:p w:rsidR="00B27F8E" w:rsidRDefault="00B27F8E" w:rsidP="00B27F8E">
      <w:pPr>
        <w:pStyle w:val="Heading2"/>
      </w:pPr>
      <w:bookmarkStart w:id="52" w:name="_Toc3802615"/>
      <w:r>
        <w:t>Event Ribbons</w:t>
      </w:r>
      <w:r w:rsidR="00861EF8">
        <w:t xml:space="preserve"> (for </w:t>
      </w:r>
      <w:r w:rsidR="00861EF8" w:rsidRPr="00861EF8">
        <w:rPr>
          <w:u w:val="single"/>
        </w:rPr>
        <w:t>Patrols</w:t>
      </w:r>
      <w:r w:rsidR="00861EF8">
        <w:t>)</w:t>
      </w:r>
      <w:bookmarkEnd w:id="52"/>
    </w:p>
    <w:p w:rsidR="00B27F8E" w:rsidRDefault="000A6D45" w:rsidP="00B27F8E">
      <w:pPr>
        <w:pStyle w:val="Footer"/>
      </w:pPr>
      <w:r>
        <w:t>The top patrols for every event station will be determined solely on the raw score for each event.  E</w:t>
      </w:r>
      <w:r w:rsidR="00B27F8E">
        <w:t>very event will recognize the top scoring patrols and will present the following ribbons:</w:t>
      </w:r>
    </w:p>
    <w:p w:rsidR="00B27F8E" w:rsidRDefault="00B27F8E" w:rsidP="00B27F8E">
      <w:pPr>
        <w:pStyle w:val="Footer"/>
        <w:numPr>
          <w:ilvl w:val="0"/>
          <w:numId w:val="21"/>
        </w:numPr>
      </w:pPr>
      <w:r>
        <w:t>Presidential</w:t>
      </w:r>
    </w:p>
    <w:p w:rsidR="00B27F8E" w:rsidRDefault="00B27F8E" w:rsidP="00B27F8E">
      <w:pPr>
        <w:pStyle w:val="Footer"/>
        <w:numPr>
          <w:ilvl w:val="0"/>
          <w:numId w:val="21"/>
        </w:numPr>
      </w:pPr>
      <w:r>
        <w:t>First Place</w:t>
      </w:r>
    </w:p>
    <w:p w:rsidR="00B27F8E" w:rsidRDefault="00B27F8E" w:rsidP="00B27F8E">
      <w:pPr>
        <w:pStyle w:val="Footer"/>
        <w:numPr>
          <w:ilvl w:val="0"/>
          <w:numId w:val="21"/>
        </w:numPr>
      </w:pPr>
      <w:r>
        <w:t>Second Place</w:t>
      </w:r>
    </w:p>
    <w:p w:rsidR="00B27F8E" w:rsidRDefault="00B27F8E" w:rsidP="00B27F8E">
      <w:pPr>
        <w:pStyle w:val="Footer"/>
        <w:numPr>
          <w:ilvl w:val="0"/>
          <w:numId w:val="21"/>
        </w:numPr>
      </w:pPr>
      <w:r>
        <w:t>Third Place</w:t>
      </w:r>
    </w:p>
    <w:p w:rsidR="00B27F8E" w:rsidRDefault="00B27F8E" w:rsidP="00B27F8E">
      <w:pPr>
        <w:pStyle w:val="Footer"/>
      </w:pPr>
    </w:p>
    <w:p w:rsidR="00301CB0" w:rsidRPr="00FE7117" w:rsidRDefault="00FE7117" w:rsidP="00FE7117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E7117">
        <w:t xml:space="preserve">As previously noted, </w:t>
      </w:r>
      <w:r>
        <w:t xml:space="preserve">the </w:t>
      </w:r>
      <w:r w:rsidRPr="00FE7117">
        <w:t xml:space="preserve">Patrol Inspection and Campsite Inspection </w:t>
      </w:r>
      <w:r>
        <w:t xml:space="preserve">events </w:t>
      </w:r>
      <w:r w:rsidRPr="00FE7117">
        <w:t xml:space="preserve">will </w:t>
      </w:r>
      <w:r w:rsidRPr="00FE7117">
        <w:rPr>
          <w:u w:val="single"/>
        </w:rPr>
        <w:t>not</w:t>
      </w:r>
      <w:r w:rsidRPr="00FE7117">
        <w:t xml:space="preserve"> present ribbons.</w:t>
      </w:r>
    </w:p>
    <w:p w:rsidR="00861EF8" w:rsidRDefault="00861EF8" w:rsidP="00861EF8">
      <w:pPr>
        <w:pStyle w:val="Heading2"/>
      </w:pPr>
      <w:bookmarkStart w:id="53" w:name="_Toc3802616"/>
      <w:r w:rsidRPr="00861EF8">
        <w:rPr>
          <w:u w:val="single"/>
        </w:rPr>
        <w:t>Top</w:t>
      </w:r>
      <w:r>
        <w:t xml:space="preserve"> Patrol</w:t>
      </w:r>
      <w:bookmarkEnd w:id="53"/>
    </w:p>
    <w:p w:rsidR="000A6D45" w:rsidRDefault="000A6D45" w:rsidP="00861EF8">
      <w:pPr>
        <w:pStyle w:val="Footer"/>
      </w:pPr>
      <w:r>
        <w:t xml:space="preserve">Every patrol is automatically competing for </w:t>
      </w:r>
      <w:r w:rsidRPr="000A6D45">
        <w:rPr>
          <w:u w:val="single"/>
        </w:rPr>
        <w:t>overall</w:t>
      </w:r>
      <w:r>
        <w:t xml:space="preserve"> Top Patrol of Camporee.</w:t>
      </w:r>
    </w:p>
    <w:p w:rsidR="000A6D45" w:rsidRDefault="000A6D45" w:rsidP="00861EF8">
      <w:pPr>
        <w:pStyle w:val="Footer"/>
      </w:pPr>
    </w:p>
    <w:p w:rsidR="003B1BFF" w:rsidRDefault="003B1BFF" w:rsidP="00861EF8">
      <w:pPr>
        <w:pStyle w:val="Footer"/>
      </w:pPr>
      <w:r>
        <w:t>The top Patrol</w:t>
      </w:r>
      <w:r w:rsidR="000A6D45">
        <w:t>s</w:t>
      </w:r>
      <w:r>
        <w:t xml:space="preserve"> </w:t>
      </w:r>
      <w:r w:rsidR="000A6D45">
        <w:t>are</w:t>
      </w:r>
      <w:r>
        <w:t xml:space="preserve"> </w:t>
      </w:r>
      <w:r w:rsidR="000A6D45">
        <w:t>determined</w:t>
      </w:r>
      <w:r>
        <w:t xml:space="preserve"> based on the accumulated points for all event stations </w:t>
      </w:r>
      <w:r w:rsidRPr="00A72BBE">
        <w:rPr>
          <w:u w:val="single"/>
        </w:rPr>
        <w:t>PLUS</w:t>
      </w:r>
      <w:r>
        <w:t xml:space="preserve"> any accumulated “Spirit” points/deductions.</w:t>
      </w:r>
    </w:p>
    <w:p w:rsidR="003B1BFF" w:rsidRDefault="003B1BFF" w:rsidP="00861EF8">
      <w:pPr>
        <w:pStyle w:val="Footer"/>
      </w:pPr>
    </w:p>
    <w:p w:rsidR="00861EF8" w:rsidRDefault="009649E6" w:rsidP="00861EF8">
      <w:pPr>
        <w:pStyle w:val="Footer"/>
      </w:pPr>
      <w:r>
        <w:t>The top Patrols</w:t>
      </w:r>
      <w:r w:rsidR="000A6D45">
        <w:t xml:space="preserve"> </w:t>
      </w:r>
      <w:r>
        <w:t>will be presented with the following ribbons.</w:t>
      </w:r>
    </w:p>
    <w:p w:rsidR="00861EF8" w:rsidRDefault="00861EF8" w:rsidP="00861EF8">
      <w:pPr>
        <w:pStyle w:val="Footer"/>
        <w:numPr>
          <w:ilvl w:val="0"/>
          <w:numId w:val="21"/>
        </w:numPr>
      </w:pPr>
      <w:r>
        <w:t>Presidential</w:t>
      </w:r>
    </w:p>
    <w:p w:rsidR="00861EF8" w:rsidRDefault="00861EF8" w:rsidP="00861EF8">
      <w:pPr>
        <w:pStyle w:val="Footer"/>
        <w:numPr>
          <w:ilvl w:val="0"/>
          <w:numId w:val="21"/>
        </w:numPr>
      </w:pPr>
      <w:r>
        <w:t>First Place</w:t>
      </w:r>
    </w:p>
    <w:p w:rsidR="00861EF8" w:rsidRDefault="00861EF8" w:rsidP="00861EF8">
      <w:pPr>
        <w:pStyle w:val="Footer"/>
        <w:numPr>
          <w:ilvl w:val="0"/>
          <w:numId w:val="21"/>
        </w:numPr>
      </w:pPr>
      <w:r>
        <w:t>Second Place</w:t>
      </w:r>
    </w:p>
    <w:p w:rsidR="00861EF8" w:rsidRDefault="00861EF8" w:rsidP="00861EF8">
      <w:pPr>
        <w:pStyle w:val="Footer"/>
        <w:numPr>
          <w:ilvl w:val="0"/>
          <w:numId w:val="21"/>
        </w:numPr>
      </w:pPr>
      <w:r>
        <w:t>Third Place</w:t>
      </w:r>
    </w:p>
    <w:p w:rsidR="00861EF8" w:rsidRDefault="00861EF8" w:rsidP="00861EF8">
      <w:pPr>
        <w:pStyle w:val="Footer"/>
      </w:pPr>
    </w:p>
    <w:p w:rsidR="00DF6ECA" w:rsidRDefault="00DF6ECA" w:rsidP="00861EF8">
      <w:pPr>
        <w:pStyle w:val="Footer"/>
      </w:pPr>
      <w:r>
        <w:t>The Top Patrol will be the one that scored the highest point in the most skills events and has shown the most Scout Spirit.</w:t>
      </w:r>
    </w:p>
    <w:p w:rsidR="00B27F8E" w:rsidRDefault="00B27F8E" w:rsidP="00B27F8E">
      <w:pPr>
        <w:pStyle w:val="Heading2"/>
      </w:pPr>
      <w:bookmarkStart w:id="54" w:name="_Toc3802617"/>
      <w:r>
        <w:t xml:space="preserve">Spirit Stick (for </w:t>
      </w:r>
      <w:r w:rsidRPr="00B27F8E">
        <w:rPr>
          <w:u w:val="single"/>
        </w:rPr>
        <w:t>Troops</w:t>
      </w:r>
      <w:r>
        <w:t>)</w:t>
      </w:r>
      <w:bookmarkEnd w:id="54"/>
    </w:p>
    <w:p w:rsidR="00861EF8" w:rsidRDefault="00B27F8E" w:rsidP="0070017D">
      <w:pPr>
        <w:pStyle w:val="Footer"/>
      </w:pPr>
      <w:r>
        <w:t xml:space="preserve">The Spirit Stick will be awarded to the </w:t>
      </w:r>
      <w:r w:rsidR="00861EF8">
        <w:t xml:space="preserve">“best” </w:t>
      </w:r>
      <w:r>
        <w:t>Troop</w:t>
      </w:r>
      <w:r w:rsidR="00861EF8">
        <w:t xml:space="preserve"> at Camporee.  The determination of the best Troop is </w:t>
      </w:r>
      <w:r w:rsidR="009A21B1">
        <w:t xml:space="preserve">determined by the performance of their competing Patrols </w:t>
      </w:r>
      <w:r w:rsidR="00DF6ECA">
        <w:t>(ribbons earned</w:t>
      </w:r>
      <w:r w:rsidR="00EE60E4">
        <w:t xml:space="preserve"> </w:t>
      </w:r>
      <w:r w:rsidR="009A21B1">
        <w:t>as well their demonstration of Scout Spirit at Camporee.</w:t>
      </w:r>
    </w:p>
    <w:p w:rsidR="00861EF8" w:rsidRDefault="00861EF8" w:rsidP="0070017D">
      <w:pPr>
        <w:pStyle w:val="Footer"/>
      </w:pPr>
    </w:p>
    <w:p w:rsidR="000121DC" w:rsidRDefault="00642CF2" w:rsidP="00603C67">
      <w:r>
        <w:t>The Sprit Stick scoring uses the ribbons earned by each Patrol, using a weighted system that attempts to balance the importance of the ribbon(s) earned (Presidential is higher than First, and so on) against the number of ribbons earned.  To this weighted earned-ribbon system, all associated bonuses and deductions for every Patrol in the Troop will adjust the final Troop point total</w:t>
      </w:r>
    </w:p>
    <w:p w:rsidR="00642CF2" w:rsidRDefault="00642CF2" w:rsidP="00603C67"/>
    <w:p w:rsidR="00F6082F" w:rsidRPr="00E76733" w:rsidRDefault="00F6082F" w:rsidP="00603C67">
      <w:pPr>
        <w:rPr>
          <w:b/>
        </w:rPr>
      </w:pPr>
      <w:r w:rsidRPr="00E76733">
        <w:rPr>
          <w:b/>
        </w:rPr>
        <w:t>There can be only one Troop that earns the Spirit Stick!</w:t>
      </w:r>
    </w:p>
    <w:p w:rsidR="00423C6D" w:rsidRDefault="00423C6D"/>
    <w:p w:rsidR="00642CF2" w:rsidRDefault="00423C6D" w:rsidP="003B0F8E">
      <w:pPr>
        <w:pStyle w:val="Footer"/>
      </w:pPr>
      <w:r>
        <w:rPr>
          <w:noProof/>
        </w:rPr>
        <mc:AlternateContent>
          <mc:Choice Requires="wps">
            <w:drawing>
              <wp:inline distT="0" distB="0" distL="0" distR="0" wp14:anchorId="488EF63F" wp14:editId="2F89B46A">
                <wp:extent cx="5943600" cy="6029325"/>
                <wp:effectExtent l="0" t="0" r="19050" b="2857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02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CB0" w:rsidRDefault="00301CB0" w:rsidP="00423C6D">
                            <w:pPr>
                              <w:pStyle w:val="Foo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BOUT RIBBON-WEIGHTING</w:t>
                            </w:r>
                            <w:r>
                              <w:t>:</w:t>
                            </w:r>
                          </w:p>
                          <w:p w:rsidR="00301CB0" w:rsidRDefault="00301CB0" w:rsidP="00423C6D">
                            <w:pPr>
                              <w:pStyle w:val="Footer"/>
                            </w:pPr>
                          </w:p>
                          <w:p w:rsidR="00301CB0" w:rsidRDefault="00301CB0" w:rsidP="00423C6D">
                            <w:pPr>
                              <w:pStyle w:val="Footer"/>
                            </w:pPr>
                            <w:r>
                              <w:t>The following is offered as a simplified explanation of the ribbon-weighting point system used in determining the Troop that wins the Spirit Stick.</w:t>
                            </w:r>
                          </w:p>
                          <w:p w:rsidR="00301CB0" w:rsidRDefault="00301CB0" w:rsidP="00423C6D">
                            <w:pPr>
                              <w:pStyle w:val="Footer"/>
                            </w:pPr>
                          </w:p>
                          <w:p w:rsidR="00301CB0" w:rsidRDefault="00301CB0" w:rsidP="00423C6D">
                            <w:pPr>
                              <w:pStyle w:val="Footer"/>
                            </w:pPr>
                            <w:r>
                              <w:t>For demonstration purposes, the following assumptions are set:</w:t>
                            </w:r>
                          </w:p>
                          <w:p w:rsidR="00301CB0" w:rsidRDefault="00301CB0" w:rsidP="00F608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Each troop has only one patrol in attendance.</w:t>
                            </w:r>
                          </w:p>
                          <w:p w:rsidR="00301CB0" w:rsidRDefault="00301CB0" w:rsidP="00423C6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No bonuses or deductions were issued to anyone.</w:t>
                            </w:r>
                          </w:p>
                          <w:p w:rsidR="00301CB0" w:rsidRDefault="00301CB0" w:rsidP="00423C6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The ribbon weighting is as follows:</w:t>
                            </w:r>
                          </w:p>
                          <w:p w:rsidR="00301CB0" w:rsidRDefault="00301CB0" w:rsidP="00F6082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Presidential:  10 points</w:t>
                            </w:r>
                          </w:p>
                          <w:p w:rsidR="00301CB0" w:rsidRDefault="00301CB0" w:rsidP="00F6082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First Place:  7 points</w:t>
                            </w:r>
                          </w:p>
                          <w:p w:rsidR="00301CB0" w:rsidRDefault="00301CB0" w:rsidP="00F6082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Second Place:  5 points</w:t>
                            </w:r>
                          </w:p>
                          <w:p w:rsidR="00301CB0" w:rsidRDefault="00301CB0" w:rsidP="00F6082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Third Place:  3 points</w:t>
                            </w:r>
                          </w:p>
                          <w:p w:rsidR="00301CB0" w:rsidRDefault="00301CB0" w:rsidP="00423C6D"/>
                          <w:p w:rsidR="00301CB0" w:rsidRDefault="00301CB0" w:rsidP="00423C6D">
                            <w:r>
                              <w:t>Given the assumptions above, the following situations could result:</w:t>
                            </w:r>
                          </w:p>
                          <w:p w:rsidR="00301CB0" w:rsidRDefault="00301CB0" w:rsidP="00F608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720"/>
                            </w:pPr>
                            <w:r>
                              <w:t>If Troop “A” received only one Presidential ribbon (10 total points), and Troop “B” received 2 First Place ribbons (14 total points), Troop “B” would have a higher point total.</w:t>
                            </w:r>
                          </w:p>
                          <w:p w:rsidR="00301CB0" w:rsidRDefault="00301CB0" w:rsidP="00F608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720"/>
                            </w:pPr>
                            <w:r>
                              <w:t>If Troop “A” received only one Presidential ribbon (10 total points), and Troop “C” received 3 Third Place ribbons (9 total points), Troop “A” would have a higher point total than Troop “C”, despite Troop “C” having earned three times the number of ribbons.</w:t>
                            </w:r>
                          </w:p>
                          <w:p w:rsidR="00301CB0" w:rsidRDefault="00301CB0" w:rsidP="00F6082F"/>
                          <w:p w:rsidR="00301CB0" w:rsidRDefault="00301CB0" w:rsidP="00F6082F"/>
                          <w:p w:rsidR="00301CB0" w:rsidRDefault="00301CB0" w:rsidP="00F6082F">
                            <w:r w:rsidRPr="00F6082F">
                              <w:rPr>
                                <w:b/>
                              </w:rPr>
                              <w:t>VERY IMPORTANT</w:t>
                            </w:r>
                            <w:r>
                              <w:t>:  The Camporee Staff reserves the right to use a different weighting system than that shown above, which may, or may not, alter the details of the actual calculations and may produce a different result than that shown above.</w:t>
                            </w:r>
                          </w:p>
                          <w:p w:rsidR="00301CB0" w:rsidRDefault="00301CB0" w:rsidP="00F6082F"/>
                          <w:p w:rsidR="00301CB0" w:rsidRPr="00B92179" w:rsidRDefault="00301CB0" w:rsidP="00301CB0">
                            <w:pPr>
                              <w:rPr>
                                <w:b/>
                              </w:rPr>
                            </w:pPr>
                            <w:r w:rsidRPr="00B92179">
                              <w:rPr>
                                <w:b/>
                              </w:rPr>
                              <w:t>For simplification purposes, the above example eliminated Scout Spirit from discussion</w:t>
                            </w:r>
                            <w:r w:rsidR="00B92179" w:rsidRPr="00B92179">
                              <w:rPr>
                                <w:b/>
                              </w:rPr>
                              <w:t xml:space="preserve">.  </w:t>
                            </w:r>
                            <w:r w:rsidRPr="00B92179">
                              <w:rPr>
                                <w:b/>
                              </w:rPr>
                              <w:t>However everyone should note that Scout Spirit can, and will, be an important factor in overall scoring.</w:t>
                            </w:r>
                          </w:p>
                          <w:p w:rsidR="00301CB0" w:rsidRDefault="00301CB0" w:rsidP="00301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468pt;height:4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" fillcolor="white [3201]" strokeweight=".5pt">
                <v:textbox>
                  <w:txbxContent>
                    <w:p w:rsidR="00301CB0" w:rsidRDefault="00301CB0" w:rsidP="00423C6D">
                      <w:pPr>
                        <w:pStyle w:val="Footer"/>
                      </w:pPr>
                      <w:r>
                        <w:rPr>
                          <w:b/>
                          <w:color w:val="FF0000"/>
                        </w:rPr>
                        <w:t>ABOUT RIBBON-WEIGHTING</w:t>
                      </w:r>
                      <w:r>
                        <w:t>:</w:t>
                      </w:r>
                    </w:p>
                    <w:p w:rsidR="00301CB0" w:rsidRDefault="00301CB0" w:rsidP="00423C6D">
                      <w:pPr>
                        <w:pStyle w:val="Footer"/>
                      </w:pPr>
                    </w:p>
                    <w:p w:rsidR="00301CB0" w:rsidRDefault="00301CB0" w:rsidP="00423C6D">
                      <w:pPr>
                        <w:pStyle w:val="Footer"/>
                      </w:pPr>
                      <w:r>
                        <w:t>The following is offered as a simplified explanation of the ribbon-weighting point system used in determining the Troop that wins the Spirit Stick.</w:t>
                      </w:r>
                    </w:p>
                    <w:p w:rsidR="00301CB0" w:rsidRDefault="00301CB0" w:rsidP="00423C6D">
                      <w:pPr>
                        <w:pStyle w:val="Footer"/>
                      </w:pPr>
                    </w:p>
                    <w:p w:rsidR="00301CB0" w:rsidRDefault="00301CB0" w:rsidP="00423C6D">
                      <w:pPr>
                        <w:pStyle w:val="Footer"/>
                      </w:pPr>
                      <w:r>
                        <w:t>For demonstration purposes, the following assumptions are set:</w:t>
                      </w:r>
                    </w:p>
                    <w:p w:rsidR="00301CB0" w:rsidRDefault="00301CB0" w:rsidP="00F6082F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Each troop has only one patrol in attendance.</w:t>
                      </w:r>
                    </w:p>
                    <w:p w:rsidR="00301CB0" w:rsidRDefault="00301CB0" w:rsidP="00423C6D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No bonuses or deductions were issued to anyone.</w:t>
                      </w:r>
                    </w:p>
                    <w:p w:rsidR="00301CB0" w:rsidRDefault="00301CB0" w:rsidP="00423C6D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The ribbon weighting is as follows:</w:t>
                      </w:r>
                    </w:p>
                    <w:p w:rsidR="00301CB0" w:rsidRDefault="00301CB0" w:rsidP="00F6082F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Presidential:  10 points</w:t>
                      </w:r>
                    </w:p>
                    <w:p w:rsidR="00301CB0" w:rsidRDefault="00301CB0" w:rsidP="00F6082F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First Place:  7 points</w:t>
                      </w:r>
                    </w:p>
                    <w:p w:rsidR="00301CB0" w:rsidRDefault="00301CB0" w:rsidP="00F6082F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Second Place:  5 points</w:t>
                      </w:r>
                    </w:p>
                    <w:p w:rsidR="00301CB0" w:rsidRDefault="00301CB0" w:rsidP="00F6082F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Third Place:  3 points</w:t>
                      </w:r>
                    </w:p>
                    <w:p w:rsidR="00301CB0" w:rsidRDefault="00301CB0" w:rsidP="00423C6D"/>
                    <w:p w:rsidR="00301CB0" w:rsidRDefault="00301CB0" w:rsidP="00423C6D">
                      <w:r>
                        <w:t>Given the assumptions above, the following situations could result:</w:t>
                      </w:r>
                    </w:p>
                    <w:p w:rsidR="00301CB0" w:rsidRDefault="00301CB0" w:rsidP="00F608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720"/>
                      </w:pPr>
                      <w:r>
                        <w:t>If Troop “A” received only one Presidential ribbon (10 total points), and Troop “B” received 2 First Place ribbons (14 total points), Troop “B” would have a higher point total.</w:t>
                      </w:r>
                    </w:p>
                    <w:p w:rsidR="00301CB0" w:rsidRDefault="00301CB0" w:rsidP="00F608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720"/>
                      </w:pPr>
                      <w:r>
                        <w:t>If Troop “A” received only one Presidential ribbon (10 total points), and Troop “C” received 3 Third Place ribbons (9 total points), Troop “A” would have a higher point total than Troop “C”, despite Troop “C” having earned three times the number of ribbons.</w:t>
                      </w:r>
                    </w:p>
                    <w:p w:rsidR="00301CB0" w:rsidRDefault="00301CB0" w:rsidP="00F6082F"/>
                    <w:p w:rsidR="00301CB0" w:rsidRDefault="00301CB0" w:rsidP="00F6082F"/>
                    <w:p w:rsidR="00301CB0" w:rsidRDefault="00301CB0" w:rsidP="00F6082F">
                      <w:r w:rsidRPr="00F6082F">
                        <w:rPr>
                          <w:b/>
                        </w:rPr>
                        <w:t>VERY IMPORTANT</w:t>
                      </w:r>
                      <w:r>
                        <w:t>:  The Camporee Staff reserves the right to use a different weighting system than that shown above, which may, or may not, alter the details of the actual calculations and may produce a different result than that shown above.</w:t>
                      </w:r>
                    </w:p>
                    <w:p w:rsidR="00301CB0" w:rsidRDefault="00301CB0" w:rsidP="00F6082F"/>
                    <w:p w:rsidR="00301CB0" w:rsidRPr="00B92179" w:rsidRDefault="00301CB0" w:rsidP="00301CB0">
                      <w:pPr>
                        <w:rPr>
                          <w:b/>
                        </w:rPr>
                      </w:pPr>
                      <w:r w:rsidRPr="00B92179">
                        <w:rPr>
                          <w:b/>
                        </w:rPr>
                        <w:t>For simplification purposes, the above example eliminated Scout Spirit from discussion</w:t>
                      </w:r>
                      <w:r w:rsidR="00B92179" w:rsidRPr="00B92179">
                        <w:rPr>
                          <w:b/>
                        </w:rPr>
                        <w:t xml:space="preserve">.  </w:t>
                      </w:r>
                      <w:r w:rsidRPr="00B92179">
                        <w:rPr>
                          <w:b/>
                        </w:rPr>
                        <w:t>However everyone should note that Scout Spirit can, and will, be an important factor in overall scoring.</w:t>
                      </w:r>
                    </w:p>
                    <w:p w:rsidR="00301CB0" w:rsidRDefault="00301CB0" w:rsidP="00301CB0"/>
                  </w:txbxContent>
                </v:textbox>
                <w10:anchorlock/>
              </v:shape>
            </w:pict>
          </mc:Fallback>
        </mc:AlternateContent>
      </w:r>
    </w:p>
    <w:p w:rsidR="000121DC" w:rsidRDefault="000121DC" w:rsidP="00603C67"/>
    <w:p w:rsidR="006A06B0" w:rsidRDefault="006A06B0" w:rsidP="00603C67">
      <w:pPr>
        <w:rPr>
          <w:sz w:val="16"/>
          <w:szCs w:val="16"/>
        </w:rPr>
      </w:pPr>
      <w:r>
        <w:br w:type="page"/>
      </w:r>
    </w:p>
    <w:p w:rsidR="00807089" w:rsidRPr="0037669A" w:rsidRDefault="00807089" w:rsidP="006456CD">
      <w:pPr>
        <w:pStyle w:val="Heading1"/>
      </w:pPr>
      <w:bookmarkStart w:id="55" w:name="_Toc414353805"/>
      <w:bookmarkStart w:id="56" w:name="_Toc3802618"/>
      <w:r w:rsidRPr="0037669A">
        <w:lastRenderedPageBreak/>
        <w:t>CODE OF CONDUCT</w:t>
      </w:r>
      <w:bookmarkEnd w:id="55"/>
      <w:bookmarkEnd w:id="56"/>
    </w:p>
    <w:p w:rsidR="00807089" w:rsidRPr="002D1FAB" w:rsidRDefault="00EE60E4" w:rsidP="00603C67">
      <w:r>
        <w:t>Everyone’s</w:t>
      </w:r>
      <w:r w:rsidR="00807089" w:rsidRPr="002D1FAB">
        <w:t xml:space="preserve"> personal conduct will do much to enhance the image of </w:t>
      </w:r>
      <w:r w:rsidR="004B66E2">
        <w:t>S</w:t>
      </w:r>
      <w:r w:rsidR="00807089" w:rsidRPr="002D1FAB">
        <w:t xml:space="preserve">couting. </w:t>
      </w:r>
      <w:r w:rsidR="00807089">
        <w:t xml:space="preserve"> </w:t>
      </w:r>
      <w:r>
        <w:t>Accordingly, we ask that everyone adhere to the following</w:t>
      </w:r>
      <w:r w:rsidR="00807089" w:rsidRPr="002D1FAB">
        <w:t xml:space="preserve"> Code of Conduct.</w:t>
      </w:r>
    </w:p>
    <w:p w:rsidR="00807089" w:rsidRPr="00A72E55" w:rsidRDefault="00807089" w:rsidP="00603C67"/>
    <w:p w:rsidR="00807089" w:rsidRPr="002D1FAB" w:rsidRDefault="00807089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 w:rsidRPr="002D1FAB">
        <w:t xml:space="preserve">The Scout Oath will be </w:t>
      </w:r>
      <w:r w:rsidR="00EE60E4">
        <w:t>the</w:t>
      </w:r>
      <w:r w:rsidRPr="002D1FAB">
        <w:t xml:space="preserve"> guide throughout the </w:t>
      </w:r>
      <w:r w:rsidR="00BE0F0A">
        <w:t>Camporee</w:t>
      </w:r>
      <w:r w:rsidRPr="002D1FAB">
        <w:t>.</w:t>
      </w:r>
    </w:p>
    <w:p w:rsidR="00807089" w:rsidRPr="002D1FAB" w:rsidRDefault="00EE60E4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>
        <w:t>S</w:t>
      </w:r>
      <w:r w:rsidR="00807089" w:rsidRPr="002D1FAB">
        <w:t>et a good ex</w:t>
      </w:r>
      <w:r w:rsidR="004A0427">
        <w:t>amp</w:t>
      </w:r>
      <w:r w:rsidR="00807089" w:rsidRPr="002D1FAB">
        <w:t xml:space="preserve">le by </w:t>
      </w:r>
      <w:r>
        <w:t>be</w:t>
      </w:r>
      <w:r w:rsidR="00807089" w:rsidRPr="002D1FAB">
        <w:t xml:space="preserve">ing neatly dressed and presentable. </w:t>
      </w:r>
      <w:r w:rsidR="00807089">
        <w:t xml:space="preserve"> </w:t>
      </w:r>
      <w:r w:rsidR="00CD198F">
        <w:t>The official f</w:t>
      </w:r>
      <w:r w:rsidR="00807089" w:rsidRPr="002D1FAB">
        <w:t>ield uniform will be worn</w:t>
      </w:r>
      <w:r w:rsidR="00CD198F">
        <w:t xml:space="preserve"> when required</w:t>
      </w:r>
      <w:r w:rsidR="00807089" w:rsidRPr="002D1FAB">
        <w:t xml:space="preserve">. </w:t>
      </w:r>
      <w:r w:rsidR="00807089">
        <w:t xml:space="preserve"> </w:t>
      </w:r>
      <w:r w:rsidR="00807089" w:rsidRPr="002D1FAB">
        <w:t xml:space="preserve">During </w:t>
      </w:r>
      <w:r w:rsidR="00CD198F">
        <w:t>designated</w:t>
      </w:r>
      <w:r w:rsidR="00807089" w:rsidRPr="002D1FAB">
        <w:t xml:space="preserve"> events on Saturday, an “Activity uniform” may be worn.</w:t>
      </w:r>
    </w:p>
    <w:p w:rsidR="00807089" w:rsidRPr="002D1FAB" w:rsidRDefault="00EE60E4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>
        <w:t>A</w:t>
      </w:r>
      <w:r w:rsidR="004A0427" w:rsidRPr="002D1FAB">
        <w:t>ttend all scheduled activities and take part in as many optional activities as able.</w:t>
      </w:r>
    </w:p>
    <w:p w:rsidR="00807089" w:rsidRPr="002D1FAB" w:rsidRDefault="00807089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 w:rsidRPr="002D1FAB">
        <w:t xml:space="preserve">In consideration of the other participants at the </w:t>
      </w:r>
      <w:r w:rsidR="00BE0F0A">
        <w:t>Camporee</w:t>
      </w:r>
      <w:r w:rsidRPr="002D1FAB">
        <w:t xml:space="preserve">, </w:t>
      </w:r>
      <w:r w:rsidR="00B10258">
        <w:t xml:space="preserve">everyone is to </w:t>
      </w:r>
      <w:r w:rsidRPr="002D1FAB">
        <w:t xml:space="preserve">be in </w:t>
      </w:r>
      <w:r w:rsidR="00B10258">
        <w:t>thei</w:t>
      </w:r>
      <w:r w:rsidR="00D02076">
        <w:t>r</w:t>
      </w:r>
      <w:r w:rsidRPr="002D1FAB">
        <w:t xml:space="preserve"> tent and remain quiet from lights</w:t>
      </w:r>
      <w:r w:rsidR="00D02076">
        <w:t>-</w:t>
      </w:r>
      <w:r w:rsidRPr="002D1FAB">
        <w:t>out to reveille.</w:t>
      </w:r>
    </w:p>
    <w:p w:rsidR="00807089" w:rsidRPr="002D1FAB" w:rsidRDefault="00D02076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>
        <w:t>B</w:t>
      </w:r>
      <w:r w:rsidR="00807089" w:rsidRPr="002D1FAB">
        <w:t>e respon</w:t>
      </w:r>
      <w:r w:rsidR="00807089">
        <w:t>sible for keeping tent</w:t>
      </w:r>
      <w:r>
        <w:t>s</w:t>
      </w:r>
      <w:r w:rsidR="00807089">
        <w:t xml:space="preserve"> clean</w:t>
      </w:r>
      <w:r w:rsidR="00807089" w:rsidRPr="002D1FAB">
        <w:t xml:space="preserve"> and neat, and adhere to all </w:t>
      </w:r>
      <w:r w:rsidR="00BE0F0A">
        <w:t>Camporee</w:t>
      </w:r>
      <w:r w:rsidR="00807089" w:rsidRPr="002D1FAB">
        <w:t xml:space="preserve"> policies and regulations.</w:t>
      </w:r>
    </w:p>
    <w:p w:rsidR="00807089" w:rsidRPr="002D1FAB" w:rsidRDefault="00D02076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>
        <w:t>P</w:t>
      </w:r>
      <w:r w:rsidR="00807089" w:rsidRPr="002D1FAB">
        <w:t xml:space="preserve">ledge to do </w:t>
      </w:r>
      <w:r w:rsidR="00B10258">
        <w:t>thei</w:t>
      </w:r>
      <w:r>
        <w:t>r</w:t>
      </w:r>
      <w:r w:rsidR="00807089" w:rsidRPr="002D1FAB">
        <w:t xml:space="preserve"> share to prevent littering and defacing of the </w:t>
      </w:r>
      <w:r w:rsidR="00BE0F0A">
        <w:t>Camporee</w:t>
      </w:r>
      <w:r w:rsidR="00807089">
        <w:t xml:space="preserve"> s</w:t>
      </w:r>
      <w:r w:rsidR="00807089" w:rsidRPr="002D1FAB">
        <w:t>ite.</w:t>
      </w:r>
    </w:p>
    <w:p w:rsidR="00807089" w:rsidRPr="002D1FAB" w:rsidRDefault="00D02076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>
        <w:t>A</w:t>
      </w:r>
      <w:r w:rsidR="00807089" w:rsidRPr="002D1FAB">
        <w:t>gree that no g</w:t>
      </w:r>
      <w:r w:rsidR="004A0427">
        <w:t>ambl</w:t>
      </w:r>
      <w:r w:rsidR="004A0427" w:rsidRPr="002D1FAB">
        <w:t>ing</w:t>
      </w:r>
      <w:r w:rsidR="00807089" w:rsidRPr="002D1FAB">
        <w:t xml:space="preserve"> of any kind </w:t>
      </w:r>
      <w:r>
        <w:t>is</w:t>
      </w:r>
      <w:r w:rsidR="00807089" w:rsidRPr="002D1FAB">
        <w:t xml:space="preserve"> permitted.</w:t>
      </w:r>
    </w:p>
    <w:p w:rsidR="00807089" w:rsidRPr="002D1FAB" w:rsidRDefault="00D02076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>
        <w:t>U</w:t>
      </w:r>
      <w:r w:rsidR="00807089" w:rsidRPr="002D1FAB">
        <w:t>nderstand that the illegal possession or use of drugs, alcohol, harmful substances</w:t>
      </w:r>
      <w:r w:rsidR="00807089">
        <w:t>,</w:t>
      </w:r>
      <w:r w:rsidR="00807089" w:rsidRPr="002D1FAB">
        <w:t xml:space="preserve"> fireworks</w:t>
      </w:r>
      <w:r w:rsidR="00807089">
        <w:t xml:space="preserve"> and firearms </w:t>
      </w:r>
      <w:r w:rsidR="00807089" w:rsidRPr="002D1FAB">
        <w:t>is strictly prohibited.</w:t>
      </w:r>
    </w:p>
    <w:p w:rsidR="00807089" w:rsidRPr="002D1FAB" w:rsidRDefault="00D02076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>
        <w:t xml:space="preserve">Accept </w:t>
      </w:r>
      <w:r w:rsidR="00807089" w:rsidRPr="002D1FAB">
        <w:t>personal</w:t>
      </w:r>
      <w:r>
        <w:t xml:space="preserve"> responsibility</w:t>
      </w:r>
      <w:r w:rsidR="00807089" w:rsidRPr="002D1FAB">
        <w:t xml:space="preserve"> for any loss, breakage</w:t>
      </w:r>
      <w:r w:rsidR="000A6D45">
        <w:t>,</w:t>
      </w:r>
      <w:r w:rsidR="00807089" w:rsidRPr="002D1FAB">
        <w:t xml:space="preserve"> or theft of property which </w:t>
      </w:r>
      <w:r>
        <w:t>may be</w:t>
      </w:r>
      <w:r w:rsidR="00807089" w:rsidRPr="002D1FAB">
        <w:t xml:space="preserve"> cause</w:t>
      </w:r>
      <w:r>
        <w:t>d</w:t>
      </w:r>
      <w:r w:rsidR="00807089" w:rsidRPr="002D1FAB">
        <w:t>.</w:t>
      </w:r>
    </w:p>
    <w:p w:rsidR="00807089" w:rsidRPr="002D1FAB" w:rsidRDefault="00807089" w:rsidP="004B66E2">
      <w:pPr>
        <w:pStyle w:val="ListParagraph"/>
        <w:numPr>
          <w:ilvl w:val="0"/>
          <w:numId w:val="9"/>
        </w:numPr>
        <w:spacing w:after="120"/>
        <w:ind w:left="994"/>
        <w:contextualSpacing w:val="0"/>
      </w:pPr>
      <w:r w:rsidRPr="002D1FAB">
        <w:t>C</w:t>
      </w:r>
      <w:r w:rsidR="004A0427">
        <w:t>amp</w:t>
      </w:r>
      <w:r w:rsidRPr="002D1FAB">
        <w:t xml:space="preserve">site etiquette will be strictly enforced. </w:t>
      </w:r>
      <w:r>
        <w:t xml:space="preserve"> </w:t>
      </w:r>
      <w:r w:rsidRPr="002D1FAB">
        <w:t xml:space="preserve">Permission must be granted before entering another </w:t>
      </w:r>
      <w:r>
        <w:t>P</w:t>
      </w:r>
      <w:r w:rsidRPr="002D1FAB">
        <w:t>atrol’s c</w:t>
      </w:r>
      <w:r w:rsidR="004A0427">
        <w:t>amp</w:t>
      </w:r>
      <w:r w:rsidRPr="002D1FAB">
        <w:t>site</w:t>
      </w:r>
      <w:r w:rsidR="00D02076">
        <w:t>.  N</w:t>
      </w:r>
      <w:r w:rsidRPr="002D1FAB">
        <w:t xml:space="preserve">o one is permitted in </w:t>
      </w:r>
      <w:r w:rsidR="00D02076">
        <w:t>other</w:t>
      </w:r>
      <w:r w:rsidRPr="002D1FAB">
        <w:t xml:space="preserve"> c</w:t>
      </w:r>
      <w:r w:rsidR="004A0427">
        <w:t>amp</w:t>
      </w:r>
      <w:r w:rsidR="00272A31">
        <w:t>sites when the</w:t>
      </w:r>
      <w:r w:rsidR="00CD198F">
        <w:t xml:space="preserve"> c</w:t>
      </w:r>
      <w:r w:rsidR="004A0427">
        <w:t>amp</w:t>
      </w:r>
      <w:r w:rsidR="00CD198F">
        <w:t>site is unattended</w:t>
      </w:r>
      <w:r w:rsidR="00272A31">
        <w:t xml:space="preserve">. </w:t>
      </w:r>
      <w:r w:rsidRPr="002D1FAB">
        <w:t>Unit leaders will be informed of violations.</w:t>
      </w:r>
    </w:p>
    <w:p w:rsidR="00807089" w:rsidRDefault="00807089" w:rsidP="00603C67">
      <w:pPr>
        <w:pStyle w:val="Footer"/>
      </w:pPr>
    </w:p>
    <w:p w:rsidR="009E6E9D" w:rsidRPr="00175832" w:rsidRDefault="009E6E9D" w:rsidP="00603C67">
      <w:pPr>
        <w:pStyle w:val="Footer"/>
        <w:rPr>
          <w:b/>
        </w:rPr>
      </w:pPr>
      <w:r w:rsidRPr="00175832">
        <w:rPr>
          <w:b/>
        </w:rPr>
        <w:t xml:space="preserve">Violations of this Code of Conduct will result in points </w:t>
      </w:r>
      <w:r w:rsidR="00E76733">
        <w:rPr>
          <w:b/>
        </w:rPr>
        <w:t xml:space="preserve">being </w:t>
      </w:r>
      <w:r w:rsidRPr="00175832">
        <w:rPr>
          <w:b/>
        </w:rPr>
        <w:t xml:space="preserve">deducted from the offending patrol. </w:t>
      </w:r>
      <w:r w:rsidR="00175832" w:rsidRPr="00175832">
        <w:rPr>
          <w:b/>
        </w:rPr>
        <w:t xml:space="preserve"> Violation of the Code of Conduct, </w:t>
      </w:r>
      <w:r w:rsidR="00175832" w:rsidRPr="00175832">
        <w:rPr>
          <w:b/>
          <w:u w:val="single"/>
        </w:rPr>
        <w:t>by adults</w:t>
      </w:r>
      <w:r w:rsidR="00175832" w:rsidRPr="00175832">
        <w:rPr>
          <w:b/>
        </w:rPr>
        <w:t xml:space="preserve">, will result in point deductions for the patrols associated </w:t>
      </w:r>
      <w:r w:rsidR="00E76733">
        <w:rPr>
          <w:b/>
        </w:rPr>
        <w:t>with</w:t>
      </w:r>
      <w:r w:rsidR="00175832" w:rsidRPr="00175832">
        <w:rPr>
          <w:b/>
        </w:rPr>
        <w:t xml:space="preserve"> that Troop.</w:t>
      </w:r>
    </w:p>
    <w:p w:rsidR="009E6E9D" w:rsidRDefault="009E6E9D" w:rsidP="00603C67">
      <w:pPr>
        <w:pStyle w:val="Footer"/>
      </w:pPr>
    </w:p>
    <w:p w:rsidR="009E6E9D" w:rsidRDefault="009E6E9D" w:rsidP="00603C67">
      <w:pPr>
        <w:pStyle w:val="Footer"/>
      </w:pPr>
    </w:p>
    <w:p w:rsidR="009E6E9D" w:rsidRDefault="009E6E9D" w:rsidP="00603C67">
      <w:pPr>
        <w:pStyle w:val="Footer"/>
      </w:pPr>
    </w:p>
    <w:p w:rsidR="009E6E9D" w:rsidRDefault="009E6E9D" w:rsidP="00603C67">
      <w:pPr>
        <w:pStyle w:val="Footer"/>
      </w:pPr>
    </w:p>
    <w:p w:rsidR="009E6E9D" w:rsidRPr="00113682" w:rsidRDefault="009E6E9D" w:rsidP="00603C67">
      <w:pPr>
        <w:pStyle w:val="Footer"/>
      </w:pPr>
    </w:p>
    <w:p w:rsidR="00807089" w:rsidRDefault="00807089" w:rsidP="00603C67">
      <w:pPr>
        <w:pStyle w:val="Footer"/>
      </w:pPr>
      <w:r w:rsidRPr="002D1FAB">
        <w:t>Remember</w:t>
      </w:r>
      <w:r w:rsidR="00272A31">
        <w:t>,</w:t>
      </w:r>
      <w:r w:rsidRPr="002D1FAB">
        <w:t xml:space="preserve"> the theme for this year’s </w:t>
      </w:r>
      <w:r w:rsidR="00BE0F0A">
        <w:t>Camporee</w:t>
      </w:r>
      <w:r w:rsidRPr="002D1FAB">
        <w:t xml:space="preserve"> is </w:t>
      </w:r>
    </w:p>
    <w:p w:rsidR="00807089" w:rsidRPr="00113682" w:rsidRDefault="00807089" w:rsidP="00603C67">
      <w:pPr>
        <w:pStyle w:val="Footer"/>
      </w:pPr>
    </w:p>
    <w:p w:rsidR="00807089" w:rsidRPr="004B66E2" w:rsidRDefault="00B610B7" w:rsidP="004B66E2">
      <w:pPr>
        <w:pStyle w:val="Footer"/>
        <w:jc w:val="center"/>
        <w:rPr>
          <w:b/>
        </w:rPr>
      </w:pPr>
      <w:r w:rsidRPr="004B66E2">
        <w:rPr>
          <w:b/>
        </w:rPr>
        <w:t>“</w:t>
      </w:r>
      <w:r w:rsidR="004B66E2" w:rsidRPr="004B66E2">
        <w:rPr>
          <w:b/>
        </w:rPr>
        <w:t xml:space="preserve">NEW </w:t>
      </w:r>
      <w:r w:rsidR="009E6E9D">
        <w:rPr>
          <w:b/>
        </w:rPr>
        <w:t>BEGINNING</w:t>
      </w:r>
      <w:r w:rsidR="008C46D2" w:rsidRPr="004B66E2">
        <w:rPr>
          <w:b/>
        </w:rPr>
        <w:t>”</w:t>
      </w:r>
    </w:p>
    <w:p w:rsidR="004B66E2" w:rsidRDefault="004B66E2">
      <w:r>
        <w:br w:type="page"/>
      </w:r>
    </w:p>
    <w:p w:rsidR="00807089" w:rsidRPr="004B66E2" w:rsidRDefault="00BB403A" w:rsidP="00DF6ECA">
      <w:pPr>
        <w:pStyle w:val="Heading1"/>
      </w:pPr>
      <w:bookmarkStart w:id="57" w:name="_Toc3802619"/>
      <w:r>
        <w:lastRenderedPageBreak/>
        <w:t>PATROL LEADER</w:t>
      </w:r>
      <w:r w:rsidR="00CE764D" w:rsidRPr="004B66E2">
        <w:t xml:space="preserve"> CHECK LIST</w:t>
      </w:r>
      <w:bookmarkEnd w:id="57"/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 xml:space="preserve">Remind all </w:t>
      </w:r>
      <w:r w:rsidR="00CD198F">
        <w:t>p</w:t>
      </w:r>
      <w:r w:rsidRPr="002D1FAB">
        <w:t>atrol members to have their Medical Release Form on them and in a safe place.</w:t>
      </w:r>
      <w:r>
        <w:t xml:space="preserve"> </w:t>
      </w:r>
      <w:r w:rsidRPr="002D1FAB">
        <w:t xml:space="preserve"> Make sure </w:t>
      </w:r>
      <w:r w:rsidR="005A2481">
        <w:t xml:space="preserve">patrol </w:t>
      </w:r>
      <w:r w:rsidRPr="002D1FAB">
        <w:t xml:space="preserve">members have their </w:t>
      </w:r>
      <w:r w:rsidR="004B66E2">
        <w:t>Ten</w:t>
      </w:r>
      <w:r w:rsidRPr="002D1FAB">
        <w:t xml:space="preserve"> </w:t>
      </w:r>
      <w:r w:rsidR="004B66E2">
        <w:t>E</w:t>
      </w:r>
      <w:r w:rsidRPr="002D1FAB">
        <w:t>ssentials.</w:t>
      </w:r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 xml:space="preserve">Be sure that </w:t>
      </w:r>
      <w:r w:rsidR="005A2481">
        <w:t>all</w:t>
      </w:r>
      <w:r w:rsidRPr="002D1FAB">
        <w:t xml:space="preserve"> </w:t>
      </w:r>
      <w:r w:rsidR="00CD198F">
        <w:t>p</w:t>
      </w:r>
      <w:r w:rsidRPr="002D1FAB">
        <w:t xml:space="preserve">atrol members </w:t>
      </w:r>
      <w:r w:rsidR="005A2481">
        <w:t xml:space="preserve">have </w:t>
      </w:r>
      <w:r w:rsidRPr="002D1FAB">
        <w:t xml:space="preserve">read and understand the Code of Conduct and all the safety procedures for </w:t>
      </w:r>
      <w:r w:rsidR="005A2481">
        <w:t>their</w:t>
      </w:r>
      <w:r w:rsidRPr="002D1FAB">
        <w:t xml:space="preserve"> own safety.</w:t>
      </w:r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 xml:space="preserve">Make sure </w:t>
      </w:r>
      <w:r w:rsidR="005A2481">
        <w:t>all</w:t>
      </w:r>
      <w:r w:rsidRPr="002D1FAB">
        <w:t xml:space="preserve"> </w:t>
      </w:r>
      <w:r w:rsidR="00CD198F">
        <w:t>p</w:t>
      </w:r>
      <w:r w:rsidRPr="002D1FAB">
        <w:t xml:space="preserve">atrol members understand the agenda for the </w:t>
      </w:r>
      <w:r w:rsidR="00BE0F0A">
        <w:t>Camporee</w:t>
      </w:r>
      <w:r w:rsidRPr="002D1FAB">
        <w:t xml:space="preserve"> and the times for each event.</w:t>
      </w:r>
    </w:p>
    <w:p w:rsidR="00807089" w:rsidRPr="002D1FAB" w:rsidRDefault="00807089" w:rsidP="00603C67">
      <w:pPr>
        <w:pStyle w:val="Footer"/>
      </w:pPr>
    </w:p>
    <w:p w:rsidR="00807089" w:rsidRPr="002D1FAB" w:rsidRDefault="004A0427" w:rsidP="00603C67">
      <w:pPr>
        <w:pStyle w:val="Footer"/>
        <w:numPr>
          <w:ilvl w:val="0"/>
          <w:numId w:val="8"/>
        </w:numPr>
      </w:pPr>
      <w:r w:rsidRPr="002D1FAB">
        <w:t xml:space="preserve">Respect other </w:t>
      </w:r>
      <w:r>
        <w:t>p</w:t>
      </w:r>
      <w:r w:rsidRPr="002D1FAB">
        <w:t>atrols’ c</w:t>
      </w:r>
      <w:r>
        <w:t>amp</w:t>
      </w:r>
      <w:r w:rsidRPr="002D1FAB">
        <w:t xml:space="preserve">sites and make sure all </w:t>
      </w:r>
      <w:r>
        <w:t>p</w:t>
      </w:r>
      <w:r w:rsidRPr="002D1FAB">
        <w:t xml:space="preserve">atrol items are marked with </w:t>
      </w:r>
      <w:r>
        <w:t>p</w:t>
      </w:r>
      <w:r w:rsidRPr="002D1FAB">
        <w:t>atrol n</w:t>
      </w:r>
      <w:r>
        <w:t>ame</w:t>
      </w:r>
      <w:r w:rsidRPr="002D1FAB">
        <w:t>.</w:t>
      </w:r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>All questions that are going to be asked will come out of the Boy Sc</w:t>
      </w:r>
      <w:r w:rsidR="00B47BE8">
        <w:t>out Handbook</w:t>
      </w:r>
      <w:r w:rsidRPr="002D1FAB">
        <w:t>.</w:t>
      </w:r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 xml:space="preserve">Be sure to bring </w:t>
      </w:r>
      <w:r w:rsidR="005A2481">
        <w:t>the</w:t>
      </w:r>
      <w:r w:rsidRPr="002D1FAB">
        <w:t xml:space="preserve"> </w:t>
      </w:r>
      <w:r w:rsidR="00CD198F">
        <w:t>p</w:t>
      </w:r>
      <w:r w:rsidRPr="002D1FAB">
        <w:t>atrol flag</w:t>
      </w:r>
      <w:r w:rsidR="005A2481">
        <w:t xml:space="preserve"> and t</w:t>
      </w:r>
      <w:r w:rsidRPr="002D1FAB">
        <w:t>ake it to all events.</w:t>
      </w:r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 xml:space="preserve">Be sure that </w:t>
      </w:r>
      <w:r w:rsidR="005A2481">
        <w:t>legible copies of the</w:t>
      </w:r>
      <w:r w:rsidRPr="002D1FAB">
        <w:t xml:space="preserve"> </w:t>
      </w:r>
      <w:r w:rsidR="00CD198F">
        <w:t>p</w:t>
      </w:r>
      <w:r w:rsidRPr="002D1FAB">
        <w:t xml:space="preserve">atrol </w:t>
      </w:r>
      <w:r>
        <w:t>d</w:t>
      </w:r>
      <w:r w:rsidRPr="002D1FAB">
        <w:t xml:space="preserve">uty </w:t>
      </w:r>
      <w:r>
        <w:t>r</w:t>
      </w:r>
      <w:r w:rsidRPr="002D1FAB">
        <w:t xml:space="preserve">oster, menu, fireguard chart, map and other information are fully completed and posted in an area that </w:t>
      </w:r>
      <w:r w:rsidR="005A2481">
        <w:t>is</w:t>
      </w:r>
      <w:r w:rsidRPr="002D1FAB">
        <w:t xml:space="preserve"> easily located.</w:t>
      </w:r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>Make sure that all the proper patches are</w:t>
      </w:r>
      <w:r>
        <w:t xml:space="preserve"> attached to</w:t>
      </w:r>
      <w:r w:rsidRPr="002D1FAB">
        <w:t xml:space="preserve"> the proper uniform and on the </w:t>
      </w:r>
      <w:r w:rsidR="005A2481">
        <w:t>correct</w:t>
      </w:r>
      <w:r w:rsidRPr="002D1FAB">
        <w:t xml:space="preserve"> location on the Scout shirt. </w:t>
      </w:r>
      <w:r>
        <w:t xml:space="preserve"> </w:t>
      </w:r>
      <w:r w:rsidR="004A0427" w:rsidRPr="002D1FAB">
        <w:t xml:space="preserve">Make sure all </w:t>
      </w:r>
      <w:r w:rsidR="004A0427">
        <w:t>pa</w:t>
      </w:r>
      <w:r w:rsidR="004A0427" w:rsidRPr="002D1FAB">
        <w:t xml:space="preserve">trol members are wearing either pants or shorts </w:t>
      </w:r>
      <w:r w:rsidR="004A0427">
        <w:t xml:space="preserve">- </w:t>
      </w:r>
      <w:r w:rsidR="004A0427" w:rsidRPr="002D1FAB">
        <w:t xml:space="preserve">deductions will be taken at </w:t>
      </w:r>
      <w:r w:rsidR="004A0427">
        <w:t xml:space="preserve">uniform </w:t>
      </w:r>
      <w:r w:rsidR="004A0427" w:rsidRPr="002D1FAB">
        <w:t xml:space="preserve">inspection for </w:t>
      </w:r>
      <w:r w:rsidR="004A0427">
        <w:t>p</w:t>
      </w:r>
      <w:r w:rsidR="004A0427" w:rsidRPr="002D1FAB">
        <w:t>atrol members not wearing the s</w:t>
      </w:r>
      <w:r w:rsidR="004A0427">
        <w:t>am</w:t>
      </w:r>
      <w:r w:rsidR="004A0427" w:rsidRPr="002D1FAB">
        <w:t>e uniform.</w:t>
      </w:r>
    </w:p>
    <w:p w:rsidR="00807089" w:rsidRPr="002D1FAB" w:rsidRDefault="00807089" w:rsidP="00603C67">
      <w:pPr>
        <w:pStyle w:val="Footer"/>
      </w:pPr>
    </w:p>
    <w:p w:rsidR="00807089" w:rsidRPr="002D1FAB" w:rsidRDefault="00807089" w:rsidP="00603C67">
      <w:pPr>
        <w:pStyle w:val="Footer"/>
        <w:numPr>
          <w:ilvl w:val="0"/>
          <w:numId w:val="8"/>
        </w:numPr>
      </w:pPr>
      <w:r w:rsidRPr="002D1FAB">
        <w:t xml:space="preserve">Once </w:t>
      </w:r>
      <w:r w:rsidR="005A2481">
        <w:t>all</w:t>
      </w:r>
      <w:r w:rsidRPr="002D1FAB">
        <w:t xml:space="preserve"> </w:t>
      </w:r>
      <w:r w:rsidR="00CD198F">
        <w:t>p</w:t>
      </w:r>
      <w:r w:rsidRPr="002D1FAB">
        <w:t>atrol member</w:t>
      </w:r>
      <w:r>
        <w:t>s</w:t>
      </w:r>
      <w:r w:rsidRPr="002D1FAB">
        <w:t xml:space="preserve"> have read the whole packet, </w:t>
      </w:r>
      <w:r w:rsidR="005A2481">
        <w:t>everyone should</w:t>
      </w:r>
      <w:r w:rsidRPr="002D1FAB">
        <w:t xml:space="preserve"> </w:t>
      </w:r>
      <w:r w:rsidR="00CD198F">
        <w:t>“Be Prepared</w:t>
      </w:r>
      <w:r w:rsidRPr="002D1FAB">
        <w:t xml:space="preserve">” </w:t>
      </w:r>
      <w:r w:rsidR="00CD198F">
        <w:t xml:space="preserve">for </w:t>
      </w:r>
      <w:r w:rsidR="004B66E2">
        <w:t>this year’s Golden Eagle</w:t>
      </w:r>
      <w:r w:rsidR="004B66E2" w:rsidRPr="002D1FAB">
        <w:t xml:space="preserve"> </w:t>
      </w:r>
      <w:r w:rsidRPr="002D1FAB">
        <w:t xml:space="preserve">District </w:t>
      </w:r>
      <w:r w:rsidR="00BE0F0A">
        <w:t>Camporee</w:t>
      </w:r>
      <w:r w:rsidRPr="002D1FAB">
        <w:t>.</w:t>
      </w:r>
    </w:p>
    <w:p w:rsidR="00807089" w:rsidRPr="002D1FAB" w:rsidRDefault="00807089" w:rsidP="00603C67"/>
    <w:p w:rsidR="00807089" w:rsidRDefault="00807089" w:rsidP="00603C67">
      <w:pPr>
        <w:pStyle w:val="ListParagraph"/>
        <w:numPr>
          <w:ilvl w:val="0"/>
          <w:numId w:val="8"/>
        </w:numPr>
      </w:pPr>
      <w:r w:rsidRPr="002D1FAB">
        <w:t>Remember</w:t>
      </w:r>
      <w:r w:rsidR="00850F6F">
        <w:t>,</w:t>
      </w:r>
      <w:r w:rsidRPr="002D1FAB">
        <w:t xml:space="preserve"> size of c</w:t>
      </w:r>
      <w:r w:rsidR="004A0427">
        <w:t>amp</w:t>
      </w:r>
      <w:r w:rsidRPr="002D1FAB">
        <w:t>sites may be as small as 20’ x 30’.</w:t>
      </w:r>
      <w:r>
        <w:br/>
      </w:r>
    </w:p>
    <w:p w:rsidR="00807089" w:rsidRDefault="00DF6ECA" w:rsidP="00603C67">
      <w:pPr>
        <w:pStyle w:val="ListParagraph"/>
        <w:numPr>
          <w:ilvl w:val="0"/>
          <w:numId w:val="8"/>
        </w:numPr>
      </w:pPr>
      <w:r>
        <w:t>Bring required paperwork</w:t>
      </w:r>
      <w:r w:rsidR="00CD198F">
        <w:t xml:space="preserve"> (</w:t>
      </w:r>
      <w:r>
        <w:t xml:space="preserve">See </w:t>
      </w:r>
      <w:r w:rsidR="00CD198F">
        <w:t xml:space="preserve">page </w:t>
      </w:r>
      <w:r>
        <w:fldChar w:fldCharType="begin"/>
      </w:r>
      <w:r>
        <w:instrText xml:space="preserve"> PAGEREF _Ref593512 \h </w:instrText>
      </w:r>
      <w:r>
        <w:fldChar w:fldCharType="separate"/>
      </w:r>
      <w:r w:rsidR="0010715F">
        <w:rPr>
          <w:noProof/>
        </w:rPr>
        <w:t>6</w:t>
      </w:r>
      <w:r>
        <w:fldChar w:fldCharType="end"/>
      </w:r>
      <w:r w:rsidR="00CD198F">
        <w:t>)</w:t>
      </w:r>
      <w:r w:rsidR="00807089">
        <w:t>.</w:t>
      </w:r>
    </w:p>
    <w:p w:rsidR="00807089" w:rsidRDefault="00807089" w:rsidP="00603C67"/>
    <w:p w:rsidR="00807089" w:rsidRPr="00E76733" w:rsidRDefault="00CD198F" w:rsidP="00603C67">
      <w:pPr>
        <w:pStyle w:val="ListParagraph"/>
        <w:numPr>
          <w:ilvl w:val="0"/>
          <w:numId w:val="8"/>
        </w:numPr>
      </w:pPr>
      <w:r w:rsidRPr="00E76733">
        <w:t>It is suggested that p</w:t>
      </w:r>
      <w:r w:rsidR="00807089" w:rsidRPr="00E76733">
        <w:t>atrol members wear a “</w:t>
      </w:r>
      <w:r w:rsidRPr="00E76733">
        <w:t>t</w:t>
      </w:r>
      <w:r w:rsidR="00807089" w:rsidRPr="00E76733">
        <w:t>roop</w:t>
      </w:r>
      <w:r w:rsidR="004B66E2" w:rsidRPr="00E76733">
        <w:t>”</w:t>
      </w:r>
      <w:r w:rsidR="00807089" w:rsidRPr="00E76733">
        <w:t xml:space="preserve"> or </w:t>
      </w:r>
      <w:r w:rsidR="004B66E2" w:rsidRPr="00E76733">
        <w:t>“</w:t>
      </w:r>
      <w:r w:rsidR="00807089" w:rsidRPr="00E76733">
        <w:t>c</w:t>
      </w:r>
      <w:r w:rsidR="004A0427" w:rsidRPr="00E76733">
        <w:t>amp</w:t>
      </w:r>
      <w:r w:rsidR="004B66E2" w:rsidRPr="00E76733">
        <w:t>”</w:t>
      </w:r>
      <w:r w:rsidR="00807089" w:rsidRPr="00E76733">
        <w:t xml:space="preserve"> t-shirt under their “Full Uniform” to the </w:t>
      </w:r>
      <w:r w:rsidRPr="00E76733">
        <w:t xml:space="preserve">morning </w:t>
      </w:r>
      <w:r w:rsidR="00807089" w:rsidRPr="00E76733">
        <w:t xml:space="preserve">Flag Ceremony, so that the shirt may be removed </w:t>
      </w:r>
      <w:r w:rsidR="005A2481" w:rsidRPr="00E76733">
        <w:t>for</w:t>
      </w:r>
      <w:r w:rsidR="00807089" w:rsidRPr="00E76733">
        <w:t xml:space="preserve"> the Events Competition and Lunch.</w:t>
      </w:r>
    </w:p>
    <w:p w:rsidR="006A06B0" w:rsidRDefault="006A06B0" w:rsidP="00603C67">
      <w:pPr>
        <w:rPr>
          <w:u w:val="single"/>
        </w:rPr>
      </w:pPr>
      <w:r>
        <w:br w:type="page"/>
      </w:r>
    </w:p>
    <w:p w:rsidR="002539D2" w:rsidRPr="00CE764D" w:rsidRDefault="008143E2" w:rsidP="006456CD">
      <w:pPr>
        <w:pStyle w:val="Heading1"/>
      </w:pPr>
      <w:bookmarkStart w:id="58" w:name="_Toc3802620"/>
      <w:r>
        <w:lastRenderedPageBreak/>
        <w:t>ORGANIZATION</w:t>
      </w:r>
      <w:bookmarkEnd w:id="58"/>
    </w:p>
    <w:p w:rsidR="008865BC" w:rsidRDefault="008865BC" w:rsidP="00603C67">
      <w:pPr>
        <w:pStyle w:val="Footer"/>
      </w:pPr>
      <w:r>
        <w:t xml:space="preserve">Each Patrol must be able to demonstrate what they are capable of accomplishing, based on their </w:t>
      </w:r>
      <w:r w:rsidRPr="008865BC">
        <w:rPr>
          <w:u w:val="single"/>
        </w:rPr>
        <w:t>own</w:t>
      </w:r>
      <w:r>
        <w:t xml:space="preserve"> merit.</w:t>
      </w:r>
    </w:p>
    <w:p w:rsidR="008865BC" w:rsidRDefault="008865BC" w:rsidP="00603C67">
      <w:pPr>
        <w:pStyle w:val="Footer"/>
      </w:pPr>
    </w:p>
    <w:p w:rsidR="000A6D45" w:rsidRDefault="008865BC" w:rsidP="008865BC">
      <w:pPr>
        <w:pStyle w:val="Footer"/>
      </w:pPr>
      <w:r>
        <w:t xml:space="preserve">To facilitate this, this Camporee will enforce a strict separation of Scouts in competing Patrols – Patrols from the same </w:t>
      </w:r>
      <w:r w:rsidR="005A2481">
        <w:t>Troop</w:t>
      </w:r>
      <w:r>
        <w:t xml:space="preserve"> will be separated.  Adults will also not be permitted </w:t>
      </w:r>
      <w:r w:rsidR="002539D2" w:rsidRPr="002539D2">
        <w:t xml:space="preserve">to </w:t>
      </w:r>
      <w:r>
        <w:t>interact (</w:t>
      </w:r>
      <w:r w:rsidR="002539D2" w:rsidRPr="002539D2">
        <w:t>c</w:t>
      </w:r>
      <w:r w:rsidR="004A0427">
        <w:t>amp</w:t>
      </w:r>
      <w:r>
        <w:t xml:space="preserve">, </w:t>
      </w:r>
      <w:r w:rsidR="002539D2" w:rsidRPr="002539D2">
        <w:t>eat</w:t>
      </w:r>
      <w:r>
        <w:t xml:space="preserve">, etc.) </w:t>
      </w:r>
      <w:r w:rsidR="00EE60E4">
        <w:t xml:space="preserve">with </w:t>
      </w:r>
      <w:r>
        <w:t>Scouts</w:t>
      </w:r>
      <w:r w:rsidR="002539D2" w:rsidRPr="002539D2">
        <w:t xml:space="preserve"> </w:t>
      </w:r>
      <w:r>
        <w:t>in</w:t>
      </w:r>
      <w:r w:rsidR="002539D2" w:rsidRPr="002539D2">
        <w:t xml:space="preserve"> competing </w:t>
      </w:r>
      <w:r>
        <w:t>P</w:t>
      </w:r>
      <w:r w:rsidR="002539D2" w:rsidRPr="002539D2">
        <w:t>atrols.</w:t>
      </w:r>
    </w:p>
    <w:p w:rsidR="000A6D45" w:rsidRDefault="000A6D45" w:rsidP="00603C67">
      <w:pPr>
        <w:pStyle w:val="Footer"/>
      </w:pPr>
    </w:p>
    <w:p w:rsidR="008865BC" w:rsidRDefault="00DF6ECA" w:rsidP="00603C67">
      <w:pPr>
        <w:pStyle w:val="Footer"/>
      </w:pPr>
      <w:r>
        <w:t>O</w:t>
      </w:r>
      <w:r w:rsidRPr="002539D2">
        <w:t xml:space="preserve">ther than </w:t>
      </w:r>
      <w:r>
        <w:t>coordinating</w:t>
      </w:r>
      <w:r w:rsidRPr="002539D2">
        <w:t xml:space="preserve"> gear drops</w:t>
      </w:r>
      <w:r>
        <w:t>, t</w:t>
      </w:r>
      <w:r w:rsidR="008865BC" w:rsidRPr="002539D2">
        <w:t>he competing patrols should have no contact with outside leadership</w:t>
      </w:r>
      <w:r w:rsidR="008865BC">
        <w:t xml:space="preserve"> </w:t>
      </w:r>
      <w:r w:rsidR="008865BC" w:rsidRPr="002539D2">
        <w:t xml:space="preserve">from check-in to </w:t>
      </w:r>
      <w:r w:rsidR="008865BC">
        <w:t xml:space="preserve">the completion of the competition events </w:t>
      </w:r>
      <w:r w:rsidR="008865BC" w:rsidRPr="002539D2">
        <w:t>on Saturday.</w:t>
      </w:r>
    </w:p>
    <w:p w:rsidR="008865BC" w:rsidRDefault="008865BC" w:rsidP="00603C67">
      <w:pPr>
        <w:pStyle w:val="Footer"/>
      </w:pPr>
    </w:p>
    <w:p w:rsidR="002539D2" w:rsidRDefault="002539D2" w:rsidP="00603C67">
      <w:pPr>
        <w:pStyle w:val="Footer"/>
      </w:pPr>
      <w:r w:rsidRPr="002539D2">
        <w:t xml:space="preserve">During </w:t>
      </w:r>
      <w:r w:rsidR="00DF6ECA">
        <w:t xml:space="preserve">the </w:t>
      </w:r>
      <w:r w:rsidRPr="002539D2">
        <w:t>competition</w:t>
      </w:r>
      <w:r w:rsidR="00CD198F">
        <w:t xml:space="preserve"> period of </w:t>
      </w:r>
      <w:r w:rsidR="00BE0F0A">
        <w:t>Camporee</w:t>
      </w:r>
      <w:r w:rsidR="00CD198F">
        <w:t>,</w:t>
      </w:r>
      <w:r w:rsidRPr="002539D2">
        <w:t xml:space="preserve"> only </w:t>
      </w:r>
      <w:r w:rsidR="008865BC">
        <w:t>Camporee commissioners</w:t>
      </w:r>
      <w:r w:rsidRPr="002539D2">
        <w:t xml:space="preserve"> will be allowed in </w:t>
      </w:r>
      <w:r w:rsidR="00CD198F">
        <w:t>p</w:t>
      </w:r>
      <w:r w:rsidRPr="002539D2">
        <w:t xml:space="preserve">atrol </w:t>
      </w:r>
      <w:r w:rsidR="008865BC">
        <w:t>camp</w:t>
      </w:r>
      <w:r w:rsidRPr="002539D2">
        <w:t>sites.</w:t>
      </w:r>
    </w:p>
    <w:p w:rsidR="008865BC" w:rsidRDefault="008865BC" w:rsidP="00603C67">
      <w:pPr>
        <w:pStyle w:val="Footer"/>
      </w:pPr>
    </w:p>
    <w:p w:rsidR="008865BC" w:rsidRDefault="008865BC" w:rsidP="00603C67">
      <w:pPr>
        <w:pStyle w:val="Footer"/>
      </w:pPr>
      <w:r w:rsidRPr="008D0FF1">
        <w:t xml:space="preserve">All attending adults are encouraged to participate as Camporee staff when not conducting the event assigned to </w:t>
      </w:r>
      <w:r>
        <w:t>their</w:t>
      </w:r>
      <w:r w:rsidRPr="008D0FF1">
        <w:t xml:space="preserve"> unit.</w:t>
      </w:r>
    </w:p>
    <w:p w:rsidR="00F61A73" w:rsidRPr="00CE764D" w:rsidRDefault="00CE764D" w:rsidP="006456CD">
      <w:pPr>
        <w:pStyle w:val="Heading1"/>
      </w:pPr>
      <w:bookmarkStart w:id="59" w:name="_Toc414353808"/>
      <w:bookmarkStart w:id="60" w:name="_Toc3802621"/>
      <w:r>
        <w:t>FREE TIME</w:t>
      </w:r>
      <w:bookmarkEnd w:id="59"/>
      <w:bookmarkEnd w:id="60"/>
    </w:p>
    <w:p w:rsidR="00F61A73" w:rsidRDefault="007D03B3" w:rsidP="00603C67">
      <w:pPr>
        <w:pStyle w:val="Footer"/>
      </w:pPr>
      <w:r>
        <w:t xml:space="preserve">Following the completion events, there will be free time.  </w:t>
      </w:r>
      <w:r w:rsidR="00F61A73">
        <w:t xml:space="preserve">Activities will be varied.  </w:t>
      </w:r>
      <w:r w:rsidR="009A61F1">
        <w:t xml:space="preserve">We will also be having </w:t>
      </w:r>
      <w:r w:rsidR="00EF5E6D">
        <w:t>a Leadership R</w:t>
      </w:r>
      <w:r w:rsidR="009A61F1">
        <w:t xml:space="preserve">oundtable on information such as Youth Protection and other risk management topics.  </w:t>
      </w:r>
      <w:r w:rsidR="00EF5E6D">
        <w:t xml:space="preserve">The </w:t>
      </w:r>
      <w:r w:rsidR="00BE0F0A">
        <w:t>Camporee</w:t>
      </w:r>
      <w:r w:rsidR="00EF5E6D">
        <w:t xml:space="preserve"> Trading Post will also be open. </w:t>
      </w:r>
    </w:p>
    <w:p w:rsidR="00F61A73" w:rsidRPr="00CE764D" w:rsidRDefault="004A0427" w:rsidP="006456CD">
      <w:pPr>
        <w:pStyle w:val="Heading1"/>
      </w:pPr>
      <w:bookmarkStart w:id="61" w:name="_Toc414353809"/>
      <w:bookmarkStart w:id="62" w:name="_Toc3802622"/>
      <w:r>
        <w:t>CAMPFIRE</w:t>
      </w:r>
      <w:r w:rsidR="00CE764D">
        <w:t xml:space="preserve"> AND ORDER OF THE ARROW CALLOUT</w:t>
      </w:r>
      <w:bookmarkEnd w:id="61"/>
      <w:bookmarkEnd w:id="62"/>
    </w:p>
    <w:p w:rsidR="008865BC" w:rsidRDefault="006F120D" w:rsidP="00603C67">
      <w:r w:rsidRPr="002D1FAB">
        <w:t>The C</w:t>
      </w:r>
      <w:r w:rsidR="004A0427">
        <w:t>amp</w:t>
      </w:r>
      <w:r w:rsidRPr="002D1FAB">
        <w:t xml:space="preserve">fire ceremony is open to </w:t>
      </w:r>
      <w:r w:rsidR="008865BC">
        <w:t xml:space="preserve">everyone.  </w:t>
      </w:r>
      <w:r w:rsidR="00EE60E4">
        <w:t xml:space="preserve">Day-visitors are </w:t>
      </w:r>
      <w:r w:rsidR="008865BC">
        <w:t>invite</w:t>
      </w:r>
      <w:r w:rsidR="00EE60E4">
        <w:t>d</w:t>
      </w:r>
      <w:r w:rsidR="008865BC">
        <w:t xml:space="preserve"> </w:t>
      </w:r>
      <w:r w:rsidR="004E7E94" w:rsidRPr="002D1FAB">
        <w:t xml:space="preserve">to come to the </w:t>
      </w:r>
      <w:r w:rsidR="008865BC">
        <w:t>C</w:t>
      </w:r>
      <w:r w:rsidR="004E7E94">
        <w:t>ampfire</w:t>
      </w:r>
      <w:r w:rsidR="004E7E94" w:rsidRPr="002D1FAB">
        <w:t xml:space="preserve"> on Saturday night</w:t>
      </w:r>
      <w:r w:rsidR="00C72920">
        <w:t xml:space="preserve">, subject to day use fees, </w:t>
      </w:r>
      <w:r w:rsidR="00C72920" w:rsidRPr="00C72920">
        <w:rPr>
          <w:u w:val="single"/>
        </w:rPr>
        <w:t>but should not arrive before 6:30p</w:t>
      </w:r>
      <w:r w:rsidR="00C72920">
        <w:t>.</w:t>
      </w:r>
    </w:p>
    <w:p w:rsidR="008865BC" w:rsidRDefault="008865BC" w:rsidP="00603C67"/>
    <w:p w:rsidR="004E7E94" w:rsidRDefault="007D03B3" w:rsidP="00603C67">
      <w:pPr>
        <w:rPr>
          <w:bCs/>
        </w:rPr>
      </w:pPr>
      <w:r w:rsidRPr="00F61A73">
        <w:rPr>
          <w:bCs/>
        </w:rPr>
        <w:t>C</w:t>
      </w:r>
      <w:r>
        <w:rPr>
          <w:bCs/>
        </w:rPr>
        <w:t>ampfire</w:t>
      </w:r>
      <w:r w:rsidRPr="00F61A73">
        <w:rPr>
          <w:bCs/>
        </w:rPr>
        <w:t xml:space="preserve"> </w:t>
      </w:r>
      <w:r>
        <w:t>f</w:t>
      </w:r>
      <w:r w:rsidRPr="002D1FAB">
        <w:t>ormation will begi</w:t>
      </w:r>
      <w:r>
        <w:t>n at 7</w:t>
      </w:r>
      <w:r w:rsidRPr="002D1FAB">
        <w:t>:</w:t>
      </w:r>
      <w:r w:rsidR="00175832">
        <w:t>3</w:t>
      </w:r>
      <w:r w:rsidRPr="002D1FAB">
        <w:t>0</w:t>
      </w:r>
      <w:r>
        <w:t xml:space="preserve"> p.m.</w:t>
      </w:r>
      <w:r w:rsidRPr="002D1FAB">
        <w:t xml:space="preserve"> Saturday evening.</w:t>
      </w:r>
      <w:r>
        <w:t xml:space="preserve">  </w:t>
      </w:r>
      <w:r w:rsidR="00A40DCD">
        <w:rPr>
          <w:bCs/>
        </w:rPr>
        <w:t>Each patrol will be asked to participate</w:t>
      </w:r>
      <w:r w:rsidR="004E7E94">
        <w:rPr>
          <w:bCs/>
        </w:rPr>
        <w:t xml:space="preserve"> with either a skit or song</w:t>
      </w:r>
      <w:r w:rsidR="00A40DCD">
        <w:rPr>
          <w:bCs/>
        </w:rPr>
        <w:t>.</w:t>
      </w:r>
      <w:r w:rsidR="004E7E94">
        <w:rPr>
          <w:bCs/>
        </w:rPr>
        <w:t xml:space="preserve">  </w:t>
      </w:r>
      <w:r w:rsidR="004E7E94">
        <w:t xml:space="preserve">If a unit would like to perform something special at the </w:t>
      </w:r>
      <w:r w:rsidR="004E7E94" w:rsidRPr="00E201DC">
        <w:t>campfire</w:t>
      </w:r>
      <w:r w:rsidR="004E7E94">
        <w:t xml:space="preserve">, please contact Mike </w:t>
      </w:r>
      <w:proofErr w:type="spellStart"/>
      <w:r w:rsidR="004E7E94">
        <w:t>Wiesner</w:t>
      </w:r>
      <w:proofErr w:type="spellEnd"/>
      <w:r w:rsidR="004E7E94">
        <w:t xml:space="preserve"> at </w:t>
      </w:r>
      <w:hyperlink r:id="rId22" w:history="1">
        <w:r w:rsidR="004E7E94" w:rsidRPr="00E87FEA">
          <w:rPr>
            <w:rStyle w:val="Hyperlink"/>
          </w:rPr>
          <w:t>mwiesner@goldeneagledistrict.org</w:t>
        </w:r>
      </w:hyperlink>
      <w:r w:rsidR="004E7E94">
        <w:t>.</w:t>
      </w:r>
    </w:p>
    <w:p w:rsidR="004E7E94" w:rsidRDefault="004E7E94" w:rsidP="00603C67">
      <w:pPr>
        <w:rPr>
          <w:bCs/>
        </w:rPr>
      </w:pPr>
    </w:p>
    <w:p w:rsidR="002247AD" w:rsidRPr="00EF5E6D" w:rsidRDefault="008865BC" w:rsidP="009A21B1">
      <w:pPr>
        <w:rPr>
          <w:bCs/>
        </w:rPr>
      </w:pPr>
      <w:r>
        <w:t xml:space="preserve">At the Campfire, all </w:t>
      </w:r>
      <w:r>
        <w:rPr>
          <w:bCs/>
        </w:rPr>
        <w:t xml:space="preserve">awards will be presented.  </w:t>
      </w:r>
      <w:r w:rsidR="009A21B1">
        <w:rPr>
          <w:bCs/>
        </w:rPr>
        <w:t xml:space="preserve">The Campfire will conclude with the </w:t>
      </w:r>
      <w:r w:rsidR="007D03B3">
        <w:rPr>
          <w:bCs/>
        </w:rPr>
        <w:t xml:space="preserve">Order of the Arrow </w:t>
      </w:r>
      <w:r w:rsidR="009A21B1">
        <w:rPr>
          <w:bCs/>
        </w:rPr>
        <w:t>C</w:t>
      </w:r>
      <w:r w:rsidR="007D03B3">
        <w:rPr>
          <w:bCs/>
        </w:rPr>
        <w:t xml:space="preserve">allout </w:t>
      </w:r>
      <w:r w:rsidR="009A21B1">
        <w:rPr>
          <w:bCs/>
        </w:rPr>
        <w:t>Cer</w:t>
      </w:r>
      <w:r w:rsidR="005A2481">
        <w:rPr>
          <w:bCs/>
        </w:rPr>
        <w:t>e</w:t>
      </w:r>
      <w:r w:rsidR="009A21B1">
        <w:rPr>
          <w:bCs/>
        </w:rPr>
        <w:t>mony for the recently-elected Scouts</w:t>
      </w:r>
      <w:r w:rsidR="007D03B3">
        <w:rPr>
          <w:bCs/>
        </w:rPr>
        <w:t>.</w:t>
      </w:r>
    </w:p>
    <w:p w:rsidR="006641BA" w:rsidRDefault="006641BA" w:rsidP="00603C67"/>
    <w:p w:rsidR="00B47BE8" w:rsidRDefault="00B47BE8">
      <w:r>
        <w:br w:type="page"/>
      </w:r>
    </w:p>
    <w:p w:rsidR="00493F1D" w:rsidRPr="004E7E94" w:rsidRDefault="00DF6ECA" w:rsidP="00DF6ECA">
      <w:pPr>
        <w:pStyle w:val="Heading1"/>
      </w:pPr>
      <w:bookmarkStart w:id="63" w:name="_Toc3802623"/>
      <w:r w:rsidRPr="004E7E94">
        <w:lastRenderedPageBreak/>
        <w:t xml:space="preserve">CAMPOREE </w:t>
      </w:r>
      <w:r>
        <w:t>SCHEDULE</w:t>
      </w:r>
      <w:bookmarkEnd w:id="63"/>
    </w:p>
    <w:p w:rsidR="00493F1D" w:rsidRPr="00BB0F28" w:rsidRDefault="00493F1D" w:rsidP="00603C67">
      <w:pPr>
        <w:pStyle w:val="BodyText3"/>
        <w:rPr>
          <w:sz w:val="20"/>
          <w:szCs w:val="20"/>
        </w:rPr>
      </w:pPr>
    </w:p>
    <w:p w:rsidR="00493F1D" w:rsidRPr="00527D7B" w:rsidRDefault="00A83E09" w:rsidP="00BB0F28">
      <w:pPr>
        <w:pStyle w:val="BodyText3"/>
        <w:jc w:val="center"/>
        <w:rPr>
          <w:b/>
          <w:bCs/>
          <w:sz w:val="22"/>
          <w:szCs w:val="24"/>
        </w:rPr>
      </w:pPr>
      <w:r w:rsidRPr="00527D7B">
        <w:rPr>
          <w:b/>
          <w:sz w:val="22"/>
          <w:szCs w:val="24"/>
        </w:rPr>
        <w:t xml:space="preserve">FRIDAY April </w:t>
      </w:r>
      <w:r w:rsidR="00BB0F28" w:rsidRPr="00527D7B">
        <w:rPr>
          <w:b/>
          <w:sz w:val="22"/>
          <w:szCs w:val="24"/>
        </w:rPr>
        <w:t>2</w:t>
      </w:r>
      <w:r w:rsidR="004252C5">
        <w:rPr>
          <w:b/>
          <w:sz w:val="22"/>
          <w:szCs w:val="24"/>
        </w:rPr>
        <w:t>6</w:t>
      </w:r>
      <w:r w:rsidR="00BB0F28" w:rsidRPr="00527D7B">
        <w:rPr>
          <w:b/>
          <w:sz w:val="22"/>
          <w:szCs w:val="24"/>
        </w:rPr>
        <w:t>,</w:t>
      </w:r>
      <w:r w:rsidR="00493F1D" w:rsidRPr="00527D7B">
        <w:rPr>
          <w:b/>
          <w:sz w:val="22"/>
          <w:szCs w:val="24"/>
        </w:rPr>
        <w:t xml:space="preserve"> </w:t>
      </w:r>
      <w:r w:rsidR="005236FD">
        <w:rPr>
          <w:b/>
          <w:sz w:val="22"/>
          <w:szCs w:val="24"/>
        </w:rPr>
        <w:t>2019</w:t>
      </w:r>
    </w:p>
    <w:p w:rsidR="00493F1D" w:rsidRPr="00527D7B" w:rsidRDefault="00493F1D" w:rsidP="00603C67">
      <w:pPr>
        <w:pStyle w:val="BodyText3"/>
        <w:rPr>
          <w:bCs/>
          <w:sz w:val="22"/>
          <w:szCs w:val="24"/>
        </w:rPr>
      </w:pPr>
      <w:r w:rsidRPr="00527D7B">
        <w:rPr>
          <w:sz w:val="22"/>
          <w:szCs w:val="24"/>
        </w:rPr>
        <w:t>Start</w:t>
      </w:r>
      <w:r w:rsidRPr="00527D7B">
        <w:rPr>
          <w:bCs/>
          <w:sz w:val="22"/>
          <w:szCs w:val="24"/>
        </w:rPr>
        <w:tab/>
      </w:r>
      <w:r w:rsidRPr="00527D7B">
        <w:rPr>
          <w:bCs/>
          <w:sz w:val="22"/>
          <w:szCs w:val="24"/>
        </w:rPr>
        <w:tab/>
      </w:r>
      <w:r w:rsidRPr="00527D7B">
        <w:rPr>
          <w:bCs/>
          <w:sz w:val="22"/>
          <w:szCs w:val="24"/>
        </w:rPr>
        <w:tab/>
      </w:r>
      <w:r w:rsidRPr="00527D7B">
        <w:rPr>
          <w:sz w:val="22"/>
          <w:szCs w:val="24"/>
        </w:rPr>
        <w:t>End</w:t>
      </w:r>
      <w:r w:rsidRPr="00527D7B">
        <w:rPr>
          <w:bCs/>
          <w:sz w:val="22"/>
          <w:szCs w:val="24"/>
        </w:rPr>
        <w:tab/>
      </w:r>
      <w:r w:rsidRPr="00527D7B">
        <w:rPr>
          <w:bCs/>
          <w:sz w:val="22"/>
          <w:szCs w:val="24"/>
        </w:rPr>
        <w:tab/>
      </w:r>
      <w:r w:rsidRPr="00527D7B">
        <w:rPr>
          <w:bCs/>
          <w:sz w:val="22"/>
          <w:szCs w:val="24"/>
        </w:rPr>
        <w:tab/>
      </w:r>
      <w:r w:rsidRPr="00527D7B">
        <w:rPr>
          <w:sz w:val="22"/>
          <w:szCs w:val="24"/>
        </w:rPr>
        <w:t>Activity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5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8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Check-In/Inspection Event (Full Uniform)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6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8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 xml:space="preserve">Dinner and Clean Up (Full Uniform </w:t>
      </w:r>
      <w:r w:rsidR="007D03B3" w:rsidRPr="00527D7B">
        <w:rPr>
          <w:sz w:val="22"/>
          <w:szCs w:val="24"/>
        </w:rPr>
        <w:t>during</w:t>
      </w:r>
      <w:r w:rsidRPr="00527D7B">
        <w:rPr>
          <w:sz w:val="22"/>
          <w:szCs w:val="24"/>
        </w:rPr>
        <w:t xml:space="preserve"> Dinner)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8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9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="00BB403A">
        <w:rPr>
          <w:sz w:val="22"/>
          <w:szCs w:val="24"/>
        </w:rPr>
        <w:t>Patrol Leader</w:t>
      </w:r>
      <w:r w:rsidRPr="00527D7B">
        <w:rPr>
          <w:sz w:val="22"/>
          <w:szCs w:val="24"/>
        </w:rPr>
        <w:t xml:space="preserve"> Meeting </w:t>
      </w:r>
      <w:r w:rsidR="00BB0F28" w:rsidRPr="00527D7B">
        <w:rPr>
          <w:sz w:val="22"/>
          <w:szCs w:val="24"/>
        </w:rPr>
        <w:t>at Headquarters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9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10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Staff</w:t>
      </w:r>
      <w:r w:rsidR="00BB0F28" w:rsidRPr="00527D7B">
        <w:rPr>
          <w:sz w:val="22"/>
          <w:szCs w:val="24"/>
        </w:rPr>
        <w:t xml:space="preserve"> Meeting at Headquarters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10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 xml:space="preserve"> 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Lights Out</w:t>
      </w:r>
      <w:r w:rsidR="00BB0F28" w:rsidRPr="00527D7B">
        <w:rPr>
          <w:sz w:val="22"/>
          <w:szCs w:val="24"/>
        </w:rPr>
        <w:t xml:space="preserve"> – All quiet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</w:p>
    <w:p w:rsidR="00493F1D" w:rsidRPr="00527D7B" w:rsidRDefault="00B610B7" w:rsidP="00BB0F28">
      <w:pPr>
        <w:pStyle w:val="BodyText3"/>
        <w:jc w:val="center"/>
        <w:rPr>
          <w:b/>
          <w:bCs/>
          <w:sz w:val="22"/>
          <w:szCs w:val="24"/>
        </w:rPr>
      </w:pPr>
      <w:r w:rsidRPr="00527D7B">
        <w:rPr>
          <w:b/>
          <w:sz w:val="22"/>
          <w:szCs w:val="24"/>
        </w:rPr>
        <w:t xml:space="preserve">SATURDAY </w:t>
      </w:r>
      <w:r w:rsidR="00BB0F28" w:rsidRPr="00527D7B">
        <w:rPr>
          <w:b/>
          <w:sz w:val="22"/>
          <w:szCs w:val="24"/>
        </w:rPr>
        <w:t>April 2</w:t>
      </w:r>
      <w:r w:rsidR="004252C5">
        <w:rPr>
          <w:b/>
          <w:sz w:val="22"/>
          <w:szCs w:val="24"/>
        </w:rPr>
        <w:t>7</w:t>
      </w:r>
      <w:r w:rsidR="00493F1D" w:rsidRPr="00527D7B">
        <w:rPr>
          <w:b/>
          <w:sz w:val="22"/>
          <w:szCs w:val="24"/>
        </w:rPr>
        <w:t xml:space="preserve">, </w:t>
      </w:r>
      <w:r w:rsidR="005236FD">
        <w:rPr>
          <w:b/>
          <w:sz w:val="22"/>
          <w:szCs w:val="24"/>
        </w:rPr>
        <w:t>2019</w:t>
      </w:r>
    </w:p>
    <w:p w:rsidR="00493F1D" w:rsidRPr="00527D7B" w:rsidRDefault="00493F1D" w:rsidP="00603C67">
      <w:pPr>
        <w:pStyle w:val="BodyText3"/>
        <w:rPr>
          <w:bCs/>
          <w:sz w:val="22"/>
          <w:szCs w:val="24"/>
        </w:rPr>
      </w:pPr>
      <w:r w:rsidRPr="00527D7B">
        <w:rPr>
          <w:sz w:val="22"/>
          <w:szCs w:val="24"/>
        </w:rPr>
        <w:t>Start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End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Activity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6:3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Reveille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6:3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8:0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Breakfast &amp; Clean-up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8:3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9:0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Flag Ceremony and Welcome Ceremony (Full Uniform)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9:0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1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Morning Events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1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1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="007D03B3" w:rsidRPr="00527D7B">
        <w:rPr>
          <w:sz w:val="22"/>
          <w:szCs w:val="24"/>
        </w:rPr>
        <w:t xml:space="preserve">Trail lunch / </w:t>
      </w:r>
      <w:r w:rsidR="00D25BBB" w:rsidRPr="00527D7B">
        <w:rPr>
          <w:sz w:val="22"/>
          <w:szCs w:val="24"/>
        </w:rPr>
        <w:t xml:space="preserve">campsite </w:t>
      </w:r>
      <w:r w:rsidR="007D03B3" w:rsidRPr="00527D7B">
        <w:rPr>
          <w:sz w:val="22"/>
          <w:szCs w:val="24"/>
        </w:rPr>
        <w:t>inspection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1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4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Fun Events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4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5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Open time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5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7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 xml:space="preserve">Dinner &amp; Clean-up (Full Uniform </w:t>
      </w:r>
      <w:r w:rsidR="00EF5E6D" w:rsidRPr="00527D7B">
        <w:rPr>
          <w:sz w:val="22"/>
          <w:szCs w:val="24"/>
        </w:rPr>
        <w:t>d</w:t>
      </w:r>
      <w:r w:rsidRPr="00527D7B">
        <w:rPr>
          <w:sz w:val="22"/>
          <w:szCs w:val="24"/>
        </w:rPr>
        <w:t>uring Dinner)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7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7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Open time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7:3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7:45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="007D03B3" w:rsidRPr="00527D7B">
        <w:rPr>
          <w:sz w:val="22"/>
          <w:szCs w:val="24"/>
        </w:rPr>
        <w:t>Campfire formation (Full Uniform)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7:45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9:15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="007D03B3" w:rsidRPr="00527D7B">
        <w:rPr>
          <w:sz w:val="22"/>
          <w:szCs w:val="24"/>
        </w:rPr>
        <w:t>Campfire ceremony (Full Uniform)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9:15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9:45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Order of the Arrow Call</w:t>
      </w:r>
      <w:r w:rsidR="00EF5E6D" w:rsidRPr="00527D7B">
        <w:rPr>
          <w:sz w:val="22"/>
          <w:szCs w:val="24"/>
        </w:rPr>
        <w:t>o</w:t>
      </w:r>
      <w:r w:rsidRPr="00527D7B">
        <w:rPr>
          <w:sz w:val="22"/>
          <w:szCs w:val="24"/>
        </w:rPr>
        <w:t>ut Ceremony (Full Uniform)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10:00</w:t>
      </w:r>
      <w:r w:rsidR="007D03B3" w:rsidRPr="00527D7B">
        <w:rPr>
          <w:sz w:val="22"/>
          <w:szCs w:val="24"/>
        </w:rPr>
        <w:t xml:space="preserve"> p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="007D311C" w:rsidRPr="00527D7B">
        <w:rPr>
          <w:sz w:val="22"/>
          <w:szCs w:val="24"/>
        </w:rPr>
        <w:tab/>
      </w:r>
      <w:r w:rsidR="007D311C"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Lights Out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</w:p>
    <w:p w:rsidR="00493F1D" w:rsidRPr="00527D7B" w:rsidRDefault="00B610B7" w:rsidP="00BB0F28">
      <w:pPr>
        <w:pStyle w:val="BodyText3"/>
        <w:jc w:val="center"/>
        <w:rPr>
          <w:b/>
          <w:sz w:val="22"/>
          <w:szCs w:val="24"/>
        </w:rPr>
      </w:pPr>
      <w:r w:rsidRPr="00527D7B">
        <w:rPr>
          <w:b/>
          <w:sz w:val="22"/>
          <w:szCs w:val="24"/>
        </w:rPr>
        <w:t xml:space="preserve">SUNDAY </w:t>
      </w:r>
      <w:r w:rsidR="00BB0F28" w:rsidRPr="00527D7B">
        <w:rPr>
          <w:b/>
          <w:sz w:val="22"/>
          <w:szCs w:val="24"/>
        </w:rPr>
        <w:t>April 2</w:t>
      </w:r>
      <w:r w:rsidR="004252C5">
        <w:rPr>
          <w:b/>
          <w:sz w:val="22"/>
          <w:szCs w:val="24"/>
        </w:rPr>
        <w:t>8</w:t>
      </w:r>
      <w:r w:rsidRPr="00527D7B">
        <w:rPr>
          <w:b/>
          <w:sz w:val="22"/>
          <w:szCs w:val="24"/>
        </w:rPr>
        <w:t>,</w:t>
      </w:r>
      <w:r w:rsidR="00493F1D" w:rsidRPr="00527D7B">
        <w:rPr>
          <w:b/>
          <w:sz w:val="22"/>
          <w:szCs w:val="24"/>
        </w:rPr>
        <w:t xml:space="preserve"> </w:t>
      </w:r>
      <w:r w:rsidR="005236FD">
        <w:rPr>
          <w:b/>
          <w:sz w:val="22"/>
          <w:szCs w:val="24"/>
        </w:rPr>
        <w:t>2019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Start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End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Activity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6:3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Reveille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6:3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8:0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Breakfast &amp; Clean-up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8:15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="007D311C" w:rsidRPr="00527D7B">
        <w:rPr>
          <w:sz w:val="22"/>
          <w:szCs w:val="24"/>
        </w:rPr>
        <w:t xml:space="preserve"> </w:t>
      </w:r>
      <w:r w:rsidR="007D311C"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Contact Headquarters to prepare for Checkout</w:t>
      </w:r>
    </w:p>
    <w:p w:rsidR="00493F1D" w:rsidRPr="00527D7B" w:rsidRDefault="00493F1D" w:rsidP="00603C67">
      <w:pPr>
        <w:pStyle w:val="BodyText3"/>
        <w:rPr>
          <w:sz w:val="22"/>
          <w:szCs w:val="24"/>
        </w:rPr>
      </w:pPr>
      <w:r w:rsidRPr="00527D7B">
        <w:rPr>
          <w:sz w:val="22"/>
          <w:szCs w:val="24"/>
        </w:rPr>
        <w:t>8:3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9:0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Scout’s Own (Full Uniform)</w:t>
      </w:r>
    </w:p>
    <w:p w:rsidR="00B47BE8" w:rsidRDefault="00493F1D" w:rsidP="00527D7B">
      <w:pPr>
        <w:pStyle w:val="BodyText3"/>
        <w:rPr>
          <w:b/>
          <w:bCs/>
          <w:u w:val="single"/>
        </w:rPr>
      </w:pPr>
      <w:r w:rsidRPr="00527D7B">
        <w:rPr>
          <w:sz w:val="22"/>
          <w:szCs w:val="24"/>
        </w:rPr>
        <w:t>9:0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11:00</w:t>
      </w:r>
      <w:r w:rsidR="007D03B3" w:rsidRPr="00527D7B">
        <w:rPr>
          <w:sz w:val="22"/>
          <w:szCs w:val="24"/>
        </w:rPr>
        <w:t xml:space="preserve"> a.m.</w:t>
      </w:r>
      <w:r w:rsidRPr="00527D7B">
        <w:rPr>
          <w:sz w:val="22"/>
          <w:szCs w:val="24"/>
        </w:rPr>
        <w:tab/>
      </w:r>
      <w:r w:rsidRPr="00527D7B">
        <w:rPr>
          <w:sz w:val="22"/>
          <w:szCs w:val="24"/>
        </w:rPr>
        <w:tab/>
        <w:t>Return Forms - Check Out &amp; Evaluation (Full Uniform)</w:t>
      </w:r>
      <w:bookmarkStart w:id="64" w:name="_Toc414353810"/>
      <w:r w:rsidR="00B47BE8">
        <w:br w:type="page"/>
      </w:r>
    </w:p>
    <w:p w:rsidR="0042233D" w:rsidRPr="00327303" w:rsidRDefault="0042233D" w:rsidP="006456CD">
      <w:pPr>
        <w:pStyle w:val="Heading1"/>
      </w:pPr>
      <w:bookmarkStart w:id="65" w:name="_Toc3802624"/>
      <w:bookmarkStart w:id="66" w:name="_Ref506554158"/>
      <w:bookmarkEnd w:id="64"/>
      <w:r w:rsidRPr="00327303">
        <w:lastRenderedPageBreak/>
        <w:t>SUGGESTIONS:</w:t>
      </w:r>
      <w:bookmarkEnd w:id="65"/>
    </w:p>
    <w:p w:rsidR="0042233D" w:rsidRDefault="0042233D" w:rsidP="0042233D">
      <w:pPr>
        <w:pStyle w:val="Heading2"/>
        <w:spacing w:after="0"/>
      </w:pPr>
      <w:bookmarkStart w:id="67" w:name="_Toc3802625"/>
      <w:bookmarkStart w:id="68" w:name="_Toc414353787"/>
      <w:r>
        <w:t xml:space="preserve">For </w:t>
      </w:r>
      <w:r w:rsidRPr="00BE0F0A">
        <w:t>Unit leaders</w:t>
      </w:r>
      <w:r>
        <w:t>:</w:t>
      </w:r>
      <w:bookmarkEnd w:id="67"/>
    </w:p>
    <w:p w:rsidR="0042233D" w:rsidRPr="009B3C90" w:rsidRDefault="0042233D" w:rsidP="0042233D">
      <w:r>
        <w:t>(to support Patrol Leaders and Scouts at Camporee</w:t>
      </w:r>
      <w:bookmarkEnd w:id="68"/>
      <w:r>
        <w:t>)</w:t>
      </w:r>
    </w:p>
    <w:p w:rsidR="0042233D" w:rsidRPr="000707AA" w:rsidRDefault="0042233D" w:rsidP="0042233D"/>
    <w:p w:rsidR="0042233D" w:rsidRPr="0020407C" w:rsidRDefault="0042233D" w:rsidP="0042233D">
      <w:pPr>
        <w:pStyle w:val="BodyText2"/>
        <w:numPr>
          <w:ilvl w:val="0"/>
          <w:numId w:val="1"/>
        </w:numPr>
        <w:spacing w:line="240" w:lineRule="auto"/>
      </w:pPr>
      <w:r w:rsidRPr="0020407C">
        <w:t xml:space="preserve">Have </w:t>
      </w:r>
      <w:r>
        <w:t>p</w:t>
      </w:r>
      <w:r w:rsidRPr="0020407C">
        <w:t xml:space="preserve">atrols design and prepare </w:t>
      </w:r>
      <w:r>
        <w:t>p</w:t>
      </w:r>
      <w:r w:rsidRPr="0020407C">
        <w:t>atrol flags.  The flags are required for several purposes during the day</w:t>
      </w:r>
      <w:r>
        <w:t>:  judging of patrol spirit</w:t>
      </w:r>
      <w:r w:rsidRPr="0020407C">
        <w:t xml:space="preserve">, </w:t>
      </w:r>
      <w:r>
        <w:t>p</w:t>
      </w:r>
      <w:r w:rsidRPr="0020407C">
        <w:t>atrol flag competition</w:t>
      </w:r>
      <w:r>
        <w:t>,</w:t>
      </w:r>
      <w:r w:rsidRPr="0020407C">
        <w:t xml:space="preserve"> and during c</w:t>
      </w:r>
      <w:r>
        <w:t>amp</w:t>
      </w:r>
      <w:r w:rsidRPr="0020407C">
        <w:t>fire.</w:t>
      </w:r>
    </w:p>
    <w:p w:rsidR="0042233D" w:rsidRPr="0020407C" w:rsidRDefault="0042233D" w:rsidP="0042233D">
      <w:pPr>
        <w:pStyle w:val="ListParagraph"/>
        <w:numPr>
          <w:ilvl w:val="0"/>
          <w:numId w:val="1"/>
        </w:numPr>
        <w:spacing w:after="120"/>
        <w:contextualSpacing w:val="0"/>
      </w:pPr>
      <w:r w:rsidRPr="0020407C">
        <w:t>Secure all required equi</w:t>
      </w:r>
      <w:r>
        <w:t>pm</w:t>
      </w:r>
      <w:r w:rsidRPr="0020407C">
        <w:t xml:space="preserve">ent for the </w:t>
      </w:r>
      <w:r>
        <w:t>t</w:t>
      </w:r>
      <w:r w:rsidRPr="0020407C">
        <w:t xml:space="preserve">roop and </w:t>
      </w:r>
      <w:r>
        <w:t>p</w:t>
      </w:r>
      <w:r w:rsidRPr="0020407C">
        <w:t>atrol.</w:t>
      </w:r>
    </w:p>
    <w:p w:rsidR="0042233D" w:rsidRPr="0020407C" w:rsidRDefault="0042233D" w:rsidP="0042233D">
      <w:pPr>
        <w:pStyle w:val="ListParagraph"/>
        <w:numPr>
          <w:ilvl w:val="0"/>
          <w:numId w:val="1"/>
        </w:numPr>
        <w:spacing w:after="120"/>
        <w:contextualSpacing w:val="0"/>
      </w:pPr>
      <w:r w:rsidRPr="0020407C">
        <w:t xml:space="preserve">Properly label </w:t>
      </w:r>
      <w:r>
        <w:t>and</w:t>
      </w:r>
      <w:r w:rsidRPr="0020407C">
        <w:t xml:space="preserve"> identify all </w:t>
      </w:r>
      <w:r>
        <w:t>t</w:t>
      </w:r>
      <w:r w:rsidRPr="0020407C">
        <w:t xml:space="preserve">roop and </w:t>
      </w:r>
      <w:r>
        <w:t>p</w:t>
      </w:r>
      <w:r w:rsidRPr="0020407C">
        <w:t>atrol articles.</w:t>
      </w:r>
    </w:p>
    <w:p w:rsidR="0042233D" w:rsidRPr="0020407C" w:rsidRDefault="0042233D" w:rsidP="0042233D">
      <w:pPr>
        <w:pStyle w:val="ListParagraph"/>
        <w:numPr>
          <w:ilvl w:val="0"/>
          <w:numId w:val="1"/>
        </w:numPr>
        <w:spacing w:after="120"/>
        <w:contextualSpacing w:val="0"/>
      </w:pPr>
      <w:r w:rsidRPr="0020407C">
        <w:t xml:space="preserve">Procure all badges of </w:t>
      </w:r>
      <w:r>
        <w:t>responsibility</w:t>
      </w:r>
      <w:r w:rsidRPr="0020407C">
        <w:t xml:space="preserve">, </w:t>
      </w:r>
      <w:r>
        <w:t>t</w:t>
      </w:r>
      <w:r w:rsidRPr="0020407C">
        <w:t>roop numerals, etc. and ensure that they are all properly attached to the uniforms.</w:t>
      </w:r>
    </w:p>
    <w:p w:rsidR="0042233D" w:rsidRPr="0020407C" w:rsidRDefault="0042233D" w:rsidP="0042233D">
      <w:pPr>
        <w:pStyle w:val="ListParagraph"/>
        <w:numPr>
          <w:ilvl w:val="0"/>
          <w:numId w:val="1"/>
        </w:numPr>
        <w:spacing w:after="120"/>
        <w:contextualSpacing w:val="0"/>
      </w:pPr>
      <w:r w:rsidRPr="0020407C">
        <w:t>Ensure that all tents, dining fly etc. meet the required fire retardant standards.</w:t>
      </w:r>
    </w:p>
    <w:p w:rsidR="0042233D" w:rsidRPr="0020407C" w:rsidRDefault="0042233D" w:rsidP="0042233D">
      <w:pPr>
        <w:pStyle w:val="ListParagraph"/>
        <w:numPr>
          <w:ilvl w:val="0"/>
          <w:numId w:val="1"/>
        </w:numPr>
        <w:spacing w:after="120"/>
        <w:contextualSpacing w:val="0"/>
      </w:pPr>
      <w:r w:rsidRPr="0020407C">
        <w:t xml:space="preserve">Have all </w:t>
      </w:r>
      <w:r>
        <w:t>p</w:t>
      </w:r>
      <w:r w:rsidRPr="0020407C">
        <w:t>atrol information displayed in c</w:t>
      </w:r>
      <w:r>
        <w:t>amp</w:t>
      </w:r>
      <w:r w:rsidRPr="0020407C">
        <w:t>sites.</w:t>
      </w:r>
    </w:p>
    <w:p w:rsidR="0042233D" w:rsidRPr="0020407C" w:rsidRDefault="0042233D" w:rsidP="0042233D">
      <w:pPr>
        <w:pStyle w:val="ListParagraph"/>
        <w:numPr>
          <w:ilvl w:val="0"/>
          <w:numId w:val="1"/>
        </w:numPr>
        <w:spacing w:after="120"/>
        <w:contextualSpacing w:val="0"/>
      </w:pPr>
      <w:r w:rsidRPr="0020407C">
        <w:t>Have a gateway or c</w:t>
      </w:r>
      <w:r>
        <w:t>amp</w:t>
      </w:r>
      <w:r w:rsidRPr="0020407C">
        <w:t xml:space="preserve"> gadget.</w:t>
      </w:r>
    </w:p>
    <w:p w:rsidR="0042233D" w:rsidRPr="0020407C" w:rsidRDefault="0042233D" w:rsidP="0042233D"/>
    <w:p w:rsidR="0042233D" w:rsidRDefault="0042233D" w:rsidP="0042233D">
      <w:pPr>
        <w:pStyle w:val="Heading2"/>
        <w:spacing w:after="0"/>
      </w:pPr>
      <w:bookmarkStart w:id="69" w:name="_Toc3802626"/>
      <w:bookmarkStart w:id="70" w:name="_Toc414353788"/>
      <w:r>
        <w:t>For Patrol Leader</w:t>
      </w:r>
      <w:r w:rsidRPr="00BE0F0A">
        <w:t>s</w:t>
      </w:r>
      <w:r>
        <w:t>:</w:t>
      </w:r>
      <w:bookmarkEnd w:id="69"/>
    </w:p>
    <w:p w:rsidR="0042233D" w:rsidRPr="009B3C90" w:rsidRDefault="0042233D" w:rsidP="0042233D">
      <w:r>
        <w:rPr>
          <w:u w:val="single"/>
        </w:rPr>
        <w:t>(</w:t>
      </w:r>
      <w:r>
        <w:t>to support their patrol at Camporee</w:t>
      </w:r>
      <w:bookmarkEnd w:id="70"/>
      <w:r>
        <w:t>)</w:t>
      </w:r>
    </w:p>
    <w:p w:rsidR="0042233D" w:rsidRPr="002D1FAB" w:rsidRDefault="0042233D" w:rsidP="0042233D"/>
    <w:p w:rsidR="0042233D" w:rsidRPr="0020407C" w:rsidRDefault="0042233D" w:rsidP="0042233D">
      <w:pPr>
        <w:pStyle w:val="BodyText2"/>
        <w:numPr>
          <w:ilvl w:val="0"/>
          <w:numId w:val="1"/>
        </w:numPr>
        <w:spacing w:line="240" w:lineRule="auto"/>
      </w:pPr>
      <w:r w:rsidRPr="004C20F9">
        <w:t>Design and prepare a patrol flag.  The flag is required for several purposes during the day</w:t>
      </w:r>
      <w:r>
        <w:t>:  judging of patrol spirit</w:t>
      </w:r>
      <w:r w:rsidRPr="0020407C">
        <w:t xml:space="preserve">, </w:t>
      </w:r>
      <w:r>
        <w:t>p</w:t>
      </w:r>
      <w:r w:rsidRPr="0020407C">
        <w:t>atrol flag competition</w:t>
      </w:r>
      <w:r>
        <w:t>,</w:t>
      </w:r>
      <w:r w:rsidRPr="0020407C">
        <w:t xml:space="preserve"> and during c</w:t>
      </w:r>
      <w:r>
        <w:t>amp</w:t>
      </w:r>
      <w:r w:rsidRPr="0020407C">
        <w:t>fire.</w:t>
      </w:r>
    </w:p>
    <w:p w:rsidR="0042233D" w:rsidRPr="004C20F9" w:rsidRDefault="0042233D" w:rsidP="0042233D">
      <w:pPr>
        <w:pStyle w:val="BodyText2"/>
        <w:numPr>
          <w:ilvl w:val="0"/>
          <w:numId w:val="1"/>
        </w:numPr>
        <w:spacing w:line="240" w:lineRule="auto"/>
      </w:pPr>
      <w:r w:rsidRPr="004C20F9">
        <w:t xml:space="preserve">Ensure </w:t>
      </w:r>
      <w:r>
        <w:t>p</w:t>
      </w:r>
      <w:r w:rsidRPr="004C20F9">
        <w:t>atrol equi</w:t>
      </w:r>
      <w:r>
        <w:t>pm</w:t>
      </w:r>
      <w:r w:rsidRPr="004C20F9">
        <w:t>ent is ready for the event.</w:t>
      </w:r>
    </w:p>
    <w:p w:rsidR="0042233D" w:rsidRPr="0020407C" w:rsidRDefault="0042233D" w:rsidP="0042233D">
      <w:pPr>
        <w:pStyle w:val="BodyText2"/>
        <w:numPr>
          <w:ilvl w:val="0"/>
          <w:numId w:val="1"/>
        </w:numPr>
        <w:spacing w:line="240" w:lineRule="auto"/>
      </w:pPr>
      <w:r w:rsidRPr="0020407C">
        <w:t xml:space="preserve">Properly label </w:t>
      </w:r>
      <w:r>
        <w:t xml:space="preserve">and </w:t>
      </w:r>
      <w:r w:rsidRPr="0020407C">
        <w:t xml:space="preserve">identify all </w:t>
      </w:r>
      <w:r>
        <w:t>p</w:t>
      </w:r>
      <w:r w:rsidRPr="0020407C">
        <w:t>atrol articles.</w:t>
      </w:r>
    </w:p>
    <w:p w:rsidR="0042233D" w:rsidRPr="0020407C" w:rsidRDefault="0042233D" w:rsidP="0042233D">
      <w:pPr>
        <w:pStyle w:val="BodyText2"/>
        <w:numPr>
          <w:ilvl w:val="0"/>
          <w:numId w:val="1"/>
        </w:numPr>
        <w:spacing w:line="240" w:lineRule="auto"/>
      </w:pPr>
      <w:r w:rsidRPr="0020407C">
        <w:t xml:space="preserve">Procure all badges of </w:t>
      </w:r>
      <w:r>
        <w:t>responsibility</w:t>
      </w:r>
      <w:r w:rsidRPr="0020407C">
        <w:t xml:space="preserve">, </w:t>
      </w:r>
      <w:r>
        <w:t>t</w:t>
      </w:r>
      <w:r w:rsidRPr="0020407C">
        <w:t xml:space="preserve">roop numerals, </w:t>
      </w:r>
      <w:r>
        <w:t xml:space="preserve">insignia, </w:t>
      </w:r>
      <w:r w:rsidRPr="0020407C">
        <w:t>etc. and ensure that they are all properly attached to the Scout uniforms.</w:t>
      </w:r>
    </w:p>
    <w:p w:rsidR="0042233D" w:rsidRPr="0020407C" w:rsidRDefault="0042233D" w:rsidP="0042233D">
      <w:pPr>
        <w:pStyle w:val="BodyText2"/>
        <w:numPr>
          <w:ilvl w:val="0"/>
          <w:numId w:val="1"/>
        </w:numPr>
        <w:spacing w:line="240" w:lineRule="auto"/>
      </w:pPr>
      <w:r w:rsidRPr="0020407C">
        <w:t>Ensure that all tents, dining fly, etc. meet the required fire retardant standards.</w:t>
      </w:r>
    </w:p>
    <w:p w:rsidR="0042233D" w:rsidRPr="0020407C" w:rsidRDefault="0042233D" w:rsidP="0042233D">
      <w:pPr>
        <w:pStyle w:val="BodyText2"/>
        <w:numPr>
          <w:ilvl w:val="0"/>
          <w:numId w:val="1"/>
        </w:numPr>
        <w:spacing w:line="240" w:lineRule="auto"/>
      </w:pPr>
      <w:r w:rsidRPr="0020407C">
        <w:t>Have a gateway OR c</w:t>
      </w:r>
      <w:r>
        <w:t>amp</w:t>
      </w:r>
      <w:r w:rsidRPr="0020407C">
        <w:t xml:space="preserve"> gadget – </w:t>
      </w:r>
      <w:r w:rsidR="00B10258">
        <w:t xml:space="preserve">both </w:t>
      </w:r>
      <w:r w:rsidRPr="0020407C">
        <w:t>are not required.</w:t>
      </w:r>
    </w:p>
    <w:p w:rsidR="0042233D" w:rsidRPr="0020407C" w:rsidRDefault="0042233D" w:rsidP="0042233D">
      <w:pPr>
        <w:pStyle w:val="BodyText2"/>
        <w:numPr>
          <w:ilvl w:val="0"/>
          <w:numId w:val="1"/>
        </w:numPr>
        <w:spacing w:line="240" w:lineRule="auto"/>
      </w:pPr>
      <w:r>
        <w:t>Ensure</w:t>
      </w:r>
      <w:r w:rsidRPr="0020407C">
        <w:t xml:space="preserve"> every member of the </w:t>
      </w:r>
      <w:r>
        <w:t>p</w:t>
      </w:r>
      <w:r w:rsidRPr="0020407C">
        <w:t>atrol has a medical form in their pocket throughout the entire event.</w:t>
      </w:r>
    </w:p>
    <w:p w:rsidR="0042233D" w:rsidRPr="0020407C" w:rsidRDefault="0042233D" w:rsidP="0042233D">
      <w:pPr>
        <w:pStyle w:val="BodyText2"/>
        <w:numPr>
          <w:ilvl w:val="0"/>
          <w:numId w:val="1"/>
        </w:numPr>
        <w:spacing w:line="240" w:lineRule="auto"/>
      </w:pPr>
      <w:r>
        <w:t>En</w:t>
      </w:r>
      <w:r w:rsidRPr="0020407C">
        <w:t xml:space="preserve">sure </w:t>
      </w:r>
      <w:r>
        <w:t>patrol members</w:t>
      </w:r>
      <w:r w:rsidRPr="0020407C">
        <w:t xml:space="preserve"> have studied their </w:t>
      </w:r>
      <w:r>
        <w:t>S</w:t>
      </w:r>
      <w:r w:rsidRPr="0020407C">
        <w:t xml:space="preserve">cout </w:t>
      </w:r>
      <w:r>
        <w:t>H</w:t>
      </w:r>
      <w:r w:rsidRPr="0020407C">
        <w:t>andbooks.</w:t>
      </w:r>
    </w:p>
    <w:p w:rsidR="0042233D" w:rsidRPr="000707AA" w:rsidRDefault="0042233D" w:rsidP="0042233D"/>
    <w:p w:rsidR="0042233D" w:rsidRDefault="0042233D" w:rsidP="0042233D">
      <w:pPr>
        <w:rPr>
          <w:u w:val="single"/>
        </w:rPr>
      </w:pPr>
      <w:r>
        <w:br w:type="page"/>
      </w:r>
    </w:p>
    <w:p w:rsidR="003B0F8E" w:rsidRPr="0037669A" w:rsidRDefault="003B0F8E" w:rsidP="003B0F8E">
      <w:pPr>
        <w:pStyle w:val="Heading1"/>
      </w:pPr>
      <w:bookmarkStart w:id="71" w:name="_Ref506553451"/>
      <w:bookmarkStart w:id="72" w:name="_Ref506554193"/>
      <w:bookmarkStart w:id="73" w:name="_Ref536803307"/>
      <w:bookmarkStart w:id="74" w:name="_Toc3802627"/>
      <w:r w:rsidRPr="0037669A">
        <w:lastRenderedPageBreak/>
        <w:t>CHECK IN/OUT FORM</w:t>
      </w:r>
      <w:bookmarkEnd w:id="71"/>
      <w:bookmarkEnd w:id="72"/>
      <w:r>
        <w:t xml:space="preserve"> (BY PATROL LEADER</w:t>
      </w:r>
      <w:r w:rsidRPr="0037669A">
        <w:t>S</w:t>
      </w:r>
      <w:bookmarkEnd w:id="73"/>
      <w:r w:rsidR="00F57472">
        <w:t>)</w:t>
      </w:r>
      <w:bookmarkEnd w:id="74"/>
    </w:p>
    <w:p w:rsidR="003B0F8E" w:rsidRPr="002D1FAB" w:rsidRDefault="003B0F8E" w:rsidP="003B0F8E">
      <w:pPr>
        <w:pStyle w:val="Footer"/>
      </w:pPr>
    </w:p>
    <w:p w:rsidR="003B0F8E" w:rsidRPr="00BB0F28" w:rsidRDefault="003B0F8E" w:rsidP="003B0F8E">
      <w:pPr>
        <w:pStyle w:val="Footer"/>
        <w:jc w:val="center"/>
        <w:rPr>
          <w:b/>
        </w:rPr>
      </w:pPr>
      <w:r w:rsidRPr="00BB0F28">
        <w:rPr>
          <w:b/>
        </w:rPr>
        <w:t xml:space="preserve">BRING </w:t>
      </w:r>
      <w:r w:rsidRPr="00E76733">
        <w:rPr>
          <w:b/>
          <w:u w:val="single"/>
        </w:rPr>
        <w:t>3 COPIES</w:t>
      </w:r>
      <w:r w:rsidRPr="00BB0F28">
        <w:rPr>
          <w:b/>
        </w:rPr>
        <w:t xml:space="preserve"> OF THIS COMPLETED FORM TO CAMPOREE</w:t>
      </w:r>
    </w:p>
    <w:p w:rsidR="003B0F8E" w:rsidRDefault="003B0F8E" w:rsidP="003B0F8E">
      <w:pPr>
        <w:pStyle w:val="BodyText3"/>
        <w:spacing w:after="0"/>
        <w:rPr>
          <w:sz w:val="24"/>
          <w:szCs w:val="22"/>
        </w:rPr>
      </w:pPr>
    </w:p>
    <w:p w:rsidR="003B0F8E" w:rsidRPr="00BB0F28" w:rsidRDefault="003B0F8E" w:rsidP="003B0F8E">
      <w:pPr>
        <w:pStyle w:val="BodyText3"/>
        <w:spacing w:after="0"/>
        <w:jc w:val="right"/>
        <w:rPr>
          <w:sz w:val="24"/>
          <w:szCs w:val="22"/>
        </w:rPr>
      </w:pPr>
      <w:r w:rsidRPr="00BB0F28">
        <w:rPr>
          <w:sz w:val="24"/>
          <w:szCs w:val="22"/>
        </w:rPr>
        <w:t>TIME</w:t>
      </w:r>
      <w:r>
        <w:rPr>
          <w:sz w:val="24"/>
          <w:szCs w:val="22"/>
        </w:rPr>
        <w:t xml:space="preserve">:  </w:t>
      </w:r>
      <w:r w:rsidRPr="00BB0F28">
        <w:rPr>
          <w:sz w:val="24"/>
          <w:szCs w:val="22"/>
        </w:rPr>
        <w:t>__________</w:t>
      </w:r>
    </w:p>
    <w:p w:rsidR="003B0F8E" w:rsidRDefault="003B0F8E" w:rsidP="003B0F8E">
      <w:pPr>
        <w:pStyle w:val="BodyText3"/>
        <w:spacing w:after="0"/>
        <w:rPr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080"/>
        <w:gridCol w:w="1596"/>
        <w:gridCol w:w="3354"/>
        <w:gridCol w:w="1596"/>
        <w:gridCol w:w="792"/>
      </w:tblGrid>
      <w:tr w:rsidR="003B0F8E" w:rsidTr="0035551C">
        <w:tc>
          <w:tcPr>
            <w:tcW w:w="1098" w:type="dxa"/>
          </w:tcPr>
          <w:p w:rsidR="003B0F8E" w:rsidRDefault="003B0F8E" w:rsidP="0035551C">
            <w:pPr>
              <w:pStyle w:val="BodyText3"/>
              <w:spacing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roop #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after="0"/>
              <w:rPr>
                <w:sz w:val="24"/>
                <w:szCs w:val="22"/>
              </w:rPr>
            </w:pPr>
          </w:p>
        </w:tc>
        <w:tc>
          <w:tcPr>
            <w:tcW w:w="1596" w:type="dxa"/>
          </w:tcPr>
          <w:p w:rsidR="003B0F8E" w:rsidRDefault="003B0F8E" w:rsidP="0035551C">
            <w:pPr>
              <w:pStyle w:val="BodyText3"/>
              <w:spacing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Name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after="0"/>
              <w:rPr>
                <w:sz w:val="24"/>
                <w:szCs w:val="22"/>
              </w:rPr>
            </w:pPr>
          </w:p>
        </w:tc>
        <w:tc>
          <w:tcPr>
            <w:tcW w:w="1596" w:type="dxa"/>
          </w:tcPr>
          <w:p w:rsidR="003B0F8E" w:rsidRDefault="003B0F8E" w:rsidP="0035551C">
            <w:pPr>
              <w:pStyle w:val="BodyText3"/>
              <w:spacing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# of Scouts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after="0"/>
              <w:rPr>
                <w:sz w:val="24"/>
                <w:szCs w:val="22"/>
              </w:rPr>
            </w:pPr>
          </w:p>
        </w:tc>
      </w:tr>
    </w:tbl>
    <w:p w:rsidR="003B0F8E" w:rsidRDefault="003B0F8E" w:rsidP="003B0F8E">
      <w:pPr>
        <w:pStyle w:val="BodyText3"/>
        <w:spacing w:after="0"/>
        <w:rPr>
          <w:sz w:val="24"/>
          <w:szCs w:val="22"/>
        </w:rPr>
      </w:pPr>
    </w:p>
    <w:p w:rsidR="003B0F8E" w:rsidRDefault="003B0F8E" w:rsidP="003B0F8E">
      <w:pPr>
        <w:pStyle w:val="BodyText3"/>
        <w:spacing w:after="0"/>
        <w:jc w:val="center"/>
        <w:rPr>
          <w:sz w:val="24"/>
          <w:szCs w:val="22"/>
        </w:rPr>
      </w:pPr>
      <w:r w:rsidRPr="00BB0F28">
        <w:rPr>
          <w:sz w:val="24"/>
          <w:szCs w:val="22"/>
        </w:rPr>
        <w:t>Members registered for Golden Eagle District Campore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10"/>
      </w:tblGrid>
      <w:tr w:rsidR="003B0F8E" w:rsidTr="0035551C">
        <w:trPr>
          <w:jc w:val="center"/>
        </w:trPr>
        <w:tc>
          <w:tcPr>
            <w:tcW w:w="2268" w:type="dxa"/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Leader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3B0F8E" w:rsidTr="0035551C">
        <w:trPr>
          <w:jc w:val="center"/>
        </w:trPr>
        <w:tc>
          <w:tcPr>
            <w:tcW w:w="2268" w:type="dxa"/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sst. Patrol Lead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3B0F8E" w:rsidTr="0035551C">
        <w:trPr>
          <w:jc w:val="center"/>
        </w:trPr>
        <w:tc>
          <w:tcPr>
            <w:tcW w:w="2268" w:type="dxa"/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3B0F8E" w:rsidTr="0035551C">
        <w:trPr>
          <w:jc w:val="center"/>
        </w:trPr>
        <w:tc>
          <w:tcPr>
            <w:tcW w:w="2268" w:type="dxa"/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3B0F8E" w:rsidTr="0035551C">
        <w:trPr>
          <w:jc w:val="center"/>
        </w:trPr>
        <w:tc>
          <w:tcPr>
            <w:tcW w:w="2268" w:type="dxa"/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3B0F8E" w:rsidTr="0035551C">
        <w:trPr>
          <w:jc w:val="center"/>
        </w:trPr>
        <w:tc>
          <w:tcPr>
            <w:tcW w:w="2268" w:type="dxa"/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3B0F8E" w:rsidTr="0035551C">
        <w:trPr>
          <w:jc w:val="center"/>
        </w:trPr>
        <w:tc>
          <w:tcPr>
            <w:tcW w:w="2268" w:type="dxa"/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3B0F8E" w:rsidTr="0035551C">
        <w:trPr>
          <w:jc w:val="center"/>
        </w:trPr>
        <w:tc>
          <w:tcPr>
            <w:tcW w:w="2268" w:type="dxa"/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3B0F8E" w:rsidTr="0035551C">
        <w:trPr>
          <w:jc w:val="center"/>
        </w:trPr>
        <w:tc>
          <w:tcPr>
            <w:tcW w:w="2268" w:type="dxa"/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  <w:tr w:rsidR="003B0F8E" w:rsidTr="0035551C">
        <w:trPr>
          <w:jc w:val="center"/>
        </w:trPr>
        <w:tc>
          <w:tcPr>
            <w:tcW w:w="2268" w:type="dxa"/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atrol Memb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before="120" w:after="0"/>
              <w:rPr>
                <w:sz w:val="24"/>
                <w:szCs w:val="22"/>
              </w:rPr>
            </w:pPr>
          </w:p>
        </w:tc>
      </w:tr>
    </w:tbl>
    <w:p w:rsidR="003B0F8E" w:rsidRPr="00BB0F28" w:rsidRDefault="003B0F8E" w:rsidP="003B0F8E">
      <w:pPr>
        <w:pStyle w:val="BodyText3"/>
        <w:spacing w:after="0"/>
        <w:rPr>
          <w:sz w:val="24"/>
          <w:szCs w:val="22"/>
        </w:rPr>
      </w:pPr>
    </w:p>
    <w:p w:rsidR="003B0F8E" w:rsidRDefault="003B0F8E" w:rsidP="003B0F8E">
      <w:pPr>
        <w:pStyle w:val="BodyText3"/>
        <w:spacing w:after="0"/>
        <w:jc w:val="center"/>
        <w:rPr>
          <w:sz w:val="24"/>
          <w:szCs w:val="22"/>
        </w:rPr>
      </w:pPr>
      <w:r w:rsidRPr="00BB0F28">
        <w:rPr>
          <w:sz w:val="24"/>
          <w:szCs w:val="22"/>
        </w:rPr>
        <w:t xml:space="preserve">All members of my Patrol have read and </w:t>
      </w:r>
      <w:r>
        <w:rPr>
          <w:sz w:val="24"/>
          <w:szCs w:val="22"/>
        </w:rPr>
        <w:t>agree to abide by</w:t>
      </w:r>
      <w:r w:rsidRPr="00BB0F28">
        <w:rPr>
          <w:sz w:val="24"/>
          <w:szCs w:val="22"/>
        </w:rPr>
        <w:t xml:space="preserve"> the Code of Conduct</w:t>
      </w:r>
      <w:r>
        <w:rPr>
          <w:sz w:val="24"/>
          <w:szCs w:val="22"/>
        </w:rPr>
        <w:t>.</w:t>
      </w:r>
    </w:p>
    <w:p w:rsidR="003B0F8E" w:rsidRDefault="003B0F8E" w:rsidP="003B0F8E">
      <w:pPr>
        <w:pStyle w:val="BodyText3"/>
        <w:spacing w:after="0"/>
        <w:jc w:val="center"/>
        <w:rPr>
          <w:sz w:val="24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4788"/>
      </w:tblGrid>
      <w:tr w:rsidR="003B0F8E" w:rsidTr="0035551C">
        <w:trPr>
          <w:jc w:val="center"/>
        </w:trPr>
        <w:tc>
          <w:tcPr>
            <w:tcW w:w="3168" w:type="dxa"/>
          </w:tcPr>
          <w:p w:rsidR="003B0F8E" w:rsidRDefault="003B0F8E" w:rsidP="0035551C">
            <w:pPr>
              <w:pStyle w:val="BodyText3"/>
              <w:spacing w:after="0"/>
              <w:jc w:val="center"/>
              <w:rPr>
                <w:sz w:val="24"/>
                <w:szCs w:val="22"/>
              </w:rPr>
            </w:pPr>
            <w:r w:rsidRPr="00BB0F28">
              <w:rPr>
                <w:sz w:val="24"/>
                <w:szCs w:val="22"/>
              </w:rPr>
              <w:t xml:space="preserve">Signature of </w:t>
            </w:r>
            <w:r>
              <w:rPr>
                <w:sz w:val="24"/>
                <w:szCs w:val="22"/>
              </w:rPr>
              <w:t>Patrol Leader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after="0"/>
              <w:jc w:val="center"/>
              <w:rPr>
                <w:sz w:val="24"/>
                <w:szCs w:val="22"/>
              </w:rPr>
            </w:pPr>
          </w:p>
        </w:tc>
      </w:tr>
    </w:tbl>
    <w:p w:rsidR="003B0F8E" w:rsidRDefault="003B0F8E" w:rsidP="003B0F8E">
      <w:pPr>
        <w:pStyle w:val="BodyText3"/>
        <w:spacing w:after="0"/>
        <w:rPr>
          <w:sz w:val="24"/>
          <w:szCs w:val="22"/>
        </w:rPr>
      </w:pPr>
    </w:p>
    <w:p w:rsidR="003B0F8E" w:rsidRDefault="003B0F8E" w:rsidP="003B0F8E">
      <w:pPr>
        <w:pStyle w:val="BodyText3"/>
        <w:pBdr>
          <w:bottom w:val="dashed" w:sz="4" w:space="1" w:color="auto"/>
        </w:pBdr>
        <w:spacing w:after="0"/>
        <w:rPr>
          <w:sz w:val="24"/>
          <w:szCs w:val="22"/>
        </w:rPr>
      </w:pPr>
    </w:p>
    <w:p w:rsidR="003B0F8E" w:rsidRPr="00527D7B" w:rsidRDefault="003B0F8E" w:rsidP="003B0F8E">
      <w:pPr>
        <w:pStyle w:val="BodyText3"/>
        <w:pBdr>
          <w:bottom w:val="dashed" w:sz="4" w:space="1" w:color="auto"/>
        </w:pBdr>
        <w:spacing w:after="0"/>
        <w:jc w:val="center"/>
        <w:rPr>
          <w:b/>
          <w:sz w:val="24"/>
          <w:szCs w:val="22"/>
        </w:rPr>
      </w:pPr>
      <w:r w:rsidRPr="00527D7B">
        <w:rPr>
          <w:b/>
          <w:sz w:val="24"/>
          <w:szCs w:val="22"/>
        </w:rPr>
        <w:t>THE FOLLOWING IS TO BE COMPLETED BY A CAMPOREE STAFF MEMBER</w:t>
      </w:r>
    </w:p>
    <w:p w:rsidR="003B0F8E" w:rsidRDefault="003B0F8E" w:rsidP="003B0F8E">
      <w:pPr>
        <w:pStyle w:val="BodyText3"/>
        <w:spacing w:after="0"/>
        <w:jc w:val="center"/>
        <w:rPr>
          <w:sz w:val="24"/>
          <w:szCs w:val="22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74"/>
        <w:gridCol w:w="216"/>
        <w:gridCol w:w="774"/>
        <w:gridCol w:w="1404"/>
        <w:gridCol w:w="3672"/>
      </w:tblGrid>
      <w:tr w:rsidR="003B0F8E" w:rsidTr="0035551C">
        <w:tc>
          <w:tcPr>
            <w:tcW w:w="2538" w:type="dxa"/>
          </w:tcPr>
          <w:p w:rsidR="003B0F8E" w:rsidRPr="00A3258F" w:rsidRDefault="003B0F8E" w:rsidP="0035551C">
            <w:pPr>
              <w:pStyle w:val="BodyText3"/>
              <w:spacing w:after="0"/>
              <w:rPr>
                <w:b/>
                <w:sz w:val="20"/>
                <w:szCs w:val="22"/>
              </w:rPr>
            </w:pPr>
            <w:r w:rsidRPr="00A3258F">
              <w:rPr>
                <w:b/>
                <w:sz w:val="20"/>
                <w:szCs w:val="22"/>
              </w:rPr>
              <w:t>ASSIGNED CAMPSITE #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after="0"/>
              <w:rPr>
                <w:sz w:val="24"/>
                <w:szCs w:val="22"/>
              </w:rPr>
            </w:pPr>
          </w:p>
        </w:tc>
        <w:tc>
          <w:tcPr>
            <w:tcW w:w="2394" w:type="dxa"/>
            <w:gridSpan w:val="3"/>
          </w:tcPr>
          <w:p w:rsidR="003B0F8E" w:rsidRDefault="003B0F8E" w:rsidP="0035551C">
            <w:pPr>
              <w:pStyle w:val="BodyText3"/>
              <w:spacing w:after="0"/>
              <w:rPr>
                <w:sz w:val="24"/>
                <w:szCs w:val="22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3B0F8E" w:rsidRPr="00A3258F" w:rsidRDefault="003B0F8E" w:rsidP="0035551C">
            <w:pPr>
              <w:pStyle w:val="BodyText3"/>
              <w:spacing w:after="0"/>
              <w:rPr>
                <w:sz w:val="22"/>
                <w:szCs w:val="22"/>
              </w:rPr>
            </w:pPr>
          </w:p>
        </w:tc>
      </w:tr>
      <w:tr w:rsidR="003B0F8E" w:rsidTr="0035551C">
        <w:tc>
          <w:tcPr>
            <w:tcW w:w="3528" w:type="dxa"/>
            <w:gridSpan w:val="3"/>
          </w:tcPr>
          <w:p w:rsidR="003B0F8E" w:rsidRPr="00A3258F" w:rsidRDefault="003B0F8E" w:rsidP="0035551C">
            <w:pPr>
              <w:pStyle w:val="BodyText3"/>
              <w:spacing w:after="0"/>
              <w:rPr>
                <w:b/>
                <w:sz w:val="20"/>
                <w:szCs w:val="22"/>
              </w:rPr>
            </w:pPr>
            <w:r w:rsidRPr="00A3258F">
              <w:rPr>
                <w:b/>
                <w:sz w:val="20"/>
                <w:szCs w:val="22"/>
              </w:rPr>
              <w:t>NUM MEDICAL FORMS RECEIVED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3B0F8E" w:rsidRDefault="003B0F8E" w:rsidP="0035551C">
            <w:pPr>
              <w:pStyle w:val="BodyText3"/>
              <w:spacing w:after="0"/>
              <w:rPr>
                <w:sz w:val="24"/>
                <w:szCs w:val="22"/>
              </w:rPr>
            </w:pPr>
          </w:p>
        </w:tc>
        <w:tc>
          <w:tcPr>
            <w:tcW w:w="1404" w:type="dxa"/>
          </w:tcPr>
          <w:p w:rsidR="003B0F8E" w:rsidRDefault="003B0F8E" w:rsidP="0035551C">
            <w:pPr>
              <w:pStyle w:val="BodyText3"/>
              <w:spacing w:after="0"/>
              <w:rPr>
                <w:sz w:val="24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3B0F8E" w:rsidRPr="0079735C" w:rsidRDefault="003B0F8E" w:rsidP="0035551C">
            <w:pPr>
              <w:pStyle w:val="BodyText3"/>
              <w:spacing w:after="0"/>
              <w:rPr>
                <w:b/>
                <w:sz w:val="20"/>
                <w:szCs w:val="22"/>
              </w:rPr>
            </w:pPr>
            <w:r w:rsidRPr="0079735C">
              <w:rPr>
                <w:b/>
                <w:sz w:val="20"/>
                <w:szCs w:val="22"/>
              </w:rPr>
              <w:t>SIGNATURE OF CHECK-IN STAFF</w:t>
            </w:r>
          </w:p>
        </w:tc>
      </w:tr>
    </w:tbl>
    <w:p w:rsidR="003B0F8E" w:rsidRDefault="003B0F8E" w:rsidP="003B0F8E">
      <w:pPr>
        <w:pStyle w:val="BodyText3"/>
        <w:spacing w:after="0"/>
        <w:rPr>
          <w:sz w:val="24"/>
          <w:szCs w:val="22"/>
        </w:rPr>
      </w:pPr>
    </w:p>
    <w:p w:rsidR="003B0F8E" w:rsidRDefault="003B0F8E" w:rsidP="003B0F8E">
      <w:pPr>
        <w:pStyle w:val="BodyText3"/>
        <w:spacing w:after="0"/>
        <w:rPr>
          <w:sz w:val="24"/>
          <w:szCs w:val="22"/>
        </w:rPr>
      </w:pPr>
    </w:p>
    <w:p w:rsidR="003B0F8E" w:rsidRPr="008D0FF1" w:rsidRDefault="003B0F8E" w:rsidP="003B0F8E">
      <w:pPr>
        <w:pStyle w:val="BodyText3"/>
        <w:spacing w:after="0"/>
        <w:jc w:val="center"/>
        <w:rPr>
          <w:b/>
          <w:sz w:val="24"/>
          <w:szCs w:val="22"/>
          <w:u w:val="single"/>
        </w:rPr>
      </w:pPr>
      <w:r w:rsidRPr="008D0FF1">
        <w:rPr>
          <w:b/>
          <w:sz w:val="24"/>
          <w:szCs w:val="22"/>
          <w:u w:val="single"/>
        </w:rPr>
        <w:t>CHECK-IN</w:t>
      </w:r>
      <w:r w:rsidR="00B10258">
        <w:rPr>
          <w:b/>
          <w:sz w:val="24"/>
          <w:szCs w:val="22"/>
          <w:u w:val="single"/>
        </w:rPr>
        <w:t xml:space="preserve"> IS </w:t>
      </w:r>
      <w:r w:rsidR="00B10258" w:rsidRPr="008D0FF1">
        <w:rPr>
          <w:b/>
          <w:sz w:val="24"/>
          <w:szCs w:val="22"/>
          <w:u w:val="single"/>
        </w:rPr>
        <w:t>COMPLETED</w:t>
      </w:r>
      <w:r w:rsidRPr="008D0FF1">
        <w:rPr>
          <w:b/>
          <w:sz w:val="24"/>
          <w:szCs w:val="22"/>
          <w:u w:val="single"/>
        </w:rPr>
        <w:br/>
        <w:t>PROCEED TO INSPECTION</w:t>
      </w:r>
    </w:p>
    <w:p w:rsidR="003B0F8E" w:rsidRPr="00BB0F28" w:rsidRDefault="003B0F8E" w:rsidP="003B0F8E">
      <w:pPr>
        <w:pStyle w:val="BodyText3"/>
        <w:pBdr>
          <w:bottom w:val="dashed" w:sz="4" w:space="1" w:color="auto"/>
        </w:pBdr>
        <w:spacing w:after="0"/>
        <w:rPr>
          <w:sz w:val="24"/>
          <w:szCs w:val="22"/>
        </w:rPr>
      </w:pPr>
    </w:p>
    <w:p w:rsidR="003B0F8E" w:rsidRPr="00A3258F" w:rsidRDefault="003B0F8E" w:rsidP="003B0F8E">
      <w:pPr>
        <w:pStyle w:val="BodyText3"/>
        <w:spacing w:after="0"/>
        <w:jc w:val="center"/>
        <w:rPr>
          <w:b/>
          <w:sz w:val="24"/>
          <w:szCs w:val="22"/>
        </w:rPr>
      </w:pPr>
      <w:r w:rsidRPr="00A3258F">
        <w:rPr>
          <w:b/>
          <w:sz w:val="24"/>
          <w:szCs w:val="22"/>
        </w:rPr>
        <w:t>CHECK-O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980"/>
        <w:gridCol w:w="3870"/>
        <w:gridCol w:w="875"/>
        <w:gridCol w:w="1916"/>
      </w:tblGrid>
      <w:tr w:rsidR="003B0F8E" w:rsidRPr="002367D0" w:rsidTr="0035551C">
        <w:tc>
          <w:tcPr>
            <w:tcW w:w="828" w:type="dxa"/>
          </w:tcPr>
          <w:p w:rsidR="003B0F8E" w:rsidRPr="002367D0" w:rsidRDefault="003B0F8E" w:rsidP="0035551C">
            <w:pPr>
              <w:pStyle w:val="BodyText3"/>
              <w:spacing w:after="0"/>
              <w:rPr>
                <w:sz w:val="20"/>
                <w:szCs w:val="22"/>
              </w:rPr>
            </w:pPr>
            <w:r w:rsidRPr="002367D0">
              <w:rPr>
                <w:sz w:val="20"/>
                <w:szCs w:val="22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B0F8E" w:rsidRPr="002367D0" w:rsidRDefault="003B0F8E" w:rsidP="0035551C">
            <w:pPr>
              <w:pStyle w:val="BodyText3"/>
              <w:spacing w:after="0"/>
              <w:rPr>
                <w:sz w:val="20"/>
                <w:szCs w:val="22"/>
              </w:rPr>
            </w:pPr>
          </w:p>
        </w:tc>
        <w:tc>
          <w:tcPr>
            <w:tcW w:w="3870" w:type="dxa"/>
          </w:tcPr>
          <w:p w:rsidR="003B0F8E" w:rsidRPr="002367D0" w:rsidRDefault="003B0F8E" w:rsidP="0035551C">
            <w:pPr>
              <w:pStyle w:val="BodyText3"/>
              <w:spacing w:after="0"/>
              <w:rPr>
                <w:sz w:val="20"/>
                <w:szCs w:val="22"/>
              </w:rPr>
            </w:pPr>
          </w:p>
        </w:tc>
        <w:tc>
          <w:tcPr>
            <w:tcW w:w="875" w:type="dxa"/>
          </w:tcPr>
          <w:p w:rsidR="003B0F8E" w:rsidRPr="002367D0" w:rsidRDefault="003B0F8E" w:rsidP="0035551C">
            <w:pPr>
              <w:pStyle w:val="BodyText3"/>
              <w:spacing w:after="0"/>
              <w:rPr>
                <w:sz w:val="20"/>
                <w:szCs w:val="22"/>
              </w:rPr>
            </w:pPr>
            <w:r w:rsidRPr="002367D0">
              <w:rPr>
                <w:sz w:val="20"/>
                <w:szCs w:val="22"/>
              </w:rPr>
              <w:t>Time: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3B0F8E" w:rsidRPr="002367D0" w:rsidRDefault="003B0F8E" w:rsidP="0035551C">
            <w:pPr>
              <w:pStyle w:val="BodyText3"/>
              <w:spacing w:after="0"/>
              <w:rPr>
                <w:sz w:val="20"/>
                <w:szCs w:val="22"/>
              </w:rPr>
            </w:pPr>
          </w:p>
        </w:tc>
      </w:tr>
    </w:tbl>
    <w:p w:rsidR="003B0F8E" w:rsidRPr="002367D0" w:rsidRDefault="003B0F8E" w:rsidP="003B0F8E">
      <w:pPr>
        <w:pStyle w:val="BodyText3"/>
        <w:spacing w:after="0"/>
        <w:rPr>
          <w:sz w:val="20"/>
          <w:szCs w:val="22"/>
        </w:rPr>
      </w:pPr>
    </w:p>
    <w:tbl>
      <w:tblPr>
        <w:tblStyle w:val="TableGrid"/>
        <w:tblW w:w="9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0"/>
        <w:gridCol w:w="484"/>
        <w:gridCol w:w="391"/>
        <w:gridCol w:w="1614"/>
        <w:gridCol w:w="3843"/>
      </w:tblGrid>
      <w:tr w:rsidR="003B0F8E" w:rsidRPr="002367D0" w:rsidTr="0035551C">
        <w:tc>
          <w:tcPr>
            <w:tcW w:w="2358" w:type="dxa"/>
          </w:tcPr>
          <w:p w:rsidR="003B0F8E" w:rsidRPr="002367D0" w:rsidRDefault="003B0F8E" w:rsidP="0035551C">
            <w:pPr>
              <w:pStyle w:val="Footer"/>
              <w:spacing w:before="120"/>
              <w:rPr>
                <w:b/>
                <w:sz w:val="20"/>
                <w:szCs w:val="22"/>
              </w:rPr>
            </w:pPr>
            <w:r w:rsidRPr="002367D0">
              <w:rPr>
                <w:b/>
                <w:sz w:val="20"/>
                <w:szCs w:val="22"/>
              </w:rPr>
              <w:t>Campsite Clean/Clear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3B0F8E" w:rsidRPr="002367D0" w:rsidRDefault="003B0F8E" w:rsidP="0035551C">
            <w:pPr>
              <w:pStyle w:val="Footer"/>
              <w:spacing w:before="120"/>
              <w:rPr>
                <w:sz w:val="20"/>
                <w:szCs w:val="22"/>
              </w:rPr>
            </w:pPr>
          </w:p>
        </w:tc>
        <w:tc>
          <w:tcPr>
            <w:tcW w:w="2005" w:type="dxa"/>
            <w:gridSpan w:val="2"/>
          </w:tcPr>
          <w:p w:rsidR="003B0F8E" w:rsidRPr="002367D0" w:rsidRDefault="003B0F8E" w:rsidP="0035551C">
            <w:pPr>
              <w:pStyle w:val="Footer"/>
              <w:spacing w:before="120"/>
              <w:rPr>
                <w:sz w:val="20"/>
                <w:szCs w:val="22"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3B0F8E" w:rsidRPr="002367D0" w:rsidRDefault="003B0F8E" w:rsidP="0035551C">
            <w:pPr>
              <w:pStyle w:val="Footer"/>
              <w:spacing w:before="120"/>
              <w:rPr>
                <w:sz w:val="20"/>
                <w:szCs w:val="22"/>
              </w:rPr>
            </w:pPr>
          </w:p>
        </w:tc>
      </w:tr>
      <w:tr w:rsidR="003B0F8E" w:rsidRPr="002367D0" w:rsidTr="0035551C">
        <w:tc>
          <w:tcPr>
            <w:tcW w:w="2898" w:type="dxa"/>
            <w:gridSpan w:val="2"/>
          </w:tcPr>
          <w:p w:rsidR="003B0F8E" w:rsidRPr="002367D0" w:rsidRDefault="003B0F8E" w:rsidP="0035551C">
            <w:pPr>
              <w:pStyle w:val="Footer"/>
              <w:spacing w:before="120"/>
              <w:rPr>
                <w:sz w:val="20"/>
                <w:szCs w:val="22"/>
              </w:rPr>
            </w:pPr>
            <w:r w:rsidRPr="002367D0">
              <w:rPr>
                <w:b/>
                <w:sz w:val="20"/>
                <w:szCs w:val="22"/>
              </w:rPr>
              <w:t>Evaluation Form Completed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</w:tcPr>
          <w:p w:rsidR="003B0F8E" w:rsidRPr="002367D0" w:rsidRDefault="003B0F8E" w:rsidP="0035551C">
            <w:pPr>
              <w:pStyle w:val="Footer"/>
              <w:spacing w:before="120"/>
              <w:rPr>
                <w:sz w:val="20"/>
                <w:szCs w:val="22"/>
              </w:rPr>
            </w:pPr>
          </w:p>
        </w:tc>
        <w:tc>
          <w:tcPr>
            <w:tcW w:w="1614" w:type="dxa"/>
          </w:tcPr>
          <w:p w:rsidR="003B0F8E" w:rsidRPr="002367D0" w:rsidRDefault="003B0F8E" w:rsidP="0035551C">
            <w:pPr>
              <w:pStyle w:val="Footer"/>
              <w:spacing w:before="120"/>
              <w:rPr>
                <w:sz w:val="20"/>
                <w:szCs w:val="22"/>
              </w:rPr>
            </w:pPr>
          </w:p>
        </w:tc>
        <w:tc>
          <w:tcPr>
            <w:tcW w:w="3843" w:type="dxa"/>
          </w:tcPr>
          <w:p w:rsidR="003B0F8E" w:rsidRPr="002367D0" w:rsidRDefault="003B0F8E" w:rsidP="0035551C">
            <w:pPr>
              <w:pStyle w:val="Footer"/>
              <w:spacing w:before="120"/>
              <w:rPr>
                <w:b/>
                <w:sz w:val="20"/>
                <w:szCs w:val="22"/>
              </w:rPr>
            </w:pPr>
            <w:r w:rsidRPr="002367D0">
              <w:rPr>
                <w:b/>
                <w:sz w:val="20"/>
                <w:szCs w:val="22"/>
              </w:rPr>
              <w:t>Signature of Check-Out Staff Person</w:t>
            </w:r>
          </w:p>
        </w:tc>
      </w:tr>
    </w:tbl>
    <w:p w:rsidR="003B0F8E" w:rsidRDefault="003B0F8E" w:rsidP="003B0F8E">
      <w:r>
        <w:br w:type="page"/>
      </w:r>
    </w:p>
    <w:p w:rsidR="000707AA" w:rsidRPr="00BB0F28" w:rsidRDefault="000A6D45" w:rsidP="006456CD">
      <w:pPr>
        <w:pStyle w:val="Heading1"/>
      </w:pPr>
      <w:bookmarkStart w:id="75" w:name="_Ref536803310"/>
      <w:bookmarkStart w:id="76" w:name="_Toc3802628"/>
      <w:r>
        <w:lastRenderedPageBreak/>
        <w:t xml:space="preserve">UNIT </w:t>
      </w:r>
      <w:r w:rsidR="000707AA" w:rsidRPr="00BB0F28">
        <w:t>REGISTRATION FORM</w:t>
      </w:r>
      <w:bookmarkEnd w:id="66"/>
      <w:bookmarkEnd w:id="75"/>
      <w:bookmarkEnd w:id="76"/>
    </w:p>
    <w:p w:rsidR="000707AA" w:rsidRDefault="000707AA" w:rsidP="00603C67">
      <w:pPr>
        <w:pStyle w:val="Footer"/>
      </w:pPr>
    </w:p>
    <w:tbl>
      <w:tblPr>
        <w:tblStyle w:val="TableGrid"/>
        <w:tblW w:w="9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340"/>
        <w:gridCol w:w="3600"/>
        <w:gridCol w:w="965"/>
        <w:gridCol w:w="990"/>
      </w:tblGrid>
      <w:tr w:rsidR="002367D0" w:rsidTr="001829FE">
        <w:tc>
          <w:tcPr>
            <w:tcW w:w="1638" w:type="dxa"/>
          </w:tcPr>
          <w:p w:rsidR="002367D0" w:rsidRDefault="002367D0" w:rsidP="00603C67">
            <w:pPr>
              <w:pStyle w:val="Footer"/>
            </w:pPr>
            <w:r w:rsidRPr="009E02CE">
              <w:t>Type of Unit</w:t>
            </w:r>
            <w: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367D0" w:rsidRDefault="002367D0" w:rsidP="001829FE">
            <w:pPr>
              <w:pStyle w:val="Footer"/>
            </w:pPr>
            <w:r>
              <w:t>Troop</w:t>
            </w:r>
            <w:r w:rsidR="001829FE">
              <w:t xml:space="preserve"> / Crew / Pack</w:t>
            </w:r>
          </w:p>
        </w:tc>
        <w:tc>
          <w:tcPr>
            <w:tcW w:w="3600" w:type="dxa"/>
          </w:tcPr>
          <w:p w:rsidR="002367D0" w:rsidRDefault="002367D0" w:rsidP="00603C67">
            <w:pPr>
              <w:pStyle w:val="Footer"/>
            </w:pPr>
          </w:p>
        </w:tc>
        <w:tc>
          <w:tcPr>
            <w:tcW w:w="965" w:type="dxa"/>
          </w:tcPr>
          <w:p w:rsidR="002367D0" w:rsidRDefault="002367D0" w:rsidP="00603C67">
            <w:pPr>
              <w:pStyle w:val="Footer"/>
            </w:pPr>
            <w:r>
              <w:t>Unit #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67D0" w:rsidRDefault="002367D0" w:rsidP="00603C67">
            <w:pPr>
              <w:pStyle w:val="Footer"/>
            </w:pPr>
          </w:p>
        </w:tc>
      </w:tr>
      <w:tr w:rsidR="002367D0" w:rsidTr="001829FE">
        <w:tc>
          <w:tcPr>
            <w:tcW w:w="1638" w:type="dxa"/>
          </w:tcPr>
          <w:p w:rsidR="002367D0" w:rsidRPr="009E02CE" w:rsidRDefault="002367D0" w:rsidP="00603C67">
            <w:pPr>
              <w:pStyle w:val="Footer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367D0" w:rsidRDefault="002367D0" w:rsidP="00603C67">
            <w:pPr>
              <w:pStyle w:val="Footer"/>
            </w:pPr>
            <w:r w:rsidRPr="009E02CE">
              <w:rPr>
                <w:sz w:val="14"/>
                <w:szCs w:val="16"/>
              </w:rPr>
              <w:t>(circle one)</w:t>
            </w:r>
          </w:p>
        </w:tc>
        <w:tc>
          <w:tcPr>
            <w:tcW w:w="3600" w:type="dxa"/>
          </w:tcPr>
          <w:p w:rsidR="002367D0" w:rsidRDefault="002367D0" w:rsidP="00603C67">
            <w:pPr>
              <w:pStyle w:val="Footer"/>
            </w:pPr>
          </w:p>
        </w:tc>
        <w:tc>
          <w:tcPr>
            <w:tcW w:w="965" w:type="dxa"/>
          </w:tcPr>
          <w:p w:rsidR="002367D0" w:rsidRDefault="002367D0" w:rsidP="00603C67">
            <w:pPr>
              <w:pStyle w:val="Footer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367D0" w:rsidRDefault="002367D0" w:rsidP="00603C67">
            <w:pPr>
              <w:pStyle w:val="Footer"/>
            </w:pPr>
          </w:p>
        </w:tc>
      </w:tr>
    </w:tbl>
    <w:p w:rsidR="002367D0" w:rsidRDefault="002367D0" w:rsidP="00603C67">
      <w:pPr>
        <w:pStyle w:val="Footer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D7610" w:rsidRPr="009D7610" w:rsidTr="009D7610">
        <w:tc>
          <w:tcPr>
            <w:tcW w:w="4788" w:type="dxa"/>
            <w:tcBorders>
              <w:top w:val="nil"/>
              <w:bottom w:val="nil"/>
              <w:right w:val="single" w:sz="4" w:space="0" w:color="auto"/>
            </w:tcBorders>
          </w:tcPr>
          <w:p w:rsidR="009D7610" w:rsidRPr="009D7610" w:rsidRDefault="009D7610" w:rsidP="009D7610">
            <w:pPr>
              <w:pStyle w:val="Footer"/>
              <w:jc w:val="center"/>
              <w:rPr>
                <w:sz w:val="20"/>
              </w:rPr>
            </w:pPr>
            <w:r w:rsidRPr="009D7610">
              <w:rPr>
                <w:sz w:val="20"/>
              </w:rPr>
              <w:t>Name and address of person filing this registration form.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</w:tcBorders>
          </w:tcPr>
          <w:p w:rsidR="009D7610" w:rsidRPr="009D7610" w:rsidRDefault="009D7610" w:rsidP="009D7610">
            <w:pPr>
              <w:pStyle w:val="Footer"/>
              <w:jc w:val="center"/>
              <w:rPr>
                <w:sz w:val="20"/>
              </w:rPr>
            </w:pPr>
            <w:r w:rsidRPr="009D7610">
              <w:rPr>
                <w:sz w:val="20"/>
              </w:rPr>
              <w:t>Name and address of person who will be Unit Leader during this Camporee.</w:t>
            </w:r>
          </w:p>
        </w:tc>
      </w:tr>
      <w:tr w:rsidR="009D7610" w:rsidTr="009D7610">
        <w:tc>
          <w:tcPr>
            <w:tcW w:w="4788" w:type="dxa"/>
            <w:tcBorders>
              <w:top w:val="nil"/>
              <w:bottom w:val="nil"/>
              <w:right w:val="single" w:sz="4" w:space="0" w:color="auto"/>
            </w:tcBorders>
          </w:tcPr>
          <w:p w:rsidR="009D7610" w:rsidRDefault="009D7610" w:rsidP="00603C67">
            <w:pPr>
              <w:pStyle w:val="Footer"/>
            </w:pP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</w:tcBorders>
          </w:tcPr>
          <w:p w:rsidR="009D7610" w:rsidRDefault="009D7610" w:rsidP="00603C67">
            <w:pPr>
              <w:pStyle w:val="Footer"/>
            </w:pPr>
          </w:p>
        </w:tc>
      </w:tr>
      <w:tr w:rsidR="009D7610" w:rsidTr="009D7610">
        <w:tc>
          <w:tcPr>
            <w:tcW w:w="4788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5"/>
              <w:gridCol w:w="180"/>
              <w:gridCol w:w="180"/>
              <w:gridCol w:w="3330"/>
            </w:tblGrid>
            <w:tr w:rsidR="009D7610" w:rsidTr="009D7610"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603C67">
                  <w:pPr>
                    <w:pStyle w:val="Footer"/>
                  </w:pPr>
                  <w:r w:rsidRPr="009D7610">
                    <w:t>Name:</w:t>
                  </w:r>
                </w:p>
              </w:tc>
              <w:tc>
                <w:tcPr>
                  <w:tcW w:w="3510" w:type="dxa"/>
                  <w:gridSpan w:val="2"/>
                  <w:tcBorders>
                    <w:left w:val="nil"/>
                    <w:right w:val="nil"/>
                  </w:tcBorders>
                </w:tcPr>
                <w:p w:rsidR="009D7610" w:rsidRPr="009D7610" w:rsidRDefault="009D7610" w:rsidP="00603C67">
                  <w:pPr>
                    <w:pStyle w:val="Footer"/>
                  </w:pPr>
                </w:p>
              </w:tc>
            </w:tr>
            <w:tr w:rsidR="009D7610" w:rsidTr="009D7610">
              <w:tc>
                <w:tcPr>
                  <w:tcW w:w="11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603C67">
                  <w:pPr>
                    <w:pStyle w:val="Footer"/>
                  </w:pPr>
                  <w:r w:rsidRPr="009D7610">
                    <w:t>Address:</w:t>
                  </w:r>
                </w:p>
              </w:tc>
              <w:tc>
                <w:tcPr>
                  <w:tcW w:w="3330" w:type="dxa"/>
                  <w:tcBorders>
                    <w:left w:val="nil"/>
                    <w:right w:val="nil"/>
                  </w:tcBorders>
                </w:tcPr>
                <w:p w:rsidR="009D7610" w:rsidRDefault="009D7610" w:rsidP="00603C67">
                  <w:pPr>
                    <w:pStyle w:val="Footer"/>
                  </w:pPr>
                </w:p>
              </w:tc>
            </w:tr>
            <w:tr w:rsidR="009D7610" w:rsidTr="009D7610">
              <w:tc>
                <w:tcPr>
                  <w:tcW w:w="11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603C67">
                  <w:pPr>
                    <w:pStyle w:val="Footer"/>
                  </w:pPr>
                </w:p>
              </w:tc>
              <w:tc>
                <w:tcPr>
                  <w:tcW w:w="3330" w:type="dxa"/>
                  <w:tcBorders>
                    <w:left w:val="nil"/>
                    <w:right w:val="nil"/>
                  </w:tcBorders>
                </w:tcPr>
                <w:p w:rsidR="009D7610" w:rsidRDefault="009D7610" w:rsidP="00603C67">
                  <w:pPr>
                    <w:pStyle w:val="Footer"/>
                  </w:pPr>
                </w:p>
              </w:tc>
            </w:tr>
            <w:tr w:rsidR="009D7610" w:rsidTr="009D7610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603C67">
                  <w:pPr>
                    <w:pStyle w:val="Footer"/>
                  </w:pPr>
                  <w:r>
                    <w:t>City:</w:t>
                  </w:r>
                </w:p>
              </w:tc>
              <w:tc>
                <w:tcPr>
                  <w:tcW w:w="36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603C67">
                  <w:pPr>
                    <w:pStyle w:val="Footer"/>
                  </w:pPr>
                </w:p>
              </w:tc>
            </w:tr>
            <w:tr w:rsidR="009D7610" w:rsidTr="009D7610"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603C67">
                  <w:pPr>
                    <w:pStyle w:val="Footer"/>
                  </w:pPr>
                  <w:r>
                    <w:t>Phone</w:t>
                  </w:r>
                </w:p>
              </w:tc>
              <w:tc>
                <w:tcPr>
                  <w:tcW w:w="3510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D7610" w:rsidRDefault="009D7610" w:rsidP="00603C67">
                  <w:pPr>
                    <w:pStyle w:val="Footer"/>
                  </w:pPr>
                </w:p>
              </w:tc>
            </w:tr>
            <w:tr w:rsidR="009D7610" w:rsidTr="009D7610"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603C67">
                  <w:pPr>
                    <w:pStyle w:val="Footer"/>
                  </w:pPr>
                </w:p>
              </w:tc>
              <w:tc>
                <w:tcPr>
                  <w:tcW w:w="351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603C67">
                  <w:pPr>
                    <w:pStyle w:val="Footer"/>
                    <w:rPr>
                      <w:sz w:val="16"/>
                    </w:rPr>
                  </w:pPr>
                  <w:r w:rsidRPr="009D7610">
                    <w:rPr>
                      <w:sz w:val="16"/>
                    </w:rPr>
                    <w:t>(incl. area code)</w:t>
                  </w:r>
                </w:p>
              </w:tc>
            </w:tr>
          </w:tbl>
          <w:p w:rsidR="009D7610" w:rsidRDefault="009D7610" w:rsidP="00603C67">
            <w:pPr>
              <w:pStyle w:val="Footer"/>
            </w:pPr>
          </w:p>
        </w:tc>
        <w:tc>
          <w:tcPr>
            <w:tcW w:w="4788" w:type="dxa"/>
            <w:tcBorders>
              <w:top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5"/>
              <w:gridCol w:w="180"/>
              <w:gridCol w:w="180"/>
              <w:gridCol w:w="3330"/>
            </w:tblGrid>
            <w:tr w:rsidR="009D7610" w:rsidTr="002247EB"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2247EB">
                  <w:pPr>
                    <w:pStyle w:val="Footer"/>
                  </w:pPr>
                  <w:r w:rsidRPr="009D7610">
                    <w:t>Name:</w:t>
                  </w:r>
                </w:p>
              </w:tc>
              <w:tc>
                <w:tcPr>
                  <w:tcW w:w="3510" w:type="dxa"/>
                  <w:gridSpan w:val="2"/>
                  <w:tcBorders>
                    <w:left w:val="nil"/>
                    <w:right w:val="nil"/>
                  </w:tcBorders>
                </w:tcPr>
                <w:p w:rsidR="009D7610" w:rsidRPr="009D7610" w:rsidRDefault="009D7610" w:rsidP="002247EB">
                  <w:pPr>
                    <w:pStyle w:val="Footer"/>
                  </w:pPr>
                </w:p>
              </w:tc>
            </w:tr>
            <w:tr w:rsidR="009D7610" w:rsidTr="002247EB">
              <w:tc>
                <w:tcPr>
                  <w:tcW w:w="11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2247EB">
                  <w:pPr>
                    <w:pStyle w:val="Footer"/>
                  </w:pPr>
                  <w:r w:rsidRPr="009D7610">
                    <w:t>Address:</w:t>
                  </w:r>
                </w:p>
              </w:tc>
              <w:tc>
                <w:tcPr>
                  <w:tcW w:w="3330" w:type="dxa"/>
                  <w:tcBorders>
                    <w:left w:val="nil"/>
                    <w:right w:val="nil"/>
                  </w:tcBorders>
                </w:tcPr>
                <w:p w:rsidR="009D7610" w:rsidRDefault="009D7610" w:rsidP="002247EB">
                  <w:pPr>
                    <w:pStyle w:val="Footer"/>
                  </w:pPr>
                </w:p>
              </w:tc>
            </w:tr>
            <w:tr w:rsidR="009D7610" w:rsidTr="002247EB">
              <w:tc>
                <w:tcPr>
                  <w:tcW w:w="11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2247EB">
                  <w:pPr>
                    <w:pStyle w:val="Footer"/>
                  </w:pPr>
                </w:p>
              </w:tc>
              <w:tc>
                <w:tcPr>
                  <w:tcW w:w="3330" w:type="dxa"/>
                  <w:tcBorders>
                    <w:left w:val="nil"/>
                    <w:right w:val="nil"/>
                  </w:tcBorders>
                </w:tcPr>
                <w:p w:rsidR="009D7610" w:rsidRDefault="009D7610" w:rsidP="002247EB">
                  <w:pPr>
                    <w:pStyle w:val="Footer"/>
                  </w:pPr>
                </w:p>
              </w:tc>
            </w:tr>
            <w:tr w:rsidR="009D7610" w:rsidTr="002247EB"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2247EB">
                  <w:pPr>
                    <w:pStyle w:val="Footer"/>
                  </w:pPr>
                  <w:r>
                    <w:t>City:</w:t>
                  </w:r>
                </w:p>
              </w:tc>
              <w:tc>
                <w:tcPr>
                  <w:tcW w:w="36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2247EB">
                  <w:pPr>
                    <w:pStyle w:val="Footer"/>
                  </w:pPr>
                </w:p>
              </w:tc>
            </w:tr>
            <w:tr w:rsidR="009D7610" w:rsidTr="002247EB"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2247EB">
                  <w:pPr>
                    <w:pStyle w:val="Footer"/>
                  </w:pPr>
                  <w:r>
                    <w:t>Phone</w:t>
                  </w:r>
                </w:p>
              </w:tc>
              <w:tc>
                <w:tcPr>
                  <w:tcW w:w="3510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D7610" w:rsidRDefault="009D7610" w:rsidP="002247EB">
                  <w:pPr>
                    <w:pStyle w:val="Footer"/>
                  </w:pPr>
                </w:p>
              </w:tc>
            </w:tr>
            <w:tr w:rsidR="009D7610" w:rsidTr="002247EB"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10" w:rsidRDefault="009D7610" w:rsidP="002247EB">
                  <w:pPr>
                    <w:pStyle w:val="Footer"/>
                  </w:pPr>
                </w:p>
              </w:tc>
              <w:tc>
                <w:tcPr>
                  <w:tcW w:w="351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9D7610" w:rsidRPr="009D7610" w:rsidRDefault="009D7610" w:rsidP="002247EB">
                  <w:pPr>
                    <w:pStyle w:val="Footer"/>
                    <w:rPr>
                      <w:sz w:val="16"/>
                    </w:rPr>
                  </w:pPr>
                  <w:r w:rsidRPr="009D7610">
                    <w:rPr>
                      <w:sz w:val="16"/>
                    </w:rPr>
                    <w:t>(incl. area code)</w:t>
                  </w:r>
                </w:p>
              </w:tc>
            </w:tr>
          </w:tbl>
          <w:p w:rsidR="009D7610" w:rsidRDefault="009D7610" w:rsidP="002247EB">
            <w:pPr>
              <w:pStyle w:val="Footer"/>
            </w:pPr>
          </w:p>
        </w:tc>
      </w:tr>
    </w:tbl>
    <w:p w:rsidR="009D7610" w:rsidRDefault="009D7610" w:rsidP="009D7610">
      <w:pPr>
        <w:pStyle w:val="Footer"/>
        <w:tabs>
          <w:tab w:val="clear" w:pos="4320"/>
          <w:tab w:val="clear" w:pos="8640"/>
          <w:tab w:val="left" w:pos="5535"/>
        </w:tabs>
      </w:pPr>
    </w:p>
    <w:p w:rsidR="000707AA" w:rsidRDefault="000707AA" w:rsidP="00603C67">
      <w:pPr>
        <w:pStyle w:val="Foo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D7610" w:rsidRPr="002367D0" w:rsidTr="00F76923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610" w:rsidRPr="002367D0" w:rsidRDefault="009D7610" w:rsidP="00F76923">
            <w:pPr>
              <w:jc w:val="center"/>
              <w:rPr>
                <w:sz w:val="22"/>
              </w:rPr>
            </w:pPr>
            <w:r w:rsidRPr="002367D0">
              <w:rPr>
                <w:sz w:val="22"/>
              </w:rPr>
              <w:t>We are registering on or before April 1</w:t>
            </w:r>
            <w:r w:rsidR="00B60C1E">
              <w:rPr>
                <w:sz w:val="22"/>
              </w:rPr>
              <w:t>1</w:t>
            </w:r>
            <w:r w:rsidRPr="002367D0">
              <w:rPr>
                <w:sz w:val="22"/>
              </w:rPr>
              <w:t xml:space="preserve">, </w:t>
            </w:r>
            <w:r w:rsidR="005236FD">
              <w:rPr>
                <w:sz w:val="22"/>
              </w:rPr>
              <w:t>2019</w:t>
            </w:r>
          </w:p>
          <w:p w:rsidR="00F76923" w:rsidRPr="002367D0" w:rsidRDefault="00F76923" w:rsidP="00F76923">
            <w:pPr>
              <w:jc w:val="center"/>
              <w:rPr>
                <w:sz w:val="22"/>
              </w:rPr>
            </w:pPr>
          </w:p>
          <w:tbl>
            <w:tblPr>
              <w:tblStyle w:val="TableGrid"/>
              <w:tblW w:w="439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5"/>
              <w:gridCol w:w="2255"/>
              <w:gridCol w:w="1519"/>
            </w:tblGrid>
            <w:tr w:rsidR="00F76923" w:rsidRPr="002367D0" w:rsidTr="002367D0">
              <w:trPr>
                <w:jc w:val="center"/>
              </w:trPr>
              <w:tc>
                <w:tcPr>
                  <w:tcW w:w="62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F76923" w:rsidRPr="002367D0" w:rsidRDefault="00F76923" w:rsidP="00603C67">
                  <w:pPr>
                    <w:pStyle w:val="Footer"/>
                    <w:rPr>
                      <w:sz w:val="22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923" w:rsidRPr="002367D0" w:rsidRDefault="00F76923" w:rsidP="00603C67">
                  <w:pPr>
                    <w:pStyle w:val="Footer"/>
                    <w:rPr>
                      <w:sz w:val="22"/>
                    </w:rPr>
                  </w:pPr>
                  <w:r w:rsidRPr="002367D0">
                    <w:rPr>
                      <w:sz w:val="22"/>
                    </w:rPr>
                    <w:t>Scouts x $20.00  = $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F76923" w:rsidRPr="002367D0" w:rsidRDefault="00F76923" w:rsidP="00603C67">
                  <w:pPr>
                    <w:pStyle w:val="Footer"/>
                    <w:rPr>
                      <w:sz w:val="22"/>
                    </w:rPr>
                  </w:pPr>
                </w:p>
              </w:tc>
            </w:tr>
            <w:tr w:rsidR="00F76923" w:rsidRPr="002367D0" w:rsidTr="002367D0">
              <w:trPr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F76923" w:rsidRPr="002367D0" w:rsidRDefault="00F76923" w:rsidP="00603C67">
                  <w:pPr>
                    <w:pStyle w:val="Footer"/>
                    <w:rPr>
                      <w:sz w:val="22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923" w:rsidRPr="002367D0" w:rsidRDefault="00F76923" w:rsidP="002247EB">
                  <w:pPr>
                    <w:pStyle w:val="Footer"/>
                    <w:rPr>
                      <w:sz w:val="22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F76923" w:rsidRPr="002367D0" w:rsidRDefault="00F76923" w:rsidP="00603C67">
                  <w:pPr>
                    <w:pStyle w:val="Footer"/>
                    <w:rPr>
                      <w:sz w:val="22"/>
                    </w:rPr>
                  </w:pPr>
                </w:p>
              </w:tc>
            </w:tr>
            <w:tr w:rsidR="00F76923" w:rsidRPr="002367D0" w:rsidTr="002367D0">
              <w:trPr>
                <w:jc w:val="center"/>
              </w:trPr>
              <w:tc>
                <w:tcPr>
                  <w:tcW w:w="62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F76923" w:rsidRPr="002367D0" w:rsidRDefault="00F76923" w:rsidP="00603C67">
                  <w:pPr>
                    <w:pStyle w:val="Footer"/>
                    <w:rPr>
                      <w:sz w:val="22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923" w:rsidRPr="002367D0" w:rsidRDefault="00F76923" w:rsidP="002247EB">
                  <w:pPr>
                    <w:pStyle w:val="Footer"/>
                    <w:rPr>
                      <w:sz w:val="22"/>
                    </w:rPr>
                  </w:pPr>
                  <w:r w:rsidRPr="002367D0">
                    <w:rPr>
                      <w:sz w:val="22"/>
                    </w:rPr>
                    <w:t>Adults x $20.00  = $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F76923" w:rsidRPr="002367D0" w:rsidRDefault="00F76923" w:rsidP="00603C67">
                  <w:pPr>
                    <w:pStyle w:val="Footer"/>
                    <w:rPr>
                      <w:sz w:val="22"/>
                    </w:rPr>
                  </w:pPr>
                </w:p>
              </w:tc>
            </w:tr>
          </w:tbl>
          <w:p w:rsidR="009D7610" w:rsidRPr="002367D0" w:rsidRDefault="009D7610" w:rsidP="00603C67">
            <w:pPr>
              <w:pStyle w:val="Footer"/>
              <w:rPr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610" w:rsidRPr="002367D0" w:rsidRDefault="009D7610" w:rsidP="00F76923">
            <w:pPr>
              <w:pStyle w:val="Footer"/>
              <w:jc w:val="center"/>
              <w:rPr>
                <w:sz w:val="22"/>
              </w:rPr>
            </w:pPr>
            <w:r w:rsidRPr="002367D0">
              <w:rPr>
                <w:sz w:val="22"/>
              </w:rPr>
              <w:t>All registrations after April 1</w:t>
            </w:r>
            <w:r w:rsidR="00B60C1E">
              <w:rPr>
                <w:sz w:val="22"/>
              </w:rPr>
              <w:t>1</w:t>
            </w:r>
            <w:r w:rsidRPr="002367D0">
              <w:rPr>
                <w:sz w:val="22"/>
              </w:rPr>
              <w:t xml:space="preserve"> must be made directly through</w:t>
            </w:r>
          </w:p>
          <w:p w:rsidR="009D7610" w:rsidRPr="002367D0" w:rsidRDefault="009D7610" w:rsidP="00F76923">
            <w:pPr>
              <w:pStyle w:val="Footer"/>
              <w:jc w:val="center"/>
              <w:rPr>
                <w:sz w:val="22"/>
              </w:rPr>
            </w:pPr>
            <w:r w:rsidRPr="002367D0">
              <w:rPr>
                <w:sz w:val="22"/>
              </w:rPr>
              <w:t xml:space="preserve">Melissa Bueno, District </w:t>
            </w:r>
            <w:r w:rsidR="000A6D45">
              <w:rPr>
                <w:sz w:val="22"/>
              </w:rPr>
              <w:t>Director</w:t>
            </w:r>
          </w:p>
          <w:p w:rsidR="009D7610" w:rsidRPr="002367D0" w:rsidRDefault="00DE3224" w:rsidP="00F76923">
            <w:pPr>
              <w:pStyle w:val="Footer"/>
              <w:jc w:val="center"/>
              <w:rPr>
                <w:sz w:val="22"/>
              </w:rPr>
            </w:pPr>
            <w:hyperlink r:id="rId23" w:history="1">
              <w:r w:rsidR="009D7610" w:rsidRPr="002367D0">
                <w:rPr>
                  <w:rStyle w:val="Hyperlink"/>
                  <w:sz w:val="22"/>
                </w:rPr>
                <w:t>melissa.bueno@scouting.org</w:t>
              </w:r>
            </w:hyperlink>
          </w:p>
          <w:p w:rsidR="009D7610" w:rsidRPr="002367D0" w:rsidRDefault="009D7610" w:rsidP="00F76923">
            <w:pPr>
              <w:pStyle w:val="Footer"/>
              <w:jc w:val="center"/>
              <w:rPr>
                <w:sz w:val="22"/>
              </w:rPr>
            </w:pPr>
          </w:p>
          <w:p w:rsidR="009D7610" w:rsidRPr="002367D0" w:rsidRDefault="009D7610" w:rsidP="00F76923">
            <w:pPr>
              <w:pStyle w:val="Footer"/>
              <w:jc w:val="center"/>
              <w:rPr>
                <w:sz w:val="22"/>
              </w:rPr>
            </w:pPr>
            <w:r w:rsidRPr="002367D0">
              <w:rPr>
                <w:sz w:val="22"/>
              </w:rPr>
              <w:t>A $5.00 per person late fee will apply.</w:t>
            </w:r>
          </w:p>
          <w:p w:rsidR="009D7610" w:rsidRPr="002367D0" w:rsidRDefault="009D7610" w:rsidP="00F76923">
            <w:pPr>
              <w:pStyle w:val="Footer"/>
              <w:jc w:val="center"/>
              <w:rPr>
                <w:sz w:val="22"/>
              </w:rPr>
            </w:pPr>
          </w:p>
        </w:tc>
      </w:tr>
    </w:tbl>
    <w:p w:rsidR="009D7610" w:rsidRDefault="009D7610" w:rsidP="00603C67">
      <w:pPr>
        <w:pStyle w:val="Footer"/>
      </w:pPr>
    </w:p>
    <w:p w:rsidR="000707AA" w:rsidRPr="00F76923" w:rsidRDefault="000707AA" w:rsidP="00F76923">
      <w:pPr>
        <w:pBdr>
          <w:top w:val="double" w:sz="4" w:space="1" w:color="auto"/>
        </w:pBdr>
        <w:jc w:val="center"/>
        <w:rPr>
          <w:b/>
        </w:rPr>
      </w:pPr>
      <w:r w:rsidRPr="00F76923">
        <w:rPr>
          <w:b/>
        </w:rPr>
        <w:t>COMPETING PATROLS</w:t>
      </w:r>
    </w:p>
    <w:p w:rsidR="00100797" w:rsidRDefault="00100797" w:rsidP="00603C6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5310"/>
      </w:tblGrid>
      <w:tr w:rsidR="00F76923" w:rsidTr="0079735C">
        <w:trPr>
          <w:jc w:val="center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F76923" w:rsidRDefault="00F76923" w:rsidP="00F76923">
            <w:pPr>
              <w:spacing w:before="120"/>
            </w:pPr>
            <w:r>
              <w:t xml:space="preserve">PATROL </w:t>
            </w:r>
            <w:r w:rsidRPr="001F789A">
              <w:t>N</w:t>
            </w:r>
            <w:r>
              <w:t>AM</w:t>
            </w:r>
            <w:r w:rsidRPr="001F789A">
              <w:t>E</w:t>
            </w:r>
            <w:r w:rsidR="00B95C15">
              <w:t xml:space="preserve"> </w:t>
            </w:r>
            <w:r>
              <w:t xml:space="preserve">/ </w:t>
            </w:r>
            <w:r w:rsidR="00BB403A">
              <w:t>PATROL LEADER</w:t>
            </w:r>
          </w:p>
        </w:tc>
        <w:tc>
          <w:tcPr>
            <w:tcW w:w="5310" w:type="dxa"/>
            <w:tcBorders>
              <w:top w:val="nil"/>
              <w:left w:val="nil"/>
              <w:right w:val="nil"/>
            </w:tcBorders>
          </w:tcPr>
          <w:p w:rsidR="00F76923" w:rsidRDefault="00F76923" w:rsidP="00F76923">
            <w:pPr>
              <w:spacing w:before="120"/>
            </w:pPr>
          </w:p>
        </w:tc>
      </w:tr>
      <w:tr w:rsidR="00F76923" w:rsidTr="0079735C">
        <w:trPr>
          <w:jc w:val="center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F76923" w:rsidRDefault="00F76923" w:rsidP="00F76923">
            <w:pPr>
              <w:spacing w:before="120"/>
            </w:pPr>
            <w:r>
              <w:t xml:space="preserve">PATROL </w:t>
            </w:r>
            <w:r w:rsidRPr="001F789A">
              <w:t>N</w:t>
            </w:r>
            <w:r>
              <w:t>AM</w:t>
            </w:r>
            <w:r w:rsidRPr="001F789A">
              <w:t>E</w:t>
            </w:r>
            <w:r w:rsidR="00B95C15">
              <w:t xml:space="preserve"> </w:t>
            </w:r>
            <w:r>
              <w:t xml:space="preserve">/ </w:t>
            </w:r>
            <w:r w:rsidR="00BB403A">
              <w:t>PATROL LEADER</w:t>
            </w:r>
          </w:p>
        </w:tc>
        <w:tc>
          <w:tcPr>
            <w:tcW w:w="5310" w:type="dxa"/>
            <w:tcBorders>
              <w:left w:val="nil"/>
              <w:right w:val="nil"/>
            </w:tcBorders>
          </w:tcPr>
          <w:p w:rsidR="00F76923" w:rsidRDefault="00F76923" w:rsidP="00F76923">
            <w:pPr>
              <w:spacing w:before="120"/>
            </w:pPr>
          </w:p>
        </w:tc>
      </w:tr>
      <w:tr w:rsidR="00F76923" w:rsidTr="0079735C">
        <w:trPr>
          <w:jc w:val="center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F76923" w:rsidRDefault="00F76923" w:rsidP="00F76923">
            <w:pPr>
              <w:spacing w:before="120"/>
            </w:pPr>
            <w:r>
              <w:t xml:space="preserve">PATROL </w:t>
            </w:r>
            <w:r w:rsidRPr="001F789A">
              <w:t>N</w:t>
            </w:r>
            <w:r>
              <w:t>AM</w:t>
            </w:r>
            <w:r w:rsidRPr="001F789A">
              <w:t>E</w:t>
            </w:r>
            <w:r w:rsidR="00B95C15">
              <w:t xml:space="preserve"> </w:t>
            </w:r>
            <w:r>
              <w:t xml:space="preserve">/ </w:t>
            </w:r>
            <w:r w:rsidR="00BB403A">
              <w:t>PATROL LEADER</w:t>
            </w:r>
          </w:p>
        </w:tc>
        <w:tc>
          <w:tcPr>
            <w:tcW w:w="5310" w:type="dxa"/>
            <w:tcBorders>
              <w:left w:val="nil"/>
              <w:right w:val="nil"/>
            </w:tcBorders>
          </w:tcPr>
          <w:p w:rsidR="00F76923" w:rsidRDefault="00F76923" w:rsidP="00F76923">
            <w:pPr>
              <w:spacing w:before="120"/>
            </w:pPr>
          </w:p>
        </w:tc>
      </w:tr>
      <w:tr w:rsidR="00F76923" w:rsidTr="0079735C">
        <w:trPr>
          <w:jc w:val="center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F76923" w:rsidRDefault="00F76923" w:rsidP="00F76923">
            <w:pPr>
              <w:spacing w:before="120"/>
            </w:pPr>
            <w:r>
              <w:t xml:space="preserve">PATROL </w:t>
            </w:r>
            <w:r w:rsidRPr="001F789A">
              <w:t>N</w:t>
            </w:r>
            <w:r>
              <w:t>AM</w:t>
            </w:r>
            <w:r w:rsidRPr="001F789A">
              <w:t>E</w:t>
            </w:r>
            <w:r w:rsidR="00B95C15">
              <w:t xml:space="preserve"> </w:t>
            </w:r>
            <w:r>
              <w:t xml:space="preserve">/ </w:t>
            </w:r>
            <w:r w:rsidR="00BB403A">
              <w:t>PATROL LEADER</w:t>
            </w:r>
          </w:p>
        </w:tc>
        <w:tc>
          <w:tcPr>
            <w:tcW w:w="5310" w:type="dxa"/>
            <w:tcBorders>
              <w:left w:val="nil"/>
              <w:right w:val="nil"/>
            </w:tcBorders>
          </w:tcPr>
          <w:p w:rsidR="00F76923" w:rsidRDefault="00F76923" w:rsidP="00F76923">
            <w:pPr>
              <w:spacing w:before="120"/>
            </w:pPr>
          </w:p>
        </w:tc>
      </w:tr>
      <w:tr w:rsidR="00F76923" w:rsidTr="0079735C">
        <w:trPr>
          <w:jc w:val="center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F76923" w:rsidRDefault="00F76923" w:rsidP="00F76923">
            <w:pPr>
              <w:spacing w:before="120"/>
            </w:pPr>
            <w:r>
              <w:t xml:space="preserve">PATROL </w:t>
            </w:r>
            <w:r w:rsidRPr="001F789A">
              <w:t>N</w:t>
            </w:r>
            <w:r>
              <w:t>AM</w:t>
            </w:r>
            <w:r w:rsidRPr="001F789A">
              <w:t>E</w:t>
            </w:r>
            <w:r w:rsidR="00B95C15">
              <w:t xml:space="preserve"> </w:t>
            </w:r>
            <w:r>
              <w:t xml:space="preserve">/ </w:t>
            </w:r>
            <w:r w:rsidR="00BB403A">
              <w:t>PATROL LEADER</w:t>
            </w:r>
          </w:p>
        </w:tc>
        <w:tc>
          <w:tcPr>
            <w:tcW w:w="5310" w:type="dxa"/>
            <w:tcBorders>
              <w:left w:val="nil"/>
              <w:right w:val="nil"/>
            </w:tcBorders>
          </w:tcPr>
          <w:p w:rsidR="00F76923" w:rsidRDefault="00F76923" w:rsidP="00F76923">
            <w:pPr>
              <w:spacing w:before="120"/>
            </w:pPr>
          </w:p>
        </w:tc>
      </w:tr>
      <w:tr w:rsidR="00F76923" w:rsidTr="0079735C">
        <w:trPr>
          <w:jc w:val="center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F76923" w:rsidRDefault="00F76923" w:rsidP="00F76923">
            <w:pPr>
              <w:spacing w:before="120"/>
            </w:pPr>
            <w:r>
              <w:t xml:space="preserve">PATROL </w:t>
            </w:r>
            <w:r w:rsidRPr="001F789A">
              <w:t>N</w:t>
            </w:r>
            <w:r>
              <w:t>AM</w:t>
            </w:r>
            <w:r w:rsidRPr="001F789A">
              <w:t>E</w:t>
            </w:r>
            <w:r w:rsidR="00B95C15">
              <w:t xml:space="preserve"> </w:t>
            </w:r>
            <w:r>
              <w:t xml:space="preserve">/ </w:t>
            </w:r>
            <w:r w:rsidR="00BB403A">
              <w:t>PATROL LEADER</w:t>
            </w:r>
          </w:p>
        </w:tc>
        <w:tc>
          <w:tcPr>
            <w:tcW w:w="5310" w:type="dxa"/>
            <w:tcBorders>
              <w:left w:val="nil"/>
              <w:right w:val="nil"/>
            </w:tcBorders>
          </w:tcPr>
          <w:p w:rsidR="00F76923" w:rsidRDefault="00F76923" w:rsidP="00F76923">
            <w:pPr>
              <w:spacing w:before="120"/>
            </w:pPr>
          </w:p>
        </w:tc>
      </w:tr>
    </w:tbl>
    <w:p w:rsidR="000707AA" w:rsidRPr="00B72057" w:rsidRDefault="000707AA" w:rsidP="00603C67">
      <w:pPr>
        <w:pStyle w:val="Footer"/>
      </w:pPr>
    </w:p>
    <w:p w:rsidR="00B72057" w:rsidRPr="00B72057" w:rsidRDefault="00B72057" w:rsidP="00F76923">
      <w:pPr>
        <w:pStyle w:val="Footer"/>
        <w:pBdr>
          <w:top w:val="double" w:sz="4" w:space="1" w:color="auto"/>
        </w:pBdr>
      </w:pPr>
    </w:p>
    <w:p w:rsidR="00440B9E" w:rsidRDefault="000707AA" w:rsidP="00603C67">
      <w:pPr>
        <w:pStyle w:val="Footer"/>
        <w:rPr>
          <w:rStyle w:val="Hyperlink"/>
          <w:b/>
          <w:i/>
        </w:rPr>
      </w:pPr>
      <w:r w:rsidRPr="009E02CE">
        <w:t>Please m</w:t>
      </w:r>
      <w:r w:rsidR="006E5A25" w:rsidRPr="009E02CE">
        <w:t xml:space="preserve">ake payments </w:t>
      </w:r>
      <w:r w:rsidR="006641BA">
        <w:t xml:space="preserve">online through </w:t>
      </w:r>
      <w:hyperlink r:id="rId24" w:history="1">
        <w:r w:rsidR="00F61A73" w:rsidRPr="0071158E">
          <w:rPr>
            <w:rStyle w:val="Hyperlink"/>
            <w:b/>
            <w:i/>
          </w:rPr>
          <w:t>www.goldeneagledistrict.org</w:t>
        </w:r>
      </w:hyperlink>
    </w:p>
    <w:p w:rsidR="0035551C" w:rsidRDefault="0035551C">
      <w:r>
        <w:br w:type="page"/>
      </w:r>
    </w:p>
    <w:p w:rsidR="0035551C" w:rsidRPr="00BB0F28" w:rsidRDefault="0035551C" w:rsidP="0035551C">
      <w:pPr>
        <w:pStyle w:val="Heading1"/>
      </w:pPr>
      <w:bookmarkStart w:id="77" w:name="_Toc3802629"/>
      <w:r>
        <w:lastRenderedPageBreak/>
        <w:t>ACTIVITY CONSENT</w:t>
      </w:r>
      <w:r w:rsidRPr="00BB0F28">
        <w:t xml:space="preserve"> FORM</w:t>
      </w:r>
      <w:bookmarkEnd w:id="77"/>
    </w:p>
    <w:p w:rsidR="00312C44" w:rsidRDefault="0035551C" w:rsidP="00603C67">
      <w:pPr>
        <w:pStyle w:val="Footer"/>
      </w:pPr>
      <w:r>
        <w:rPr>
          <w:noProof/>
        </w:rPr>
        <w:drawing>
          <wp:inline distT="0" distB="0" distL="0" distR="0">
            <wp:extent cx="5852160" cy="7767985"/>
            <wp:effectExtent l="0" t="0" r="0" b="4445"/>
            <wp:docPr id="6" name="Picture 6" descr="F:\My Documents\Golden Eagle\Events\Camporee\2019\19-673_ActivityConsentForm_NoFil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y Documents\Golden Eagle\Events\Camporee\2019\19-673_ActivityConsentForm_NoFil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4090" r="4967" b="3965"/>
                    <a:stretch/>
                  </pic:blipFill>
                  <pic:spPr bwMode="auto">
                    <a:xfrm>
                      <a:off x="0" y="0"/>
                      <a:ext cx="5852160" cy="77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2C44" w:rsidSect="006E34C6">
      <w:pgSz w:w="12240" w:h="15840" w:code="1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24" w:rsidRDefault="00DE3224" w:rsidP="00603C67">
      <w:r>
        <w:separator/>
      </w:r>
    </w:p>
    <w:p w:rsidR="00DE3224" w:rsidRDefault="00DE3224" w:rsidP="00603C67"/>
    <w:p w:rsidR="00DE3224" w:rsidRDefault="00DE3224" w:rsidP="00603C67"/>
  </w:endnote>
  <w:endnote w:type="continuationSeparator" w:id="0">
    <w:p w:rsidR="00DE3224" w:rsidRDefault="00DE3224" w:rsidP="00603C67">
      <w:r>
        <w:continuationSeparator/>
      </w:r>
    </w:p>
    <w:p w:rsidR="00DE3224" w:rsidRDefault="00DE3224" w:rsidP="00603C67"/>
    <w:p w:rsidR="00DE3224" w:rsidRDefault="00DE3224" w:rsidP="00603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B0" w:rsidRPr="004B66E2" w:rsidRDefault="00301CB0" w:rsidP="004B66E2">
    <w:pPr>
      <w:pStyle w:val="Footer"/>
      <w:pBdr>
        <w:top w:val="single" w:sz="4" w:space="1" w:color="auto"/>
      </w:pBdr>
      <w:rPr>
        <w:b/>
      </w:rPr>
    </w:pPr>
    <w:r w:rsidRPr="004B66E2">
      <w:rPr>
        <w:b/>
      </w:rPr>
      <w:tab/>
      <w:t xml:space="preserve">- </w:t>
    </w:r>
    <w:r w:rsidRPr="004B66E2">
      <w:rPr>
        <w:b/>
      </w:rPr>
      <w:fldChar w:fldCharType="begin"/>
    </w:r>
    <w:r w:rsidRPr="004B66E2">
      <w:rPr>
        <w:b/>
      </w:rPr>
      <w:instrText xml:space="preserve"> PAGE   \* MERGEFORMAT </w:instrText>
    </w:r>
    <w:r w:rsidRPr="004B66E2">
      <w:rPr>
        <w:b/>
      </w:rPr>
      <w:fldChar w:fldCharType="separate"/>
    </w:r>
    <w:r w:rsidR="007A2A1C">
      <w:rPr>
        <w:b/>
        <w:noProof/>
      </w:rPr>
      <w:t>4</w:t>
    </w:r>
    <w:r w:rsidRPr="004B66E2">
      <w:rPr>
        <w:b/>
        <w:noProof/>
      </w:rPr>
      <w:fldChar w:fldCharType="end"/>
    </w:r>
    <w:r w:rsidRPr="004B66E2">
      <w:rPr>
        <w:b/>
        <w:noProof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24" w:rsidRDefault="00DE3224" w:rsidP="00603C67">
      <w:r>
        <w:separator/>
      </w:r>
    </w:p>
    <w:p w:rsidR="00DE3224" w:rsidRDefault="00DE3224" w:rsidP="00603C67"/>
    <w:p w:rsidR="00DE3224" w:rsidRDefault="00DE3224" w:rsidP="00603C67"/>
  </w:footnote>
  <w:footnote w:type="continuationSeparator" w:id="0">
    <w:p w:rsidR="00DE3224" w:rsidRDefault="00DE3224" w:rsidP="00603C67">
      <w:r>
        <w:continuationSeparator/>
      </w:r>
    </w:p>
    <w:p w:rsidR="00DE3224" w:rsidRDefault="00DE3224" w:rsidP="00603C67"/>
    <w:p w:rsidR="00DE3224" w:rsidRDefault="00DE3224" w:rsidP="00603C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B0" w:rsidRPr="004B66E2" w:rsidRDefault="00301CB0" w:rsidP="00211F40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b/>
      </w:rPr>
    </w:pPr>
    <w:r w:rsidRPr="004B66E2">
      <w:rPr>
        <w:b/>
      </w:rPr>
      <w:t>Golden Eagle District</w:t>
    </w:r>
    <w:r w:rsidRPr="004B66E2">
      <w:rPr>
        <w:b/>
      </w:rPr>
      <w:tab/>
    </w:r>
    <w:r w:rsidRPr="004B66E2">
      <w:rPr>
        <w:b/>
      </w:rPr>
      <w:tab/>
    </w:r>
    <w:r>
      <w:rPr>
        <w:b/>
      </w:rPr>
      <w:t>2019</w:t>
    </w:r>
    <w:r w:rsidRPr="004B66E2">
      <w:rPr>
        <w:b/>
      </w:rPr>
      <w:t xml:space="preserve"> Campor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77C"/>
    <w:multiLevelType w:val="hybridMultilevel"/>
    <w:tmpl w:val="D45A2152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030C1AC5"/>
    <w:multiLevelType w:val="hybridMultilevel"/>
    <w:tmpl w:val="316A2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30654"/>
    <w:multiLevelType w:val="hybridMultilevel"/>
    <w:tmpl w:val="70AA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660"/>
    <w:multiLevelType w:val="hybridMultilevel"/>
    <w:tmpl w:val="44142A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22337"/>
    <w:multiLevelType w:val="hybridMultilevel"/>
    <w:tmpl w:val="D0D04E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354F3"/>
    <w:multiLevelType w:val="hybridMultilevel"/>
    <w:tmpl w:val="69507AEE"/>
    <w:lvl w:ilvl="0" w:tplc="5E821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A212A4"/>
    <w:multiLevelType w:val="hybridMultilevel"/>
    <w:tmpl w:val="B08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8218D"/>
    <w:multiLevelType w:val="hybridMultilevel"/>
    <w:tmpl w:val="CA825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04091"/>
    <w:multiLevelType w:val="hybridMultilevel"/>
    <w:tmpl w:val="59743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A755A"/>
    <w:multiLevelType w:val="hybridMultilevel"/>
    <w:tmpl w:val="7CE045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95154"/>
    <w:multiLevelType w:val="hybridMultilevel"/>
    <w:tmpl w:val="800606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2A4FFD"/>
    <w:multiLevelType w:val="hybridMultilevel"/>
    <w:tmpl w:val="C2360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7E2CEE"/>
    <w:multiLevelType w:val="hybridMultilevel"/>
    <w:tmpl w:val="71BC9A6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B31AE8"/>
    <w:multiLevelType w:val="multilevel"/>
    <w:tmpl w:val="DDCE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C6B7D"/>
    <w:multiLevelType w:val="hybridMultilevel"/>
    <w:tmpl w:val="F738AE1C"/>
    <w:lvl w:ilvl="0" w:tplc="775208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040F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550D4"/>
    <w:multiLevelType w:val="hybridMultilevel"/>
    <w:tmpl w:val="5582D326"/>
    <w:lvl w:ilvl="0" w:tplc="775208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357C4"/>
    <w:multiLevelType w:val="hybridMultilevel"/>
    <w:tmpl w:val="8CECBB32"/>
    <w:lvl w:ilvl="0" w:tplc="53ECE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040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779A3"/>
    <w:multiLevelType w:val="hybridMultilevel"/>
    <w:tmpl w:val="A238A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1A0940"/>
    <w:multiLevelType w:val="hybridMultilevel"/>
    <w:tmpl w:val="0930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02A54"/>
    <w:multiLevelType w:val="hybridMultilevel"/>
    <w:tmpl w:val="1E0E5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DD4980"/>
    <w:multiLevelType w:val="hybridMultilevel"/>
    <w:tmpl w:val="D28E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B638A"/>
    <w:multiLevelType w:val="hybridMultilevel"/>
    <w:tmpl w:val="D034FC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273DAE"/>
    <w:multiLevelType w:val="hybridMultilevel"/>
    <w:tmpl w:val="002A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C31D75"/>
    <w:multiLevelType w:val="hybridMultilevel"/>
    <w:tmpl w:val="316A2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8F3011"/>
    <w:multiLevelType w:val="hybridMultilevel"/>
    <w:tmpl w:val="59266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840A3"/>
    <w:multiLevelType w:val="hybridMultilevel"/>
    <w:tmpl w:val="DFDA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528E3"/>
    <w:multiLevelType w:val="hybridMultilevel"/>
    <w:tmpl w:val="9AE8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03494"/>
    <w:multiLevelType w:val="hybridMultilevel"/>
    <w:tmpl w:val="BB10FB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E0711"/>
    <w:multiLevelType w:val="hybridMultilevel"/>
    <w:tmpl w:val="9B52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B2525"/>
    <w:multiLevelType w:val="hybridMultilevel"/>
    <w:tmpl w:val="11880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23"/>
  </w:num>
  <w:num w:numId="5">
    <w:abstractNumId w:val="16"/>
  </w:num>
  <w:num w:numId="6">
    <w:abstractNumId w:val="10"/>
  </w:num>
  <w:num w:numId="7">
    <w:abstractNumId w:val="12"/>
  </w:num>
  <w:num w:numId="8">
    <w:abstractNumId w:val="4"/>
  </w:num>
  <w:num w:numId="9">
    <w:abstractNumId w:val="0"/>
  </w:num>
  <w:num w:numId="10">
    <w:abstractNumId w:val="7"/>
  </w:num>
  <w:num w:numId="11">
    <w:abstractNumId w:val="27"/>
  </w:num>
  <w:num w:numId="12">
    <w:abstractNumId w:val="8"/>
  </w:num>
  <w:num w:numId="13">
    <w:abstractNumId w:val="14"/>
  </w:num>
  <w:num w:numId="14">
    <w:abstractNumId w:val="15"/>
  </w:num>
  <w:num w:numId="15">
    <w:abstractNumId w:val="1"/>
  </w:num>
  <w:num w:numId="16">
    <w:abstractNumId w:val="28"/>
  </w:num>
  <w:num w:numId="17">
    <w:abstractNumId w:val="2"/>
  </w:num>
  <w:num w:numId="18">
    <w:abstractNumId w:val="6"/>
  </w:num>
  <w:num w:numId="19">
    <w:abstractNumId w:val="24"/>
  </w:num>
  <w:num w:numId="20">
    <w:abstractNumId w:val="29"/>
  </w:num>
  <w:num w:numId="21">
    <w:abstractNumId w:val="20"/>
  </w:num>
  <w:num w:numId="22">
    <w:abstractNumId w:val="19"/>
  </w:num>
  <w:num w:numId="23">
    <w:abstractNumId w:val="22"/>
  </w:num>
  <w:num w:numId="24">
    <w:abstractNumId w:val="25"/>
  </w:num>
  <w:num w:numId="25">
    <w:abstractNumId w:val="17"/>
  </w:num>
  <w:num w:numId="26">
    <w:abstractNumId w:val="11"/>
  </w:num>
  <w:num w:numId="27">
    <w:abstractNumId w:val="5"/>
  </w:num>
  <w:num w:numId="28">
    <w:abstractNumId w:val="26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F2"/>
    <w:rsid w:val="000121DC"/>
    <w:rsid w:val="00012E57"/>
    <w:rsid w:val="000348D1"/>
    <w:rsid w:val="000536E4"/>
    <w:rsid w:val="0005742D"/>
    <w:rsid w:val="000707AA"/>
    <w:rsid w:val="0007170B"/>
    <w:rsid w:val="00075A3B"/>
    <w:rsid w:val="000773DA"/>
    <w:rsid w:val="00093606"/>
    <w:rsid w:val="000A3577"/>
    <w:rsid w:val="000A6D45"/>
    <w:rsid w:val="000B5E09"/>
    <w:rsid w:val="000E569D"/>
    <w:rsid w:val="000F469D"/>
    <w:rsid w:val="000F6F28"/>
    <w:rsid w:val="00100626"/>
    <w:rsid w:val="00100797"/>
    <w:rsid w:val="00100EA7"/>
    <w:rsid w:val="0010310A"/>
    <w:rsid w:val="0010715F"/>
    <w:rsid w:val="00112057"/>
    <w:rsid w:val="00135122"/>
    <w:rsid w:val="00137614"/>
    <w:rsid w:val="00145A15"/>
    <w:rsid w:val="00147265"/>
    <w:rsid w:val="00152299"/>
    <w:rsid w:val="00154782"/>
    <w:rsid w:val="00156154"/>
    <w:rsid w:val="001564B6"/>
    <w:rsid w:val="001614C6"/>
    <w:rsid w:val="001719CB"/>
    <w:rsid w:val="00172237"/>
    <w:rsid w:val="0017537B"/>
    <w:rsid w:val="00175832"/>
    <w:rsid w:val="001829FE"/>
    <w:rsid w:val="0019137A"/>
    <w:rsid w:val="0019140A"/>
    <w:rsid w:val="0019368F"/>
    <w:rsid w:val="00197A17"/>
    <w:rsid w:val="001B54B2"/>
    <w:rsid w:val="001C5F1F"/>
    <w:rsid w:val="001F43F0"/>
    <w:rsid w:val="001F4FF5"/>
    <w:rsid w:val="001F789A"/>
    <w:rsid w:val="001F7D8B"/>
    <w:rsid w:val="0020407C"/>
    <w:rsid w:val="00205682"/>
    <w:rsid w:val="00205AA6"/>
    <w:rsid w:val="00206F48"/>
    <w:rsid w:val="00211F40"/>
    <w:rsid w:val="00222398"/>
    <w:rsid w:val="002247AD"/>
    <w:rsid w:val="002247EB"/>
    <w:rsid w:val="002367D0"/>
    <w:rsid w:val="00237B5E"/>
    <w:rsid w:val="00251357"/>
    <w:rsid w:val="00252910"/>
    <w:rsid w:val="002539D2"/>
    <w:rsid w:val="00262943"/>
    <w:rsid w:val="0027217B"/>
    <w:rsid w:val="00272A31"/>
    <w:rsid w:val="00280A14"/>
    <w:rsid w:val="002906BC"/>
    <w:rsid w:val="00296BB4"/>
    <w:rsid w:val="002A278D"/>
    <w:rsid w:val="002C31C2"/>
    <w:rsid w:val="002C36ED"/>
    <w:rsid w:val="002D166B"/>
    <w:rsid w:val="002E3FC4"/>
    <w:rsid w:val="002E71E5"/>
    <w:rsid w:val="00301CB0"/>
    <w:rsid w:val="00312C44"/>
    <w:rsid w:val="0032205E"/>
    <w:rsid w:val="00327303"/>
    <w:rsid w:val="00333AE5"/>
    <w:rsid w:val="00351CB7"/>
    <w:rsid w:val="00352A32"/>
    <w:rsid w:val="0035551C"/>
    <w:rsid w:val="00356AD2"/>
    <w:rsid w:val="00363271"/>
    <w:rsid w:val="00365BD8"/>
    <w:rsid w:val="0037669A"/>
    <w:rsid w:val="00392F62"/>
    <w:rsid w:val="00396776"/>
    <w:rsid w:val="003A72A6"/>
    <w:rsid w:val="003B0F8E"/>
    <w:rsid w:val="003B1AC3"/>
    <w:rsid w:val="003B1BFF"/>
    <w:rsid w:val="003B462F"/>
    <w:rsid w:val="003B6629"/>
    <w:rsid w:val="003C6198"/>
    <w:rsid w:val="003E0F0C"/>
    <w:rsid w:val="003F419F"/>
    <w:rsid w:val="00405B8A"/>
    <w:rsid w:val="004117A2"/>
    <w:rsid w:val="0042233D"/>
    <w:rsid w:val="00423C6D"/>
    <w:rsid w:val="00424C3A"/>
    <w:rsid w:val="004252C5"/>
    <w:rsid w:val="00435FAC"/>
    <w:rsid w:val="00440B9E"/>
    <w:rsid w:val="00447527"/>
    <w:rsid w:val="00467A7B"/>
    <w:rsid w:val="004702F7"/>
    <w:rsid w:val="004721D8"/>
    <w:rsid w:val="00492150"/>
    <w:rsid w:val="00493F1D"/>
    <w:rsid w:val="004947D4"/>
    <w:rsid w:val="004970B9"/>
    <w:rsid w:val="004A0427"/>
    <w:rsid w:val="004A0621"/>
    <w:rsid w:val="004B1A77"/>
    <w:rsid w:val="004B66E2"/>
    <w:rsid w:val="004C20F9"/>
    <w:rsid w:val="004C631C"/>
    <w:rsid w:val="004D59F7"/>
    <w:rsid w:val="004E5C0C"/>
    <w:rsid w:val="004E7E94"/>
    <w:rsid w:val="004F1DFA"/>
    <w:rsid w:val="004F373D"/>
    <w:rsid w:val="004F759A"/>
    <w:rsid w:val="00513092"/>
    <w:rsid w:val="00514749"/>
    <w:rsid w:val="0052128C"/>
    <w:rsid w:val="005226B3"/>
    <w:rsid w:val="005236FD"/>
    <w:rsid w:val="00527D7B"/>
    <w:rsid w:val="00534078"/>
    <w:rsid w:val="00541339"/>
    <w:rsid w:val="005450D0"/>
    <w:rsid w:val="00551A39"/>
    <w:rsid w:val="00555793"/>
    <w:rsid w:val="0055640F"/>
    <w:rsid w:val="00562476"/>
    <w:rsid w:val="0057489E"/>
    <w:rsid w:val="00583B58"/>
    <w:rsid w:val="00587A2C"/>
    <w:rsid w:val="00591F63"/>
    <w:rsid w:val="00592977"/>
    <w:rsid w:val="00595BBE"/>
    <w:rsid w:val="005A2481"/>
    <w:rsid w:val="005A725C"/>
    <w:rsid w:val="005C208C"/>
    <w:rsid w:val="005C5777"/>
    <w:rsid w:val="005D0162"/>
    <w:rsid w:val="005D43ED"/>
    <w:rsid w:val="005E2461"/>
    <w:rsid w:val="006031D4"/>
    <w:rsid w:val="00603C67"/>
    <w:rsid w:val="0062386C"/>
    <w:rsid w:val="00624E8C"/>
    <w:rsid w:val="0063312C"/>
    <w:rsid w:val="006358C1"/>
    <w:rsid w:val="00641995"/>
    <w:rsid w:val="00642CF2"/>
    <w:rsid w:val="006456CD"/>
    <w:rsid w:val="006641BA"/>
    <w:rsid w:val="00673350"/>
    <w:rsid w:val="006759CE"/>
    <w:rsid w:val="00684068"/>
    <w:rsid w:val="006859F0"/>
    <w:rsid w:val="00691A22"/>
    <w:rsid w:val="00696840"/>
    <w:rsid w:val="00696D94"/>
    <w:rsid w:val="006A06B0"/>
    <w:rsid w:val="006A4A73"/>
    <w:rsid w:val="006B58A2"/>
    <w:rsid w:val="006C2019"/>
    <w:rsid w:val="006C2528"/>
    <w:rsid w:val="006C387E"/>
    <w:rsid w:val="006C412A"/>
    <w:rsid w:val="006D315C"/>
    <w:rsid w:val="006E34C6"/>
    <w:rsid w:val="006E4C2B"/>
    <w:rsid w:val="006E5A25"/>
    <w:rsid w:val="006F120D"/>
    <w:rsid w:val="006F1E8D"/>
    <w:rsid w:val="006F2D6C"/>
    <w:rsid w:val="0070017D"/>
    <w:rsid w:val="00701D14"/>
    <w:rsid w:val="0070222B"/>
    <w:rsid w:val="00705170"/>
    <w:rsid w:val="0070769F"/>
    <w:rsid w:val="007176CE"/>
    <w:rsid w:val="00731DF0"/>
    <w:rsid w:val="00737129"/>
    <w:rsid w:val="00740F71"/>
    <w:rsid w:val="00745141"/>
    <w:rsid w:val="007605A5"/>
    <w:rsid w:val="00775D44"/>
    <w:rsid w:val="00775EE5"/>
    <w:rsid w:val="007851BF"/>
    <w:rsid w:val="0079735C"/>
    <w:rsid w:val="007A2A1C"/>
    <w:rsid w:val="007A3306"/>
    <w:rsid w:val="007C2102"/>
    <w:rsid w:val="007D03B3"/>
    <w:rsid w:val="007D311C"/>
    <w:rsid w:val="007E4D42"/>
    <w:rsid w:val="007F02A0"/>
    <w:rsid w:val="008013E1"/>
    <w:rsid w:val="008025C9"/>
    <w:rsid w:val="00807089"/>
    <w:rsid w:val="00811CED"/>
    <w:rsid w:val="008143E2"/>
    <w:rsid w:val="008256F2"/>
    <w:rsid w:val="00831F02"/>
    <w:rsid w:val="0083372B"/>
    <w:rsid w:val="00836C94"/>
    <w:rsid w:val="00850F6F"/>
    <w:rsid w:val="00851C27"/>
    <w:rsid w:val="00861EF8"/>
    <w:rsid w:val="0086310B"/>
    <w:rsid w:val="008648AD"/>
    <w:rsid w:val="00866563"/>
    <w:rsid w:val="008865BC"/>
    <w:rsid w:val="00893F5A"/>
    <w:rsid w:val="008A2885"/>
    <w:rsid w:val="008B1492"/>
    <w:rsid w:val="008C46D2"/>
    <w:rsid w:val="008D0FF1"/>
    <w:rsid w:val="008D1DA0"/>
    <w:rsid w:val="008D2509"/>
    <w:rsid w:val="008E3F78"/>
    <w:rsid w:val="008F13F8"/>
    <w:rsid w:val="008F4A04"/>
    <w:rsid w:val="009120E7"/>
    <w:rsid w:val="00915F2C"/>
    <w:rsid w:val="0091617B"/>
    <w:rsid w:val="0094415C"/>
    <w:rsid w:val="009649E6"/>
    <w:rsid w:val="00970A76"/>
    <w:rsid w:val="009754B0"/>
    <w:rsid w:val="00993D0A"/>
    <w:rsid w:val="009A0982"/>
    <w:rsid w:val="009A1C46"/>
    <w:rsid w:val="009A21B1"/>
    <w:rsid w:val="009A2B5B"/>
    <w:rsid w:val="009A61F1"/>
    <w:rsid w:val="009A69EF"/>
    <w:rsid w:val="009A6FED"/>
    <w:rsid w:val="009B02F8"/>
    <w:rsid w:val="009B3C90"/>
    <w:rsid w:val="009C5F30"/>
    <w:rsid w:val="009D2C1D"/>
    <w:rsid w:val="009D7610"/>
    <w:rsid w:val="009E02CE"/>
    <w:rsid w:val="009E59C8"/>
    <w:rsid w:val="009E6DDC"/>
    <w:rsid w:val="009E6E9D"/>
    <w:rsid w:val="00A009C1"/>
    <w:rsid w:val="00A058AB"/>
    <w:rsid w:val="00A059E4"/>
    <w:rsid w:val="00A0670B"/>
    <w:rsid w:val="00A06D17"/>
    <w:rsid w:val="00A143AF"/>
    <w:rsid w:val="00A258A3"/>
    <w:rsid w:val="00A32447"/>
    <w:rsid w:val="00A3258F"/>
    <w:rsid w:val="00A33F23"/>
    <w:rsid w:val="00A40DCD"/>
    <w:rsid w:val="00A451E1"/>
    <w:rsid w:val="00A56182"/>
    <w:rsid w:val="00A5761B"/>
    <w:rsid w:val="00A61239"/>
    <w:rsid w:val="00A63C4E"/>
    <w:rsid w:val="00A72BBE"/>
    <w:rsid w:val="00A7322C"/>
    <w:rsid w:val="00A801EB"/>
    <w:rsid w:val="00A83E09"/>
    <w:rsid w:val="00A83F14"/>
    <w:rsid w:val="00A85A9F"/>
    <w:rsid w:val="00A8607D"/>
    <w:rsid w:val="00AA268A"/>
    <w:rsid w:val="00AA48A7"/>
    <w:rsid w:val="00AB01C9"/>
    <w:rsid w:val="00AC63C8"/>
    <w:rsid w:val="00AD002A"/>
    <w:rsid w:val="00AE5EB1"/>
    <w:rsid w:val="00AF6622"/>
    <w:rsid w:val="00B10258"/>
    <w:rsid w:val="00B10A56"/>
    <w:rsid w:val="00B11737"/>
    <w:rsid w:val="00B27F8E"/>
    <w:rsid w:val="00B36692"/>
    <w:rsid w:val="00B37D78"/>
    <w:rsid w:val="00B4071B"/>
    <w:rsid w:val="00B423F3"/>
    <w:rsid w:val="00B47BE8"/>
    <w:rsid w:val="00B54C53"/>
    <w:rsid w:val="00B601A3"/>
    <w:rsid w:val="00B60C1E"/>
    <w:rsid w:val="00B610B7"/>
    <w:rsid w:val="00B64FBA"/>
    <w:rsid w:val="00B651F9"/>
    <w:rsid w:val="00B72057"/>
    <w:rsid w:val="00B7780B"/>
    <w:rsid w:val="00B8684E"/>
    <w:rsid w:val="00B91B7A"/>
    <w:rsid w:val="00B92179"/>
    <w:rsid w:val="00B93173"/>
    <w:rsid w:val="00B9523D"/>
    <w:rsid w:val="00B95C15"/>
    <w:rsid w:val="00BA24DB"/>
    <w:rsid w:val="00BB0F28"/>
    <w:rsid w:val="00BB403A"/>
    <w:rsid w:val="00BE0F0A"/>
    <w:rsid w:val="00BF0F34"/>
    <w:rsid w:val="00BF2E81"/>
    <w:rsid w:val="00BF6AA2"/>
    <w:rsid w:val="00C05E4F"/>
    <w:rsid w:val="00C0697A"/>
    <w:rsid w:val="00C1539B"/>
    <w:rsid w:val="00C34BF2"/>
    <w:rsid w:val="00C36F0D"/>
    <w:rsid w:val="00C51E2B"/>
    <w:rsid w:val="00C72920"/>
    <w:rsid w:val="00C81F09"/>
    <w:rsid w:val="00C9549A"/>
    <w:rsid w:val="00CA0716"/>
    <w:rsid w:val="00CA4829"/>
    <w:rsid w:val="00CA73C1"/>
    <w:rsid w:val="00CA7533"/>
    <w:rsid w:val="00CC7835"/>
    <w:rsid w:val="00CD01D5"/>
    <w:rsid w:val="00CD198F"/>
    <w:rsid w:val="00CD3355"/>
    <w:rsid w:val="00CD67D8"/>
    <w:rsid w:val="00CE0F67"/>
    <w:rsid w:val="00CE2563"/>
    <w:rsid w:val="00CE75A1"/>
    <w:rsid w:val="00CE764D"/>
    <w:rsid w:val="00CF4179"/>
    <w:rsid w:val="00CF6A9E"/>
    <w:rsid w:val="00D02076"/>
    <w:rsid w:val="00D06785"/>
    <w:rsid w:val="00D25BBB"/>
    <w:rsid w:val="00D2736F"/>
    <w:rsid w:val="00D3764B"/>
    <w:rsid w:val="00D43CEB"/>
    <w:rsid w:val="00D44E38"/>
    <w:rsid w:val="00D46D88"/>
    <w:rsid w:val="00D60ACA"/>
    <w:rsid w:val="00D62E73"/>
    <w:rsid w:val="00D6720A"/>
    <w:rsid w:val="00D71733"/>
    <w:rsid w:val="00D730A8"/>
    <w:rsid w:val="00D768EE"/>
    <w:rsid w:val="00DA22D8"/>
    <w:rsid w:val="00DA2426"/>
    <w:rsid w:val="00DA5F42"/>
    <w:rsid w:val="00DB3F15"/>
    <w:rsid w:val="00DB49A5"/>
    <w:rsid w:val="00DC2FF3"/>
    <w:rsid w:val="00DC4721"/>
    <w:rsid w:val="00DD1B7D"/>
    <w:rsid w:val="00DD3BDB"/>
    <w:rsid w:val="00DD4B4B"/>
    <w:rsid w:val="00DE1520"/>
    <w:rsid w:val="00DE3224"/>
    <w:rsid w:val="00DE3A68"/>
    <w:rsid w:val="00DF2BCD"/>
    <w:rsid w:val="00DF2BE6"/>
    <w:rsid w:val="00DF6ECA"/>
    <w:rsid w:val="00E0299D"/>
    <w:rsid w:val="00E06F6A"/>
    <w:rsid w:val="00E07F4F"/>
    <w:rsid w:val="00E12969"/>
    <w:rsid w:val="00E21992"/>
    <w:rsid w:val="00E30593"/>
    <w:rsid w:val="00E31AB2"/>
    <w:rsid w:val="00E328EA"/>
    <w:rsid w:val="00E55BB0"/>
    <w:rsid w:val="00E76733"/>
    <w:rsid w:val="00E77BFA"/>
    <w:rsid w:val="00E943E1"/>
    <w:rsid w:val="00E96195"/>
    <w:rsid w:val="00E96C09"/>
    <w:rsid w:val="00EB14D2"/>
    <w:rsid w:val="00EC2BD1"/>
    <w:rsid w:val="00EC3E6D"/>
    <w:rsid w:val="00ED2A7C"/>
    <w:rsid w:val="00EE260F"/>
    <w:rsid w:val="00EE60E4"/>
    <w:rsid w:val="00EF591C"/>
    <w:rsid w:val="00EF5E6D"/>
    <w:rsid w:val="00EF7725"/>
    <w:rsid w:val="00F12973"/>
    <w:rsid w:val="00F1431C"/>
    <w:rsid w:val="00F21CE0"/>
    <w:rsid w:val="00F24E3F"/>
    <w:rsid w:val="00F4493D"/>
    <w:rsid w:val="00F5590E"/>
    <w:rsid w:val="00F57472"/>
    <w:rsid w:val="00F6082F"/>
    <w:rsid w:val="00F6184A"/>
    <w:rsid w:val="00F61A73"/>
    <w:rsid w:val="00F76923"/>
    <w:rsid w:val="00F83E16"/>
    <w:rsid w:val="00FA1A33"/>
    <w:rsid w:val="00FA3684"/>
    <w:rsid w:val="00FA36A0"/>
    <w:rsid w:val="00FA6280"/>
    <w:rsid w:val="00FE2E8E"/>
    <w:rsid w:val="00FE7117"/>
    <w:rsid w:val="00FF1B55"/>
    <w:rsid w:val="00FF20E5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6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6456CD"/>
    <w:pPr>
      <w:keepNext/>
      <w:spacing w:before="480" w:after="24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0121DC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7A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514749"/>
    <w:rPr>
      <w:sz w:val="16"/>
      <w:szCs w:val="16"/>
    </w:rPr>
  </w:style>
  <w:style w:type="paragraph" w:styleId="CommentText">
    <w:name w:val="annotation text"/>
    <w:basedOn w:val="Normal"/>
    <w:semiHidden/>
    <w:rsid w:val="00514749"/>
    <w:rPr>
      <w:sz w:val="20"/>
      <w:szCs w:val="20"/>
    </w:rPr>
  </w:style>
  <w:style w:type="paragraph" w:styleId="BalloonText">
    <w:name w:val="Balloon Text"/>
    <w:basedOn w:val="Normal"/>
    <w:semiHidden/>
    <w:rsid w:val="005147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14749"/>
    <w:pPr>
      <w:spacing w:before="100" w:beforeAutospacing="1" w:after="100" w:afterAutospacing="1"/>
    </w:pPr>
  </w:style>
  <w:style w:type="paragraph" w:styleId="BodyText">
    <w:name w:val="Body Text"/>
    <w:basedOn w:val="Normal"/>
    <w:rsid w:val="00514749"/>
    <w:rPr>
      <w:sz w:val="16"/>
    </w:rPr>
  </w:style>
  <w:style w:type="paragraph" w:styleId="Header">
    <w:name w:val="header"/>
    <w:basedOn w:val="Normal"/>
    <w:link w:val="HeaderChar"/>
    <w:uiPriority w:val="99"/>
    <w:rsid w:val="005147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474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025C9"/>
    <w:pPr>
      <w:spacing w:after="120" w:line="480" w:lineRule="auto"/>
    </w:pPr>
  </w:style>
  <w:style w:type="character" w:styleId="PageNumber">
    <w:name w:val="page number"/>
    <w:basedOn w:val="DefaultParagraphFont"/>
    <w:rsid w:val="00CE0F67"/>
  </w:style>
  <w:style w:type="character" w:styleId="Hyperlink">
    <w:name w:val="Hyperlink"/>
    <w:basedOn w:val="DefaultParagraphFont"/>
    <w:uiPriority w:val="99"/>
    <w:rsid w:val="00237B5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A8607D"/>
    <w:rPr>
      <w:b/>
      <w:bCs/>
    </w:rPr>
  </w:style>
  <w:style w:type="paragraph" w:styleId="DocumentMap">
    <w:name w:val="Document Map"/>
    <w:basedOn w:val="Normal"/>
    <w:semiHidden/>
    <w:rsid w:val="008B14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C2F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640F"/>
    <w:pPr>
      <w:ind w:left="720"/>
      <w:contextualSpacing/>
    </w:pPr>
  </w:style>
  <w:style w:type="character" w:styleId="FollowedHyperlink">
    <w:name w:val="FollowedHyperlink"/>
    <w:basedOn w:val="DefaultParagraphFont"/>
    <w:rsid w:val="0055640F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970A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70A7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0670B"/>
    <w:pPr>
      <w:keepLines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rsid w:val="00E96C09"/>
    <w:pPr>
      <w:tabs>
        <w:tab w:val="right" w:leader="dot" w:pos="9350"/>
      </w:tabs>
      <w:spacing w:before="120"/>
    </w:pPr>
    <w:rPr>
      <w:b/>
      <w:noProof/>
    </w:rPr>
  </w:style>
  <w:style w:type="character" w:styleId="Emphasis">
    <w:name w:val="Emphasis"/>
    <w:basedOn w:val="DefaultParagraphFont"/>
    <w:qFormat/>
    <w:rsid w:val="00147265"/>
    <w:rPr>
      <w:i/>
      <w:iCs/>
    </w:rPr>
  </w:style>
  <w:style w:type="character" w:styleId="Strong">
    <w:name w:val="Strong"/>
    <w:basedOn w:val="DefaultParagraphFont"/>
    <w:qFormat/>
    <w:rsid w:val="00147265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E96C09"/>
    <w:pPr>
      <w:tabs>
        <w:tab w:val="right" w:leader="dot" w:pos="9350"/>
      </w:tabs>
      <w:ind w:left="245"/>
    </w:pPr>
  </w:style>
  <w:style w:type="character" w:customStyle="1" w:styleId="HeaderChar">
    <w:name w:val="Header Char"/>
    <w:basedOn w:val="DefaultParagraphFont"/>
    <w:link w:val="Header"/>
    <w:uiPriority w:val="99"/>
    <w:rsid w:val="00851C27"/>
    <w:rPr>
      <w:sz w:val="24"/>
      <w:szCs w:val="24"/>
    </w:rPr>
  </w:style>
  <w:style w:type="table" w:styleId="TableGrid">
    <w:name w:val="Table Grid"/>
    <w:basedOn w:val="TableNormal"/>
    <w:rsid w:val="009D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6C09"/>
    <w:rPr>
      <w:rFonts w:ascii="Arial" w:hAnsi="Arial" w:cs="Arial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555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6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6456CD"/>
    <w:pPr>
      <w:keepNext/>
      <w:spacing w:before="480" w:after="24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0121DC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7A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514749"/>
    <w:rPr>
      <w:sz w:val="16"/>
      <w:szCs w:val="16"/>
    </w:rPr>
  </w:style>
  <w:style w:type="paragraph" w:styleId="CommentText">
    <w:name w:val="annotation text"/>
    <w:basedOn w:val="Normal"/>
    <w:semiHidden/>
    <w:rsid w:val="00514749"/>
    <w:rPr>
      <w:sz w:val="20"/>
      <w:szCs w:val="20"/>
    </w:rPr>
  </w:style>
  <w:style w:type="paragraph" w:styleId="BalloonText">
    <w:name w:val="Balloon Text"/>
    <w:basedOn w:val="Normal"/>
    <w:semiHidden/>
    <w:rsid w:val="005147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14749"/>
    <w:pPr>
      <w:spacing w:before="100" w:beforeAutospacing="1" w:after="100" w:afterAutospacing="1"/>
    </w:pPr>
  </w:style>
  <w:style w:type="paragraph" w:styleId="BodyText">
    <w:name w:val="Body Text"/>
    <w:basedOn w:val="Normal"/>
    <w:rsid w:val="00514749"/>
    <w:rPr>
      <w:sz w:val="16"/>
    </w:rPr>
  </w:style>
  <w:style w:type="paragraph" w:styleId="Header">
    <w:name w:val="header"/>
    <w:basedOn w:val="Normal"/>
    <w:link w:val="HeaderChar"/>
    <w:uiPriority w:val="99"/>
    <w:rsid w:val="005147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474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025C9"/>
    <w:pPr>
      <w:spacing w:after="120" w:line="480" w:lineRule="auto"/>
    </w:pPr>
  </w:style>
  <w:style w:type="character" w:styleId="PageNumber">
    <w:name w:val="page number"/>
    <w:basedOn w:val="DefaultParagraphFont"/>
    <w:rsid w:val="00CE0F67"/>
  </w:style>
  <w:style w:type="character" w:styleId="Hyperlink">
    <w:name w:val="Hyperlink"/>
    <w:basedOn w:val="DefaultParagraphFont"/>
    <w:uiPriority w:val="99"/>
    <w:rsid w:val="00237B5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A8607D"/>
    <w:rPr>
      <w:b/>
      <w:bCs/>
    </w:rPr>
  </w:style>
  <w:style w:type="paragraph" w:styleId="DocumentMap">
    <w:name w:val="Document Map"/>
    <w:basedOn w:val="Normal"/>
    <w:semiHidden/>
    <w:rsid w:val="008B14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C2F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640F"/>
    <w:pPr>
      <w:ind w:left="720"/>
      <w:contextualSpacing/>
    </w:pPr>
  </w:style>
  <w:style w:type="character" w:styleId="FollowedHyperlink">
    <w:name w:val="FollowedHyperlink"/>
    <w:basedOn w:val="DefaultParagraphFont"/>
    <w:rsid w:val="0055640F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970A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70A7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0670B"/>
    <w:pPr>
      <w:keepLines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rsid w:val="00E96C09"/>
    <w:pPr>
      <w:tabs>
        <w:tab w:val="right" w:leader="dot" w:pos="9350"/>
      </w:tabs>
      <w:spacing w:before="120"/>
    </w:pPr>
    <w:rPr>
      <w:b/>
      <w:noProof/>
    </w:rPr>
  </w:style>
  <w:style w:type="character" w:styleId="Emphasis">
    <w:name w:val="Emphasis"/>
    <w:basedOn w:val="DefaultParagraphFont"/>
    <w:qFormat/>
    <w:rsid w:val="00147265"/>
    <w:rPr>
      <w:i/>
      <w:iCs/>
    </w:rPr>
  </w:style>
  <w:style w:type="character" w:styleId="Strong">
    <w:name w:val="Strong"/>
    <w:basedOn w:val="DefaultParagraphFont"/>
    <w:qFormat/>
    <w:rsid w:val="00147265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E96C09"/>
    <w:pPr>
      <w:tabs>
        <w:tab w:val="right" w:leader="dot" w:pos="9350"/>
      </w:tabs>
      <w:ind w:left="245"/>
    </w:pPr>
  </w:style>
  <w:style w:type="character" w:customStyle="1" w:styleId="HeaderChar">
    <w:name w:val="Header Char"/>
    <w:basedOn w:val="DefaultParagraphFont"/>
    <w:link w:val="Header"/>
    <w:uiPriority w:val="99"/>
    <w:rsid w:val="00851C27"/>
    <w:rPr>
      <w:sz w:val="24"/>
      <w:szCs w:val="24"/>
    </w:rPr>
  </w:style>
  <w:style w:type="table" w:styleId="TableGrid">
    <w:name w:val="Table Grid"/>
    <w:basedOn w:val="TableNormal"/>
    <w:rsid w:val="009D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6C09"/>
    <w:rPr>
      <w:rFonts w:ascii="Arial" w:hAnsi="Arial" w:cs="Arial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555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6120">
                                      <w:marLeft w:val="420"/>
                                      <w:marRight w:val="420"/>
                                      <w:marTop w:val="0"/>
                                      <w:marBottom w:val="0"/>
                                      <w:divBdr>
                                        <w:top w:val="single" w:sz="6" w:space="13" w:color="auto"/>
                                        <w:left w:val="single" w:sz="2" w:space="12" w:color="auto"/>
                                        <w:bottom w:val="single" w:sz="6" w:space="13" w:color="auto"/>
                                        <w:right w:val="single" w:sz="2" w:space="12" w:color="auto"/>
                                      </w:divBdr>
                                      <w:divsChild>
                                        <w:div w:id="65714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7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8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34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923064">
                                      <w:marLeft w:val="420"/>
                                      <w:marRight w:val="420"/>
                                      <w:marTop w:val="0"/>
                                      <w:marBottom w:val="0"/>
                                      <w:divBdr>
                                        <w:top w:val="single" w:sz="6" w:space="13" w:color="auto"/>
                                        <w:left w:val="single" w:sz="2" w:space="12" w:color="auto"/>
                                        <w:bottom w:val="single" w:sz="6" w:space="13" w:color="auto"/>
                                        <w:right w:val="single" w:sz="2" w:space="12" w:color="auto"/>
                                      </w:divBdr>
                                      <w:divsChild>
                                        <w:div w:id="185279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36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66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20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2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86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06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4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11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99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90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17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07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8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1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80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82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46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20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72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78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2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22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118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5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6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39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42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0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68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25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4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4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59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31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28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4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88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72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86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64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23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35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66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6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34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57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74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30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89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5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87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79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38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filestore.scouting.org/filestore/HealthSafety/pdf/680-001_A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munoz@goldeneagledistrict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hirscht@goldeneagledistrict.org" TargetMode="External"/><Relationship Id="rId17" Type="http://schemas.openxmlformats.org/officeDocument/2006/relationships/hyperlink" Target="https://filestore.scouting.org/filestore/pdf/19-673.pdf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mcardenas@goldeneagledistrict.org" TargetMode="External"/><Relationship Id="rId20" Type="http://schemas.openxmlformats.org/officeDocument/2006/relationships/hyperlink" Target="mailto:khirscht@goldeneagledistric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oldeneagledistrict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ldeneagledistrict.org" TargetMode="External"/><Relationship Id="rId23" Type="http://schemas.openxmlformats.org/officeDocument/2006/relationships/hyperlink" Target="mailto:melissa.bueno@scouting.org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oldeneagledistric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mailto:mwiesner@goldeneagledistrict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2EB9B-B42A-4399-BCB4-854C3B01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6</Pages>
  <Words>4451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-O-REE 2007</vt:lpstr>
    </vt:vector>
  </TitlesOfParts>
  <Company>Toshiba</Company>
  <LinksUpToDate>false</LinksUpToDate>
  <CharactersWithSpaces>29765</CharactersWithSpaces>
  <SharedDoc>false</SharedDoc>
  <HLinks>
    <vt:vector size="12" baseType="variant">
      <vt:variant>
        <vt:i4>2424955</vt:i4>
      </vt:variant>
      <vt:variant>
        <vt:i4>3</vt:i4>
      </vt:variant>
      <vt:variant>
        <vt:i4>0</vt:i4>
      </vt:variant>
      <vt:variant>
        <vt:i4>5</vt:i4>
      </vt:variant>
      <vt:variant>
        <vt:lpwstr>http://www.sgvcbsa.org/</vt:lpwstr>
      </vt:variant>
      <vt:variant>
        <vt:lpwstr/>
      </vt:variant>
      <vt:variant>
        <vt:i4>6946821</vt:i4>
      </vt:variant>
      <vt:variant>
        <vt:i4>-1</vt:i4>
      </vt:variant>
      <vt:variant>
        <vt:i4>1039</vt:i4>
      </vt:variant>
      <vt:variant>
        <vt:i4>1</vt:i4>
      </vt:variant>
      <vt:variant>
        <vt:lpwstr>C:\DOCUME~1\DAVIDM~1\LOCALS~1\Temp\Mainmap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-O-REE 2007</dc:title>
  <dc:creator>David Mitchel Carson</dc:creator>
  <cp:lastModifiedBy>Martin Cardenas</cp:lastModifiedBy>
  <cp:revision>25</cp:revision>
  <cp:lastPrinted>2019-03-15T18:42:00Z</cp:lastPrinted>
  <dcterms:created xsi:type="dcterms:W3CDTF">2019-02-05T03:12:00Z</dcterms:created>
  <dcterms:modified xsi:type="dcterms:W3CDTF">2019-03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